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93" w:rsidRDefault="00334F93">
      <w:r>
        <w:t xml:space="preserve">В марте 2020 года ВОЗ (всемирная организация здравоохранения) объявила пандемию </w:t>
      </w:r>
      <w:proofErr w:type="spellStart"/>
      <w:r>
        <w:t>короновирусной</w:t>
      </w:r>
      <w:proofErr w:type="spellEnd"/>
      <w:r>
        <w:t xml:space="preserve"> инфек</w:t>
      </w:r>
      <w:r w:rsidR="00174649">
        <w:t>ц</w:t>
      </w:r>
      <w:r>
        <w:t>ии. Пан</w:t>
      </w:r>
      <w:r w:rsidR="003315C6">
        <w:t>д</w:t>
      </w:r>
      <w:r>
        <w:t xml:space="preserve">емия </w:t>
      </w:r>
      <w:proofErr w:type="spellStart"/>
      <w:r>
        <w:t>каснулась</w:t>
      </w:r>
      <w:proofErr w:type="spellEnd"/>
      <w:r>
        <w:t xml:space="preserve"> миллионов людей по всему миру. Самым важным </w:t>
      </w:r>
      <w:r w:rsidR="00222004">
        <w:t>симптомом</w:t>
      </w:r>
      <w:r>
        <w:t xml:space="preserve"> </w:t>
      </w:r>
      <w:r w:rsidR="00222004">
        <w:t>является пневмония.</w:t>
      </w:r>
      <w:r w:rsidR="007515BB">
        <w:t xml:space="preserve"> </w:t>
      </w:r>
    </w:p>
    <w:p w:rsidR="00334F93" w:rsidRPr="002E6CFE" w:rsidRDefault="00334F93"/>
    <w:p w:rsidR="00430CF2" w:rsidRDefault="00430CF2">
      <w:r>
        <w:t xml:space="preserve">Было обнаружено на ранних стадиях исследований, что </w:t>
      </w:r>
      <w:r w:rsidR="00F72706">
        <w:t>поражение можно увидеть на снимках КТ.</w:t>
      </w:r>
    </w:p>
    <w:p w:rsidR="00BF583A" w:rsidRDefault="001725FF">
      <w:proofErr w:type="spellStart"/>
      <w:r>
        <w:t>ПРЦ</w:t>
      </w:r>
      <w:proofErr w:type="spellEnd"/>
      <w:r>
        <w:t xml:space="preserve"> долгий, </w:t>
      </w:r>
      <w:proofErr w:type="spellStart"/>
      <w:r>
        <w:t>трудоз</w:t>
      </w:r>
      <w:r w:rsidR="00C66B51">
        <w:t>атратный</w:t>
      </w:r>
      <w:proofErr w:type="gramStart"/>
      <w:r w:rsidR="00C66B51">
        <w:t>,с</w:t>
      </w:r>
      <w:proofErr w:type="gramEnd"/>
      <w:r w:rsidR="00C66B51">
        <w:t>ложный</w:t>
      </w:r>
      <w:proofErr w:type="spellEnd"/>
      <w:r w:rsidR="00C66B51">
        <w:t xml:space="preserve">. Кроме того </w:t>
      </w:r>
      <w:proofErr w:type="gramStart"/>
      <w:r w:rsidR="00C66B51">
        <w:t>не</w:t>
      </w:r>
      <w:r>
        <w:t>точный</w:t>
      </w:r>
      <w:proofErr w:type="gramEnd"/>
      <w:r>
        <w:t>.</w:t>
      </w:r>
    </w:p>
    <w:p w:rsidR="002E7692" w:rsidRDefault="00BF583A">
      <w:r>
        <w:t xml:space="preserve">Альтернативный метод скрининга - </w:t>
      </w:r>
      <w:r w:rsidR="00F72706">
        <w:t xml:space="preserve">КТ </w:t>
      </w:r>
      <w:r w:rsidR="00D33246">
        <w:t xml:space="preserve">грудной клетки. На снимке </w:t>
      </w:r>
      <w:r w:rsidR="00A771C7">
        <w:t>рентгенолог</w:t>
      </w:r>
      <w:r w:rsidR="00D33246">
        <w:t xml:space="preserve"> визуально определяет маркеры, соответствующие заболеванию.</w:t>
      </w:r>
      <w:r w:rsidR="00562567">
        <w:t xml:space="preserve"> На ранних этапах </w:t>
      </w:r>
      <w:r w:rsidR="00A771C7">
        <w:t>исследований</w:t>
      </w:r>
      <w:r w:rsidR="00562567">
        <w:t xml:space="preserve"> было </w:t>
      </w:r>
      <w:r w:rsidR="00A771C7">
        <w:t>установлено</w:t>
      </w:r>
      <w:r w:rsidR="00562567">
        <w:t xml:space="preserve">, что наличие на снимке аномалий </w:t>
      </w:r>
      <w:r w:rsidR="00292EFE">
        <w:t xml:space="preserve">является признаком </w:t>
      </w:r>
      <w:r w:rsidR="00A771C7">
        <w:t>инфицирования</w:t>
      </w:r>
      <w:r w:rsidR="00292EFE">
        <w:t xml:space="preserve">. </w:t>
      </w:r>
      <w:r w:rsidR="00A771C7">
        <w:t>Также в по</w:t>
      </w:r>
      <w:r w:rsidR="002E7692">
        <w:t>льзу применения в диагностике такого подхода говорит возможность</w:t>
      </w:r>
    </w:p>
    <w:p w:rsidR="002E7692" w:rsidRDefault="002E7692">
      <w:r>
        <w:t>-быстрой ди</w:t>
      </w:r>
      <w:r w:rsidR="00AF7540">
        <w:t>агностики в условиях большого к</w:t>
      </w:r>
      <w:r>
        <w:t>оличества пациентов в больших городах</w:t>
      </w:r>
    </w:p>
    <w:p w:rsidR="002E7692" w:rsidRDefault="002E7692">
      <w:r>
        <w:t>-наличие необходимого рентген оборудования для проведения снимка</w:t>
      </w:r>
    </w:p>
    <w:p w:rsidR="00F72706" w:rsidRDefault="002E7692">
      <w:r>
        <w:t>-</w:t>
      </w:r>
      <w:r w:rsidR="003449F4">
        <w:t>возможность передачи снимков по сети для консультаций</w:t>
      </w:r>
      <w:r w:rsidR="00A771C7">
        <w:t>.</w:t>
      </w:r>
    </w:p>
    <w:p w:rsidR="00CD78FB" w:rsidRDefault="00CD78FB">
      <w:r>
        <w:t>Следовательно, анализ рентгеновского изображения может быть проведен быстрее</w:t>
      </w:r>
      <w:r w:rsidR="00656770">
        <w:t xml:space="preserve"> и является хорошим дополнением к </w:t>
      </w:r>
      <w:proofErr w:type="spellStart"/>
      <w:r w:rsidR="00656770">
        <w:t>ПРЦ</w:t>
      </w:r>
      <w:proofErr w:type="spellEnd"/>
      <w:r w:rsidR="00656770">
        <w:t xml:space="preserve"> тестированию.</w:t>
      </w:r>
      <w:r w:rsidR="00E356A5">
        <w:t xml:space="preserve"> Так же предполагается</w:t>
      </w:r>
      <w:r w:rsidR="001062F0">
        <w:t>,</w:t>
      </w:r>
      <w:r w:rsidR="00E356A5">
        <w:t xml:space="preserve"> что сканирование может являться необходимостью, если у пациента отрицательный результат </w:t>
      </w:r>
      <w:proofErr w:type="spellStart"/>
      <w:r w:rsidR="00E356A5">
        <w:t>ПЦР-теста</w:t>
      </w:r>
      <w:proofErr w:type="spellEnd"/>
      <w:r w:rsidR="00E356A5">
        <w:t>.</w:t>
      </w:r>
    </w:p>
    <w:p w:rsidR="00CD78FB" w:rsidRDefault="00641B5E">
      <w:r>
        <w:t xml:space="preserve">Таким образом, рентгеновское исследование </w:t>
      </w:r>
      <w:r w:rsidR="00CC28DA">
        <w:t xml:space="preserve">является частью разработанной стратегии диагностики заболевания. Поскольку визуальные индикаторы могут быть нечеткими, </w:t>
      </w:r>
      <w:r w:rsidR="005D4617">
        <w:t xml:space="preserve">у рентгенологов </w:t>
      </w:r>
      <w:r w:rsidR="00CC28DA">
        <w:t xml:space="preserve">возникает необходимость </w:t>
      </w:r>
      <w:r w:rsidR="005D4617">
        <w:t xml:space="preserve">в помощи </w:t>
      </w:r>
      <w:proofErr w:type="gramStart"/>
      <w:r w:rsidR="005D4617">
        <w:t>от</w:t>
      </w:r>
      <w:proofErr w:type="gramEnd"/>
      <w:r w:rsidR="00CC28DA">
        <w:t xml:space="preserve"> более точн</w:t>
      </w:r>
      <w:r w:rsidR="005D4617">
        <w:t>ых и быстрых цифровых системах.</w:t>
      </w:r>
    </w:p>
    <w:p w:rsidR="007515BB" w:rsidRPr="009470A3" w:rsidRDefault="007515BB">
      <w:r>
        <w:t xml:space="preserve">Рентгеновский снимок представляет собой изображение темных областей внутренних органов </w:t>
      </w:r>
      <w:r w:rsidR="00415D22">
        <w:t xml:space="preserve">с белыми «тенями». Рентген – один из самых известных и старых методов диагностики. </w:t>
      </w:r>
      <w:r w:rsidR="00E779CF">
        <w:t xml:space="preserve">В сравнении с другими методами диагностики </w:t>
      </w:r>
      <w:proofErr w:type="spellStart"/>
      <w:r w:rsidR="00E779CF">
        <w:rPr>
          <w:lang w:val="en-US"/>
        </w:rPr>
        <w:t>COVID</w:t>
      </w:r>
      <w:proofErr w:type="spellEnd"/>
      <w:r w:rsidR="00E779CF" w:rsidRPr="00E779CF">
        <w:t>-19</w:t>
      </w:r>
      <w:r w:rsidR="00E779CF">
        <w:t>, рентген изображение имеет несколько «+»</w:t>
      </w:r>
      <w:proofErr w:type="spellStart"/>
      <w:r w:rsidR="00E779CF">
        <w:t>ов</w:t>
      </w:r>
      <w:proofErr w:type="spellEnd"/>
      <w:r w:rsidR="00E779CF">
        <w:t xml:space="preserve"> – низкая стоимость, широкая доступность, </w:t>
      </w:r>
      <w:proofErr w:type="spellStart"/>
      <w:r w:rsidR="00E779CF">
        <w:t>неинвазивный</w:t>
      </w:r>
      <w:proofErr w:type="spellEnd"/>
      <w:r w:rsidR="00E779CF">
        <w:t xml:space="preserve"> метод исследования.</w:t>
      </w:r>
      <w:r w:rsidR="00F368B4">
        <w:t xml:space="preserve"> Таким образом, этот метод диагностики может являться лучшим кандидатом на массовую, быструю и простую диагностику в условиях </w:t>
      </w:r>
      <w:proofErr w:type="spellStart"/>
      <w:r w:rsidR="00F368B4">
        <w:t>панемии</w:t>
      </w:r>
      <w:proofErr w:type="spellEnd"/>
      <w:r w:rsidR="00F368B4">
        <w:t xml:space="preserve"> и глобального кризиса системы здравоохранения</w:t>
      </w:r>
      <w:r w:rsidR="009470A3">
        <w:t xml:space="preserve">, </w:t>
      </w:r>
      <w:r w:rsidR="009470A3" w:rsidRPr="009470A3">
        <w:t xml:space="preserve">как с точки зрения необходимого количества медицинских работников, так и с точки зрения </w:t>
      </w:r>
      <w:r w:rsidR="00407DFA">
        <w:t>диагностического</w:t>
      </w:r>
      <w:r w:rsidR="009470A3" w:rsidRPr="009470A3">
        <w:t xml:space="preserve"> оборудования</w:t>
      </w:r>
      <w:r w:rsidR="00407DFA">
        <w:t>.</w:t>
      </w:r>
    </w:p>
    <w:p w:rsidR="006859B1" w:rsidRDefault="006859B1"/>
    <w:p w:rsidR="007515BB" w:rsidRDefault="00544104">
      <w:r>
        <w:t>-</w:t>
      </w:r>
      <w:proofErr w:type="spellStart"/>
      <w:r w:rsidR="00866113">
        <w:t>1.1</w:t>
      </w:r>
      <w:r>
        <w:t>Описание</w:t>
      </w:r>
      <w:proofErr w:type="spellEnd"/>
      <w:r>
        <w:t xml:space="preserve"> развития ИИ.</w:t>
      </w:r>
    </w:p>
    <w:p w:rsidR="005404C7" w:rsidRDefault="005404C7">
      <w:r w:rsidRPr="005404C7">
        <w:t>Глубокое обучение продемонстрировало большое влияние за последнее десятилетие на решение многих сложных задач.</w:t>
      </w:r>
    </w:p>
    <w:p w:rsidR="00B44AD3" w:rsidRDefault="00B44AD3">
      <w:r w:rsidRPr="00B44AD3">
        <w:t xml:space="preserve">Модели глубокого обучения состоят из глубоких нейронных сетей, которые автоматически изучают важные функции из данных. Обучение глубоких моделей обычно выполняется с использованием оптимизации </w:t>
      </w:r>
      <w:r w:rsidRPr="00B44AD3">
        <w:rPr>
          <w:b/>
        </w:rPr>
        <w:t>стохастического градиентного спуска</w:t>
      </w:r>
      <w:r w:rsidRPr="00B44AD3">
        <w:t>.</w:t>
      </w:r>
    </w:p>
    <w:p w:rsidR="00544104" w:rsidRDefault="007E61E1">
      <w:r>
        <w:lastRenderedPageBreak/>
        <w:t>За последнее десятилетие</w:t>
      </w:r>
      <w:r w:rsidR="006553F8">
        <w:t xml:space="preserve"> машинное обучение и ИИ</w:t>
      </w:r>
      <w:r>
        <w:t xml:space="preserve"> </w:t>
      </w:r>
      <w:r w:rsidR="006444B2">
        <w:t>получили значительное</w:t>
      </w:r>
      <w:r>
        <w:t xml:space="preserve"> развитие. Нейронные сети превзошли традиционные модели </w:t>
      </w:r>
      <w:r w:rsidR="0091181B">
        <w:t>по многим важным показателям. Зарекомендовали себя в широком спектре областей – распознавание речи, обработка изображений, распознавание речи.</w:t>
      </w:r>
    </w:p>
    <w:p w:rsidR="006553F8" w:rsidRDefault="006553F8">
      <w:r>
        <w:t xml:space="preserve">Качество анализа и классификации медицинских изображений уже можно де факто признать стандартом. </w:t>
      </w:r>
      <w:proofErr w:type="gramStart"/>
      <w:r>
        <w:t>С</w:t>
      </w:r>
      <w:proofErr w:type="spellStart"/>
      <w:proofErr w:type="gramEnd"/>
      <w:r>
        <w:rPr>
          <w:lang w:val="en-US"/>
        </w:rPr>
        <w:t>NN</w:t>
      </w:r>
      <w:proofErr w:type="spellEnd"/>
      <w:r w:rsidRPr="006553F8">
        <w:t xml:space="preserve"> </w:t>
      </w:r>
      <w:proofErr w:type="spellStart"/>
      <w:r>
        <w:t>исользовались</w:t>
      </w:r>
      <w:proofErr w:type="spellEnd"/>
      <w:r>
        <w:t xml:space="preserve"> для различных задач классификации медицинских изображений, таких как: болезни легких, определение переносчика малярии в образцах крови, рак груди,</w:t>
      </w:r>
      <w:r w:rsidR="006552EB" w:rsidRPr="006552EB">
        <w:t xml:space="preserve"> </w:t>
      </w:r>
      <w:r w:rsidR="006552EB">
        <w:t>беспроводная эндоскопия, диагностик рака кожи по классификации изображения.</w:t>
      </w:r>
    </w:p>
    <w:p w:rsidR="00644F3B" w:rsidRDefault="00370D7A" w:rsidP="00D27CB2">
      <w:pPr>
        <w:rPr>
          <w:lang w:val="en-US"/>
        </w:rPr>
      </w:pPr>
      <w:r w:rsidRPr="00370D7A">
        <w:rPr>
          <w:lang w:val="en-US"/>
        </w:rPr>
        <w:t>Another recent and relevant study has been conducted on va</w:t>
      </w:r>
      <w:r>
        <w:rPr>
          <w:lang w:val="en-US"/>
        </w:rPr>
        <w:t>lidation and adaptability of De</w:t>
      </w:r>
      <w:r w:rsidRPr="00370D7A">
        <w:rPr>
          <w:lang w:val="en-US"/>
        </w:rPr>
        <w:t xml:space="preserve">compose-, Transfer-, and Compose-type deep CNN for </w:t>
      </w:r>
      <w:proofErr w:type="spellStart"/>
      <w:r w:rsidRPr="00370D7A">
        <w:rPr>
          <w:lang w:val="en-US"/>
        </w:rPr>
        <w:t>COVID</w:t>
      </w:r>
      <w:proofErr w:type="spellEnd"/>
      <w:r w:rsidRPr="00370D7A">
        <w:rPr>
          <w:lang w:val="en-US"/>
        </w:rPr>
        <w:t xml:space="preserve">-19 detection using chest X-ray image </w:t>
      </w:r>
      <w:proofErr w:type="spellStart"/>
      <w:r w:rsidRPr="00370D7A">
        <w:rPr>
          <w:lang w:val="en-US"/>
        </w:rPr>
        <w:t>classi</w:t>
      </w:r>
      <w:r>
        <w:t>ﬁ</w:t>
      </w:r>
      <w:r w:rsidRPr="00370D7A">
        <w:rPr>
          <w:lang w:val="en-US"/>
        </w:rPr>
        <w:t>cation</w:t>
      </w:r>
      <w:proofErr w:type="spellEnd"/>
      <w:r w:rsidR="00D27CB2">
        <w:rPr>
          <w:lang w:val="en-US"/>
        </w:rPr>
        <w:t xml:space="preserve"> (</w:t>
      </w:r>
      <w:r w:rsidR="00D27CB2" w:rsidRPr="00D27CB2">
        <w:rPr>
          <w:lang w:val="en-US"/>
        </w:rPr>
        <w:t xml:space="preserve">A. </w:t>
      </w:r>
      <w:proofErr w:type="spellStart"/>
      <w:r w:rsidR="00D27CB2" w:rsidRPr="00D27CB2">
        <w:rPr>
          <w:lang w:val="en-US"/>
        </w:rPr>
        <w:t>Abbas</w:t>
      </w:r>
      <w:proofErr w:type="spellEnd"/>
      <w:r w:rsidR="00D27CB2" w:rsidRPr="00D27CB2">
        <w:rPr>
          <w:lang w:val="en-US"/>
        </w:rPr>
        <w:t xml:space="preserve">, M. M. </w:t>
      </w:r>
      <w:proofErr w:type="spellStart"/>
      <w:r w:rsidR="00D27CB2" w:rsidRPr="00D27CB2">
        <w:rPr>
          <w:lang w:val="en-US"/>
        </w:rPr>
        <w:t>Abdels</w:t>
      </w:r>
      <w:r w:rsidR="00D27CB2">
        <w:rPr>
          <w:lang w:val="en-US"/>
        </w:rPr>
        <w:t>amea</w:t>
      </w:r>
      <w:proofErr w:type="spellEnd"/>
      <w:r w:rsidR="00D27CB2">
        <w:rPr>
          <w:lang w:val="en-US"/>
        </w:rPr>
        <w:t xml:space="preserve">, and M. M. </w:t>
      </w:r>
      <w:proofErr w:type="spellStart"/>
      <w:r w:rsidR="00D27CB2">
        <w:rPr>
          <w:lang w:val="en-US"/>
        </w:rPr>
        <w:t>Gaber</w:t>
      </w:r>
      <w:proofErr w:type="spellEnd"/>
      <w:r w:rsidR="00D27CB2">
        <w:rPr>
          <w:lang w:val="en-US"/>
        </w:rPr>
        <w:t>, “</w:t>
      </w:r>
      <w:proofErr w:type="spellStart"/>
      <w:r w:rsidR="00D27CB2">
        <w:rPr>
          <w:lang w:val="en-US"/>
        </w:rPr>
        <w:t>Classiﬁ</w:t>
      </w:r>
      <w:r w:rsidR="00D27CB2" w:rsidRPr="00D27CB2">
        <w:rPr>
          <w:lang w:val="en-US"/>
        </w:rPr>
        <w:t>cation</w:t>
      </w:r>
      <w:proofErr w:type="spellEnd"/>
      <w:r w:rsidR="00D27CB2" w:rsidRPr="00D27CB2">
        <w:rPr>
          <w:lang w:val="en-US"/>
        </w:rPr>
        <w:t xml:space="preserve"> of </w:t>
      </w:r>
      <w:proofErr w:type="spellStart"/>
      <w:r w:rsidR="00D27CB2" w:rsidRPr="00D27CB2">
        <w:rPr>
          <w:lang w:val="en-US"/>
        </w:rPr>
        <w:t>COVID</w:t>
      </w:r>
      <w:proofErr w:type="spellEnd"/>
      <w:r w:rsidR="00D27CB2" w:rsidRPr="00D27CB2">
        <w:rPr>
          <w:lang w:val="en-US"/>
        </w:rPr>
        <w:t xml:space="preserve">-19 in chest X-ray images using </w:t>
      </w:r>
      <w:proofErr w:type="spellStart"/>
      <w:r w:rsidR="00D27CB2" w:rsidRPr="00D27CB2">
        <w:rPr>
          <w:lang w:val="en-US"/>
        </w:rPr>
        <w:t>DeTraC</w:t>
      </w:r>
      <w:proofErr w:type="spellEnd"/>
      <w:r w:rsidR="00D27CB2" w:rsidRPr="00D27CB2">
        <w:rPr>
          <w:lang w:val="en-US"/>
        </w:rPr>
        <w:t xml:space="preserve"> deep</w:t>
      </w:r>
      <w:r w:rsidR="00D27CB2">
        <w:rPr>
          <w:lang w:val="en-US"/>
        </w:rPr>
        <w:t xml:space="preserve"> </w:t>
      </w:r>
      <w:proofErr w:type="spellStart"/>
      <w:r w:rsidR="00D27CB2" w:rsidRPr="00D27CB2">
        <w:rPr>
          <w:lang w:val="en-US"/>
        </w:rPr>
        <w:t>convolutional</w:t>
      </w:r>
      <w:proofErr w:type="spellEnd"/>
      <w:r w:rsidR="00D27CB2" w:rsidRPr="00D27CB2">
        <w:rPr>
          <w:lang w:val="en-US"/>
        </w:rPr>
        <w:t xml:space="preserve"> neural network,” 2020, </w:t>
      </w:r>
      <w:proofErr w:type="spellStart"/>
      <w:r w:rsidR="00D27CB2" w:rsidRPr="00D27CB2">
        <w:rPr>
          <w:lang w:val="en-US"/>
        </w:rPr>
        <w:t>http://arxiv.org/abs/2003.13815</w:t>
      </w:r>
      <w:proofErr w:type="spellEnd"/>
      <w:r w:rsidR="00D27CB2">
        <w:rPr>
          <w:lang w:val="en-US"/>
        </w:rPr>
        <w:t>)</w:t>
      </w:r>
      <w:r w:rsidR="00CA0A3F" w:rsidRPr="00644F3B">
        <w:rPr>
          <w:lang w:val="en-US"/>
        </w:rPr>
        <w:t>.</w:t>
      </w:r>
      <w:r w:rsidR="00644F3B">
        <w:rPr>
          <w:lang w:val="en-US"/>
        </w:rPr>
        <w:t xml:space="preserve"> Th</w:t>
      </w:r>
      <w:r w:rsidR="00644F3B" w:rsidRPr="00644F3B">
        <w:rPr>
          <w:lang w:val="en-US"/>
        </w:rPr>
        <w:t xml:space="preserve">e authors have reported the results of the study with an accuracy of 95.12%, sensitivity of 97.91%, and </w:t>
      </w:r>
      <w:proofErr w:type="spellStart"/>
      <w:r w:rsidR="00644F3B" w:rsidRPr="00644F3B">
        <w:rPr>
          <w:lang w:val="en-US"/>
        </w:rPr>
        <w:t>speci</w:t>
      </w:r>
      <w:r w:rsidR="00644F3B">
        <w:t>ﬁ</w:t>
      </w:r>
      <w:proofErr w:type="spellEnd"/>
      <w:r w:rsidR="00644F3B" w:rsidRPr="00644F3B">
        <w:rPr>
          <w:lang w:val="en-US"/>
        </w:rPr>
        <w:t>city of 91.87%.</w:t>
      </w:r>
    </w:p>
    <w:p w:rsidR="00823BE8" w:rsidRPr="00EA1324" w:rsidRDefault="00EA1324" w:rsidP="00D27CB2">
      <w:r>
        <w:t>На</w:t>
      </w:r>
      <w:r w:rsidR="00823BE8">
        <w:t xml:space="preserve"> </w:t>
      </w:r>
      <w:r>
        <w:t xml:space="preserve">невысокие </w:t>
      </w:r>
      <w:r w:rsidR="00823BE8">
        <w:t xml:space="preserve">качественные характеристики </w:t>
      </w:r>
      <w:r>
        <w:t xml:space="preserve">ранних модель влияли недостаточность снимков с </w:t>
      </w:r>
      <w:proofErr w:type="spellStart"/>
      <w:r>
        <w:rPr>
          <w:lang w:val="en-US"/>
        </w:rPr>
        <w:t>COVID</w:t>
      </w:r>
      <w:proofErr w:type="spellEnd"/>
      <w:r w:rsidRPr="00EA1324">
        <w:t>-19</w:t>
      </w:r>
      <w:r>
        <w:t xml:space="preserve"> и низкое качество некоторых изображений в </w:t>
      </w:r>
      <w:proofErr w:type="spellStart"/>
      <w:r>
        <w:t>датсетах</w:t>
      </w:r>
      <w:proofErr w:type="spellEnd"/>
      <w:r>
        <w:t>.</w:t>
      </w:r>
    </w:p>
    <w:p w:rsidR="00823BE8" w:rsidRDefault="00ED5E9A" w:rsidP="00D27CB2">
      <w:r>
        <w:t xml:space="preserve">Искусственный интеллект, усиленный методами глубокого обучения может играть важную роль для </w:t>
      </w:r>
      <w:proofErr w:type="spellStart"/>
      <w:r>
        <w:t>скринига</w:t>
      </w:r>
      <w:proofErr w:type="spellEnd"/>
      <w:r>
        <w:t xml:space="preserve"> </w:t>
      </w:r>
      <w:proofErr w:type="spellStart"/>
      <w:r>
        <w:rPr>
          <w:lang w:val="en-US"/>
        </w:rPr>
        <w:t>COVID</w:t>
      </w:r>
      <w:proofErr w:type="spellEnd"/>
      <w:r w:rsidRPr="00ED5E9A">
        <w:t>-19</w:t>
      </w:r>
      <w:r>
        <w:t>.</w:t>
      </w:r>
    </w:p>
    <w:p w:rsidR="00D351B9" w:rsidRDefault="00D351B9" w:rsidP="00D27CB2">
      <w:proofErr w:type="spellStart"/>
      <w:r>
        <w:t>Сверточная</w:t>
      </w:r>
      <w:proofErr w:type="spellEnd"/>
      <w:r>
        <w:t xml:space="preserve"> нейронная сеть</w:t>
      </w:r>
    </w:p>
    <w:p w:rsidR="00D351B9" w:rsidRDefault="00D351B9" w:rsidP="00D27CB2">
      <w:r>
        <w:t xml:space="preserve">Нейронная сеть имитирует работу части человеческого мозга, отвечающую за распознавание образов. НС используется для распознавания и анализа изображений, классификации изображений, а так же распознавания речи. </w:t>
      </w:r>
      <w:proofErr w:type="spellStart"/>
      <w:r>
        <w:t>СНН</w:t>
      </w:r>
      <w:proofErr w:type="spellEnd"/>
      <w:r>
        <w:t xml:space="preserve"> это тип глубоких нейронных сетей, содержащий </w:t>
      </w:r>
      <w:proofErr w:type="spellStart"/>
      <w:r>
        <w:t>сверточные</w:t>
      </w:r>
      <w:proofErr w:type="spellEnd"/>
      <w:r>
        <w:t>,</w:t>
      </w:r>
      <w:r w:rsidRPr="00FE6BBF">
        <w:t xml:space="preserve"> объединяющи</w:t>
      </w:r>
      <w:r>
        <w:t xml:space="preserve">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t>сверточного</w:t>
      </w:r>
      <w:proofErr w:type="spellEnd"/>
      <w:r>
        <w:t xml:space="preserve"> слоя составляют карту объектов.</w:t>
      </w:r>
    </w:p>
    <w:p w:rsidR="006C3B4A" w:rsidRDefault="006C3B4A" w:rsidP="00D27CB2">
      <w:proofErr w:type="spellStart"/>
      <w:r w:rsidRPr="006C3B4A">
        <w:t>Applications</w:t>
      </w:r>
      <w:proofErr w:type="spellEnd"/>
      <w:r w:rsidRPr="006C3B4A">
        <w:t xml:space="preserve"> </w:t>
      </w:r>
      <w:proofErr w:type="spellStart"/>
      <w:r w:rsidRPr="006C3B4A">
        <w:t>of</w:t>
      </w:r>
      <w:proofErr w:type="spellEnd"/>
      <w:r w:rsidRPr="006C3B4A">
        <w:t xml:space="preserve"> </w:t>
      </w:r>
      <w:proofErr w:type="spellStart"/>
      <w:r w:rsidRPr="006C3B4A">
        <w:t>two-dimensional</w:t>
      </w:r>
      <w:proofErr w:type="spellEnd"/>
      <w:r w:rsidRPr="006C3B4A">
        <w:t xml:space="preserve"> </w:t>
      </w:r>
      <w:proofErr w:type="spellStart"/>
      <w:r w:rsidRPr="006C3B4A">
        <w:t>CNN</w:t>
      </w:r>
      <w:proofErr w:type="spellEnd"/>
    </w:p>
    <w:p w:rsidR="006C3B4A" w:rsidRDefault="006C3B4A" w:rsidP="00D27CB2">
      <w:proofErr w:type="spellStart"/>
      <w:r w:rsidRPr="006C3B4A">
        <w:t>Image</w:t>
      </w:r>
      <w:proofErr w:type="spellEnd"/>
      <w:r w:rsidRPr="006C3B4A">
        <w:t xml:space="preserve"> </w:t>
      </w:r>
      <w:proofErr w:type="spellStart"/>
      <w:r w:rsidRPr="006C3B4A">
        <w:t>Classification</w:t>
      </w:r>
      <w:proofErr w:type="spellEnd"/>
    </w:p>
    <w:p w:rsidR="006C3B4A" w:rsidRDefault="008364B9" w:rsidP="00D27CB2">
      <w:pPr>
        <w:rPr>
          <w:rFonts w:ascii="Arial" w:hAnsi="Arial" w:cs="Arial"/>
          <w:color w:val="000000"/>
          <w:sz w:val="11"/>
          <w:szCs w:val="11"/>
        </w:rPr>
      </w:pPr>
      <w:r>
        <w:rPr>
          <w:rFonts w:ascii="Arial" w:hAnsi="Arial" w:cs="Arial"/>
          <w:color w:val="000000"/>
          <w:sz w:val="11"/>
          <w:szCs w:val="11"/>
        </w:rPr>
        <w:t xml:space="preserve">Классификация изображений - это задача отнесения изображения к классовой категории.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представляет собой прорыв в этой области.</w:t>
      </w:r>
    </w:p>
    <w:p w:rsidR="008364B9" w:rsidRDefault="008364B9" w:rsidP="00D27CB2">
      <w:proofErr w:type="spellStart"/>
      <w:r>
        <w:rPr>
          <w:rFonts w:ascii="Arial" w:hAnsi="Arial" w:cs="Arial"/>
          <w:color w:val="000000"/>
          <w:sz w:val="16"/>
          <w:szCs w:val="16"/>
        </w:rPr>
        <w:t>LeNet-5</w:t>
      </w:r>
      <w:proofErr w:type="spellEnd"/>
      <w:r>
        <w:rPr>
          <w:rFonts w:ascii="Arial" w:hAnsi="Arial" w:cs="Arial"/>
          <w:color w:val="000000"/>
          <w:sz w:val="16"/>
          <w:szCs w:val="16"/>
        </w:rPr>
        <w:t xml:space="preserve"> [10] считается первым приложением, используемым для классификации рукописных цифр. </w:t>
      </w:r>
      <w:proofErr w:type="spellStart"/>
      <w:r>
        <w:rPr>
          <w:rFonts w:ascii="Arial" w:hAnsi="Arial" w:cs="Arial"/>
          <w:color w:val="000000"/>
          <w:sz w:val="16"/>
          <w:szCs w:val="16"/>
        </w:rPr>
        <w:t>AlexNet</w:t>
      </w:r>
      <w:proofErr w:type="spellEnd"/>
      <w:r>
        <w:rPr>
          <w:rFonts w:ascii="Arial" w:hAnsi="Arial" w:cs="Arial"/>
          <w:color w:val="000000"/>
          <w:sz w:val="16"/>
          <w:szCs w:val="16"/>
        </w:rPr>
        <w:t xml:space="preserve"> [11] заставил подходы к классификации, основанные на </w:t>
      </w:r>
      <w:proofErr w:type="spellStart"/>
      <w:r>
        <w:rPr>
          <w:rFonts w:ascii="Arial" w:hAnsi="Arial" w:cs="Arial"/>
          <w:color w:val="000000"/>
          <w:sz w:val="16"/>
          <w:szCs w:val="16"/>
        </w:rPr>
        <w:t>CNN</w:t>
      </w:r>
      <w:proofErr w:type="spellEnd"/>
      <w:r>
        <w:rPr>
          <w:rFonts w:ascii="Arial" w:hAnsi="Arial" w:cs="Arial"/>
          <w:color w:val="000000"/>
          <w:sz w:val="16"/>
          <w:szCs w:val="16"/>
        </w:rPr>
        <w:t xml:space="preserve">, сдвинуться с мертвой точки. Затем Симонян [32] и др. подчеркивают важность глубины, но эти примитивные </w:t>
      </w:r>
      <w:proofErr w:type="spellStart"/>
      <w:r>
        <w:rPr>
          <w:rFonts w:ascii="Arial" w:hAnsi="Arial" w:cs="Arial"/>
          <w:color w:val="000000"/>
          <w:sz w:val="16"/>
          <w:szCs w:val="16"/>
        </w:rPr>
        <w:t>CNN</w:t>
      </w:r>
      <w:proofErr w:type="spellEnd"/>
      <w:r>
        <w:rPr>
          <w:rFonts w:ascii="Arial" w:hAnsi="Arial" w:cs="Arial"/>
          <w:color w:val="000000"/>
          <w:sz w:val="16"/>
          <w:szCs w:val="16"/>
        </w:rPr>
        <w:t xml:space="preserve"> состоят не более чем из десяти слоев. Впоследствии появились более глубокие сетевые структуры, такие как </w:t>
      </w:r>
      <w:proofErr w:type="spellStart"/>
      <w:r>
        <w:rPr>
          <w:rFonts w:ascii="Arial" w:hAnsi="Arial" w:cs="Arial"/>
          <w:color w:val="000000"/>
          <w:sz w:val="16"/>
          <w:szCs w:val="16"/>
        </w:rPr>
        <w:t>GoogLeNet</w:t>
      </w:r>
      <w:proofErr w:type="spellEnd"/>
      <w:r>
        <w:rPr>
          <w:rFonts w:ascii="Arial" w:hAnsi="Arial" w:cs="Arial"/>
          <w:color w:val="000000"/>
          <w:sz w:val="16"/>
          <w:szCs w:val="16"/>
        </w:rPr>
        <w:t xml:space="preserve"> [33] и </w:t>
      </w:r>
      <w:proofErr w:type="spellStart"/>
      <w:r>
        <w:rPr>
          <w:rFonts w:ascii="Arial" w:hAnsi="Arial" w:cs="Arial"/>
          <w:color w:val="000000"/>
          <w:sz w:val="16"/>
          <w:szCs w:val="16"/>
        </w:rPr>
        <w:t>VGGNets</w:t>
      </w:r>
      <w:proofErr w:type="spellEnd"/>
      <w:r>
        <w:rPr>
          <w:rFonts w:ascii="Arial" w:hAnsi="Arial" w:cs="Arial"/>
          <w:color w:val="000000"/>
          <w:sz w:val="16"/>
          <w:szCs w:val="16"/>
        </w:rPr>
        <w:t xml:space="preserve"> [32], которые значительно повышают точность в задачах классификации.</w:t>
      </w:r>
    </w:p>
    <w:p w:rsidR="006C3B4A" w:rsidRDefault="006C3B4A" w:rsidP="00D27CB2"/>
    <w:p w:rsidR="006C3B4A" w:rsidRDefault="006C3B4A" w:rsidP="00D27CB2"/>
    <w:p w:rsidR="006C3B4A" w:rsidRDefault="006C3B4A" w:rsidP="00D27CB2"/>
    <w:p w:rsidR="006C3B4A" w:rsidRPr="00ED5E9A" w:rsidRDefault="006C3B4A" w:rsidP="00D27CB2"/>
    <w:p w:rsidR="00A72114" w:rsidRPr="00CA0A3F" w:rsidRDefault="00370D7A">
      <w:r>
        <w:t>-</w:t>
      </w:r>
      <w:proofErr w:type="spellStart"/>
      <w:r w:rsidR="00866113">
        <w:t>1.2</w:t>
      </w:r>
      <w:r w:rsidR="000433A4">
        <w:t>Описание</w:t>
      </w:r>
      <w:proofErr w:type="spellEnd"/>
      <w:r w:rsidR="000433A4" w:rsidRPr="00CA0A3F">
        <w:t xml:space="preserve"> </w:t>
      </w:r>
      <w:r w:rsidR="000433A4">
        <w:t>существующих</w:t>
      </w:r>
      <w:r w:rsidR="000433A4" w:rsidRPr="00CA0A3F">
        <w:t xml:space="preserve"> </w:t>
      </w:r>
      <w:r w:rsidR="000433A4">
        <w:t>подходов</w:t>
      </w:r>
      <w:r w:rsidR="000433A4" w:rsidRPr="00CA0A3F">
        <w:t xml:space="preserve"> </w:t>
      </w:r>
      <w:r w:rsidR="000433A4">
        <w:t>и</w:t>
      </w:r>
      <w:r w:rsidR="000433A4" w:rsidRPr="00CA0A3F">
        <w:t xml:space="preserve"> </w:t>
      </w:r>
      <w:r w:rsidR="000433A4">
        <w:t>реализаций</w:t>
      </w:r>
    </w:p>
    <w:p w:rsidR="000433A4" w:rsidRPr="00387DEF" w:rsidRDefault="00866113">
      <w:pPr>
        <w:rPr>
          <w:rFonts w:ascii="Calibri" w:hAnsi="Calibri" w:cs="Calibri"/>
          <w:b/>
        </w:rPr>
      </w:pPr>
      <w:proofErr w:type="spellStart"/>
      <w:r>
        <w:rPr>
          <w:b/>
        </w:rPr>
        <w:t>1.2.1</w:t>
      </w:r>
      <w:proofErr w:type="gramStart"/>
      <w:r w:rsidR="000433A4" w:rsidRPr="00387DEF">
        <w:rPr>
          <w:b/>
        </w:rPr>
        <w:t>О</w:t>
      </w:r>
      <w:proofErr w:type="gramEnd"/>
      <w:r w:rsidR="000433A4" w:rsidRPr="00387DEF">
        <w:rPr>
          <w:b/>
        </w:rPr>
        <w:t>дна</w:t>
      </w:r>
      <w:proofErr w:type="spellEnd"/>
      <w:r w:rsidR="000433A4" w:rsidRPr="00387DEF">
        <w:rPr>
          <w:b/>
        </w:rPr>
        <w:t xml:space="preserve"> из первых </w:t>
      </w:r>
      <w:proofErr w:type="spellStart"/>
      <w:r w:rsidR="0053554C" w:rsidRPr="00387DEF">
        <w:rPr>
          <w:b/>
        </w:rPr>
        <w:t>опенсорсных</w:t>
      </w:r>
      <w:proofErr w:type="spellEnd"/>
      <w:r w:rsidR="0053554C" w:rsidRPr="00387DEF">
        <w:rPr>
          <w:b/>
        </w:rPr>
        <w:t xml:space="preserve"> </w:t>
      </w:r>
      <w:r w:rsidR="000433A4" w:rsidRPr="00387DEF">
        <w:rPr>
          <w:b/>
        </w:rPr>
        <w:t xml:space="preserve">- </w:t>
      </w:r>
      <w:proofErr w:type="spellStart"/>
      <w:r w:rsidR="000433A4" w:rsidRPr="00387DEF">
        <w:rPr>
          <w:b/>
        </w:rPr>
        <w:t>COVID</w:t>
      </w:r>
      <w:proofErr w:type="spellEnd"/>
      <w:r w:rsidR="000433A4" w:rsidRPr="00387DEF">
        <w:rPr>
          <w:b/>
        </w:rPr>
        <w:t xml:space="preserve"> </w:t>
      </w:r>
      <w:r w:rsidR="000433A4" w:rsidRPr="00387DEF">
        <w:rPr>
          <w:rFonts w:ascii="Cambria Math" w:hAnsi="Cambria Math" w:cs="Cambria Math"/>
          <w:b/>
        </w:rPr>
        <w:t>‑</w:t>
      </w:r>
      <w:proofErr w:type="spellStart"/>
      <w:r w:rsidR="000433A4" w:rsidRPr="00387DEF">
        <w:rPr>
          <w:rFonts w:ascii="Calibri" w:hAnsi="Calibri" w:cs="Calibri"/>
          <w:b/>
        </w:rPr>
        <w:t>Net</w:t>
      </w:r>
      <w:proofErr w:type="spellEnd"/>
      <w:r w:rsidR="00953FBE">
        <w:rPr>
          <w:rFonts w:ascii="Calibri" w:hAnsi="Calibri" w:cs="Calibri"/>
          <w:b/>
        </w:rPr>
        <w:t>(2020)</w:t>
      </w:r>
    </w:p>
    <w:p w:rsidR="00A36FA5" w:rsidRDefault="00A01544">
      <w:proofErr w:type="spellStart"/>
      <w:r>
        <w:lastRenderedPageBreak/>
        <w:t>Сверточная</w:t>
      </w:r>
      <w:proofErr w:type="spellEnd"/>
      <w:r>
        <w:t xml:space="preserve"> нейронная сеть, приспособленная для выявления </w:t>
      </w:r>
      <w:proofErr w:type="spellStart"/>
      <w:r>
        <w:t>КОВИДА</w:t>
      </w:r>
      <w:proofErr w:type="spellEnd"/>
      <w:r>
        <w:t xml:space="preserve"> на снимках КТ. Открытый проект.</w:t>
      </w:r>
    </w:p>
    <w:p w:rsidR="00290B01" w:rsidRPr="00BD415B" w:rsidRDefault="00C61A33" w:rsidP="00BD415B">
      <w:r>
        <w:t>Открыла новое применение искусственного интеллекта</w:t>
      </w:r>
      <w:r w:rsidR="00BD415B" w:rsidRPr="00BD415B">
        <w:t xml:space="preserve"> для раннего, эффективного и масштабного выявления вирусов среди людей</w:t>
      </w:r>
      <w:r w:rsidR="00BD415B">
        <w:t>.</w:t>
      </w:r>
    </w:p>
    <w:p w:rsidR="00290B01" w:rsidRDefault="00290B01">
      <w:proofErr w:type="spellStart"/>
      <w:r>
        <w:t>Использоаван</w:t>
      </w:r>
      <w:proofErr w:type="spellEnd"/>
      <w:r>
        <w:t xml:space="preserve"> </w:t>
      </w:r>
      <w:proofErr w:type="spellStart"/>
      <w:r>
        <w:t>датасет</w:t>
      </w:r>
      <w:proofErr w:type="spellEnd"/>
      <w:r>
        <w:t xml:space="preserve"> </w:t>
      </w:r>
      <w:proofErr w:type="spellStart"/>
      <w:r>
        <w:rPr>
          <w:lang w:val="en-US"/>
        </w:rPr>
        <w:t>COVIDx</w:t>
      </w:r>
      <w:proofErr w:type="spellEnd"/>
      <w:r w:rsidR="00D03B53" w:rsidRPr="00D03B53">
        <w:t xml:space="preserve"> 13</w:t>
      </w:r>
      <w:r w:rsidR="00D03B53">
        <w:t xml:space="preserve"> </w:t>
      </w:r>
      <w:r w:rsidR="00D03B53" w:rsidRPr="00D03B53">
        <w:t>975</w:t>
      </w:r>
      <w:r w:rsidR="001A6F47">
        <w:t xml:space="preserve"> изображений от 13 </w:t>
      </w:r>
      <w:r w:rsidR="00D03B53">
        <w:t>870 пациентов</w:t>
      </w:r>
      <w:r w:rsidR="00311C51">
        <w:t xml:space="preserve">. </w:t>
      </w:r>
      <w:proofErr w:type="spellStart"/>
      <w:r w:rsidR="00311C51">
        <w:t>Датасет</w:t>
      </w:r>
      <w:proofErr w:type="spellEnd"/>
      <w:r w:rsidR="00311C51">
        <w:t xml:space="preserve"> является компиляцией пяти открытых источников данных:</w:t>
      </w:r>
    </w:p>
    <w:p w:rsidR="00311C51" w:rsidRPr="002E6CFE" w:rsidRDefault="00311C51">
      <w:proofErr w:type="spellStart"/>
      <w:r w:rsidRPr="00516542">
        <w:rPr>
          <w:lang w:val="en-US"/>
        </w:rPr>
        <w:t>COVID</w:t>
      </w:r>
      <w:proofErr w:type="spellEnd"/>
      <w:r w:rsidRPr="002E6CFE">
        <w:t xml:space="preserve">-19 </w:t>
      </w:r>
      <w:r w:rsidRPr="00516542">
        <w:rPr>
          <w:lang w:val="en-US"/>
        </w:rPr>
        <w:t>Image</w:t>
      </w:r>
      <w:r w:rsidRPr="002E6CFE">
        <w:t xml:space="preserve"> </w:t>
      </w:r>
      <w:r w:rsidRPr="00516542">
        <w:rPr>
          <w:lang w:val="en-US"/>
        </w:rPr>
        <w:t>Data</w:t>
      </w:r>
      <w:r w:rsidRPr="002E6CFE">
        <w:t xml:space="preserve">   </w:t>
      </w:r>
      <w:r w:rsidRPr="00516542">
        <w:rPr>
          <w:lang w:val="en-US"/>
        </w:rPr>
        <w:t>Collection</w:t>
      </w:r>
    </w:p>
    <w:p w:rsidR="00311C51" w:rsidRPr="00311C51" w:rsidRDefault="00311C51">
      <w:pPr>
        <w:rPr>
          <w:lang w:val="en-US"/>
        </w:rPr>
      </w:pPr>
      <w:proofErr w:type="spellStart"/>
      <w:r w:rsidRPr="00311C51">
        <w:rPr>
          <w:lang w:val="en-US"/>
        </w:rPr>
        <w:t>COVID</w:t>
      </w:r>
      <w:proofErr w:type="spellEnd"/>
      <w:r w:rsidRPr="00311C51">
        <w:rPr>
          <w:lang w:val="en-US"/>
        </w:rPr>
        <w:t xml:space="preserve">-19 Chest X-ray </w:t>
      </w:r>
      <w:proofErr w:type="gramStart"/>
      <w:r w:rsidRPr="00311C51">
        <w:rPr>
          <w:lang w:val="en-US"/>
        </w:rPr>
        <w:t>Dataset  Initiative</w:t>
      </w:r>
      <w:proofErr w:type="gramEnd"/>
    </w:p>
    <w:p w:rsidR="00311C51" w:rsidRPr="0038336F" w:rsidRDefault="00311C51">
      <w:pPr>
        <w:rPr>
          <w:lang w:val="en-US"/>
        </w:rPr>
      </w:pPr>
      <w:proofErr w:type="spellStart"/>
      <w:r w:rsidRPr="00311C51">
        <w:rPr>
          <w:lang w:val="en-US"/>
        </w:rPr>
        <w:t>ActualMed</w:t>
      </w:r>
      <w:proofErr w:type="spellEnd"/>
      <w:r w:rsidRPr="00311C51">
        <w:rPr>
          <w:lang w:val="en-US"/>
        </w:rPr>
        <w:t xml:space="preserve"> </w:t>
      </w:r>
      <w:proofErr w:type="spellStart"/>
      <w:r w:rsidRPr="00311C51">
        <w:rPr>
          <w:lang w:val="en-US"/>
        </w:rPr>
        <w:t>COVID</w:t>
      </w:r>
      <w:proofErr w:type="spellEnd"/>
      <w:r w:rsidRPr="00311C51">
        <w:rPr>
          <w:lang w:val="en-US"/>
        </w:rPr>
        <w:t>-19 Chest X-ray</w:t>
      </w:r>
      <w:r w:rsidR="0038336F" w:rsidRPr="0038336F">
        <w:rPr>
          <w:lang w:val="en-US"/>
        </w:rPr>
        <w:t xml:space="preserve"> </w:t>
      </w:r>
      <w:proofErr w:type="gramStart"/>
      <w:r w:rsidRPr="0038336F">
        <w:rPr>
          <w:lang w:val="en-US"/>
        </w:rPr>
        <w:t>Dataset  Initiative</w:t>
      </w:r>
      <w:proofErr w:type="gramEnd"/>
    </w:p>
    <w:p w:rsidR="0038336F" w:rsidRPr="0038336F" w:rsidRDefault="0038336F">
      <w:pPr>
        <w:rPr>
          <w:lang w:val="en-US"/>
        </w:rPr>
      </w:pPr>
      <w:proofErr w:type="spellStart"/>
      <w:r w:rsidRPr="0038336F">
        <w:rPr>
          <w:lang w:val="en-US"/>
        </w:rPr>
        <w:t>RSNA</w:t>
      </w:r>
      <w:proofErr w:type="spellEnd"/>
      <w:r w:rsidRPr="0038336F">
        <w:rPr>
          <w:lang w:val="en-US"/>
        </w:rPr>
        <w:t xml:space="preserve"> Pneumonia Detection Challenge</w:t>
      </w:r>
    </w:p>
    <w:p w:rsidR="00AF3984" w:rsidRPr="005D6AB0" w:rsidRDefault="0038336F">
      <w:pPr>
        <w:rPr>
          <w:lang w:val="en-US"/>
        </w:rPr>
      </w:pPr>
      <w:proofErr w:type="spellStart"/>
      <w:proofErr w:type="gramStart"/>
      <w:r w:rsidRPr="0038336F">
        <w:rPr>
          <w:lang w:val="en-US"/>
        </w:rPr>
        <w:t>COVID</w:t>
      </w:r>
      <w:proofErr w:type="spellEnd"/>
      <w:r w:rsidRPr="005D6AB0">
        <w:rPr>
          <w:lang w:val="en-US"/>
        </w:rPr>
        <w:t xml:space="preserve">-19 </w:t>
      </w:r>
      <w:r w:rsidRPr="0038336F">
        <w:rPr>
          <w:lang w:val="en-US"/>
        </w:rPr>
        <w:t>radiography</w:t>
      </w:r>
      <w:r w:rsidR="00996619" w:rsidRPr="005D6AB0">
        <w:rPr>
          <w:lang w:val="en-US"/>
        </w:rPr>
        <w:t>.</w:t>
      </w:r>
      <w:proofErr w:type="gramEnd"/>
    </w:p>
    <w:p w:rsidR="00996619" w:rsidRPr="00640EF6" w:rsidRDefault="00996619">
      <w:r w:rsidRPr="00640EF6">
        <w:t>-</w:t>
      </w:r>
      <w:r>
        <w:t>Принципы</w:t>
      </w:r>
      <w:r w:rsidRPr="00640EF6">
        <w:t xml:space="preserve"> </w:t>
      </w:r>
      <w:r>
        <w:t>разработки</w:t>
      </w:r>
      <w:r w:rsidRPr="00640EF6">
        <w:t xml:space="preserve"> </w:t>
      </w:r>
      <w:r>
        <w:t>сети</w:t>
      </w:r>
      <w:r w:rsidRPr="00640EF6">
        <w:t>.</w:t>
      </w:r>
    </w:p>
    <w:p w:rsidR="00565A5B" w:rsidRDefault="00565A5B">
      <w:r>
        <w:t>Детали реализации:</w:t>
      </w:r>
    </w:p>
    <w:p w:rsidR="00AB0C78" w:rsidRPr="00AB0C78" w:rsidRDefault="00565A5B" w:rsidP="00AB0C78">
      <w:pPr>
        <w:rPr>
          <w:lang w:val="en-US"/>
        </w:rPr>
      </w:pPr>
      <w:proofErr w:type="spellStart"/>
      <w:r>
        <w:t>Предобучена</w:t>
      </w:r>
      <w:proofErr w:type="spellEnd"/>
      <w:r>
        <w:t xml:space="preserve"> на </w:t>
      </w:r>
      <w:proofErr w:type="spellStart"/>
      <w:r>
        <w:rPr>
          <w:lang w:val="en-US"/>
        </w:rPr>
        <w:t>ImageNet</w:t>
      </w:r>
      <w:proofErr w:type="spellEnd"/>
      <w:r>
        <w:t xml:space="preserve">, а затем </w:t>
      </w:r>
      <w:proofErr w:type="gramStart"/>
      <w:r>
        <w:t>обучена</w:t>
      </w:r>
      <w:proofErr w:type="gramEnd"/>
      <w:r>
        <w:t xml:space="preserve"> на </w:t>
      </w:r>
      <w:proofErr w:type="spellStart"/>
      <w:r>
        <w:rPr>
          <w:lang w:val="en-US"/>
        </w:rPr>
        <w:t>COVIDx</w:t>
      </w:r>
      <w:proofErr w:type="spellEnd"/>
      <w:r w:rsidRPr="00565A5B">
        <w:t xml:space="preserve"> </w:t>
      </w:r>
      <w:proofErr w:type="spellStart"/>
      <w:r w:rsidR="00DC2BF3">
        <w:t>датасете</w:t>
      </w:r>
      <w:proofErr w:type="spellEnd"/>
      <w:r w:rsidR="00DC2BF3">
        <w:t xml:space="preserve"> с использованием </w:t>
      </w:r>
      <w:r w:rsidR="00DC2BF3">
        <w:rPr>
          <w:lang w:val="en-US"/>
        </w:rPr>
        <w:t>Adam</w:t>
      </w:r>
      <w:r w:rsidR="00DC2BF3" w:rsidRPr="00DC2BF3">
        <w:t xml:space="preserve"> </w:t>
      </w:r>
      <w:r w:rsidR="00DC2BF3">
        <w:t>оптимизатора.</w:t>
      </w:r>
      <w:r w:rsidR="00EB144D">
        <w:t xml:space="preserve"> </w:t>
      </w:r>
      <w:proofErr w:type="spellStart"/>
      <w:r w:rsidR="00EB144D" w:rsidRPr="00EB144D">
        <w:t>learning</w:t>
      </w:r>
      <w:proofErr w:type="spellEnd"/>
      <w:r w:rsidR="00EB144D" w:rsidRPr="00EB144D">
        <w:t xml:space="preserve"> </w:t>
      </w:r>
      <w:proofErr w:type="spellStart"/>
      <w:r w:rsidR="00EB144D" w:rsidRPr="00EB144D">
        <w:t>rate</w:t>
      </w:r>
      <w:proofErr w:type="spellEnd"/>
      <w:r w:rsidR="00EB144D" w:rsidRPr="00EB144D">
        <w:t xml:space="preserve">  =  </w:t>
      </w:r>
      <w:proofErr w:type="spellStart"/>
      <w:r w:rsidR="00EB144D" w:rsidRPr="00EB144D">
        <w:t>2e−4</w:t>
      </w:r>
      <w:proofErr w:type="spellEnd"/>
      <w:r w:rsidR="00EB144D" w:rsidRPr="00EB144D">
        <w:t xml:space="preserve">, </w:t>
      </w:r>
      <w:proofErr w:type="spellStart"/>
      <w:r w:rsidR="00EB144D" w:rsidRPr="00EB144D">
        <w:t>number</w:t>
      </w:r>
      <w:proofErr w:type="spellEnd"/>
      <w:r w:rsidR="00EB144D" w:rsidRPr="00EB144D">
        <w:t xml:space="preserve"> </w:t>
      </w:r>
      <w:proofErr w:type="spellStart"/>
      <w:r w:rsidR="00EB144D" w:rsidRPr="00EB144D">
        <w:t>of</w:t>
      </w:r>
      <w:proofErr w:type="spellEnd"/>
      <w:r w:rsidR="00EB144D" w:rsidRPr="00EB144D">
        <w:t xml:space="preserve"> </w:t>
      </w:r>
      <w:proofErr w:type="spellStart"/>
      <w:r w:rsidR="00EB144D" w:rsidRPr="00EB144D">
        <w:t>epochs</w:t>
      </w:r>
      <w:proofErr w:type="spellEnd"/>
      <w:r w:rsidR="00EB144D" w:rsidRPr="00EB144D">
        <w:t xml:space="preserve">  =  22, </w:t>
      </w:r>
      <w:proofErr w:type="spellStart"/>
      <w:r w:rsidR="00EB144D" w:rsidRPr="00EB144D">
        <w:t>batch</w:t>
      </w:r>
      <w:proofErr w:type="spellEnd"/>
      <w:r w:rsidR="00EB144D" w:rsidRPr="00EB144D">
        <w:t xml:space="preserve"> </w:t>
      </w:r>
      <w:proofErr w:type="spellStart"/>
      <w:r w:rsidR="00EB144D" w:rsidRPr="00EB144D">
        <w:t>size</w:t>
      </w:r>
      <w:proofErr w:type="spellEnd"/>
      <w:r w:rsidR="00EB144D" w:rsidRPr="00EB144D">
        <w:t xml:space="preserve">  =  64, </w:t>
      </w:r>
      <w:proofErr w:type="spellStart"/>
      <w:r w:rsidR="00EB144D" w:rsidRPr="00EB144D">
        <w:t>factor</w:t>
      </w:r>
      <w:proofErr w:type="spellEnd"/>
      <w:r w:rsidR="00EB144D" w:rsidRPr="00EB144D">
        <w:t xml:space="preserve">  =  0.7, </w:t>
      </w:r>
      <w:proofErr w:type="spellStart"/>
      <w:r w:rsidR="00EB144D" w:rsidRPr="00EB144D">
        <w:t>patience</w:t>
      </w:r>
      <w:proofErr w:type="spellEnd"/>
      <w:r w:rsidR="00EB144D" w:rsidRPr="00EB144D">
        <w:t xml:space="preserve">  =  5</w:t>
      </w:r>
      <w:r w:rsidR="004A1429">
        <w:t xml:space="preserve">. </w:t>
      </w:r>
      <w:r w:rsidR="004A1429" w:rsidRPr="00AB0C78">
        <w:rPr>
          <w:lang w:val="en-US"/>
        </w:rPr>
        <w:t xml:space="preserve">Finally, </w:t>
      </w:r>
      <w:r w:rsidR="004A1429" w:rsidRPr="004A1429">
        <w:rPr>
          <w:lang w:val="en-US"/>
        </w:rPr>
        <w:t>we introduce a batch re-balancing strategy to promote better distribution of each infection type at a batch level</w:t>
      </w:r>
      <w:r w:rsidR="00AB0C78" w:rsidRPr="00AB0C78">
        <w:rPr>
          <w:lang w:val="en-US"/>
        </w:rPr>
        <w:t xml:space="preserve">. The initial </w:t>
      </w:r>
      <w:proofErr w:type="spellStart"/>
      <w:r w:rsidR="00AB0C78" w:rsidRPr="00AB0C78">
        <w:rPr>
          <w:lang w:val="en-US"/>
        </w:rPr>
        <w:t>COVID</w:t>
      </w:r>
      <w:proofErr w:type="spellEnd"/>
      <w:r w:rsidR="00AB0C78" w:rsidRPr="00AB0C78">
        <w:rPr>
          <w:lang w:val="en-US"/>
        </w:rPr>
        <w:t xml:space="preserve">-Net prototype was built and evaluated using the </w:t>
      </w:r>
      <w:proofErr w:type="spellStart"/>
      <w:r w:rsidR="00AB0C78" w:rsidRPr="00AB0C78">
        <w:rPr>
          <w:lang w:val="en-US"/>
        </w:rPr>
        <w:t>Keras</w:t>
      </w:r>
      <w:proofErr w:type="spellEnd"/>
      <w:r w:rsidR="00AB0C78" w:rsidRPr="00AB0C78">
        <w:rPr>
          <w:lang w:val="en-US"/>
        </w:rPr>
        <w:t xml:space="preserve"> deep learning library with a Tensor-</w:t>
      </w:r>
    </w:p>
    <w:p w:rsidR="00AB0C78" w:rsidRPr="00AB0C78" w:rsidRDefault="00AB0C78" w:rsidP="00AB0C78">
      <w:pPr>
        <w:rPr>
          <w:lang w:val="en-US"/>
        </w:rPr>
      </w:pPr>
      <w:r w:rsidRPr="00AB0C78">
        <w:rPr>
          <w:lang w:val="en-US"/>
        </w:rPr>
        <w:t xml:space="preserve">Flow backend. The proposed </w:t>
      </w:r>
      <w:proofErr w:type="spellStart"/>
      <w:r w:rsidRPr="00AB0C78">
        <w:rPr>
          <w:lang w:val="en-US"/>
        </w:rPr>
        <w:t>COVID</w:t>
      </w:r>
      <w:proofErr w:type="spellEnd"/>
      <w:r w:rsidRPr="00AB0C78">
        <w:rPr>
          <w:lang w:val="en-US"/>
        </w:rPr>
        <w:t xml:space="preserve">-Net architecture was built using </w:t>
      </w:r>
      <w:proofErr w:type="gramStart"/>
      <w:r w:rsidRPr="00AB0C78">
        <w:rPr>
          <w:lang w:val="en-US"/>
        </w:rPr>
        <w:t>generative  synthesis</w:t>
      </w:r>
      <w:proofErr w:type="gramEnd"/>
      <w:r w:rsidRPr="00AB0C78">
        <w:rPr>
          <w:lang w:val="en-US"/>
        </w:rPr>
        <w:t xml:space="preserve"> 41 , as described in </w:t>
      </w:r>
    </w:p>
    <w:p w:rsidR="00565A5B" w:rsidRPr="00640EF6" w:rsidRDefault="00AB0C78" w:rsidP="00AB0C78">
      <w:pPr>
        <w:rPr>
          <w:lang w:val="en-US"/>
        </w:rPr>
      </w:pPr>
      <w:r w:rsidRPr="00640EF6">
        <w:rPr>
          <w:lang w:val="en-US"/>
        </w:rPr>
        <w:t>“</w:t>
      </w:r>
      <w:r w:rsidRPr="00AB0C78">
        <w:rPr>
          <w:lang w:val="en-US"/>
        </w:rPr>
        <w:t>Machine</w:t>
      </w:r>
      <w:r w:rsidRPr="00640EF6">
        <w:rPr>
          <w:lang w:val="en-US"/>
        </w:rPr>
        <w:t>-</w:t>
      </w:r>
      <w:r w:rsidRPr="00AB0C78">
        <w:rPr>
          <w:lang w:val="en-US"/>
        </w:rPr>
        <w:t>driven</w:t>
      </w:r>
      <w:r w:rsidRPr="00640EF6">
        <w:rPr>
          <w:lang w:val="en-US"/>
        </w:rPr>
        <w:t xml:space="preserve"> </w:t>
      </w:r>
      <w:r w:rsidRPr="00AB0C78">
        <w:rPr>
          <w:lang w:val="en-US"/>
        </w:rPr>
        <w:t>design</w:t>
      </w:r>
      <w:r w:rsidRPr="00640EF6">
        <w:rPr>
          <w:lang w:val="en-US"/>
        </w:rPr>
        <w:t xml:space="preserve"> </w:t>
      </w:r>
      <w:r w:rsidRPr="00AB0C78">
        <w:rPr>
          <w:lang w:val="en-US"/>
        </w:rPr>
        <w:t>exploration</w:t>
      </w:r>
      <w:r w:rsidRPr="00640EF6">
        <w:rPr>
          <w:lang w:val="en-US"/>
        </w:rPr>
        <w:t>”</w:t>
      </w:r>
    </w:p>
    <w:p w:rsidR="00387DEF" w:rsidRPr="00640EF6" w:rsidRDefault="00387DEF" w:rsidP="00AB0C78">
      <w:pPr>
        <w:rPr>
          <w:lang w:val="en-US"/>
        </w:rPr>
      </w:pPr>
    </w:p>
    <w:p w:rsidR="00387DEF" w:rsidRPr="00640EF6" w:rsidRDefault="00866113" w:rsidP="00AB0C78">
      <w:pPr>
        <w:rPr>
          <w:b/>
          <w:lang w:val="en-US"/>
        </w:rPr>
      </w:pPr>
      <w:proofErr w:type="spellStart"/>
      <w:proofErr w:type="gramStart"/>
      <w:r w:rsidRPr="00640EF6">
        <w:rPr>
          <w:b/>
          <w:lang w:val="en-US"/>
        </w:rPr>
        <w:t>1.2.2</w:t>
      </w:r>
      <w:r w:rsidR="00387DEF" w:rsidRPr="00387DEF">
        <w:rPr>
          <w:b/>
          <w:lang w:val="en-US"/>
        </w:rPr>
        <w:t>CNN</w:t>
      </w:r>
      <w:proofErr w:type="spellEnd"/>
      <w:r w:rsidR="00953FBE" w:rsidRPr="00640EF6">
        <w:rPr>
          <w:b/>
          <w:lang w:val="en-US"/>
        </w:rPr>
        <w:t>(</w:t>
      </w:r>
      <w:proofErr w:type="gramEnd"/>
      <w:r w:rsidR="00953FBE" w:rsidRPr="00640EF6">
        <w:rPr>
          <w:b/>
          <w:lang w:val="en-US"/>
        </w:rPr>
        <w:t>2021)</w:t>
      </w:r>
    </w:p>
    <w:p w:rsidR="00516542" w:rsidRPr="001C3DFE" w:rsidRDefault="00516542" w:rsidP="00AB0C78">
      <w:r>
        <w:t xml:space="preserve">ИИ и </w:t>
      </w:r>
      <w:proofErr w:type="spellStart"/>
      <w:r>
        <w:t>сверточные</w:t>
      </w:r>
      <w:proofErr w:type="spellEnd"/>
      <w:r>
        <w:t xml:space="preserve"> сети в частности достигли успеха в анализе медицинских изображени</w:t>
      </w:r>
      <w:r w:rsidR="00B13C82">
        <w:t>й</w:t>
      </w:r>
      <w:r>
        <w:t xml:space="preserve"> и классификации. В этой работе представлена </w:t>
      </w:r>
      <w:r w:rsidR="001C3DFE">
        <w:t xml:space="preserve">нейронная сеть для диагностики </w:t>
      </w:r>
      <w:proofErr w:type="spellStart"/>
      <w:r w:rsidR="001C3DFE">
        <w:rPr>
          <w:lang w:val="en-US"/>
        </w:rPr>
        <w:t>COVID</w:t>
      </w:r>
      <w:proofErr w:type="spellEnd"/>
      <w:r w:rsidR="001C3DFE" w:rsidRPr="001C3DFE">
        <w:t xml:space="preserve">-19 </w:t>
      </w:r>
      <w:r w:rsidR="001C3DFE">
        <w:t>по классификации рентгеновских снимков.</w:t>
      </w:r>
    </w:p>
    <w:p w:rsidR="00516542" w:rsidRDefault="009E33A3" w:rsidP="00AB0C78">
      <w:r>
        <w:t>Модель тестировалась на 100 снимках</w:t>
      </w:r>
      <w:r w:rsidR="00A56209">
        <w:t xml:space="preserve"> для получения точности 100%. Вторым этапом</w:t>
      </w:r>
      <w:r w:rsidR="0069536A">
        <w:t xml:space="preserve"> моде</w:t>
      </w:r>
      <w:r w:rsidR="00823BE8">
        <w:t>л</w:t>
      </w:r>
      <w:r w:rsidR="0069536A">
        <w:t xml:space="preserve">ь была протестирована на </w:t>
      </w:r>
      <w:proofErr w:type="gramStart"/>
      <w:r w:rsidR="0069536A">
        <w:t>несвязанном</w:t>
      </w:r>
      <w:proofErr w:type="gramEnd"/>
      <w:r w:rsidR="0069536A">
        <w:t xml:space="preserve"> </w:t>
      </w:r>
      <w:proofErr w:type="spellStart"/>
      <w:r w:rsidR="0069536A">
        <w:t>датасете</w:t>
      </w:r>
      <w:proofErr w:type="spellEnd"/>
      <w:r w:rsidR="0069536A">
        <w:t xml:space="preserve"> и показала 99</w:t>
      </w:r>
      <w:r w:rsidR="0069536A" w:rsidRPr="0069536A">
        <w:t>,5%</w:t>
      </w:r>
      <w:r w:rsidR="0069536A">
        <w:t xml:space="preserve"> точности.</w:t>
      </w:r>
    </w:p>
    <w:p w:rsidR="001C5C2B" w:rsidRDefault="001C5C2B" w:rsidP="00AB0C78">
      <w:r>
        <w:t xml:space="preserve">Для обучения модели использовался </w:t>
      </w:r>
      <w:proofErr w:type="spellStart"/>
      <w:r>
        <w:t>датасет</w:t>
      </w:r>
      <w:proofErr w:type="spellEnd"/>
      <w:r>
        <w:t xml:space="preserve"> “</w:t>
      </w:r>
      <w:proofErr w:type="spellStart"/>
      <w:r>
        <w:t>Github</w:t>
      </w:r>
      <w:proofErr w:type="spellEnd"/>
      <w:r>
        <w:t xml:space="preserve"> </w:t>
      </w:r>
      <w:proofErr w:type="spellStart"/>
      <w:r>
        <w:t>Covid19</w:t>
      </w:r>
      <w:proofErr w:type="spellEnd"/>
      <w:r>
        <w:t xml:space="preserve"> </w:t>
      </w:r>
      <w:proofErr w:type="spellStart"/>
      <w:r>
        <w:t>X-ray</w:t>
      </w:r>
      <w:proofErr w:type="spellEnd"/>
      <w:r>
        <w:t xml:space="preserve"> </w:t>
      </w:r>
      <w:proofErr w:type="spellStart"/>
      <w:r>
        <w:t>dataset</w:t>
      </w:r>
      <w:proofErr w:type="spellEnd"/>
      <w:r w:rsidRPr="001C5C2B">
        <w:t>”</w:t>
      </w:r>
      <w:r>
        <w:t xml:space="preserve"> из </w:t>
      </w:r>
      <w:proofErr w:type="spellStart"/>
      <w:r>
        <w:t>репозитрия</w:t>
      </w:r>
      <w:proofErr w:type="spellEnd"/>
      <w:r>
        <w:t xml:space="preserve"> </w:t>
      </w:r>
      <w:proofErr w:type="spellStart"/>
      <w:r w:rsidRPr="001C5C2B">
        <w:t>https</w:t>
      </w:r>
      <w:proofErr w:type="spellEnd"/>
      <w:r w:rsidRPr="001C5C2B">
        <w:t>://</w:t>
      </w:r>
      <w:proofErr w:type="spellStart"/>
      <w:r w:rsidRPr="001C5C2B">
        <w:t>github.com</w:t>
      </w:r>
      <w:proofErr w:type="spellEnd"/>
      <w:r w:rsidRPr="001C5C2B">
        <w:t>/</w:t>
      </w:r>
      <w:proofErr w:type="spellStart"/>
      <w:r w:rsidRPr="001C5C2B">
        <w:t>ieee8023</w:t>
      </w:r>
      <w:proofErr w:type="spellEnd"/>
      <w:r w:rsidRPr="001C5C2B">
        <w:t>/</w:t>
      </w:r>
      <w:proofErr w:type="spellStart"/>
      <w:r w:rsidRPr="001C5C2B">
        <w:t>covid-chestxray-dataset</w:t>
      </w:r>
      <w:proofErr w:type="spellEnd"/>
      <w:r w:rsidRPr="001C5C2B">
        <w:t xml:space="preserve">, 2020. </w:t>
      </w:r>
      <w:proofErr w:type="spellStart"/>
      <w:r w:rsidRPr="001C5C2B">
        <w:t>Online</w:t>
      </w:r>
      <w:proofErr w:type="spellEnd"/>
      <w:r w:rsidR="00807611">
        <w:t xml:space="preserve">. Поскольку размер </w:t>
      </w:r>
      <w:proofErr w:type="spellStart"/>
      <w:r w:rsidR="00807611">
        <w:t>датасета</w:t>
      </w:r>
      <w:proofErr w:type="spellEnd"/>
      <w:r w:rsidR="00807611">
        <w:t xml:space="preserve"> мал и несба</w:t>
      </w:r>
      <w:r w:rsidR="00DC7D83">
        <w:t>лансирован, то для решения этой проблемы была применена аугментация. Для генерации широкого набора вариантов применялись пов</w:t>
      </w:r>
      <w:r w:rsidR="00857013">
        <w:t xml:space="preserve">орот изображения на разные углы. Для балансировки </w:t>
      </w:r>
      <w:proofErr w:type="spellStart"/>
      <w:r w:rsidR="00857013">
        <w:t>датасета</w:t>
      </w:r>
      <w:proofErr w:type="spellEnd"/>
      <w:r w:rsidR="00857013">
        <w:t xml:space="preserve"> по классам были добавлены изображения </w:t>
      </w:r>
      <w:r w:rsidR="008C19C3">
        <w:t>минорных классов.</w:t>
      </w:r>
    </w:p>
    <w:p w:rsidR="005A1CCF" w:rsidRDefault="005A1CCF" w:rsidP="00AB0C78">
      <w:r>
        <w:t xml:space="preserve">Первый этап сбор первичного набора изображений двух классов: с </w:t>
      </w:r>
      <w:proofErr w:type="spellStart"/>
      <w:r>
        <w:rPr>
          <w:lang w:val="en-US"/>
        </w:rPr>
        <w:t>COVID</w:t>
      </w:r>
      <w:proofErr w:type="spellEnd"/>
      <w:r w:rsidRPr="005A1CCF">
        <w:t xml:space="preserve">-19 </w:t>
      </w:r>
      <w:r>
        <w:t>и здоровых пациентов. Вторым э</w:t>
      </w:r>
      <w:r w:rsidR="00D046CA">
        <w:t xml:space="preserve">тапом некачественные и недостаточно информативные для постановки </w:t>
      </w:r>
      <w:r w:rsidR="00D046CA">
        <w:lastRenderedPageBreak/>
        <w:t>диагноза изображения исключались медицинскими специалистами.</w:t>
      </w:r>
      <w:r w:rsidR="00F5276A">
        <w:t xml:space="preserve"> Таким </w:t>
      </w:r>
      <w:proofErr w:type="gramStart"/>
      <w:r w:rsidR="00F5276A">
        <w:t>образом</w:t>
      </w:r>
      <w:proofErr w:type="gramEnd"/>
      <w:r w:rsidR="00F5276A">
        <w:t xml:space="preserve"> </w:t>
      </w:r>
      <w:r w:rsidR="009B0DA3">
        <w:t xml:space="preserve">был сформирован качественный </w:t>
      </w:r>
      <w:proofErr w:type="spellStart"/>
      <w:r w:rsidR="009B0DA3">
        <w:t>датасет</w:t>
      </w:r>
      <w:proofErr w:type="spellEnd"/>
      <w:r w:rsidR="009B0DA3">
        <w:t>.</w:t>
      </w:r>
      <w:r w:rsidR="00175889">
        <w:t xml:space="preserve"> На третьем этапе </w:t>
      </w:r>
      <w:proofErr w:type="spellStart"/>
      <w:r w:rsidR="00175889">
        <w:t>датасет</w:t>
      </w:r>
      <w:proofErr w:type="spellEnd"/>
      <w:r w:rsidR="00175889">
        <w:t xml:space="preserve"> был </w:t>
      </w:r>
      <w:proofErr w:type="spellStart"/>
      <w:r w:rsidR="00175889">
        <w:t>аугментирован</w:t>
      </w:r>
      <w:proofErr w:type="spellEnd"/>
      <w:r w:rsidR="00175889">
        <w:t xml:space="preserve"> стандартными техниками для увеличения его размера.</w:t>
      </w:r>
      <w:r w:rsidR="00B85A0D">
        <w:t xml:space="preserve"> Результирующий </w:t>
      </w:r>
      <w:proofErr w:type="spellStart"/>
      <w:r w:rsidR="00B85A0D">
        <w:t>датасет</w:t>
      </w:r>
      <w:proofErr w:type="spellEnd"/>
      <w:r w:rsidR="00B85A0D">
        <w:t xml:space="preserve"> был использован для обучения сети на следующем этапе.</w:t>
      </w:r>
      <w:r w:rsidR="00D91BFD">
        <w:t xml:space="preserve"> После обучения модель была протестирована на </w:t>
      </w:r>
      <w:r w:rsidR="00936715">
        <w:t>качество распознавания на</w:t>
      </w:r>
      <w:r w:rsidR="00CC256E">
        <w:t xml:space="preserve"> </w:t>
      </w:r>
      <w:proofErr w:type="gramStart"/>
      <w:r w:rsidR="00CC256E">
        <w:t>первичном</w:t>
      </w:r>
      <w:proofErr w:type="gramEnd"/>
      <w:r w:rsidR="00CC256E">
        <w:t xml:space="preserve"> </w:t>
      </w:r>
      <w:proofErr w:type="spellStart"/>
      <w:r w:rsidR="00CC256E">
        <w:t>датасет</w:t>
      </w:r>
      <w:r w:rsidR="00D712F1">
        <w:t>е</w:t>
      </w:r>
      <w:proofErr w:type="spellEnd"/>
      <w:r w:rsidR="00CC256E">
        <w:t xml:space="preserve">, а также на обособленном </w:t>
      </w:r>
      <w:proofErr w:type="spellStart"/>
      <w:r w:rsidR="00CC256E">
        <w:t>датасете</w:t>
      </w:r>
      <w:proofErr w:type="spellEnd"/>
      <w:r w:rsidR="00CC256E">
        <w:t xml:space="preserve">. Каждый </w:t>
      </w:r>
      <w:proofErr w:type="spellStart"/>
      <w:r w:rsidR="00CC256E">
        <w:t>датасет</w:t>
      </w:r>
      <w:proofErr w:type="spellEnd"/>
      <w:r w:rsidR="00CC256E">
        <w:t xml:space="preserve"> имел </w:t>
      </w:r>
      <w:proofErr w:type="gramStart"/>
      <w:r w:rsidR="00CC256E">
        <w:t>свои</w:t>
      </w:r>
      <w:proofErr w:type="gramEnd"/>
      <w:r w:rsidR="00CC256E">
        <w:t xml:space="preserve"> </w:t>
      </w:r>
      <w:proofErr w:type="spellStart"/>
      <w:r w:rsidR="00CC256E">
        <w:t>характетиристики</w:t>
      </w:r>
      <w:proofErr w:type="spellEnd"/>
      <w:r w:rsidR="00CC256E">
        <w:t xml:space="preserve"> по количеству изображений, тестовый набор, сверочный набор, и разное соотношение изображений, принадлежащих одному классу.</w:t>
      </w:r>
    </w:p>
    <w:p w:rsidR="00EB1774" w:rsidRDefault="00EB1774" w:rsidP="00AB0C78">
      <w:r>
        <w:rPr>
          <w:noProof/>
          <w:lang w:eastAsia="ru-RU"/>
        </w:rPr>
        <w:drawing>
          <wp:inline distT="0" distB="0" distL="0" distR="0">
            <wp:extent cx="5940425" cy="8566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56620"/>
                    </a:xfrm>
                    <a:prstGeom prst="rect">
                      <a:avLst/>
                    </a:prstGeom>
                    <a:noFill/>
                    <a:ln w="9525">
                      <a:noFill/>
                      <a:miter lim="800000"/>
                      <a:headEnd/>
                      <a:tailEnd/>
                    </a:ln>
                  </pic:spPr>
                </pic:pic>
              </a:graphicData>
            </a:graphic>
          </wp:inline>
        </w:drawing>
      </w:r>
    </w:p>
    <w:p w:rsidR="004119F4" w:rsidRDefault="005E6FBF" w:rsidP="00AB0C78">
      <w:r>
        <w:t>--</w:t>
      </w:r>
      <w:r w:rsidR="004119F4">
        <w:t>Материалы и методы.</w:t>
      </w:r>
    </w:p>
    <w:p w:rsidR="004119F4" w:rsidRDefault="005E6FBF" w:rsidP="00AB0C78">
      <w:proofErr w:type="spellStart"/>
      <w:r>
        <w:t>Датасет</w:t>
      </w:r>
      <w:proofErr w:type="spellEnd"/>
    </w:p>
    <w:p w:rsidR="00D712F1" w:rsidRDefault="00D712F1" w:rsidP="00806349">
      <w:r>
        <w:t xml:space="preserve">В первичный набор состоял из 178 рентгеновских изображений грудной клетки. </w:t>
      </w:r>
      <w:proofErr w:type="gramStart"/>
      <w:r>
        <w:t xml:space="preserve">Из которых 136 </w:t>
      </w:r>
      <w:r w:rsidR="00735439">
        <w:t>были снимками с подтвержденным заболе</w:t>
      </w:r>
      <w:r w:rsidR="00F17FB9">
        <w:t>ванием, и 42 изображения - обычные или с различными заболеваниями, такими как пневмония</w:t>
      </w:r>
      <w:r w:rsidR="00806349">
        <w:t xml:space="preserve"> (J.</w:t>
      </w:r>
      <w:proofErr w:type="gramEnd"/>
      <w:r w:rsidR="00806349">
        <w:t xml:space="preserve"> P. </w:t>
      </w:r>
      <w:proofErr w:type="spellStart"/>
      <w:proofErr w:type="gramStart"/>
      <w:r w:rsidR="00806349">
        <w:t>Cohen</w:t>
      </w:r>
      <w:proofErr w:type="spellEnd"/>
      <w:r w:rsidR="00806349">
        <w:t>, “</w:t>
      </w:r>
      <w:proofErr w:type="spellStart"/>
      <w:r w:rsidR="00806349">
        <w:t>Github</w:t>
      </w:r>
      <w:proofErr w:type="spellEnd"/>
      <w:r w:rsidR="00806349">
        <w:t xml:space="preserve"> </w:t>
      </w:r>
      <w:proofErr w:type="spellStart"/>
      <w:r w:rsidR="00806349">
        <w:t>Covid19</w:t>
      </w:r>
      <w:proofErr w:type="spellEnd"/>
      <w:r w:rsidR="00806349">
        <w:t xml:space="preserve"> </w:t>
      </w:r>
      <w:proofErr w:type="spellStart"/>
      <w:r w:rsidR="00806349">
        <w:t>X-ray</w:t>
      </w:r>
      <w:proofErr w:type="spellEnd"/>
      <w:r w:rsidR="00806349">
        <w:t xml:space="preserve"> </w:t>
      </w:r>
      <w:proofErr w:type="spellStart"/>
      <w:r w:rsidR="00806349">
        <w:t>dataset</w:t>
      </w:r>
      <w:proofErr w:type="spellEnd"/>
      <w:r w:rsidR="00806349">
        <w:t xml:space="preserve">,” 2020, </w:t>
      </w:r>
      <w:proofErr w:type="spellStart"/>
      <w:r w:rsidR="00806349">
        <w:t>https</w:t>
      </w:r>
      <w:proofErr w:type="spellEnd"/>
      <w:r w:rsidR="00806349">
        <w:t>://</w:t>
      </w:r>
      <w:proofErr w:type="spellStart"/>
      <w:r w:rsidR="00806349" w:rsidRPr="00806349">
        <w:rPr>
          <w:lang w:val="en-US"/>
        </w:rPr>
        <w:t>github</w:t>
      </w:r>
      <w:proofErr w:type="spellEnd"/>
      <w:r w:rsidR="00806349" w:rsidRPr="002178F1">
        <w:t>.</w:t>
      </w:r>
      <w:r w:rsidR="00806349" w:rsidRPr="00806349">
        <w:rPr>
          <w:lang w:val="en-US"/>
        </w:rPr>
        <w:t>com</w:t>
      </w:r>
      <w:r w:rsidR="00806349" w:rsidRPr="002178F1">
        <w:t>/</w:t>
      </w:r>
      <w:proofErr w:type="spellStart"/>
      <w:r w:rsidR="00806349" w:rsidRPr="00806349">
        <w:rPr>
          <w:lang w:val="en-US"/>
        </w:rPr>
        <w:t>ieee</w:t>
      </w:r>
      <w:proofErr w:type="spellEnd"/>
      <w:r w:rsidR="00806349" w:rsidRPr="002178F1">
        <w:t>8023/</w:t>
      </w:r>
      <w:proofErr w:type="spellStart"/>
      <w:r w:rsidR="00806349" w:rsidRPr="00806349">
        <w:rPr>
          <w:lang w:val="en-US"/>
        </w:rPr>
        <w:t>covid</w:t>
      </w:r>
      <w:proofErr w:type="spellEnd"/>
      <w:r w:rsidR="00806349" w:rsidRPr="002178F1">
        <w:t>-</w:t>
      </w:r>
      <w:proofErr w:type="spellStart"/>
      <w:r w:rsidR="00806349" w:rsidRPr="00806349">
        <w:rPr>
          <w:lang w:val="en-US"/>
        </w:rPr>
        <w:t>chestxray</w:t>
      </w:r>
      <w:proofErr w:type="spellEnd"/>
      <w:r w:rsidR="00806349" w:rsidRPr="002178F1">
        <w:t>-</w:t>
      </w:r>
      <w:r w:rsidR="00806349" w:rsidRPr="00806349">
        <w:rPr>
          <w:lang w:val="en-US"/>
        </w:rPr>
        <w:t>dataset</w:t>
      </w:r>
      <w:r w:rsidR="00806349" w:rsidRPr="002178F1">
        <w:t>, 2020.)</w:t>
      </w:r>
      <w:r w:rsidR="00F17FB9" w:rsidRPr="002178F1">
        <w:t>.</w:t>
      </w:r>
      <w:proofErr w:type="gramEnd"/>
      <w:r w:rsidR="002178F1">
        <w:t xml:space="preserve"> Таким образом, </w:t>
      </w:r>
      <w:proofErr w:type="spellStart"/>
      <w:r w:rsidR="002178F1">
        <w:t>датасет</w:t>
      </w:r>
      <w:proofErr w:type="spellEnd"/>
      <w:r w:rsidR="002178F1">
        <w:t xml:space="preserve"> состоял из изображений двух классов – </w:t>
      </w:r>
      <w:proofErr w:type="spellStart"/>
      <w:r w:rsidR="002178F1">
        <w:rPr>
          <w:lang w:val="en-US"/>
        </w:rPr>
        <w:t>COVID</w:t>
      </w:r>
      <w:proofErr w:type="spellEnd"/>
      <w:r w:rsidR="002178F1" w:rsidRPr="00673CB0">
        <w:t xml:space="preserve">-19 </w:t>
      </w:r>
      <w:r w:rsidR="002178F1">
        <w:t>и другие.</w:t>
      </w:r>
      <w:r w:rsidR="00673CB0">
        <w:t xml:space="preserve"> Такое распределение показывает несбалансированность </w:t>
      </w:r>
      <w:proofErr w:type="spellStart"/>
      <w:r w:rsidR="00673CB0">
        <w:t>датасета</w:t>
      </w:r>
      <w:proofErr w:type="spellEnd"/>
      <w:r w:rsidR="00673CB0">
        <w:t xml:space="preserve">. Следовательно, для достижения лучшего результата </w:t>
      </w:r>
      <w:proofErr w:type="gramStart"/>
      <w:r w:rsidR="00673CB0">
        <w:t>необходим</w:t>
      </w:r>
      <w:proofErr w:type="gramEnd"/>
      <w:r w:rsidR="00673CB0">
        <w:t xml:space="preserve"> </w:t>
      </w:r>
      <w:proofErr w:type="spellStart"/>
      <w:r w:rsidR="00673CB0">
        <w:t>предподготовка</w:t>
      </w:r>
      <w:proofErr w:type="spellEnd"/>
      <w:r w:rsidR="00673CB0">
        <w:t>. На изначальном наборе данных модель показала недостаточную точность в 54%.</w:t>
      </w:r>
    </w:p>
    <w:p w:rsidR="00DF222C" w:rsidRPr="002178F1" w:rsidRDefault="00DF222C" w:rsidP="00DF222C">
      <w:r>
        <w:t xml:space="preserve">Техническое оснащение для обучения модели </w:t>
      </w:r>
      <w:proofErr w:type="spellStart"/>
      <w:r>
        <w:t>Core</w:t>
      </w:r>
      <w:proofErr w:type="spellEnd"/>
      <w:r>
        <w:t xml:space="preserve"> </w:t>
      </w:r>
      <w:proofErr w:type="spellStart"/>
      <w:r>
        <w:t>i7</w:t>
      </w:r>
      <w:proofErr w:type="spellEnd"/>
      <w:r>
        <w:t xml:space="preserve"> </w:t>
      </w:r>
      <w:proofErr w:type="spellStart"/>
      <w:r>
        <w:t>7th</w:t>
      </w:r>
      <w:proofErr w:type="spellEnd"/>
      <w:r>
        <w:t xml:space="preserve"> поколения,</w:t>
      </w:r>
      <w:r w:rsidRPr="00DF222C">
        <w:t xml:space="preserve"> 8 </w:t>
      </w:r>
      <w:r w:rsidRPr="00DF222C">
        <w:rPr>
          <w:lang w:val="en-US"/>
        </w:rPr>
        <w:t>GB</w:t>
      </w:r>
      <w:r w:rsidRPr="00DF222C">
        <w:t xml:space="preserve"> </w:t>
      </w:r>
      <w:r w:rsidRPr="00DF222C">
        <w:rPr>
          <w:lang w:val="en-US"/>
        </w:rPr>
        <w:t>RAM</w:t>
      </w:r>
      <w:r w:rsidRPr="00DF222C">
        <w:t xml:space="preserve">, </w:t>
      </w:r>
      <w:r w:rsidRPr="00DF222C">
        <w:rPr>
          <w:lang w:val="en-US"/>
        </w:rPr>
        <w:t>Microsoft</w:t>
      </w:r>
      <w:r w:rsidRPr="00DF222C">
        <w:t xml:space="preserve"> </w:t>
      </w:r>
      <w:r w:rsidRPr="00DF222C">
        <w:rPr>
          <w:lang w:val="en-US"/>
        </w:rPr>
        <w:t>Windows</w:t>
      </w:r>
      <w:r w:rsidRPr="00DF222C">
        <w:t xml:space="preserve"> 10</w:t>
      </w:r>
      <w:r>
        <w:t xml:space="preserve"> операционная </w:t>
      </w:r>
      <w:proofErr w:type="spellStart"/>
      <w:r>
        <w:t>система</w:t>
      </w:r>
      <w:proofErr w:type="gramStart"/>
      <w:r>
        <w:t>,н</w:t>
      </w:r>
      <w:proofErr w:type="gramEnd"/>
      <w:r>
        <w:t>аписана</w:t>
      </w:r>
      <w:proofErr w:type="spellEnd"/>
      <w:r>
        <w:t xml:space="preserve"> на языке программирования</w:t>
      </w:r>
      <w:r w:rsidRPr="00DF222C">
        <w:t xml:space="preserve"> </w:t>
      </w:r>
      <w:r w:rsidRPr="00DF222C">
        <w:rPr>
          <w:lang w:val="en-US"/>
        </w:rPr>
        <w:t>Python</w:t>
      </w:r>
      <w:r w:rsidRPr="00DF222C">
        <w:t xml:space="preserve"> </w:t>
      </w:r>
      <w:r>
        <w:t>с использованием библиотеки</w:t>
      </w:r>
      <w:r w:rsidRPr="00DF222C">
        <w:t xml:space="preserve"> </w:t>
      </w:r>
      <w:r w:rsidRPr="00DF222C">
        <w:rPr>
          <w:lang w:val="en-US"/>
        </w:rPr>
        <w:t>Anaconda</w:t>
      </w:r>
      <w:r>
        <w:t xml:space="preserve"> 3 </w:t>
      </w:r>
      <w:r w:rsidR="00E21868">
        <w:t>и</w:t>
      </w:r>
      <w:r>
        <w:t xml:space="preserve"> </w:t>
      </w:r>
      <w:r w:rsidR="00E21868">
        <w:t xml:space="preserve">среды </w:t>
      </w:r>
      <w:proofErr w:type="spellStart"/>
      <w:r>
        <w:t>Jupyter</w:t>
      </w:r>
      <w:proofErr w:type="spellEnd"/>
      <w:r>
        <w:t xml:space="preserve"> </w:t>
      </w:r>
      <w:proofErr w:type="spellStart"/>
      <w:r>
        <w:t>Notebook</w:t>
      </w:r>
      <w:proofErr w:type="spellEnd"/>
      <w:r w:rsidR="00E21868">
        <w:t>.</w:t>
      </w:r>
    </w:p>
    <w:p w:rsidR="005E6FBF" w:rsidRDefault="005E6FBF" w:rsidP="00AB0C78">
      <w:proofErr w:type="spellStart"/>
      <w:r>
        <w:t>Препроцессинг</w:t>
      </w:r>
      <w:proofErr w:type="spellEnd"/>
      <w:r>
        <w:t xml:space="preserve"> данных</w:t>
      </w:r>
    </w:p>
    <w:p w:rsidR="005E6FBF" w:rsidRDefault="005E6FBF" w:rsidP="00AB0C78">
      <w:r>
        <w:tab/>
        <w:t>Балансировка классов</w:t>
      </w:r>
    </w:p>
    <w:p w:rsidR="0012766D" w:rsidRDefault="0012766D" w:rsidP="00CC6EC2">
      <w:proofErr w:type="gramStart"/>
      <w:r>
        <w:t>Для балансировки набора данных использовались изображения 136 изображений</w:t>
      </w:r>
      <w:r w:rsidR="00CC6EC2">
        <w:t xml:space="preserve"> без признаков заболевания из набора данных (P.</w:t>
      </w:r>
      <w:proofErr w:type="gramEnd"/>
      <w:r w:rsidR="00CC6EC2">
        <w:t xml:space="preserve"> </w:t>
      </w:r>
      <w:proofErr w:type="spellStart"/>
      <w:proofErr w:type="gramStart"/>
      <w:r w:rsidR="00CC6EC2">
        <w:t>Mooney</w:t>
      </w:r>
      <w:proofErr w:type="spellEnd"/>
      <w:r w:rsidR="00CC6EC2">
        <w:t>, “</w:t>
      </w:r>
      <w:proofErr w:type="spellStart"/>
      <w:r w:rsidR="00CC6EC2">
        <w:t>Kaggle</w:t>
      </w:r>
      <w:proofErr w:type="spellEnd"/>
      <w:r w:rsidR="00CC6EC2">
        <w:t xml:space="preserve"> </w:t>
      </w:r>
      <w:proofErr w:type="spellStart"/>
      <w:r w:rsidR="00CC6EC2">
        <w:t>X</w:t>
      </w:r>
      <w:proofErr w:type="spellEnd"/>
      <w:r w:rsidR="00CC6EC2">
        <w:t xml:space="preserve"> </w:t>
      </w:r>
      <w:proofErr w:type="spellStart"/>
      <w:r w:rsidR="00CC6EC2">
        <w:t>rays</w:t>
      </w:r>
      <w:proofErr w:type="spellEnd"/>
      <w:r w:rsidR="00CC6EC2">
        <w:t xml:space="preserve"> </w:t>
      </w:r>
      <w:proofErr w:type="spellStart"/>
      <w:r w:rsidR="00CC6EC2">
        <w:t>dataset</w:t>
      </w:r>
      <w:proofErr w:type="spellEnd"/>
      <w:r w:rsidR="00CC6EC2">
        <w:t xml:space="preserve">,” 2020, </w:t>
      </w:r>
      <w:proofErr w:type="spellStart"/>
      <w:r w:rsidR="00CC6EC2">
        <w:t>https</w:t>
      </w:r>
      <w:proofErr w:type="spellEnd"/>
      <w:r w:rsidR="00CC6EC2">
        <w:t>://</w:t>
      </w:r>
      <w:proofErr w:type="spellStart"/>
      <w:r w:rsidR="00CC6EC2">
        <w:t>www.kaggle</w:t>
      </w:r>
      <w:proofErr w:type="spellEnd"/>
      <w:r w:rsidR="00CC6EC2">
        <w:t>.</w:t>
      </w:r>
      <w:r w:rsidR="00CC6EC2" w:rsidRPr="00CC6EC2">
        <w:rPr>
          <w:lang w:val="en-US"/>
        </w:rPr>
        <w:t>com</w:t>
      </w:r>
      <w:r w:rsidR="00CC6EC2" w:rsidRPr="00CC6EC2">
        <w:t>/</w:t>
      </w:r>
      <w:proofErr w:type="spellStart"/>
      <w:r w:rsidR="00CC6EC2" w:rsidRPr="00CC6EC2">
        <w:rPr>
          <w:lang w:val="en-US"/>
        </w:rPr>
        <w:t>paultimothymooney</w:t>
      </w:r>
      <w:proofErr w:type="spellEnd"/>
      <w:r w:rsidR="00CC6EC2" w:rsidRPr="00CC6EC2">
        <w:t>/</w:t>
      </w:r>
      <w:r w:rsidR="00CC6EC2" w:rsidRPr="00CC6EC2">
        <w:rPr>
          <w:lang w:val="en-US"/>
        </w:rPr>
        <w:t>chest</w:t>
      </w:r>
      <w:r w:rsidR="00CC6EC2" w:rsidRPr="00CC6EC2">
        <w:t>-</w:t>
      </w:r>
      <w:proofErr w:type="spellStart"/>
      <w:r w:rsidR="00CC6EC2" w:rsidRPr="00CC6EC2">
        <w:rPr>
          <w:lang w:val="en-US"/>
        </w:rPr>
        <w:t>xray</w:t>
      </w:r>
      <w:proofErr w:type="spellEnd"/>
      <w:r w:rsidR="00CC6EC2" w:rsidRPr="00CC6EC2">
        <w:t>-</w:t>
      </w:r>
      <w:r w:rsidR="00CC6EC2" w:rsidRPr="00CC6EC2">
        <w:rPr>
          <w:lang w:val="en-US"/>
        </w:rPr>
        <w:t>pneumonia</w:t>
      </w:r>
      <w:r w:rsidR="00CC6EC2" w:rsidRPr="00CC6EC2">
        <w:t xml:space="preserve"> </w:t>
      </w:r>
      <w:r w:rsidR="00CC6EC2" w:rsidRPr="00CC6EC2">
        <w:rPr>
          <w:lang w:val="en-US"/>
        </w:rPr>
        <w:t>Online</w:t>
      </w:r>
      <w:r w:rsidR="00CC6EC2" w:rsidRPr="00CC6EC2">
        <w:t>.</w:t>
      </w:r>
      <w:r w:rsidR="00CC6EC2">
        <w:t>)</w:t>
      </w:r>
      <w:proofErr w:type="gramEnd"/>
    </w:p>
    <w:p w:rsidR="00F2532D" w:rsidRPr="00F31B4A" w:rsidRDefault="00F2532D" w:rsidP="00CC6EC2">
      <w:r>
        <w:t xml:space="preserve">После балансировки </w:t>
      </w:r>
      <w:proofErr w:type="spellStart"/>
      <w:r>
        <w:t>датасета</w:t>
      </w:r>
      <w:proofErr w:type="spellEnd"/>
      <w:r>
        <w:t xml:space="preserve"> модель показала точность в 69%, что еще не достаточно эффективной системы диагностики </w:t>
      </w:r>
      <w:proofErr w:type="spellStart"/>
      <w:r>
        <w:rPr>
          <w:lang w:val="en-US"/>
        </w:rPr>
        <w:t>COVID</w:t>
      </w:r>
      <w:proofErr w:type="spellEnd"/>
      <w:r w:rsidR="003F1005">
        <w:t>-19</w:t>
      </w:r>
      <w:r w:rsidR="003F1005" w:rsidRPr="00F31B4A">
        <w:t>.</w:t>
      </w:r>
    </w:p>
    <w:p w:rsidR="005E6FBF" w:rsidRPr="00703C3F" w:rsidRDefault="005E6FBF" w:rsidP="00AB0C78">
      <w:r w:rsidRPr="00CC6EC2">
        <w:tab/>
      </w:r>
      <w:r>
        <w:t>Анализ экспертами</w:t>
      </w:r>
    </w:p>
    <w:p w:rsidR="00F31B4A" w:rsidRPr="007A4DE0" w:rsidRDefault="00F31B4A" w:rsidP="00AB0C78">
      <w:r>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007A4DE0">
        <w:t>Результирующий</w:t>
      </w:r>
      <w:proofErr w:type="gramEnd"/>
      <w:r w:rsidR="007A4DE0">
        <w:t xml:space="preserve"> </w:t>
      </w:r>
      <w:proofErr w:type="spellStart"/>
      <w:r w:rsidR="007A4DE0">
        <w:t>датасет</w:t>
      </w:r>
      <w:proofErr w:type="spellEnd"/>
      <w:r w:rsidR="007A4DE0">
        <w:t xml:space="preserve"> содержал 90 изображений </w:t>
      </w:r>
      <w:proofErr w:type="spellStart"/>
      <w:r w:rsidR="007A4DE0">
        <w:rPr>
          <w:lang w:val="en-US"/>
        </w:rPr>
        <w:t>COVID</w:t>
      </w:r>
      <w:proofErr w:type="spellEnd"/>
      <w:r w:rsidR="007A4DE0" w:rsidRPr="00AC2B7C">
        <w:t xml:space="preserve">-19 </w:t>
      </w:r>
      <w:r w:rsidR="007A4DE0">
        <w:t>и 90 обычных изображений</w:t>
      </w:r>
      <w:r w:rsidR="00AC2B7C">
        <w:t xml:space="preserve">. Полученный результат показал улучшение качества </w:t>
      </w:r>
      <w:r w:rsidR="005A7E85">
        <w:t>распознавания заболевания в 72%. Однако, невысокий прирост качественной характеристики обусловлен небольшим количеством изображений.</w:t>
      </w:r>
    </w:p>
    <w:p w:rsidR="005E6FBF" w:rsidRDefault="005E6FBF" w:rsidP="00AB0C78">
      <w:r>
        <w:tab/>
        <w:t>Аугментация</w:t>
      </w:r>
    </w:p>
    <w:p w:rsidR="00703C3F" w:rsidRPr="000A611B" w:rsidRDefault="00703C3F" w:rsidP="00AB0C78">
      <w:r>
        <w:lastRenderedPageBreak/>
        <w:t>Аугментация данных, это способ существенно увеличить объем данных для обучения модели.</w:t>
      </w:r>
      <w:r w:rsidR="000A611B">
        <w:t xml:space="preserve"> Для изображений используются базовые </w:t>
      </w:r>
      <w:proofErr w:type="gramStart"/>
      <w:r w:rsidR="000A611B">
        <w:t>операции</w:t>
      </w:r>
      <w:proofErr w:type="gramEnd"/>
      <w:r w:rsidR="000A611B">
        <w:t xml:space="preserve"> такие как переворачивание,</w:t>
      </w:r>
      <w:r w:rsidR="000A611B" w:rsidRPr="000A611B">
        <w:t xml:space="preserve"> </w:t>
      </w:r>
      <w:r w:rsidR="000A611B">
        <w:t>вращение,</w:t>
      </w:r>
      <w:r w:rsidR="00EE2D17">
        <w:t xml:space="preserve"> </w:t>
      </w:r>
      <w:r w:rsidR="000A611B">
        <w:t xml:space="preserve">обрезка или дополнение. </w:t>
      </w:r>
      <w:r w:rsidR="00EE2D17">
        <w:t xml:space="preserve">Первоначальный набор данных дополняется измененными таким образом изображениями, существенно увеличивая размер </w:t>
      </w:r>
      <w:proofErr w:type="spellStart"/>
      <w:r w:rsidR="00EE2D17">
        <w:t>датасета</w:t>
      </w:r>
      <w:proofErr w:type="spellEnd"/>
      <w:r w:rsidR="00EE2D17">
        <w:t xml:space="preserve"> для обучения нейронной сети.</w:t>
      </w:r>
      <w:r w:rsidR="00D70F3B">
        <w:t xml:space="preserve"> Изменение изображений дает дополнительные данные для обучения модели.</w:t>
      </w:r>
    </w:p>
    <w:p w:rsidR="008557A0" w:rsidRDefault="00261252" w:rsidP="00AB0C78">
      <w:r>
        <w:t>Поскольку изображения являются нелинейными по природе, то применяются также нелинейные функции активации.</w:t>
      </w:r>
    </w:p>
    <w:p w:rsidR="00261252" w:rsidRDefault="00261252" w:rsidP="00AB0C78">
      <w:r>
        <w:t xml:space="preserve">Пример нелинейной функции активации – функция </w:t>
      </w:r>
      <w:proofErr w:type="spellStart"/>
      <w:r>
        <w:rPr>
          <w:lang w:val="en-US"/>
        </w:rPr>
        <w:t>ReLU</w:t>
      </w:r>
      <w:proofErr w:type="spellEnd"/>
      <w:r>
        <w:t xml:space="preserve">, где для всех неположительных </w:t>
      </w:r>
      <w:r w:rsidR="00216E8F">
        <w:t>аргументов, значение функции равно 0.</w:t>
      </w:r>
      <w:r w:rsidR="001F4577">
        <w:t xml:space="preserve"> График функции изображен на рисунке 1.</w:t>
      </w:r>
    </w:p>
    <w:p w:rsidR="00216E8F" w:rsidRDefault="00CD4868" w:rsidP="00995B71">
      <w:pPr>
        <w:jc w:val="center"/>
        <w:rPr>
          <w:rFonts w:eastAsiaTheme="minorEastAsia"/>
          <w:lang w:val="en-US"/>
        </w:rPr>
      </w:pPr>
      <m:oMath>
        <m:r>
          <w:rPr>
            <w:rFonts w:ascii="Cambria Math" w:hAnsi="Cambria Math"/>
          </w:rPr>
          <m:t>z=</m:t>
        </m:r>
        <m:r>
          <m:rPr>
            <m:sty m:val="p"/>
          </m:rPr>
          <w:rPr>
            <w:rFonts w:ascii="Cambria Math" w:hAnsi="Cambria Math"/>
          </w:rPr>
          <m:t>max⁡</m:t>
        </m:r>
        <m:r>
          <w:rPr>
            <w:rFonts w:ascii="Cambria Math" w:hAnsi="Cambria Math"/>
          </w:rPr>
          <m:t>(0,i)</m:t>
        </m:r>
      </m:oMath>
      <w:r w:rsidR="00995B71">
        <w:rPr>
          <w:rFonts w:eastAsiaTheme="minorEastAsia"/>
          <w:lang w:val="en-US"/>
        </w:rPr>
        <w:t xml:space="preserve"> (1)</w:t>
      </w:r>
    </w:p>
    <w:p w:rsidR="001F4577" w:rsidRDefault="005E1710" w:rsidP="001F4577">
      <w:pPr>
        <w:keepNext/>
        <w:jc w:val="center"/>
      </w:pPr>
      <w:r>
        <w:rPr>
          <w:noProof/>
          <w:lang w:eastAsia="ru-RU"/>
        </w:rPr>
        <w:drawing>
          <wp:inline distT="0" distB="0" distL="0" distR="0">
            <wp:extent cx="3175907" cy="1725350"/>
            <wp:effectExtent l="19050" t="0" r="54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75907" cy="1725350"/>
                    </a:xfrm>
                    <a:prstGeom prst="rect">
                      <a:avLst/>
                    </a:prstGeom>
                    <a:noFill/>
                    <a:ln w="9525">
                      <a:noFill/>
                      <a:miter lim="800000"/>
                      <a:headEnd/>
                      <a:tailEnd/>
                    </a:ln>
                  </pic:spPr>
                </pic:pic>
              </a:graphicData>
            </a:graphic>
          </wp:inline>
        </w:drawing>
      </w:r>
    </w:p>
    <w:p w:rsidR="001A2BBF" w:rsidRDefault="001F4577" w:rsidP="001F4577">
      <w:pPr>
        <w:pStyle w:val="aa"/>
        <w:jc w:val="center"/>
      </w:pPr>
      <w:r>
        <w:t xml:space="preserve">Рис </w:t>
      </w:r>
      <w:fldSimple w:instr=" SEQ Рис \* ARABIC ">
        <w:r w:rsidR="004E175C">
          <w:rPr>
            <w:noProof/>
          </w:rPr>
          <w:t>1</w:t>
        </w:r>
      </w:fldSimple>
      <w:r>
        <w:t xml:space="preserve"> График функции </w:t>
      </w:r>
      <w:proofErr w:type="spellStart"/>
      <w:r>
        <w:rPr>
          <w:lang w:val="en-US"/>
        </w:rPr>
        <w:t>ReLU</w:t>
      </w:r>
      <w:proofErr w:type="spellEnd"/>
    </w:p>
    <w:p w:rsidR="000C3086" w:rsidRDefault="000C3086" w:rsidP="000C3086">
      <w:r>
        <w:t xml:space="preserve">Уровень объединения или уровень </w:t>
      </w:r>
      <w:proofErr w:type="spellStart"/>
      <w:r>
        <w:t>подвыборки</w:t>
      </w:r>
      <w:proofErr w:type="spellEnd"/>
      <w:r>
        <w:t xml:space="preserve"> также важный слой в рассматриваемом типе нейронной сети.</w:t>
      </w:r>
      <w:r w:rsidR="003C538E">
        <w:t xml:space="preserve"> Каждый объект, извлеченный </w:t>
      </w:r>
      <w:proofErr w:type="spellStart"/>
      <w:r w:rsidR="003C538E">
        <w:t>сверточным</w:t>
      </w:r>
      <w:proofErr w:type="spellEnd"/>
      <w:r w:rsidR="003C538E">
        <w:t xml:space="preserve"> слоем</w:t>
      </w:r>
      <w:r w:rsidR="00112F39">
        <w:t>,</w:t>
      </w:r>
      <w:r w:rsidR="003C538E">
        <w:t xml:space="preserve"> обрабатывается независимо в этом слое.</w:t>
      </w:r>
      <w:r w:rsidR="00112F39">
        <w:t xml:space="preserve"> Чтобы минимизировать переобучение и количество выделенных объектов</w:t>
      </w:r>
      <w:r w:rsidR="00EC4576">
        <w:t>, размер карты уменьшается, и во</w:t>
      </w:r>
      <w:r w:rsidR="00671231">
        <w:t>звращаются только важные объекты. Значения объединения могут быть максимальными (</w:t>
      </w:r>
      <w:r w:rsidR="00671231">
        <w:rPr>
          <w:lang w:val="en-US"/>
        </w:rPr>
        <w:t>max</w:t>
      </w:r>
      <w:r w:rsidR="00671231">
        <w:t>), средними (</w:t>
      </w:r>
      <w:r w:rsidR="00671231">
        <w:rPr>
          <w:lang w:val="en-US"/>
        </w:rPr>
        <w:t>average</w:t>
      </w:r>
      <w:r w:rsidR="00671231">
        <w:t>)</w:t>
      </w:r>
      <w:r w:rsidR="00671231" w:rsidRPr="00481EA4">
        <w:t xml:space="preserve"> </w:t>
      </w:r>
      <w:r w:rsidR="00671231">
        <w:t xml:space="preserve">и </w:t>
      </w:r>
      <w:r w:rsidR="00481EA4">
        <w:t xml:space="preserve">суммированными </w:t>
      </w:r>
      <w:r w:rsidR="00481EA4" w:rsidRPr="00481EA4">
        <w:t>(</w:t>
      </w:r>
      <w:r w:rsidR="00481EA4">
        <w:rPr>
          <w:lang w:val="en-US"/>
        </w:rPr>
        <w:t>sum</w:t>
      </w:r>
      <w:r w:rsidR="00481EA4" w:rsidRPr="00481EA4">
        <w:t>)</w:t>
      </w:r>
      <w:r w:rsidR="00481EA4">
        <w:t>.</w:t>
      </w:r>
    </w:p>
    <w:p w:rsidR="006D28D0" w:rsidRDefault="006D28D0" w:rsidP="000C3086">
      <w:r>
        <w:t xml:space="preserve">Эта сеть использует </w:t>
      </w:r>
      <w:r>
        <w:rPr>
          <w:lang w:val="en-US"/>
        </w:rPr>
        <w:t>MAX</w:t>
      </w:r>
      <w:r w:rsidRPr="006D28D0">
        <w:t xml:space="preserve"> </w:t>
      </w:r>
      <w:proofErr w:type="spellStart"/>
      <w:r w:rsidR="00D9053E">
        <w:t>пуллинг</w:t>
      </w:r>
      <w:proofErr w:type="spellEnd"/>
      <w:r w:rsidR="00D9053E">
        <w:t xml:space="preserve">, более </w:t>
      </w:r>
      <w:proofErr w:type="gramStart"/>
      <w:r w:rsidR="00D9053E">
        <w:t>подходящий</w:t>
      </w:r>
      <w:proofErr w:type="gramEnd"/>
      <w:r w:rsidR="00D9053E">
        <w:t xml:space="preserve"> для определения границ контраста.</w:t>
      </w:r>
    </w:p>
    <w:p w:rsidR="00EB12C2" w:rsidRDefault="00EB12C2" w:rsidP="000C3086">
      <w:r>
        <w:t>Дополнительно используется слой пакетной нормализации (</w:t>
      </w:r>
      <w:proofErr w:type="spellStart"/>
      <w:r w:rsidRPr="00EB12C2">
        <w:t>batch</w:t>
      </w:r>
      <w:proofErr w:type="spellEnd"/>
      <w:r w:rsidRPr="00EB12C2">
        <w:t xml:space="preserve"> </w:t>
      </w:r>
      <w:proofErr w:type="spellStart"/>
      <w:r w:rsidRPr="00EB12C2">
        <w:t>normalization</w:t>
      </w:r>
      <w:proofErr w:type="spellEnd"/>
      <w:r>
        <w:t xml:space="preserve">) для включения глубокой </w:t>
      </w:r>
      <w:r w:rsidR="0009709B">
        <w:t>нейронной сети в обучение.</w:t>
      </w:r>
    </w:p>
    <w:p w:rsidR="00C736EC" w:rsidRDefault="00C736EC" w:rsidP="000C3086">
      <w:r>
        <w:t xml:space="preserve">Модель настраивает </w:t>
      </w:r>
      <w:r w:rsidRPr="00C736EC">
        <w:t>масштабирование</w:t>
      </w:r>
      <w:r>
        <w:rPr>
          <w:rFonts w:ascii="Arial" w:hAnsi="Arial" w:cs="Arial"/>
          <w:color w:val="000000"/>
          <w:sz w:val="11"/>
          <w:szCs w:val="11"/>
        </w:rPr>
        <w:t xml:space="preserve"> </w:t>
      </w:r>
      <w:r w:rsidRPr="00C736EC">
        <w:t>и активацию, чтобы нормализовать входной слой и ускорить процедуру обучения между скрытыми блоками.</w:t>
      </w:r>
    </w:p>
    <w:p w:rsidR="006B5AD1" w:rsidRDefault="006B5AD1" w:rsidP="000C3086">
      <w:r>
        <w:t xml:space="preserve">Для минимизации переобучения использовался слой </w:t>
      </w:r>
      <w:proofErr w:type="spellStart"/>
      <w:r>
        <w:t>дропаута</w:t>
      </w:r>
      <w:proofErr w:type="spellEnd"/>
      <w:r>
        <w:t xml:space="preserve"> с параметром 20%</w:t>
      </w:r>
      <w:r w:rsidR="003F27D8">
        <w:t>.</w:t>
      </w:r>
    </w:p>
    <w:p w:rsidR="00D42557" w:rsidRDefault="00D42557" w:rsidP="000C3086">
      <w:r>
        <w:t xml:space="preserve">Выравнивающий слой создает вектор из пикселей изображения, полученного после </w:t>
      </w:r>
      <w:proofErr w:type="spellStart"/>
      <w:r>
        <w:t>сверточных</w:t>
      </w:r>
      <w:proofErr w:type="spellEnd"/>
      <w:r>
        <w:t xml:space="preserve"> слоев</w:t>
      </w:r>
      <w:r w:rsidR="00DC6AEC">
        <w:t>, и пер</w:t>
      </w:r>
      <w:r w:rsidR="00DE18C0">
        <w:t xml:space="preserve">едает на вход </w:t>
      </w:r>
      <w:proofErr w:type="spellStart"/>
      <w:r w:rsidR="00DE18C0">
        <w:t>полносвязных</w:t>
      </w:r>
      <w:proofErr w:type="spellEnd"/>
      <w:r w:rsidR="00DE18C0">
        <w:t xml:space="preserve"> слоев</w:t>
      </w:r>
      <w:r w:rsidR="00DC6AEC">
        <w:t>.</w:t>
      </w:r>
    </w:p>
    <w:p w:rsidR="003D1644" w:rsidRPr="003D1644" w:rsidRDefault="001E1C89" w:rsidP="00AB0C78">
      <w:r>
        <w:t xml:space="preserve">В </w:t>
      </w:r>
      <w:proofErr w:type="spellStart"/>
      <w:r>
        <w:t>полносвязном</w:t>
      </w:r>
      <w:proofErr w:type="spellEnd"/>
      <w:r>
        <w:t xml:space="preserve"> слое каждый нейрон предыдущего слоя напрямую связан с каждым нейр</w:t>
      </w:r>
      <w:r w:rsidR="00DE53F4">
        <w:t>о</w:t>
      </w:r>
      <w:r>
        <w:t>ном последующего слоя.</w:t>
      </w:r>
      <w:r w:rsidR="006532D2">
        <w:t xml:space="preserve"> Основная </w:t>
      </w:r>
      <w:r w:rsidR="00BE4E8B">
        <w:t xml:space="preserve">задача </w:t>
      </w:r>
      <w:proofErr w:type="spellStart"/>
      <w:r w:rsidR="00BE4E8B">
        <w:t>полносвязного</w:t>
      </w:r>
      <w:proofErr w:type="spellEnd"/>
      <w:r w:rsidR="00BE4E8B">
        <w:t xml:space="preserve"> слоя это классификация изображения</w:t>
      </w:r>
      <w:r w:rsidR="008F679E">
        <w:t xml:space="preserve"> по </w:t>
      </w:r>
      <w:r w:rsidR="00605C61">
        <w:t xml:space="preserve">полученным </w:t>
      </w:r>
      <w:r w:rsidR="00DE53F4">
        <w:t>сглаженным</w:t>
      </w:r>
      <w:r w:rsidR="00605C61">
        <w:t xml:space="preserve"> результатам от предыдущего слоя.</w:t>
      </w:r>
      <w:r w:rsidR="0065725D">
        <w:t xml:space="preserve"> </w:t>
      </w:r>
      <w:r w:rsidR="00DE53F4" w:rsidRPr="00DE53F4">
        <w:t>Каждое значение сглаженного набора объектов представляет вероятность принадлежности объекта к определенному классу. Таким образом, на осно</w:t>
      </w:r>
      <w:r w:rsidR="00AF53D7">
        <w:t xml:space="preserve">ве этих вероятностей, </w:t>
      </w:r>
      <w:proofErr w:type="spellStart"/>
      <w:r w:rsidR="00AF53D7">
        <w:t>полносвязн</w:t>
      </w:r>
      <w:r w:rsidR="00DE53F4" w:rsidRPr="00DE53F4">
        <w:t>ая</w:t>
      </w:r>
      <w:proofErr w:type="spellEnd"/>
      <w:r w:rsidR="00DE53F4" w:rsidRPr="00DE53F4">
        <w:t xml:space="preserve"> сеть в конечном итоге определяет решение о классификации.</w:t>
      </w:r>
    </w:p>
    <w:p w:rsidR="005B748C" w:rsidRPr="00C66B51" w:rsidRDefault="005B748C" w:rsidP="00AB0C78">
      <w:r>
        <w:lastRenderedPageBreak/>
        <w:t>Архитектура</w:t>
      </w:r>
    </w:p>
    <w:p w:rsidR="007B2020" w:rsidRDefault="00957F95" w:rsidP="00AB0C78">
      <w:r>
        <w:t xml:space="preserve">Модель состоит из 38 слоев, в каждом из которых 6 </w:t>
      </w:r>
      <w:proofErr w:type="spellStart"/>
      <w:r>
        <w:t>сверточных</w:t>
      </w:r>
      <w:proofErr w:type="spellEnd"/>
      <w:r>
        <w:t xml:space="preserve">, 6 объединяющих, 6 </w:t>
      </w:r>
      <w:proofErr w:type="spellStart"/>
      <w:r>
        <w:t>дропаута</w:t>
      </w:r>
      <w:proofErr w:type="spellEnd"/>
      <w:r>
        <w:t xml:space="preserve">, 8 слоев с функциями активации, 8 слоев </w:t>
      </w:r>
      <w:proofErr w:type="spellStart"/>
      <w:r>
        <w:t>батч</w:t>
      </w:r>
      <w:proofErr w:type="spellEnd"/>
      <w:r>
        <w:t xml:space="preserve"> нормализации, 1 </w:t>
      </w:r>
      <w:proofErr w:type="gramStart"/>
      <w:r>
        <w:t>сглаживающий</w:t>
      </w:r>
      <w:proofErr w:type="gramEnd"/>
      <w:r>
        <w:t xml:space="preserve"> и 3 </w:t>
      </w:r>
      <w:proofErr w:type="spellStart"/>
      <w:r>
        <w:t>полносвязных</w:t>
      </w:r>
      <w:proofErr w:type="spellEnd"/>
      <w:r>
        <w:t xml:space="preserve"> слоя.</w:t>
      </w:r>
      <w:r w:rsidR="000D4E5D">
        <w:t xml:space="preserve"> Размер входных изображений 150*150*3 – 150*150 в цвете </w:t>
      </w:r>
      <w:proofErr w:type="spellStart"/>
      <w:r w:rsidR="000D4E5D">
        <w:rPr>
          <w:lang w:val="en-US"/>
        </w:rPr>
        <w:t>RGB</w:t>
      </w:r>
      <w:proofErr w:type="spellEnd"/>
      <w:r w:rsidR="007B2020">
        <w:t>…</w:t>
      </w:r>
    </w:p>
    <w:p w:rsidR="007B2020" w:rsidRDefault="007B2020" w:rsidP="00AB0C78">
      <w:r>
        <w:t>После обработки изо</w:t>
      </w:r>
      <w:r w:rsidR="00957F27">
        <w:t>б</w:t>
      </w:r>
      <w:r>
        <w:t>ражения пол</w:t>
      </w:r>
      <w:r w:rsidR="00A51DEB">
        <w:t>у</w:t>
      </w:r>
      <w:r>
        <w:t xml:space="preserve">чается 3-размерная матрица, которая преобразуется в вектор, который передается на вход 3 </w:t>
      </w:r>
      <w:proofErr w:type="spellStart"/>
      <w:r>
        <w:t>полносвязным</w:t>
      </w:r>
      <w:proofErr w:type="spellEnd"/>
      <w:r>
        <w:t xml:space="preserve"> слоям</w:t>
      </w:r>
      <w:r w:rsidR="00B01808">
        <w:t>.</w:t>
      </w:r>
    </w:p>
    <w:p w:rsidR="00200301" w:rsidRDefault="00200301" w:rsidP="00AB0C78"/>
    <w:p w:rsidR="00200301" w:rsidRDefault="00200301" w:rsidP="00AB0C78">
      <w:r>
        <w:t>Используется бинарная классификация</w:t>
      </w:r>
      <w:r w:rsidR="00992E13">
        <w:t xml:space="preserve">, поэтому используется бинарная </w:t>
      </w:r>
      <w:proofErr w:type="spellStart"/>
      <w:r w:rsidR="00992E13">
        <w:t>кроссэнтропия</w:t>
      </w:r>
      <w:proofErr w:type="spellEnd"/>
      <w:r w:rsidR="000A0E02">
        <w:t xml:space="preserve"> (</w:t>
      </w:r>
      <w:proofErr w:type="spellStart"/>
      <w:r w:rsidR="000A0E02" w:rsidRPr="00AD20FE">
        <w:t>BCE</w:t>
      </w:r>
      <w:proofErr w:type="spellEnd"/>
      <w:r w:rsidR="000A0E02">
        <w:t xml:space="preserve">) </w:t>
      </w:r>
      <w:r w:rsidR="008D309C">
        <w:t xml:space="preserve">функции </w:t>
      </w:r>
      <w:r w:rsidR="00874EA2">
        <w:t>потерь</w:t>
      </w:r>
      <w:r w:rsidR="008D309C">
        <w:t>.</w:t>
      </w:r>
      <w:r w:rsidR="00874EA2">
        <w:t xml:space="preserve"> </w:t>
      </w:r>
      <w:r w:rsidR="00874EA2" w:rsidRPr="00874EA2">
        <w:t>В двоичной классификации, поскольку для отнесения данных к одному из двух заданных классов требуется только один выходной узел, поэ</w:t>
      </w:r>
      <w:r w:rsidR="000A0E02">
        <w:t xml:space="preserve">тому в случае функции потерь </w:t>
      </w:r>
      <w:proofErr w:type="spellStart"/>
      <w:r w:rsidR="000A0E02" w:rsidRPr="00AD20FE">
        <w:t>BCE</w:t>
      </w:r>
      <w:proofErr w:type="spellEnd"/>
      <w:r w:rsidR="00874EA2" w:rsidRPr="00874EA2">
        <w:t xml:space="preserve"> выходное значение присваивается сигмовидной функции активации.</w:t>
      </w:r>
      <w:r w:rsidR="00AD20FE" w:rsidRPr="00AD20FE">
        <w:t xml:space="preserve"> </w:t>
      </w:r>
      <w:r w:rsidR="00DD2A41">
        <w:t>В</w:t>
      </w:r>
      <w:r w:rsidR="00AD20FE" w:rsidRPr="00AD20FE">
        <w:t>ыходн</w:t>
      </w:r>
      <w:r w:rsidR="008B4C13">
        <w:t>ое</w:t>
      </w:r>
      <w:r w:rsidR="00AD20FE" w:rsidRPr="00AD20FE">
        <w:t xml:space="preserve"> </w:t>
      </w:r>
      <w:r w:rsidR="008B4C13">
        <w:t>значение</w:t>
      </w:r>
      <w:r w:rsidR="00AD20FE" w:rsidRPr="00AD20FE">
        <w:t>, выдаваем</w:t>
      </w:r>
      <w:r w:rsidR="008B4C13">
        <w:t>ое</w:t>
      </w:r>
      <w:r w:rsidR="00AD20FE" w:rsidRPr="00AD20FE">
        <w:t xml:space="preserve"> </w:t>
      </w:r>
      <w:r w:rsidR="00DD2A41" w:rsidRPr="00AD20FE">
        <w:t xml:space="preserve">сигмовидной </w:t>
      </w:r>
      <w:r w:rsidR="00AD20FE" w:rsidRPr="00AD20FE">
        <w:t>функцией активации, наход</w:t>
      </w:r>
      <w:r w:rsidR="008B4C13">
        <w:t>и</w:t>
      </w:r>
      <w:r w:rsidR="00AD20FE" w:rsidRPr="00AD20FE">
        <w:t xml:space="preserve">тся в диапазоне от 0 до 1. Он находит ошибку между предсказанным </w:t>
      </w:r>
      <w:r w:rsidR="008B4C13">
        <w:t>классом и фактическим классом. Б</w:t>
      </w:r>
      <w:r w:rsidR="00AD20FE" w:rsidRPr="00AD20FE">
        <w:t>ыл использован оптимизатор “</w:t>
      </w:r>
      <w:proofErr w:type="spellStart"/>
      <w:r w:rsidR="00AD20FE" w:rsidRPr="00AD20FE">
        <w:t>Adam</w:t>
      </w:r>
      <w:proofErr w:type="spellEnd"/>
      <w:r w:rsidR="00AD20FE" w:rsidRPr="00AD20FE">
        <w:t>”, который изменяет вес атрибута и скорость обучения, чтобы уменьшить потери модели обучения.</w:t>
      </w:r>
    </w:p>
    <w:p w:rsidR="00B65C3F" w:rsidRDefault="00B65C3F" w:rsidP="00AB0C78">
      <w:r>
        <w:t>Подход к определению числа слоев состоял в постоянном увеличении количества слоев, до достижения необхо</w:t>
      </w:r>
      <w:r w:rsidR="00AD0E06">
        <w:t>димых результатов, начиная с одного слоя.</w:t>
      </w:r>
    </w:p>
    <w:p w:rsidR="00C66B51" w:rsidRDefault="00C66B51" w:rsidP="00AB0C78">
      <w:pPr>
        <w:rPr>
          <w:b/>
        </w:rPr>
      </w:pPr>
    </w:p>
    <w:p w:rsidR="002B133A" w:rsidRDefault="00757EA2" w:rsidP="00AB0C78">
      <w:pPr>
        <w:rPr>
          <w:b/>
        </w:rPr>
      </w:pPr>
      <w:proofErr w:type="spellStart"/>
      <w:r>
        <w:rPr>
          <w:b/>
        </w:rPr>
        <w:t>1.2.3</w:t>
      </w:r>
      <w:r w:rsidR="002B133A" w:rsidRPr="002B133A">
        <w:rPr>
          <w:b/>
        </w:rPr>
        <w:t>AC-CovidNet</w:t>
      </w:r>
      <w:proofErr w:type="spellEnd"/>
      <w:r w:rsidR="00953FBE">
        <w:rPr>
          <w:b/>
        </w:rPr>
        <w:t>(2022)</w:t>
      </w:r>
    </w:p>
    <w:p w:rsidR="00090DF1" w:rsidRDefault="00C66B51" w:rsidP="00AB0C78">
      <w:r>
        <w:t>М</w:t>
      </w:r>
      <w:r w:rsidRPr="00C66B51">
        <w:t xml:space="preserve">етод изучает устойчивые и дискриминационные признаки с помощью </w:t>
      </w:r>
      <w:proofErr w:type="spellStart"/>
      <w:r w:rsidRPr="00C66B51">
        <w:t>контрастивных</w:t>
      </w:r>
      <w:proofErr w:type="spellEnd"/>
      <w:r w:rsidRPr="00C66B51">
        <w:t xml:space="preserve"> потерь</w:t>
      </w:r>
      <w:r w:rsidR="00090DF1">
        <w:t>.</w:t>
      </w:r>
      <w:r w:rsidR="00090DF1" w:rsidRPr="00090DF1">
        <w:rPr>
          <w:rFonts w:ascii="Arial" w:hAnsi="Arial" w:cs="Arial"/>
          <w:color w:val="000000"/>
          <w:sz w:val="11"/>
          <w:szCs w:val="11"/>
        </w:rPr>
        <w:t xml:space="preserve"> </w:t>
      </w:r>
      <w:r w:rsidR="00090DF1" w:rsidRPr="00090DF1">
        <w:t>Более того, предлагаемый метод придает большее значение инфицированным регионам, управляемым механизмом внимания</w:t>
      </w:r>
      <w:r w:rsidR="00090DF1">
        <w:t>.</w:t>
      </w:r>
    </w:p>
    <w:p w:rsidR="00090DF1" w:rsidRDefault="00F14F8E" w:rsidP="00AB0C78">
      <w:pPr>
        <w:rPr>
          <w:lang w:val="en-US"/>
        </w:rPr>
      </w:pPr>
      <w:proofErr w:type="gramStart"/>
      <w:r w:rsidRPr="002E6CFE">
        <w:rPr>
          <w:lang w:val="en-US"/>
        </w:rPr>
        <w:t>attention</w:t>
      </w:r>
      <w:proofErr w:type="gramEnd"/>
      <w:r w:rsidRPr="002E6CFE">
        <w:rPr>
          <w:lang w:val="en-US"/>
        </w:rPr>
        <w:t xml:space="preserve"> guided contrastive CNN</w:t>
      </w:r>
    </w:p>
    <w:p w:rsidR="00F14F8E" w:rsidRPr="002E6CFE" w:rsidRDefault="00F14F8E" w:rsidP="00AB0C78">
      <w:pPr>
        <w:rPr>
          <w:lang w:val="en-US"/>
        </w:rPr>
      </w:pPr>
      <w:r>
        <w:t>Отличия</w:t>
      </w:r>
      <w:r w:rsidRPr="002E6CFE">
        <w:rPr>
          <w:lang w:val="en-US"/>
        </w:rPr>
        <w:t>:</w:t>
      </w:r>
    </w:p>
    <w:p w:rsidR="00F14F8E" w:rsidRDefault="00F14F8E" w:rsidP="00AB0C78">
      <w:r>
        <w:t xml:space="preserve">1 </w:t>
      </w:r>
      <w:proofErr w:type="gramStart"/>
      <w:r>
        <w:t>Новый</w:t>
      </w:r>
      <w:proofErr w:type="gramEnd"/>
      <w:r>
        <w:t xml:space="preserve"> </w:t>
      </w:r>
      <w:proofErr w:type="spellStart"/>
      <w:r>
        <w:t>фреймворк</w:t>
      </w:r>
      <w:proofErr w:type="spellEnd"/>
      <w:r>
        <w:t xml:space="preserve"> для распознавания </w:t>
      </w:r>
      <w:proofErr w:type="spellStart"/>
      <w:r>
        <w:t>заболеванияна</w:t>
      </w:r>
      <w:proofErr w:type="spellEnd"/>
      <w:r>
        <w:t xml:space="preserve"> рентгеновских снимках</w:t>
      </w:r>
    </w:p>
    <w:p w:rsidR="00F14F8E" w:rsidRDefault="00F14F8E" w:rsidP="00AB0C78">
      <w:r>
        <w:t>2</w:t>
      </w:r>
      <w:proofErr w:type="gramStart"/>
      <w:r>
        <w:t xml:space="preserve"> И</w:t>
      </w:r>
      <w:proofErr w:type="gramEnd"/>
      <w:r>
        <w:t>спользуется модуль внимания, помогающий обучению.</w:t>
      </w:r>
    </w:p>
    <w:p w:rsidR="00F14F8E" w:rsidRDefault="00F14F8E" w:rsidP="00AB0C78">
      <w:r>
        <w:t xml:space="preserve">3 Контрастные потери увеличивают </w:t>
      </w:r>
      <w:r w:rsidR="00C61A33">
        <w:t>способность к классификации изображения и надежность модели.</w:t>
      </w:r>
    </w:p>
    <w:p w:rsidR="005404C7" w:rsidRDefault="005404C7" w:rsidP="005404C7">
      <w:r>
        <w:t xml:space="preserve">Использовались возможности механизма внимания и контрастного обучения, чтобы справиться с обучением с ограниченными данными </w:t>
      </w:r>
      <w:proofErr w:type="gramStart"/>
      <w:r>
        <w:t>для</w:t>
      </w:r>
      <w:proofErr w:type="gramEnd"/>
      <w:r>
        <w:t xml:space="preserve"> распознавание </w:t>
      </w:r>
      <w:proofErr w:type="spellStart"/>
      <w:r>
        <w:t>Covid-19</w:t>
      </w:r>
      <w:proofErr w:type="spellEnd"/>
      <w:r>
        <w:t xml:space="preserve"> по изображениям.</w:t>
      </w:r>
    </w:p>
    <w:p w:rsidR="005404C7" w:rsidRDefault="00B44AD3" w:rsidP="005404C7">
      <w:r w:rsidRPr="00B44AD3">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Pr="00B44AD3">
        <w:t>Covid-19</w:t>
      </w:r>
      <w:proofErr w:type="spellEnd"/>
      <w:r w:rsidRPr="00B44AD3">
        <w:t xml:space="preserve"> на рентгенограммах.</w:t>
      </w:r>
    </w:p>
    <w:p w:rsidR="00B44AD3" w:rsidRPr="000E2300" w:rsidRDefault="000E2300" w:rsidP="000E2300">
      <w:r w:rsidRPr="000E2300">
        <w:t>Также обнаружено, что модель, основанная на внимании, может превзойти модели простой нейронной сети</w:t>
      </w:r>
      <w:r>
        <w:t xml:space="preserve"> (</w:t>
      </w: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xml:space="preserve">, J., </w:t>
      </w:r>
      <w:proofErr w:type="spellStart"/>
      <w:r>
        <w:t>Jones</w:t>
      </w:r>
      <w:proofErr w:type="spellEnd"/>
      <w:r>
        <w:t xml:space="preserve">, L., </w:t>
      </w:r>
      <w:proofErr w:type="spellStart"/>
      <w:r>
        <w:t>Gomez</w:t>
      </w:r>
      <w:proofErr w:type="spellEnd"/>
      <w:r>
        <w:t xml:space="preserve">, A.N., </w:t>
      </w:r>
      <w:proofErr w:type="spellStart"/>
      <w:r>
        <w:t>Kaiser</w:t>
      </w:r>
      <w:proofErr w:type="spellEnd"/>
      <w:r>
        <w:t>, L.,</w:t>
      </w:r>
      <w:proofErr w:type="spellStart"/>
      <w:r w:rsidRPr="000E2300">
        <w:rPr>
          <w:lang w:val="en-US"/>
        </w:rPr>
        <w:t>Polosukhin</w:t>
      </w:r>
      <w:proofErr w:type="spellEnd"/>
      <w:r w:rsidRPr="000E2300">
        <w:t xml:space="preserve">, </w:t>
      </w:r>
      <w:r w:rsidRPr="000E2300">
        <w:rPr>
          <w:lang w:val="en-US"/>
        </w:rPr>
        <w:t>I</w:t>
      </w:r>
      <w:r w:rsidRPr="000E2300">
        <w:t xml:space="preserve">.: </w:t>
      </w:r>
      <w:r w:rsidRPr="000E2300">
        <w:rPr>
          <w:lang w:val="en-US"/>
        </w:rPr>
        <w:t>Attention</w:t>
      </w:r>
      <w:r w:rsidRPr="000E2300">
        <w:t xml:space="preserve"> </w:t>
      </w:r>
      <w:r w:rsidRPr="000E2300">
        <w:rPr>
          <w:lang w:val="en-US"/>
        </w:rPr>
        <w:t>is</w:t>
      </w:r>
      <w:r w:rsidRPr="000E2300">
        <w:t xml:space="preserve"> </w:t>
      </w:r>
      <w:r w:rsidRPr="000E2300">
        <w:rPr>
          <w:lang w:val="en-US"/>
        </w:rPr>
        <w:t>all</w:t>
      </w:r>
      <w:r w:rsidRPr="000E2300">
        <w:t xml:space="preserve"> </w:t>
      </w:r>
      <w:r w:rsidRPr="000E2300">
        <w:rPr>
          <w:lang w:val="en-US"/>
        </w:rPr>
        <w:t>you</w:t>
      </w:r>
      <w:r w:rsidRPr="000E2300">
        <w:t xml:space="preserve"> </w:t>
      </w:r>
      <w:r w:rsidRPr="000E2300">
        <w:rPr>
          <w:lang w:val="en-US"/>
        </w:rPr>
        <w:t>need</w:t>
      </w:r>
      <w:r w:rsidRPr="000E2300">
        <w:t xml:space="preserve">. </w:t>
      </w:r>
      <w:proofErr w:type="spellStart"/>
      <w:r w:rsidRPr="000E2300">
        <w:rPr>
          <w:lang w:val="en-US"/>
        </w:rPr>
        <w:t>arXiv</w:t>
      </w:r>
      <w:proofErr w:type="spellEnd"/>
      <w:r w:rsidRPr="000E2300">
        <w:t xml:space="preserve"> </w:t>
      </w:r>
      <w:r w:rsidRPr="000E2300">
        <w:rPr>
          <w:lang w:val="en-US"/>
        </w:rPr>
        <w:t>preprint</w:t>
      </w:r>
      <w:r w:rsidRPr="000E2300">
        <w:t xml:space="preserve"> </w:t>
      </w:r>
      <w:proofErr w:type="spellStart"/>
      <w:r w:rsidRPr="000E2300">
        <w:rPr>
          <w:lang w:val="en-US"/>
        </w:rPr>
        <w:t>arXiv</w:t>
      </w:r>
      <w:proofErr w:type="spellEnd"/>
      <w:r w:rsidRPr="000E2300">
        <w:t>:1706.03762 (2017)).</w:t>
      </w:r>
    </w:p>
    <w:p w:rsidR="00B44AD3" w:rsidRDefault="000E2300" w:rsidP="005404C7">
      <w:r w:rsidRPr="000E2300">
        <w:lastRenderedPageBreak/>
        <w:t xml:space="preserve">Сравнительное обучение - это </w:t>
      </w:r>
      <w:r>
        <w:t>свежая</w:t>
      </w:r>
      <w:r w:rsidRPr="000E2300">
        <w:t xml:space="preserve"> тенденция к изучению сходства и различия между похожими и непохожими образцами в абстрактном пространстве признаков для визуальных представлений.</w:t>
      </w:r>
      <w:r>
        <w:t xml:space="preserve"> </w:t>
      </w:r>
      <w:r w:rsidRPr="000E2300">
        <w:t xml:space="preserve">Как правило, </w:t>
      </w:r>
      <w:proofErr w:type="spellStart"/>
      <w:r w:rsidRPr="000E2300">
        <w:t>контрастивное</w:t>
      </w:r>
      <w:proofErr w:type="spellEnd"/>
      <w:r w:rsidRPr="000E2300">
        <w:t xml:space="preserve"> обучение зависит от сходства признаков между положительными и отрицательными парами.</w:t>
      </w:r>
    </w:p>
    <w:p w:rsidR="000E2300" w:rsidRDefault="000E2300" w:rsidP="005404C7">
      <w:r>
        <w:t>Описание модели</w:t>
      </w:r>
    </w:p>
    <w:p w:rsidR="006C170F" w:rsidRPr="006C170F" w:rsidRDefault="006C170F" w:rsidP="005404C7">
      <w:proofErr w:type="gramStart"/>
      <w:r>
        <w:t>Основана</w:t>
      </w:r>
      <w:proofErr w:type="gramEnd"/>
      <w:r>
        <w:t xml:space="preserve"> на модели </w:t>
      </w:r>
      <w:proofErr w:type="spellStart"/>
      <w:r>
        <w:rPr>
          <w:lang w:val="en-US"/>
        </w:rPr>
        <w:t>COVID</w:t>
      </w:r>
      <w:proofErr w:type="spellEnd"/>
      <w:r w:rsidRPr="006C170F">
        <w:t>-</w:t>
      </w:r>
      <w:r>
        <w:rPr>
          <w:lang w:val="en-US"/>
        </w:rPr>
        <w:t>Net</w:t>
      </w:r>
      <w:r w:rsidRPr="006C170F">
        <w:t xml:space="preserve">. </w:t>
      </w:r>
      <w:r>
        <w:t>В модели</w:t>
      </w:r>
      <w:r w:rsidRPr="006C170F">
        <w:t xml:space="preserve"> широко используется легкий механизм расширения проекции остаточного проецирования (</w:t>
      </w:r>
      <w:proofErr w:type="spellStart"/>
      <w:r w:rsidRPr="006C170F">
        <w:rPr>
          <w:lang w:val="en-US"/>
        </w:rPr>
        <w:t>PEPX</w:t>
      </w:r>
      <w:proofErr w:type="spellEnd"/>
      <w:r w:rsidRPr="006C170F">
        <w:t>).</w:t>
      </w:r>
      <w:r w:rsidR="005131C6" w:rsidRPr="005131C6">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этих соединений дальнего действия может привести к появлению множества избыточных низкоуровневых функций. Для решения этой проблемы в предлагаемой модели используется механизм внимания. Внимание помогает модели расставить приоритеты в </w:t>
      </w:r>
      <w:r w:rsidR="005131C6">
        <w:t xml:space="preserve">важных </w:t>
      </w:r>
      <w:r w:rsidR="005131C6" w:rsidRPr="005131C6">
        <w:t xml:space="preserve">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w:t>
      </w:r>
      <w:r w:rsidR="005131C6">
        <w:t>задачи</w:t>
      </w:r>
      <w:r w:rsidR="005131C6" w:rsidRPr="005131C6">
        <w:t xml:space="preserve">. </w:t>
      </w:r>
      <w:r w:rsidR="000F5C51">
        <w:t>И</w:t>
      </w:r>
      <w:r w:rsidR="005131C6" w:rsidRPr="005131C6">
        <w:t>спользу</w:t>
      </w:r>
      <w:r w:rsidR="000F5C51">
        <w:t>ются</w:t>
      </w:r>
      <w:r w:rsidR="005131C6" w:rsidRPr="005131C6">
        <w:t xml:space="preserve"> шлюзы внимания в предлагаемой архитектуре на различных уровнях архитектуры </w:t>
      </w:r>
      <w:proofErr w:type="spellStart"/>
      <w:r w:rsidR="005131C6" w:rsidRPr="005131C6">
        <w:t>COVID-Net</w:t>
      </w:r>
      <w:proofErr w:type="spellEnd"/>
      <w:r w:rsidR="005131C6" w:rsidRPr="005131C6">
        <w:t xml:space="preserve">,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w:t>
      </w:r>
      <w:proofErr w:type="spellStart"/>
      <w:r w:rsidR="005131C6" w:rsidRPr="005131C6">
        <w:t>CXR</w:t>
      </w:r>
      <w:proofErr w:type="spellEnd"/>
      <w:r w:rsidR="005131C6" w:rsidRPr="005131C6">
        <w:t xml:space="preserve"> из-за </w:t>
      </w:r>
      <w:proofErr w:type="spellStart"/>
      <w:r w:rsidR="005131C6" w:rsidRPr="005131C6">
        <w:t>Covid-19</w:t>
      </w:r>
      <w:proofErr w:type="spellEnd"/>
      <w:r w:rsidR="005131C6" w:rsidRPr="005131C6">
        <w:t xml:space="preserve">. Поскольку разница между признаками </w:t>
      </w:r>
      <w:proofErr w:type="spellStart"/>
      <w:r w:rsidR="005131C6" w:rsidRPr="005131C6">
        <w:t>Covid-19</w:t>
      </w:r>
      <w:proofErr w:type="spellEnd"/>
      <w:r w:rsidR="005131C6" w:rsidRPr="005131C6">
        <w:t xml:space="preserve"> и пневмонии очень тонкая, </w:t>
      </w:r>
      <w:r w:rsidR="000F5C51">
        <w:t>предлагается</w:t>
      </w:r>
      <w:r w:rsidR="005131C6" w:rsidRPr="005131C6">
        <w:t xml:space="preserve">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0E2300" w:rsidRPr="002E6CFE" w:rsidRDefault="00FE51A4" w:rsidP="005404C7">
      <w:r>
        <w:t>Архитектура</w:t>
      </w:r>
    </w:p>
    <w:p w:rsidR="007466A5" w:rsidRDefault="007466A5" w:rsidP="005404C7">
      <w:r>
        <w:t xml:space="preserve">Архитектура модели представляет собой расширенную архитектуру модели </w:t>
      </w:r>
      <w:proofErr w:type="spellStart"/>
      <w:r>
        <w:rPr>
          <w:lang w:val="en-US"/>
        </w:rPr>
        <w:t>COVID</w:t>
      </w:r>
      <w:proofErr w:type="spellEnd"/>
      <w:r w:rsidRPr="007466A5">
        <w:t>-</w:t>
      </w:r>
      <w:r>
        <w:rPr>
          <w:lang w:val="en-US"/>
        </w:rPr>
        <w:t>Net</w:t>
      </w:r>
      <w:r>
        <w:t>. Используются</w:t>
      </w:r>
      <w:r w:rsidRPr="007466A5">
        <w:t xml:space="preserve"> ворота внимания, где сходятся несколько соединений дальнего действия.</w:t>
      </w:r>
      <w:r w:rsidR="001231F0">
        <w:t xml:space="preserve"> Используются</w:t>
      </w:r>
      <w:r w:rsidR="001231F0" w:rsidRPr="001231F0">
        <w:t xml:space="preserve"> уровни </w:t>
      </w:r>
      <w:proofErr w:type="spellStart"/>
      <w:r w:rsidR="001231F0" w:rsidRPr="001231F0">
        <w:t>PEPX</w:t>
      </w:r>
      <w:proofErr w:type="spellEnd"/>
      <w:r w:rsidR="001231F0" w:rsidRPr="001231F0">
        <w:t xml:space="preserve"> и шлюзы внимания. </w:t>
      </w:r>
      <w:r w:rsidR="001231F0">
        <w:t>Т</w:t>
      </w:r>
      <w:r w:rsidR="001231F0" w:rsidRPr="001231F0">
        <w:t>акже использу</w:t>
      </w:r>
      <w:r w:rsidR="001231F0">
        <w:t>ется</w:t>
      </w:r>
      <w:r w:rsidR="001231F0" w:rsidRPr="001231F0">
        <w:t xml:space="preserve"> функци</w:t>
      </w:r>
      <w:r w:rsidR="001231F0">
        <w:t>я</w:t>
      </w:r>
      <w:r w:rsidR="001231F0" w:rsidRPr="001231F0">
        <w:t xml:space="preserve"> контрастных потерь во время обучения. Модель сначала обучается с использованием контролируемого контрастного обучения, а затем завершается точной настройкой с использованием контролируемого обучения.</w:t>
      </w:r>
    </w:p>
    <w:p w:rsidR="001231F0" w:rsidRDefault="001231F0" w:rsidP="005404C7">
      <w:proofErr w:type="spellStart"/>
      <w:r>
        <w:rPr>
          <w:lang w:val="en-US"/>
        </w:rPr>
        <w:t>PEPX</w:t>
      </w:r>
      <w:proofErr w:type="spellEnd"/>
      <w:r>
        <w:t xml:space="preserve"> слой</w:t>
      </w:r>
    </w:p>
    <w:p w:rsidR="001231F0" w:rsidRDefault="001231F0" w:rsidP="005404C7">
      <w:r w:rsidRPr="001231F0">
        <w:t xml:space="preserve">Архитектура </w:t>
      </w:r>
      <w:proofErr w:type="spellStart"/>
      <w:r w:rsidRPr="001231F0">
        <w:t>проекции-расширения-проекции-расширения</w:t>
      </w:r>
      <w:proofErr w:type="spellEnd"/>
      <w:r>
        <w:t xml:space="preserve"> (</w:t>
      </w:r>
      <w:proofErr w:type="spellStart"/>
      <w:r>
        <w:rPr>
          <w:lang w:val="en-US"/>
        </w:rPr>
        <w:t>PEPX</w:t>
      </w:r>
      <w:proofErr w:type="spellEnd"/>
      <w:r>
        <w:t>)</w:t>
      </w:r>
      <w:r w:rsidR="001C2D03" w:rsidRPr="001C2D03">
        <w:t xml:space="preserve">. </w:t>
      </w:r>
      <w:r w:rsidR="00B35630">
        <w:t>Задача м</w:t>
      </w:r>
      <w:r w:rsidR="001C2D03" w:rsidRPr="001C2D03">
        <w:t xml:space="preserve">одуля состоит в том, чтобы проецировать объекты в более низкое измерение, используя первые два слоя </w:t>
      </w:r>
      <w:proofErr w:type="spellStart"/>
      <w:r w:rsidR="001C2D03" w:rsidRPr="001C2D03">
        <w:t>conv1x1</w:t>
      </w:r>
      <w:proofErr w:type="spellEnd"/>
      <w:r w:rsidR="001C2D03" w:rsidRPr="001C2D03">
        <w:t>, затем расширять эти объекты с помощью слоя свертки по глубине (</w:t>
      </w:r>
      <w:proofErr w:type="spellStart"/>
      <w:r w:rsidR="001C2D03" w:rsidRPr="001C2D03">
        <w:t>DWConv3x3</w:t>
      </w:r>
      <w:proofErr w:type="spellEnd"/>
      <w:r w:rsidR="001C2D03" w:rsidRPr="001C2D03">
        <w:t xml:space="preserve">) и снова проецировать в более низкое измерение, используя два слоя </w:t>
      </w:r>
      <w:proofErr w:type="spellStart"/>
      <w:r w:rsidR="001C2D03" w:rsidRPr="001C2D03">
        <w:t>conv1x1</w:t>
      </w:r>
      <w:proofErr w:type="spellEnd"/>
      <w:r w:rsidR="001C2D03" w:rsidRPr="001C2D03">
        <w:t xml:space="preserve">. Таким образом, уровень </w:t>
      </w:r>
      <w:proofErr w:type="spellStart"/>
      <w:r w:rsidR="001C2D03" w:rsidRPr="001C2D03">
        <w:t>PEPX</w:t>
      </w:r>
      <w:proofErr w:type="spellEnd"/>
      <w:r w:rsidR="001C2D03" w:rsidRPr="001C2D03">
        <w:t xml:space="preserve"> приводит к эффективной модели за счет уменьшения количества параметров и операций.</w:t>
      </w:r>
    </w:p>
    <w:p w:rsidR="00B35630" w:rsidRDefault="00B35630" w:rsidP="005404C7">
      <w:r>
        <w:t>В</w:t>
      </w:r>
      <w:r w:rsidRPr="007466A5">
        <w:t>орота внимания</w:t>
      </w:r>
    </w:p>
    <w:p w:rsidR="00B35630" w:rsidRDefault="00B35630" w:rsidP="00F9654B">
      <w:r>
        <w:t>Используются на различных уровнях.</w:t>
      </w:r>
      <w:r w:rsidR="00F9654B" w:rsidRPr="00F9654B">
        <w:t xml:space="preserve"> </w:t>
      </w:r>
      <w:r w:rsidR="00F9654B">
        <w:t xml:space="preserve">Функции из нескольких слоев проходят через </w:t>
      </w:r>
      <w:proofErr w:type="spellStart"/>
      <w:r w:rsidR="00F9654B">
        <w:t>conv1x1</w:t>
      </w:r>
      <w:proofErr w:type="spellEnd"/>
      <w:r w:rsidR="00F9654B">
        <w:t xml:space="preserve"> и складываются </w:t>
      </w:r>
      <w:proofErr w:type="spellStart"/>
      <w:r w:rsidR="00F9654B">
        <w:t>вместе</w:t>
      </w:r>
      <w:proofErr w:type="gramStart"/>
      <w:r w:rsidR="00F9654B">
        <w:t>.З</w:t>
      </w:r>
      <w:proofErr w:type="gramEnd"/>
      <w:r w:rsidR="00F9654B">
        <w:t>атем</w:t>
      </w:r>
      <w:proofErr w:type="spellEnd"/>
      <w:r w:rsidR="00F9654B">
        <w:t xml:space="preserve"> агрегированные функции передаются через функцию активации </w:t>
      </w:r>
      <w:proofErr w:type="spellStart"/>
      <w:r w:rsidR="00F9654B">
        <w:t>Relu</w:t>
      </w:r>
      <w:proofErr w:type="spellEnd"/>
      <w:r w:rsidR="00F9654B">
        <w:t xml:space="preserve">, за которой следует </w:t>
      </w:r>
      <w:proofErr w:type="spellStart"/>
      <w:r w:rsidR="00F9654B">
        <w:t>conv1x1</w:t>
      </w:r>
      <w:proofErr w:type="spellEnd"/>
      <w:r w:rsidR="00F9654B">
        <w:t xml:space="preserve">, а затем функция активации сигмовидной формы. Затем выходные данные карты объектов сигмовидного слоя проходят через </w:t>
      </w:r>
      <w:proofErr w:type="spellStart"/>
      <w:r w:rsidR="00F9654B">
        <w:t>ресемплер</w:t>
      </w:r>
      <w:proofErr w:type="spellEnd"/>
      <w:r w:rsidR="00F9654B">
        <w:t xml:space="preserve">. Выходные данные </w:t>
      </w:r>
      <w:proofErr w:type="spellStart"/>
      <w:r w:rsidR="00F9654B">
        <w:t>ресемплера</w:t>
      </w:r>
      <w:proofErr w:type="spellEnd"/>
      <w:r w:rsidR="00F9654B">
        <w:t xml:space="preserve"> добавляются к функциям из ближайшего входного слоя к модулю внимания, чтобы получить выход ворот внимания (рисунок 2).</w:t>
      </w:r>
    </w:p>
    <w:p w:rsidR="00F9654B" w:rsidRDefault="00F9654B" w:rsidP="00F9654B">
      <w:pPr>
        <w:keepNext/>
      </w:pPr>
      <w:r>
        <w:rPr>
          <w:noProof/>
          <w:lang w:eastAsia="ru-RU"/>
        </w:rPr>
        <w:lastRenderedPageBreak/>
        <w:drawing>
          <wp:inline distT="0" distB="0" distL="0" distR="0">
            <wp:extent cx="5940425" cy="153790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1537909"/>
                    </a:xfrm>
                    <a:prstGeom prst="rect">
                      <a:avLst/>
                    </a:prstGeom>
                    <a:noFill/>
                    <a:ln w="9525">
                      <a:noFill/>
                      <a:miter lim="800000"/>
                      <a:headEnd/>
                      <a:tailEnd/>
                    </a:ln>
                  </pic:spPr>
                </pic:pic>
              </a:graphicData>
            </a:graphic>
          </wp:inline>
        </w:drawing>
      </w:r>
    </w:p>
    <w:p w:rsidR="00F9654B" w:rsidRPr="001C2D03" w:rsidRDefault="00F9654B" w:rsidP="00F9654B">
      <w:pPr>
        <w:pStyle w:val="aa"/>
        <w:jc w:val="center"/>
      </w:pPr>
      <w:r>
        <w:t xml:space="preserve">Рис </w:t>
      </w:r>
      <w:fldSimple w:instr=" SEQ Рис \* ARABIC ">
        <w:r w:rsidR="004E175C">
          <w:rPr>
            <w:noProof/>
          </w:rPr>
          <w:t>2</w:t>
        </w:r>
      </w:fldSimple>
      <w:r>
        <w:t xml:space="preserve"> Схема модуля Ворота внимания</w:t>
      </w:r>
    </w:p>
    <w:p w:rsidR="00F9654B" w:rsidRDefault="00F9654B" w:rsidP="005404C7">
      <w:r>
        <w:t>Детали нейронной сети. Описан алгоритм</w:t>
      </w:r>
    </w:p>
    <w:p w:rsidR="00F9654B" w:rsidRDefault="002E6CFE" w:rsidP="005404C7">
      <w:r>
        <w:t>Используется</w:t>
      </w:r>
      <w:r w:rsidRPr="002E6CFE">
        <w:t xml:space="preserve"> контролируемый контрастный метод обучения для обучения сети кодировщика извлечению признаков.</w:t>
      </w:r>
      <w:r>
        <w:t xml:space="preserve"> С</w:t>
      </w:r>
      <w:r w:rsidRPr="002E6CFE">
        <w:t>еть классификатора</w:t>
      </w:r>
      <w:r>
        <w:t xml:space="preserve"> обучается с использованием функции</w:t>
      </w:r>
      <w:r w:rsidRPr="002E6CFE">
        <w:t xml:space="preserve"> </w:t>
      </w:r>
      <w:proofErr w:type="spellStart"/>
      <w:r w:rsidRPr="002E6CFE">
        <w:t>кросс-энтропийных</w:t>
      </w:r>
      <w:proofErr w:type="spellEnd"/>
      <w:r w:rsidRPr="002E6CFE">
        <w:t xml:space="preserve"> потерь после замораживания сети кодировщика.</w:t>
      </w:r>
    </w:p>
    <w:p w:rsidR="00F23055" w:rsidRDefault="00F23055" w:rsidP="005404C7">
      <w:r w:rsidRPr="00F23055">
        <w:t>Контрастная потеря чаще всего используется в неконтролируемом и самоконтролируемом обучении.</w:t>
      </w:r>
    </w:p>
    <w:p w:rsidR="00AB2BAA" w:rsidRPr="00A96DF4" w:rsidRDefault="00AB2BAA" w:rsidP="005404C7">
      <w:r>
        <w:t>**</w:t>
      </w:r>
      <w:proofErr w:type="gramStart"/>
      <w:r>
        <w:t>ф</w:t>
      </w:r>
      <w:proofErr w:type="gramEnd"/>
      <w:r>
        <w:t xml:space="preserve">ормулы и описание </w:t>
      </w:r>
    </w:p>
    <w:p w:rsidR="00AB2BAA" w:rsidRDefault="00AB2BAA" w:rsidP="005404C7"/>
    <w:p w:rsidR="00FE51A4" w:rsidRPr="00A96DF4" w:rsidRDefault="00FE51A4" w:rsidP="005404C7">
      <w:r>
        <w:t xml:space="preserve">Использованный </w:t>
      </w:r>
      <w:proofErr w:type="spellStart"/>
      <w:r>
        <w:t>датасет</w:t>
      </w:r>
      <w:proofErr w:type="spellEnd"/>
    </w:p>
    <w:p w:rsidR="000549B3" w:rsidRDefault="00AB4EE6" w:rsidP="005404C7">
      <w:r>
        <w:t xml:space="preserve">Сеть обучалась на данных </w:t>
      </w:r>
      <w:proofErr w:type="spellStart"/>
      <w:r>
        <w:t>датасета</w:t>
      </w:r>
      <w:proofErr w:type="spellEnd"/>
      <w:r>
        <w:t xml:space="preserve"> </w:t>
      </w:r>
      <w:proofErr w:type="spellStart"/>
      <w:r w:rsidR="000549B3" w:rsidRPr="000549B3">
        <w:rPr>
          <w:lang w:val="en-US"/>
        </w:rPr>
        <w:t>COVIDx</w:t>
      </w:r>
      <w:proofErr w:type="spellEnd"/>
      <w:r>
        <w:t xml:space="preserve">.Это саамы большой публичный набор рентгенограмм специализированный под </w:t>
      </w:r>
      <w:proofErr w:type="spellStart"/>
      <w:r>
        <w:rPr>
          <w:lang w:val="en-US"/>
        </w:rPr>
        <w:t>COVID</w:t>
      </w:r>
      <w:proofErr w:type="spellEnd"/>
      <w:r w:rsidRPr="00D2073A">
        <w:t>-19</w:t>
      </w:r>
      <w:r w:rsidR="00D2073A">
        <w:t>.</w:t>
      </w:r>
      <w:r w:rsidR="00AA7858">
        <w:t xml:space="preserve"> Этот </w:t>
      </w:r>
      <w:proofErr w:type="spellStart"/>
      <w:r w:rsidR="00AA7858">
        <w:t>датасет</w:t>
      </w:r>
      <w:proofErr w:type="spellEnd"/>
      <w:r w:rsidR="00AA7858">
        <w:t xml:space="preserve"> является компиляцией нескольких открытых наборов изображений.</w:t>
      </w:r>
      <w:r w:rsidR="00DF3C80">
        <w:t xml:space="preserve"> Содержит изображения трех классов</w:t>
      </w:r>
      <w:r w:rsidR="00795DF7">
        <w:t xml:space="preserve">: </w:t>
      </w:r>
      <w:proofErr w:type="spellStart"/>
      <w:proofErr w:type="gramStart"/>
      <w:r w:rsidR="00795DF7">
        <w:rPr>
          <w:lang w:val="en-US"/>
        </w:rPr>
        <w:t>COVID</w:t>
      </w:r>
      <w:proofErr w:type="spellEnd"/>
      <w:r w:rsidR="00795DF7" w:rsidRPr="000E5645">
        <w:t>-1</w:t>
      </w:r>
      <w:r w:rsidR="00795DF7">
        <w:t>9, пневмония, и без патологий.</w:t>
      </w:r>
      <w:proofErr w:type="gramEnd"/>
      <w:r w:rsidR="000E5645">
        <w:t xml:space="preserve"> В наборе 14 258 </w:t>
      </w:r>
      <w:proofErr w:type="spellStart"/>
      <w:r w:rsidR="000E5645">
        <w:t>изобрежений</w:t>
      </w:r>
      <w:proofErr w:type="spellEnd"/>
      <w:r w:rsidR="000E5645">
        <w:t xml:space="preserve">, </w:t>
      </w:r>
      <w:proofErr w:type="gramStart"/>
      <w:r w:rsidR="000E5645">
        <w:t>распределенных</w:t>
      </w:r>
      <w:proofErr w:type="gramEnd"/>
      <w:r w:rsidR="000E5645">
        <w:t xml:space="preserve"> следующим образом</w:t>
      </w:r>
      <w:r w:rsidR="00D16F78">
        <w:t>:</w:t>
      </w:r>
    </w:p>
    <w:p w:rsidR="00D16F78" w:rsidRDefault="00D16F78" w:rsidP="005404C7">
      <w:r>
        <w:t>7966-без патологий</w:t>
      </w:r>
    </w:p>
    <w:p w:rsidR="00D16F78" w:rsidRDefault="00D16F78" w:rsidP="005404C7">
      <w:r>
        <w:t>5475 –пневмония</w:t>
      </w:r>
    </w:p>
    <w:p w:rsidR="00D16F78" w:rsidRPr="00C87AE3" w:rsidRDefault="00D16F78" w:rsidP="005404C7">
      <w:r>
        <w:t xml:space="preserve">517 – </w:t>
      </w:r>
      <w:proofErr w:type="spellStart"/>
      <w:r>
        <w:rPr>
          <w:lang w:val="en-US"/>
        </w:rPr>
        <w:t>COVID</w:t>
      </w:r>
      <w:proofErr w:type="spellEnd"/>
      <w:r w:rsidRPr="00C87AE3">
        <w:t>-19</w:t>
      </w:r>
    </w:p>
    <w:p w:rsidR="00DE7492" w:rsidRPr="00C87AE3" w:rsidRDefault="00DE7492" w:rsidP="005404C7">
      <w:r>
        <w:t>в обучающем наборе и по 100 изображений каждого класса для тестирования.</w:t>
      </w:r>
    </w:p>
    <w:p w:rsidR="004E175C" w:rsidRDefault="004E175C" w:rsidP="005404C7">
      <w:r>
        <w:t xml:space="preserve">На основе </w:t>
      </w:r>
      <w:proofErr w:type="spellStart"/>
      <w:r>
        <w:t>датасета</w:t>
      </w:r>
      <w:proofErr w:type="spellEnd"/>
      <w:r>
        <w:t xml:space="preserve"> было сформировано три </w:t>
      </w:r>
      <w:proofErr w:type="spellStart"/>
      <w:r>
        <w:t>датасета</w:t>
      </w:r>
      <w:proofErr w:type="spellEnd"/>
      <w:r>
        <w:t xml:space="preserve"> с различным распределением изображений по классам (рис 3)</w:t>
      </w:r>
    </w:p>
    <w:p w:rsidR="004E175C" w:rsidRDefault="004E175C" w:rsidP="004E175C">
      <w:pPr>
        <w:keepNext/>
      </w:pPr>
      <w:r>
        <w:rPr>
          <w:noProof/>
          <w:lang w:eastAsia="ru-RU"/>
        </w:rPr>
        <w:drawing>
          <wp:inline distT="0" distB="0" distL="0" distR="0">
            <wp:extent cx="5940425" cy="1366639"/>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366639"/>
                    </a:xfrm>
                    <a:prstGeom prst="rect">
                      <a:avLst/>
                    </a:prstGeom>
                    <a:noFill/>
                    <a:ln w="9525">
                      <a:noFill/>
                      <a:miter lim="800000"/>
                      <a:headEnd/>
                      <a:tailEnd/>
                    </a:ln>
                  </pic:spPr>
                </pic:pic>
              </a:graphicData>
            </a:graphic>
          </wp:inline>
        </w:drawing>
      </w:r>
    </w:p>
    <w:p w:rsidR="004E175C" w:rsidRPr="004E175C" w:rsidRDefault="004E175C" w:rsidP="004E175C">
      <w:pPr>
        <w:pStyle w:val="aa"/>
      </w:pPr>
      <w:r>
        <w:t xml:space="preserve">Рис </w:t>
      </w:r>
      <w:fldSimple w:instr=" SEQ Рис \* ARABIC ">
        <w:r>
          <w:rPr>
            <w:noProof/>
          </w:rPr>
          <w:t>3</w:t>
        </w:r>
      </w:fldSimple>
      <w:r>
        <w:t xml:space="preserve"> Конфигурации наборов данных</w:t>
      </w:r>
    </w:p>
    <w:p w:rsidR="00AE303C" w:rsidRDefault="00FE51A4" w:rsidP="005404C7">
      <w:r>
        <w:t>Обучающие настройки</w:t>
      </w:r>
    </w:p>
    <w:p w:rsidR="00AE303C" w:rsidRDefault="00AE303C" w:rsidP="005404C7">
      <w:r>
        <w:lastRenderedPageBreak/>
        <w:t xml:space="preserve">Модель была обучена на </w:t>
      </w:r>
      <w:proofErr w:type="spellStart"/>
      <w:r>
        <w:t>датасете</w:t>
      </w:r>
      <w:proofErr w:type="spellEnd"/>
      <w:r>
        <w:t>. Последующее обучение модели состоит из двух этапов.</w:t>
      </w:r>
      <w:r w:rsidR="00752229">
        <w:t xml:space="preserve"> На первом этапе сеть обучается </w:t>
      </w:r>
      <w:r w:rsidR="00B24007">
        <w:t>с использованием функции потерь, для извлечения объектов.</w:t>
      </w:r>
      <w:r w:rsidR="00AC348D">
        <w:t xml:space="preserve"> </w:t>
      </w:r>
      <w:r w:rsidR="00AC348D" w:rsidRPr="00AC348D">
        <w:t xml:space="preserve">На втором этапе экстрактор признаков </w:t>
      </w:r>
      <w:r w:rsidR="00AC348D">
        <w:t>фиксируется</w:t>
      </w:r>
      <w:r w:rsidR="00AC348D" w:rsidRPr="00AC348D">
        <w:t xml:space="preserve"> и обучается путем добавления классификатора с функцией перекрестной потери энтропии.</w:t>
      </w:r>
    </w:p>
    <w:p w:rsidR="000E4A14" w:rsidRDefault="000E4A14" w:rsidP="005404C7">
      <w:r>
        <w:t xml:space="preserve">Модель обучалась на трех созданных вариантах </w:t>
      </w:r>
      <w:proofErr w:type="spellStart"/>
      <w:r>
        <w:t>датасета</w:t>
      </w:r>
      <w:proofErr w:type="spellEnd"/>
      <w:r>
        <w:t>.</w:t>
      </w:r>
      <w:r w:rsidR="00BA66EB">
        <w:t xml:space="preserve"> Использовался оптимизатор </w:t>
      </w:r>
      <w:r w:rsidR="00BA66EB">
        <w:rPr>
          <w:lang w:val="en-US"/>
        </w:rPr>
        <w:t>Adam</w:t>
      </w:r>
      <w:r w:rsidR="00BA66EB">
        <w:t>. Значение уровня обучения составляло 1,</w:t>
      </w:r>
      <w:r w:rsidR="00BA66EB" w:rsidRPr="00905417">
        <w:t>7</w:t>
      </w:r>
      <w:r w:rsidR="00BA66EB">
        <w:t>*</w:t>
      </w:r>
      <w:proofErr w:type="spellStart"/>
      <w:r w:rsidR="00BA66EB">
        <w:t>10</w:t>
      </w:r>
      <w:r w:rsidR="00BA66EB" w:rsidRPr="00BA66EB">
        <w:t>^-4</w:t>
      </w:r>
      <w:proofErr w:type="spellEnd"/>
      <w:r w:rsidR="00BA66EB">
        <w:t>.</w:t>
      </w:r>
      <w:r w:rsidR="0029232B">
        <w:t xml:space="preserve"> Размер </w:t>
      </w:r>
      <w:proofErr w:type="spellStart"/>
      <w:r w:rsidR="0029232B">
        <w:t>батча</w:t>
      </w:r>
      <w:proofErr w:type="spellEnd"/>
      <w:r w:rsidR="0029232B">
        <w:t xml:space="preserve"> – 64.</w:t>
      </w:r>
      <w:r w:rsidR="00905417">
        <w:t xml:space="preserve"> На каждом слое использовалась функция активации </w:t>
      </w:r>
      <w:proofErr w:type="spellStart"/>
      <w:r w:rsidR="00905417">
        <w:rPr>
          <w:lang w:val="en-US"/>
        </w:rPr>
        <w:t>ReLU</w:t>
      </w:r>
      <w:proofErr w:type="spellEnd"/>
      <w:r w:rsidR="000D3899">
        <w:t xml:space="preserve"> и </w:t>
      </w:r>
      <w:proofErr w:type="spellStart"/>
      <w:r w:rsidR="000D3899">
        <w:t>софтмакс</w:t>
      </w:r>
      <w:proofErr w:type="spellEnd"/>
      <w:r w:rsidR="000D3899">
        <w:t xml:space="preserve"> на последнем слое.</w:t>
      </w:r>
      <w:r w:rsidR="00745F2C" w:rsidRPr="00745F2C">
        <w:t xml:space="preserve"> </w:t>
      </w:r>
      <w:proofErr w:type="spellStart"/>
      <w:r w:rsidR="00745F2C">
        <w:t>Пулнг</w:t>
      </w:r>
      <w:proofErr w:type="spellEnd"/>
      <w:r w:rsidR="00745F2C">
        <w:t xml:space="preserve"> с параметром </w:t>
      </w:r>
      <w:r w:rsidR="00745F2C">
        <w:rPr>
          <w:lang w:val="en-US"/>
        </w:rPr>
        <w:t>max</w:t>
      </w:r>
      <w:r w:rsidR="00745F2C" w:rsidRPr="00A96DF4">
        <w:t xml:space="preserve"> </w:t>
      </w:r>
      <w:r w:rsidR="00745F2C">
        <w:t xml:space="preserve">используется после каждого </w:t>
      </w:r>
      <w:proofErr w:type="spellStart"/>
      <w:r w:rsidR="00745F2C">
        <w:rPr>
          <w:lang w:val="en-US"/>
        </w:rPr>
        <w:t>PEPX</w:t>
      </w:r>
      <w:proofErr w:type="spellEnd"/>
      <w:r w:rsidR="00745F2C">
        <w:t xml:space="preserve"> слоя.</w:t>
      </w:r>
    </w:p>
    <w:p w:rsidR="00C5017A" w:rsidRDefault="00C5017A" w:rsidP="005404C7">
      <w:r>
        <w:t xml:space="preserve">Модель обучалась с использованием вычислительных ресурсов </w:t>
      </w:r>
      <w:r>
        <w:rPr>
          <w:lang w:val="en-US"/>
        </w:rPr>
        <w:t>Google</w:t>
      </w:r>
      <w:r w:rsidRPr="00564EE6">
        <w:t xml:space="preserve"> </w:t>
      </w:r>
      <w:proofErr w:type="spellStart"/>
      <w:r>
        <w:rPr>
          <w:lang w:val="en-US"/>
        </w:rPr>
        <w:t>Colab</w:t>
      </w:r>
      <w:proofErr w:type="spellEnd"/>
      <w:r w:rsidR="00564EE6">
        <w:t xml:space="preserve">. Использовалась библиотека глубокого обучения </w:t>
      </w:r>
      <w:proofErr w:type="spellStart"/>
      <w:r w:rsidR="00564EE6" w:rsidRPr="00564EE6">
        <w:t>Keras</w:t>
      </w:r>
      <w:proofErr w:type="spellEnd"/>
      <w:r w:rsidR="001A4373">
        <w:t xml:space="preserve"> с </w:t>
      </w:r>
      <w:proofErr w:type="spellStart"/>
      <w:r w:rsidR="001A4373" w:rsidRPr="001A4373">
        <w:t>tensorﬂow</w:t>
      </w:r>
      <w:proofErr w:type="spellEnd"/>
      <w:r w:rsidR="001A4373">
        <w:t>.</w:t>
      </w:r>
    </w:p>
    <w:p w:rsidR="00C87AE3" w:rsidRDefault="00C87AE3" w:rsidP="005404C7">
      <w:r>
        <w:t>Использование ансамбля.</w:t>
      </w:r>
    </w:p>
    <w:p w:rsidR="00F97051" w:rsidRDefault="00002B59" w:rsidP="005404C7">
      <w:r>
        <w:t xml:space="preserve">В основном исследователи используют одну архитектуру нейронной сети и с помощью подбора количества слоев и настройки коэффициентов пытаются достичь </w:t>
      </w:r>
      <w:r w:rsidR="008459C0">
        <w:t xml:space="preserve">необходимых показателей качества распознавания (классификации) изображения. Некоторые исследователи создают новые архитектуры для решения задачи. </w:t>
      </w:r>
      <w:r w:rsidR="00D16313">
        <w:t>Ни одно из р</w:t>
      </w:r>
      <w:r w:rsidR="008459C0">
        <w:t>анни</w:t>
      </w:r>
      <w:r w:rsidR="00D16313">
        <w:t>х</w:t>
      </w:r>
      <w:r w:rsidR="008459C0">
        <w:t xml:space="preserve"> </w:t>
      </w:r>
      <w:r w:rsidR="00D16313">
        <w:t>исследований не пыталось комбинировать модели с целью улучшения качества классификации модели в</w:t>
      </w:r>
      <w:r w:rsidR="00E53327">
        <w:t xml:space="preserve"> </w:t>
      </w:r>
      <w:r w:rsidR="00D16313">
        <w:t>целом.</w:t>
      </w:r>
      <w:r w:rsidR="001A1DA6">
        <w:t xml:space="preserve"> Несколько исследований показывают, что ансамблевые модели лучше пр</w:t>
      </w:r>
      <w:r w:rsidR="00683F48">
        <w:t>едсказывают</w:t>
      </w:r>
      <w:r w:rsidR="00E53327">
        <w:t>,</w:t>
      </w:r>
      <w:r w:rsidR="00683F48">
        <w:t xml:space="preserve"> чем индивидуальные модели, а также помогают предотвратить переобучение.</w:t>
      </w:r>
      <w:r w:rsidR="00A96DF4">
        <w:t xml:space="preserve"> Одним из методов </w:t>
      </w:r>
      <w:proofErr w:type="spellStart"/>
      <w:r w:rsidR="00A96DF4">
        <w:t>ансамблирования</w:t>
      </w:r>
      <w:proofErr w:type="spellEnd"/>
      <w:r w:rsidR="00A96DF4">
        <w:t xml:space="preserve"> является вычисление средневзвешенного значения выходной вероятности каждой нейронной сети. Такой метод является более качественным, по сравнению </w:t>
      </w:r>
      <w:proofErr w:type="gramStart"/>
      <w:r w:rsidR="00A96DF4">
        <w:t>с</w:t>
      </w:r>
      <w:proofErr w:type="gramEnd"/>
      <w:r w:rsidR="00A96DF4">
        <w:t xml:space="preserve"> основанным</w:t>
      </w:r>
      <w:r w:rsidR="00D33C73">
        <w:t>и</w:t>
      </w:r>
      <w:r w:rsidR="00A96DF4">
        <w:t xml:space="preserve"> на простом среднем значении.</w:t>
      </w:r>
    </w:p>
    <w:p w:rsidR="004765ED" w:rsidRDefault="004765ED" w:rsidP="005404C7">
      <w:r>
        <w:t>Описание метода</w:t>
      </w:r>
    </w:p>
    <w:p w:rsidR="000A2E6A" w:rsidRDefault="000A2E6A" w:rsidP="005404C7">
      <w:r>
        <w:t>Для принятия взвешенного решения в реальной жизни во многих сферах основываются на несколько мнений. Основываясь на этот по</w:t>
      </w:r>
      <w:r w:rsidR="00CC15E1">
        <w:t>дход, были адаптированы несколько моделей нейронных сетей.</w:t>
      </w:r>
      <w:r w:rsidR="00090778">
        <w:t xml:space="preserve"> Каждая модель обучалась независимо.</w:t>
      </w:r>
      <w:r w:rsidR="00E40A04">
        <w:t xml:space="preserve"> После обучения модели были скомбинированы, с использованием средневзвешенной средней для предсказания класса.</w:t>
      </w:r>
    </w:p>
    <w:p w:rsidR="003D2E7F" w:rsidRDefault="003D2E7F" w:rsidP="005404C7">
      <w:r>
        <w:t xml:space="preserve">В модели используются три </w:t>
      </w:r>
      <w:proofErr w:type="spellStart"/>
      <w:r>
        <w:t>сверточные</w:t>
      </w:r>
      <w:proofErr w:type="spellEnd"/>
      <w:r>
        <w:t xml:space="preserve"> нейронные сети - </w:t>
      </w:r>
      <w:proofErr w:type="spellStart"/>
      <w:r w:rsidRPr="003D2E7F">
        <w:t>DenseNet201</w:t>
      </w:r>
      <w:proofErr w:type="spellEnd"/>
      <w:r>
        <w:t xml:space="preserve">, </w:t>
      </w:r>
      <w:proofErr w:type="spellStart"/>
      <w:r w:rsidRPr="003D2E7F">
        <w:t>Resnet50V2</w:t>
      </w:r>
      <w:proofErr w:type="spellEnd"/>
      <w:r>
        <w:t xml:space="preserve">, </w:t>
      </w:r>
      <w:proofErr w:type="spellStart"/>
      <w:r w:rsidRPr="003D2E7F">
        <w:t>Inceptionv3</w:t>
      </w:r>
      <w:proofErr w:type="spellEnd"/>
      <w:r>
        <w:t>.</w:t>
      </w:r>
    </w:p>
    <w:p w:rsidR="003D2E7F" w:rsidRDefault="003D2E7F" w:rsidP="005404C7">
      <w:r>
        <w:t xml:space="preserve">Особенностью </w:t>
      </w:r>
      <w:proofErr w:type="spellStart"/>
      <w:r w:rsidRPr="003D2E7F">
        <w:t>DenseNet</w:t>
      </w:r>
      <w:proofErr w:type="spellEnd"/>
      <w:r>
        <w:t xml:space="preserve"> является </w:t>
      </w:r>
      <w:r w:rsidR="00F01C91">
        <w:t xml:space="preserve">меньшее количество настраиваемых параметров, чем в других </w:t>
      </w:r>
      <w:proofErr w:type="spellStart"/>
      <w:r w:rsidR="00F01C91">
        <w:t>сверточных</w:t>
      </w:r>
      <w:proofErr w:type="spellEnd"/>
      <w:r w:rsidR="00F01C91">
        <w:t xml:space="preserve"> нейронных сетях.</w:t>
      </w:r>
      <w:r w:rsidR="003C7490">
        <w:t xml:space="preserve"> Каждый слой сети принимает на вход карты объ</w:t>
      </w:r>
      <w:r w:rsidR="00C450A0">
        <w:t>ектов от всех предыдущих слоев. Такая передача позволяет качественней передавать объекты между слоями.</w:t>
      </w:r>
    </w:p>
    <w:p w:rsidR="0048140D" w:rsidRDefault="0048140D" w:rsidP="005404C7">
      <w:r>
        <w:t xml:space="preserve">Сеть </w:t>
      </w:r>
      <w:proofErr w:type="spellStart"/>
      <w:r w:rsidRPr="0048140D">
        <w:t>ResNet50V2</w:t>
      </w:r>
      <w:proofErr w:type="spellEnd"/>
      <w:r>
        <w:t xml:space="preserve"> с помощью остаточных блоков решает проблему исчезновения градиента</w:t>
      </w:r>
      <w:proofErr w:type="gramStart"/>
      <w:r>
        <w:t>.</w:t>
      </w:r>
      <w:proofErr w:type="gramEnd"/>
      <w:r w:rsidR="00264539">
        <w:t xml:space="preserve"> (</w:t>
      </w:r>
      <w:proofErr w:type="gramStart"/>
      <w:r w:rsidR="00264539">
        <w:t>ч</w:t>
      </w:r>
      <w:proofErr w:type="gramEnd"/>
      <w:r w:rsidR="00264539">
        <w:t xml:space="preserve">то за </w:t>
      </w:r>
      <w:proofErr w:type="spellStart"/>
      <w:r w:rsidR="00264539">
        <w:t>поблема</w:t>
      </w:r>
      <w:proofErr w:type="spellEnd"/>
      <w:r w:rsidR="00264539">
        <w:t>?)</w:t>
      </w:r>
      <w:r w:rsidR="00E61679">
        <w:t xml:space="preserve">. В резидентной сети блоки составляют </w:t>
      </w:r>
      <w:proofErr w:type="spellStart"/>
      <w:r w:rsidR="00E61679">
        <w:t>стэк</w:t>
      </w:r>
      <w:proofErr w:type="spellEnd"/>
      <w:r w:rsidR="00E61679">
        <w:t>.</w:t>
      </w:r>
    </w:p>
    <w:p w:rsidR="00E61679" w:rsidRDefault="00E61679" w:rsidP="005404C7">
      <w:proofErr w:type="spellStart"/>
      <w:r w:rsidRPr="00E61679">
        <w:t>Inception</w:t>
      </w:r>
      <w:proofErr w:type="spellEnd"/>
      <w:r>
        <w:t xml:space="preserve"> мощная модель, с высокой точностью извлечения признаков и классификации изображения на основе этих признаков.</w:t>
      </w:r>
      <w:r w:rsidR="00112F7C">
        <w:t xml:space="preserve"> Модель состоит из 48 слоев, в каждом из которых 11 модулей</w:t>
      </w:r>
      <w:r w:rsidR="00696787">
        <w:t xml:space="preserve">. Каждый модуль состоит из </w:t>
      </w:r>
      <w:proofErr w:type="spellStart"/>
      <w:r w:rsidR="00696787">
        <w:t>сверточных</w:t>
      </w:r>
      <w:proofErr w:type="spellEnd"/>
      <w:r w:rsidR="00696787">
        <w:t xml:space="preserve"> фильтров, </w:t>
      </w:r>
      <w:proofErr w:type="spellStart"/>
      <w:r w:rsidR="00696787">
        <w:t>пулинг</w:t>
      </w:r>
      <w:proofErr w:type="spellEnd"/>
      <w:r w:rsidR="00696787">
        <w:t xml:space="preserve"> слоев, и модуля функции активации </w:t>
      </w:r>
      <w:proofErr w:type="spellStart"/>
      <w:r w:rsidR="00696787">
        <w:rPr>
          <w:lang w:val="en-US"/>
        </w:rPr>
        <w:t>ReLU</w:t>
      </w:r>
      <w:proofErr w:type="spellEnd"/>
      <w:r w:rsidR="007660DB">
        <w:t>.</w:t>
      </w:r>
      <w:r w:rsidR="00CE4219">
        <w:t xml:space="preserve"> </w:t>
      </w:r>
      <w:proofErr w:type="spellStart"/>
      <w:r w:rsidR="00CE4219">
        <w:t>Занечение</w:t>
      </w:r>
      <w:proofErr w:type="spellEnd"/>
      <w:r w:rsidR="00CE4219">
        <w:t xml:space="preserve"> </w:t>
      </w:r>
      <w:proofErr w:type="spellStart"/>
      <w:r w:rsidR="00CE4219">
        <w:t>дропаута</w:t>
      </w:r>
      <w:proofErr w:type="spellEnd"/>
      <w:r w:rsidR="00CE4219">
        <w:t xml:space="preserve"> – 0.6.</w:t>
      </w:r>
    </w:p>
    <w:p w:rsidR="009D7663" w:rsidRPr="007660DB" w:rsidRDefault="009D7663" w:rsidP="005404C7">
      <w:r>
        <w:t xml:space="preserve">При распределении весов в ансамбле больший вес присваивается модели с меньшей ошибкой </w:t>
      </w:r>
      <w:proofErr w:type="spellStart"/>
      <w:r>
        <w:t>валидации</w:t>
      </w:r>
      <w:proofErr w:type="spellEnd"/>
      <w:r>
        <w:t>.</w:t>
      </w:r>
    </w:p>
    <w:p w:rsidR="004765ED" w:rsidRDefault="004765ED" w:rsidP="005404C7">
      <w:r>
        <w:t>-</w:t>
      </w:r>
      <w:proofErr w:type="spellStart"/>
      <w:r>
        <w:t>предоработка</w:t>
      </w:r>
      <w:proofErr w:type="spellEnd"/>
      <w:r w:rsidR="00F960B7">
        <w:t xml:space="preserve"> изображений</w:t>
      </w:r>
    </w:p>
    <w:p w:rsidR="004D184A" w:rsidRDefault="004D184A" w:rsidP="005404C7">
      <w:proofErr w:type="spellStart"/>
      <w:r>
        <w:lastRenderedPageBreak/>
        <w:t>Датасет</w:t>
      </w:r>
      <w:proofErr w:type="spellEnd"/>
      <w:r>
        <w:t xml:space="preserve"> </w:t>
      </w:r>
      <w:proofErr w:type="gramStart"/>
      <w:r>
        <w:t>собран</w:t>
      </w:r>
      <w:proofErr w:type="gramEnd"/>
      <w:r>
        <w:t xml:space="preserve"> из других открытых наборов данных. Используются фронтальные снимки легких, поскольку на такой профиль снимка может быть лучше изучен.</w:t>
      </w:r>
      <w:r w:rsidR="0049297B">
        <w:t xml:space="preserve"> </w:t>
      </w:r>
      <w:proofErr w:type="gramStart"/>
      <w:r w:rsidR="0049297B">
        <w:t xml:space="preserve">Собранные набор данных содержал три класса изображений – </w:t>
      </w:r>
      <w:proofErr w:type="spellStart"/>
      <w:r w:rsidR="0049297B">
        <w:t>Ковид</w:t>
      </w:r>
      <w:proofErr w:type="spellEnd"/>
      <w:r w:rsidR="0049297B">
        <w:t>, пневмония, нормальный.</w:t>
      </w:r>
      <w:proofErr w:type="gramEnd"/>
      <w:r w:rsidR="0049297B">
        <w:t xml:space="preserve"> Собранный </w:t>
      </w:r>
      <w:proofErr w:type="spellStart"/>
      <w:r w:rsidR="0049297B">
        <w:t>датасет</w:t>
      </w:r>
      <w:proofErr w:type="spellEnd"/>
      <w:r w:rsidR="0049297B">
        <w:t xml:space="preserve"> был разделен на два класса – </w:t>
      </w:r>
      <w:proofErr w:type="spellStart"/>
      <w:r w:rsidR="0049297B">
        <w:t>Ковид+</w:t>
      </w:r>
      <w:proofErr w:type="spellEnd"/>
      <w:r w:rsidR="0049297B">
        <w:t xml:space="preserve"> и </w:t>
      </w:r>
      <w:proofErr w:type="spellStart"/>
      <w:r w:rsidR="0049297B">
        <w:t>Кови</w:t>
      </w:r>
      <w:proofErr w:type="gramStart"/>
      <w:r w:rsidR="0049297B">
        <w:t>д</w:t>
      </w:r>
      <w:proofErr w:type="spellEnd"/>
      <w:r w:rsidR="0049297B">
        <w:t>-</w:t>
      </w:r>
      <w:proofErr w:type="gramEnd"/>
      <w:r w:rsidR="00A305BB">
        <w:t>.</w:t>
      </w:r>
      <w:r w:rsidR="005C348F">
        <w:t xml:space="preserve"> В итоге изображений класса </w:t>
      </w:r>
      <w:proofErr w:type="spellStart"/>
      <w:r w:rsidR="005C348F">
        <w:t>Ковид+</w:t>
      </w:r>
      <w:proofErr w:type="spellEnd"/>
      <w:r w:rsidR="005C348F">
        <w:t xml:space="preserve"> в </w:t>
      </w:r>
      <w:proofErr w:type="spellStart"/>
      <w:r w:rsidR="005C348F">
        <w:t>датасете</w:t>
      </w:r>
      <w:proofErr w:type="spellEnd"/>
      <w:r w:rsidR="005C348F">
        <w:t xml:space="preserve"> 538 и 468 </w:t>
      </w:r>
      <w:proofErr w:type="spellStart"/>
      <w:r w:rsidR="005C348F">
        <w:t>класа</w:t>
      </w:r>
      <w:proofErr w:type="spellEnd"/>
      <w:r w:rsidR="005C348F">
        <w:t xml:space="preserve"> </w:t>
      </w:r>
      <w:proofErr w:type="spellStart"/>
      <w:r w:rsidR="005C348F">
        <w:t>Ковид</w:t>
      </w:r>
      <w:proofErr w:type="spellEnd"/>
      <w:r w:rsidR="005C348F">
        <w:t>-</w:t>
      </w:r>
      <w:r w:rsidR="00964059">
        <w:t>.</w:t>
      </w:r>
    </w:p>
    <w:p w:rsidR="004765ED" w:rsidRDefault="004765ED" w:rsidP="005404C7">
      <w:r>
        <w:t>-техническое описание</w:t>
      </w:r>
    </w:p>
    <w:p w:rsidR="006A0CEC" w:rsidRPr="00FE2FF3" w:rsidRDefault="009551E3" w:rsidP="005404C7">
      <w:r>
        <w:t xml:space="preserve">Обучение и тестирование проведено на платформе </w:t>
      </w:r>
      <w:r>
        <w:rPr>
          <w:lang w:val="en-US"/>
        </w:rPr>
        <w:t>Google</w:t>
      </w:r>
      <w:r w:rsidRPr="00FE2FF3">
        <w:t xml:space="preserve"> </w:t>
      </w:r>
      <w:proofErr w:type="spellStart"/>
      <w:r>
        <w:rPr>
          <w:lang w:val="en-US"/>
        </w:rPr>
        <w:t>Colab</w:t>
      </w:r>
      <w:proofErr w:type="spellEnd"/>
      <w:r w:rsidR="00FE2FF3">
        <w:t xml:space="preserve">, с использованием языка </w:t>
      </w:r>
      <w:r w:rsidR="00FE2FF3">
        <w:rPr>
          <w:lang w:val="en-US"/>
        </w:rPr>
        <w:t>Python</w:t>
      </w:r>
      <w:r w:rsidR="00C949E0">
        <w:t xml:space="preserve">, библиотеки глубокого обучения </w:t>
      </w:r>
      <w:proofErr w:type="spellStart"/>
      <w:r w:rsidR="00C949E0">
        <w:t>Tensorflow</w:t>
      </w:r>
      <w:proofErr w:type="spellEnd"/>
      <w:r w:rsidR="00C949E0">
        <w:t>.</w:t>
      </w:r>
    </w:p>
    <w:p w:rsidR="004765ED" w:rsidRPr="00174649" w:rsidRDefault="004765ED" w:rsidP="005404C7">
      <w:r>
        <w:t>-метрики качества сети</w:t>
      </w:r>
    </w:p>
    <w:p w:rsidR="00873E11" w:rsidRDefault="00E06C33" w:rsidP="005404C7">
      <w:r>
        <w:t xml:space="preserve">Оценка эффективности модели основывается по следующим параметрам: точность классификации, чувствительность и цена </w:t>
      </w:r>
      <w:r>
        <w:rPr>
          <w:lang w:val="en-US"/>
        </w:rPr>
        <w:t>F</w:t>
      </w:r>
      <w:r w:rsidRPr="00E06C33">
        <w:t>1</w:t>
      </w:r>
      <w:r>
        <w:t>.</w:t>
      </w:r>
    </w:p>
    <w:p w:rsidR="00E06C33" w:rsidRDefault="00E06C33" w:rsidP="005404C7">
      <w:r>
        <w:rPr>
          <w:noProof/>
          <w:lang w:eastAsia="ru-RU"/>
        </w:rPr>
        <w:drawing>
          <wp:inline distT="0" distB="0" distL="0" distR="0">
            <wp:extent cx="2546985" cy="151320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46985" cy="1513205"/>
                    </a:xfrm>
                    <a:prstGeom prst="rect">
                      <a:avLst/>
                    </a:prstGeom>
                    <a:noFill/>
                    <a:ln w="9525">
                      <a:noFill/>
                      <a:miter lim="800000"/>
                      <a:headEnd/>
                      <a:tailEnd/>
                    </a:ln>
                  </pic:spPr>
                </pic:pic>
              </a:graphicData>
            </a:graphic>
          </wp:inline>
        </w:drawing>
      </w:r>
    </w:p>
    <w:p w:rsidR="00936AE9" w:rsidRPr="00936AE9" w:rsidRDefault="00936AE9" w:rsidP="00936AE9">
      <w:pPr>
        <w:rPr>
          <w:lang w:val="en-US"/>
        </w:rPr>
      </w:pPr>
      <w:proofErr w:type="gramStart"/>
      <w:r w:rsidRPr="00936AE9">
        <w:rPr>
          <w:lang w:val="en-US"/>
        </w:rPr>
        <w:t>where</w:t>
      </w:r>
      <w:proofErr w:type="gramEnd"/>
      <w:r w:rsidRPr="00936AE9">
        <w:rPr>
          <w:lang w:val="en-US"/>
        </w:rPr>
        <w:t xml:space="preserve"> </w:t>
      </w:r>
      <w:proofErr w:type="spellStart"/>
      <w:r w:rsidRPr="00936AE9">
        <w:rPr>
          <w:lang w:val="en-US"/>
        </w:rPr>
        <w:t>TP</w:t>
      </w:r>
      <w:proofErr w:type="spellEnd"/>
      <w:r w:rsidRPr="00936AE9">
        <w:rPr>
          <w:lang w:val="en-US"/>
        </w:rPr>
        <w:t xml:space="preserve"> stands for True Positive, FP for False Positive, FN for False Negative and TN for True Negative.</w:t>
      </w:r>
    </w:p>
    <w:p w:rsidR="004765ED" w:rsidRDefault="004765ED" w:rsidP="005404C7">
      <w:r>
        <w:t xml:space="preserve">-сравнение с </w:t>
      </w:r>
      <w:proofErr w:type="spellStart"/>
      <w:r>
        <w:t>бенчмарком</w:t>
      </w:r>
      <w:proofErr w:type="spellEnd"/>
    </w:p>
    <w:p w:rsidR="00CB36B8" w:rsidRDefault="004765ED" w:rsidP="005404C7">
      <w:r>
        <w:t>Результат</w:t>
      </w:r>
      <w:r w:rsidR="005374AB" w:rsidRPr="00D33C73">
        <w:t xml:space="preserve"> </w:t>
      </w:r>
      <w:r w:rsidR="005374AB">
        <w:t>эксперимента</w:t>
      </w:r>
    </w:p>
    <w:p w:rsidR="00420F7D" w:rsidRPr="005374AB" w:rsidRDefault="00420F7D" w:rsidP="005404C7">
      <w:proofErr w:type="gramStart"/>
      <w:r>
        <w:t>Модель принятия решения, основанная на технике средневзвешенного решения показала</w:t>
      </w:r>
      <w:proofErr w:type="gramEnd"/>
      <w:r>
        <w:t xml:space="preserve"> </w:t>
      </w:r>
      <w:r w:rsidR="001C1109">
        <w:t>точность 91,62%, и чувствительность 95%</w:t>
      </w:r>
      <w:r w:rsidR="00597037">
        <w:t>.</w:t>
      </w:r>
    </w:p>
    <w:p w:rsidR="004765ED" w:rsidRPr="00564EE6" w:rsidRDefault="00E14AA6" w:rsidP="005404C7">
      <w:r>
        <w:t>Развитие разработки нейронных сетей осуществляется по направлениям создания новых архитектур</w:t>
      </w:r>
      <w:r w:rsidR="001A5FB0">
        <w:t xml:space="preserve"> под конкретные задачи, или же путем комбинирования и настройки нескольких моделей, и выработки результата на основе взвешенного подхода.</w:t>
      </w:r>
    </w:p>
    <w:p w:rsidR="00C8257F" w:rsidRDefault="0063345C" w:rsidP="00AB0C78">
      <w:r>
        <w:t>1.3</w:t>
      </w:r>
      <w:r w:rsidR="00D678C2">
        <w:rPr>
          <w:lang w:val="en-US"/>
        </w:rPr>
        <w:t xml:space="preserve"> </w:t>
      </w:r>
      <w:r w:rsidR="00C8257F">
        <w:t>Проблематика данных</w:t>
      </w:r>
    </w:p>
    <w:p w:rsidR="00263D4E" w:rsidRDefault="00577435" w:rsidP="00AB0C78">
      <w:r>
        <w:t>Один из этапов обучения нейр</w:t>
      </w:r>
      <w:r w:rsidR="00837634">
        <w:t>о</w:t>
      </w:r>
      <w:r>
        <w:t xml:space="preserve">нной сети является предобработка </w:t>
      </w:r>
      <w:r w:rsidR="00837634">
        <w:t xml:space="preserve">имеющихся </w:t>
      </w:r>
      <w:r>
        <w:t xml:space="preserve">данных. </w:t>
      </w:r>
      <w:r w:rsidR="00837634">
        <w:t>Необходимость предобработки связана с недостатком качественных, размеченных и подтвержденных данных.</w:t>
      </w:r>
    </w:p>
    <w:p w:rsidR="00263D4E" w:rsidRDefault="00957D9A" w:rsidP="00AB0C78">
      <w:r>
        <w:t>При разработке каждой модели нейронной сети треб</w:t>
      </w:r>
      <w:r w:rsidR="00526F6B">
        <w:t>уется</w:t>
      </w:r>
      <w:r>
        <w:t xml:space="preserve"> размеченный тренировочный набор данных.</w:t>
      </w:r>
    </w:p>
    <w:p w:rsidR="002D11D2" w:rsidRDefault="00263D4E" w:rsidP="00AB0C78">
      <w:r>
        <w:t xml:space="preserve">Общей проблемой данных является их доступный объем. </w:t>
      </w:r>
      <w:r w:rsidR="00152EFE">
        <w:t>Имеющиеся</w:t>
      </w:r>
      <w:r>
        <w:t xml:space="preserve"> открытые </w:t>
      </w:r>
      <w:proofErr w:type="spellStart"/>
      <w:r>
        <w:t>датасеты</w:t>
      </w:r>
      <w:proofErr w:type="spellEnd"/>
      <w:r>
        <w:t xml:space="preserve"> имеют </w:t>
      </w:r>
      <w:r w:rsidR="00152EFE">
        <w:t>разные характеристики по объему, по качеству и размеру изображений, сбалансированность по классам.</w:t>
      </w:r>
    </w:p>
    <w:p w:rsidR="00263D4E" w:rsidRDefault="00152EFE" w:rsidP="00AB0C78">
      <w:r>
        <w:lastRenderedPageBreak/>
        <w:t xml:space="preserve">Также существенным барьером для развития искусственного интеллекта является </w:t>
      </w:r>
      <w:r w:rsidR="00526F6B">
        <w:t>наличие качественной верификации данных.</w:t>
      </w:r>
      <w:r w:rsidR="008353F7">
        <w:t xml:space="preserve"> Процесс разработки качественной разметки тренировочного набора данных требует вовлеч</w:t>
      </w:r>
      <w:r w:rsidR="002D11D2">
        <w:t>ение экспертов в своей области. Разметка набора данных трудоемкий процесс, поэтому многие публично доступные наборы данных небольшого объема.</w:t>
      </w:r>
    </w:p>
    <w:p w:rsidR="00C8257F" w:rsidRDefault="00720A8E" w:rsidP="00AB0C78">
      <w:r>
        <w:t>Каждый медицинский</w:t>
      </w:r>
      <w:r w:rsidR="00696CCC">
        <w:t xml:space="preserve"> центр может создавать </w:t>
      </w:r>
      <w:proofErr w:type="spellStart"/>
      <w:r w:rsidR="00696CCC">
        <w:t>датасеты</w:t>
      </w:r>
      <w:proofErr w:type="spellEnd"/>
      <w:r w:rsidR="00696CCC">
        <w:t xml:space="preserve"> различного качества разметки</w:t>
      </w:r>
      <w:r w:rsidR="008F3DF8">
        <w:t xml:space="preserve"> и формата</w:t>
      </w:r>
      <w:r w:rsidR="00696CCC">
        <w:t>, что затрудняет процесс обучения.</w:t>
      </w:r>
    </w:p>
    <w:p w:rsidR="00720A8E" w:rsidRDefault="00720A8E" w:rsidP="00AB0C78">
      <w:r>
        <w:t xml:space="preserve">Следовательно, качество обучения алгоритмов анализа медицинских изображений связано с качеством тренировочного </w:t>
      </w:r>
      <w:proofErr w:type="spellStart"/>
      <w:r>
        <w:t>датасета</w:t>
      </w:r>
      <w:proofErr w:type="spellEnd"/>
      <w:r w:rsidR="00240888">
        <w:t>.</w:t>
      </w:r>
    </w:p>
    <w:p w:rsidR="00240888" w:rsidRDefault="00240888" w:rsidP="00AB0C78">
      <w:r>
        <w:t>Таким образом, существует проблема сбора</w:t>
      </w:r>
      <w:r w:rsidR="008F3DF8">
        <w:t>, верификации, накопления и предоставления данных.</w:t>
      </w:r>
    </w:p>
    <w:p w:rsidR="008F3DF8" w:rsidRDefault="003315C6" w:rsidP="00AB0C78">
      <w:r>
        <w:t>В России для решения проблемы качественны</w:t>
      </w:r>
      <w:r w:rsidR="00FF5592">
        <w:t xml:space="preserve">х данных в 2020 году приступили к формированию федеральных (общероссийских) </w:t>
      </w:r>
      <w:proofErr w:type="spellStart"/>
      <w:r w:rsidR="00FF5592">
        <w:t>датасетов</w:t>
      </w:r>
      <w:proofErr w:type="spellEnd"/>
      <w:r w:rsidR="00FF5592">
        <w:t xml:space="preserve"> экспертами Центра диагностики и </w:t>
      </w:r>
      <w:proofErr w:type="spellStart"/>
      <w:r w:rsidR="00FF5592">
        <w:t>телемедицины</w:t>
      </w:r>
      <w:proofErr w:type="spellEnd"/>
      <w:r w:rsidR="00FF5592">
        <w:t xml:space="preserve">. Первый </w:t>
      </w:r>
      <w:proofErr w:type="spellStart"/>
      <w:r w:rsidR="00FF5592">
        <w:t>датасет</w:t>
      </w:r>
      <w:proofErr w:type="spellEnd"/>
      <w:r w:rsidR="00FF5592">
        <w:t xml:space="preserve"> будет ориентирован на рентгено</w:t>
      </w:r>
      <w:r w:rsidR="00CF3638">
        <w:t>г</w:t>
      </w:r>
      <w:r w:rsidR="00FF5592">
        <w:t xml:space="preserve">раммы </w:t>
      </w:r>
      <w:r w:rsidR="00CF3638">
        <w:t xml:space="preserve">и снимки компьютерной томографии пациентов с признаками </w:t>
      </w:r>
      <w:proofErr w:type="spellStart"/>
      <w:r w:rsidR="00CF3638">
        <w:rPr>
          <w:lang w:val="en-US"/>
        </w:rPr>
        <w:t>COVID</w:t>
      </w:r>
      <w:proofErr w:type="spellEnd"/>
      <w:r w:rsidR="00CF3638">
        <w:t xml:space="preserve">-19. Целью проекта является создание эталонного </w:t>
      </w:r>
      <w:proofErr w:type="spellStart"/>
      <w:r w:rsidR="00CF3638">
        <w:t>датасета</w:t>
      </w:r>
      <w:proofErr w:type="spellEnd"/>
      <w:r w:rsidR="00CF3638">
        <w:t xml:space="preserve">, с помощью которого специалисты смогут оценивать корректность и точность работы сервисов </w:t>
      </w:r>
      <w:r w:rsidR="002635F5">
        <w:t>по выявлению патологий в исследуемых областях.</w:t>
      </w:r>
    </w:p>
    <w:p w:rsidR="000C3500" w:rsidRDefault="000C3500" w:rsidP="00AB0C78">
      <w:r>
        <w:t xml:space="preserve">Важной особенностью </w:t>
      </w:r>
      <w:proofErr w:type="spellStart"/>
      <w:r>
        <w:t>датасета</w:t>
      </w:r>
      <w:proofErr w:type="spellEnd"/>
      <w:r>
        <w:t xml:space="preserve"> является полная деперсонализация данных</w:t>
      </w:r>
      <w:r w:rsidR="005D6AB0">
        <w:t>, то есть полное исключение персональных сведений о пациенте</w:t>
      </w:r>
      <w:r>
        <w:t>. Такой подход снимает вопрос защиты персональных данных</w:t>
      </w:r>
      <w:r w:rsidR="00E9047E">
        <w:t xml:space="preserve"> при передаче накопленного массива исследователям и разработчикам</w:t>
      </w:r>
      <w:r>
        <w:t>.</w:t>
      </w:r>
    </w:p>
    <w:p w:rsidR="000C3500" w:rsidRDefault="000C3500" w:rsidP="00AB0C78">
      <w:r>
        <w:t>В период пандемии исследователи</w:t>
      </w:r>
      <w:r w:rsidRPr="003B1C75">
        <w:t xml:space="preserve"> Центра диагностики и </w:t>
      </w:r>
      <w:proofErr w:type="spellStart"/>
      <w:r w:rsidRPr="003B1C75">
        <w:t>телемедицины</w:t>
      </w:r>
      <w:proofErr w:type="spellEnd"/>
      <w:r w:rsidRPr="003B1C75">
        <w:t xml:space="preserve"> собрали самую большую в мире базу данных пациентов с признаками </w:t>
      </w:r>
      <w:proofErr w:type="spellStart"/>
      <w:r w:rsidRPr="003B1C75">
        <w:t>коронавирусной</w:t>
      </w:r>
      <w:proofErr w:type="spellEnd"/>
      <w:r w:rsidRPr="003B1C75">
        <w:t xml:space="preserve"> пневмонии</w:t>
      </w:r>
      <w:r w:rsidR="003B1C75" w:rsidRPr="003B1C75">
        <w:t xml:space="preserve">. База собиралась в сжатые сроки, что было вызвано необходимостью автоматизации процесса распознавания патологических изменений в легких при </w:t>
      </w:r>
      <w:proofErr w:type="spellStart"/>
      <w:r w:rsidR="003B1C75" w:rsidRPr="003B1C75">
        <w:t>коронавирусной</w:t>
      </w:r>
      <w:proofErr w:type="spellEnd"/>
      <w:r w:rsidR="003B1C75" w:rsidRPr="003B1C75">
        <w:t xml:space="preserve"> инфекции. На основе </w:t>
      </w:r>
      <w:proofErr w:type="spellStart"/>
      <w:r w:rsidR="003B1C75" w:rsidRPr="003B1C75">
        <w:t>датасета</w:t>
      </w:r>
      <w:proofErr w:type="spellEnd"/>
      <w:r w:rsidR="003B1C75" w:rsidRPr="003B1C75">
        <w:t>, представленного в открытом доступе, разработчики всего мира могли "</w:t>
      </w:r>
      <w:proofErr w:type="spellStart"/>
      <w:r w:rsidR="003B1C75" w:rsidRPr="003B1C75">
        <w:t>дообучать</w:t>
      </w:r>
      <w:proofErr w:type="spellEnd"/>
      <w:r w:rsidR="003B1C75" w:rsidRPr="003B1C75">
        <w:t>" и тестир</w:t>
      </w:r>
      <w:r w:rsidR="00A94C63">
        <w:t>овать алгоритмы своих сервисов.</w:t>
      </w:r>
    </w:p>
    <w:p w:rsidR="00DD7A4E" w:rsidRDefault="004668C3" w:rsidP="00AB0C78">
      <w:r>
        <w:t>Выводы</w:t>
      </w:r>
    </w:p>
    <w:p w:rsidR="00F93AF2" w:rsidRPr="00DC5F76" w:rsidRDefault="00F93AF2" w:rsidP="00AB0C78">
      <w:r>
        <w:t>Создание больших по объему, качественных данных</w:t>
      </w:r>
      <w:r w:rsidR="005D4C95">
        <w:t xml:space="preserve">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w:t>
      </w:r>
      <w:r w:rsidR="003D00CC">
        <w:t>Качественный</w:t>
      </w:r>
      <w:r w:rsidR="00DC5F76">
        <w:t xml:space="preserve"> набор данных должен подкрепляться разметкой изображений экспертами</w:t>
      </w:r>
      <w:r w:rsidR="00CC0546">
        <w:t xml:space="preserve">. </w:t>
      </w:r>
      <w:r w:rsidR="00ED7613">
        <w:t>Применение единых стандартов к качеству и размеру изображений, позволит избежать трудоемкой разработки методик предварительной обработки изображений</w:t>
      </w:r>
      <w:r w:rsidR="00C90B40">
        <w:t>, а разрабатывать архитектуру нейронной сети.</w:t>
      </w:r>
    </w:p>
    <w:p w:rsidR="0033206E" w:rsidRDefault="0033206E" w:rsidP="00AB0C78">
      <w:pPr>
        <w:rPr>
          <w:lang w:val="en-US"/>
        </w:rPr>
      </w:pPr>
      <w:r w:rsidRPr="00640EF6">
        <w:t>1</w:t>
      </w:r>
      <w:r>
        <w:t>.4</w:t>
      </w:r>
      <w:r w:rsidR="00344E27">
        <w:t xml:space="preserve"> </w:t>
      </w:r>
      <w:r>
        <w:t xml:space="preserve">Архитектура </w:t>
      </w:r>
      <w:proofErr w:type="spellStart"/>
      <w:r>
        <w:t>сверточных</w:t>
      </w:r>
      <w:proofErr w:type="spellEnd"/>
      <w:r>
        <w:t xml:space="preserve"> нейронных сетей</w:t>
      </w:r>
    </w:p>
    <w:p w:rsidR="007D01AA" w:rsidRDefault="007D01AA" w:rsidP="00287228">
      <w:r>
        <w:t xml:space="preserve">Фактически, архитектура </w:t>
      </w:r>
      <w:proofErr w:type="spellStart"/>
      <w:r>
        <w:t>сверточной</w:t>
      </w:r>
      <w:proofErr w:type="spellEnd"/>
      <w:r>
        <w:t xml:space="preserve"> нейронной сети представляет собой нейронную сеть, содержащую несколько скрытых слоев, каждый </w:t>
      </w:r>
      <w:r w:rsidR="001624A9" w:rsidRPr="001624A9">
        <w:t>из которых имеет несколько двумерных плоскостей, состоящих из нескольких нейронов</w:t>
      </w:r>
      <w:r w:rsidR="001624A9">
        <w:t xml:space="preserve">. </w:t>
      </w:r>
      <w:r w:rsidR="001624A9" w:rsidRPr="001624A9">
        <w:t>Кроме того, все нейроны предполагаются независимыми.</w:t>
      </w:r>
      <w:r w:rsidR="00287228">
        <w:t xml:space="preserve"> Его входные данные можно рассматривать как двумерное изображение, а </w:t>
      </w:r>
      <w:proofErr w:type="spellStart"/>
      <w:r w:rsidR="00287228">
        <w:t>модульизвлечения</w:t>
      </w:r>
      <w:proofErr w:type="spellEnd"/>
      <w:r w:rsidR="00287228">
        <w:t xml:space="preserve"> объектов встроен в архитектуру </w:t>
      </w:r>
      <w:proofErr w:type="spellStart"/>
      <w:r w:rsidR="00287228">
        <w:t>CNN</w:t>
      </w:r>
      <w:proofErr w:type="spellEnd"/>
      <w:r w:rsidR="00287228">
        <w:t>.</w:t>
      </w:r>
      <w:r w:rsidR="00727028">
        <w:t xml:space="preserve"> На рисунке представлена базовая архитектура </w:t>
      </w:r>
      <w:proofErr w:type="spellStart"/>
      <w:r w:rsidR="00727028">
        <w:t>сверточной</w:t>
      </w:r>
      <w:proofErr w:type="spellEnd"/>
      <w:r w:rsidR="00727028">
        <w:t xml:space="preserve"> нейронной сети.</w:t>
      </w:r>
    </w:p>
    <w:p w:rsidR="00827D3A" w:rsidRPr="007B71BA" w:rsidRDefault="00827D3A" w:rsidP="00287228">
      <w:pPr>
        <w:rPr>
          <w:lang w:val="en-US"/>
        </w:rPr>
      </w:pPr>
      <w:r>
        <w:rPr>
          <w:noProof/>
          <w:lang w:eastAsia="ru-RU"/>
        </w:rPr>
        <w:lastRenderedPageBreak/>
        <w:drawing>
          <wp:inline distT="0" distB="0" distL="0" distR="0">
            <wp:extent cx="2998470" cy="1021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998470" cy="1021080"/>
                    </a:xfrm>
                    <a:prstGeom prst="rect">
                      <a:avLst/>
                    </a:prstGeom>
                    <a:noFill/>
                    <a:ln w="9525">
                      <a:noFill/>
                      <a:miter lim="800000"/>
                      <a:headEnd/>
                      <a:tailEnd/>
                    </a:ln>
                  </pic:spPr>
                </pic:pic>
              </a:graphicData>
            </a:graphic>
          </wp:inline>
        </w:drawing>
      </w:r>
    </w:p>
    <w:p w:rsidR="006955C2" w:rsidRDefault="006955C2" w:rsidP="00287228"/>
    <w:p w:rsidR="00D46947" w:rsidRDefault="00D46947" w:rsidP="00AB0C78">
      <w:r>
        <w:t>Функция активации</w:t>
      </w:r>
      <w:r w:rsidR="0099653E">
        <w:t xml:space="preserve"> вводит нелинейность в нейронную сеть</w:t>
      </w:r>
      <w:r w:rsidR="00AA7D68">
        <w:t xml:space="preserve">, имитирующую </w:t>
      </w:r>
      <w:r w:rsidR="00AA7D68" w:rsidRPr="00AA7D68">
        <w:t>функцию, при которой только нейронные электрические сигналы, превышающие определенный порог, могут быть переданы следующему нейрону</w:t>
      </w:r>
      <w:r w:rsidR="0099653E">
        <w:t>.</w:t>
      </w:r>
      <w:r w:rsidR="00245171">
        <w:t xml:space="preserve"> Без этой нелинейности не было бы большого преимущества в соединении нескольких слоев друг с другом.</w:t>
      </w:r>
      <w:r w:rsidR="00070C5C">
        <w:t xml:space="preserve"> </w:t>
      </w:r>
      <w:r w:rsidR="00070C5C" w:rsidRPr="00070C5C">
        <w:t>Как правило, функция активации применяется индивидуально к каждому элементу его входного вектора</w:t>
      </w:r>
      <w:r w:rsidR="000E606D">
        <w:t>.</w:t>
      </w:r>
      <w:r w:rsidR="000847C2">
        <w:t xml:space="preserve"> Некоторые часто используемые функции активации перечислены в таблице 1</w:t>
      </w:r>
    </w:p>
    <w:p w:rsidR="000847C2" w:rsidRDefault="00C47728" w:rsidP="00AB0C78">
      <w:r>
        <w:rPr>
          <w:noProof/>
          <w:lang w:eastAsia="ru-RU"/>
        </w:rPr>
        <w:drawing>
          <wp:inline distT="0" distB="0" distL="0" distR="0">
            <wp:extent cx="3535808" cy="1850303"/>
            <wp:effectExtent l="19050" t="0" r="74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36255" cy="1850537"/>
                    </a:xfrm>
                    <a:prstGeom prst="rect">
                      <a:avLst/>
                    </a:prstGeom>
                    <a:noFill/>
                    <a:ln w="9525">
                      <a:noFill/>
                      <a:miter lim="800000"/>
                      <a:headEnd/>
                      <a:tailEnd/>
                    </a:ln>
                  </pic:spPr>
                </pic:pic>
              </a:graphicData>
            </a:graphic>
          </wp:inline>
        </w:drawing>
      </w:r>
    </w:p>
    <w:p w:rsidR="005E632F" w:rsidRDefault="005E632F" w:rsidP="00AB0C78">
      <w:r>
        <w:t>Нейронную сеть обычно обучают на размеченных данных</w:t>
      </w:r>
      <w:r w:rsidR="003214E2">
        <w:t xml:space="preserve">, то есть, пар векторов ввод-вывод </w:t>
      </w:r>
      <w:r w:rsidR="00A97E25">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00A97E25" w:rsidRPr="00A97E25">
        <w:t xml:space="preserve"> </w:t>
      </w:r>
      <w:r w:rsidR="00A97E25">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312C4E" w:rsidRDefault="00312C4E" w:rsidP="00AB0C78">
      <w:r w:rsidRPr="00312C4E">
        <w:t xml:space="preserve">желаемый выходной сигнал нейронной сети, когда </w:t>
      </w:r>
      <w:r w:rsidR="00A97E25">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00A97E25" w:rsidRPr="00312C4E">
        <w:t xml:space="preserve"> </w:t>
      </w:r>
      <w:r w:rsidRPr="00312C4E">
        <w:t>используется в качестве входных данных.</w:t>
      </w:r>
      <w:r w:rsidR="00A11C85">
        <w:t xml:space="preserve"> Цель обучения минимизировать значение функции потерь.</w:t>
      </w:r>
    </w:p>
    <w:p w:rsidR="00E50D55" w:rsidRDefault="00E50D55" w:rsidP="00AB0C78">
      <w:r>
        <w:rPr>
          <w:noProof/>
          <w:lang w:eastAsia="ru-RU"/>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00024A4B" w:rsidRPr="00024A4B">
        <w:t xml:space="preserve"> </w:t>
      </w:r>
      <w:r w:rsidR="00024A4B">
        <w:rPr>
          <w:noProof/>
          <w:lang w:eastAsia="ru-RU"/>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D03BB8" w:rsidRDefault="00A60369" w:rsidP="00AB0C78">
      <w:r>
        <w:t xml:space="preserve">Примеры </w:t>
      </w:r>
      <w:r w:rsidR="005807EE">
        <w:t>функций потерь указаны в таблице 2</w:t>
      </w:r>
    </w:p>
    <w:p w:rsidR="005807EE" w:rsidRDefault="005807EE" w:rsidP="00AB0C78">
      <w:r>
        <w:lastRenderedPageBreak/>
        <w:drawing>
          <wp:inline distT="0" distB="0" distL="0" distR="0">
            <wp:extent cx="4410710" cy="1410335"/>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410710" cy="1410335"/>
                    </a:xfrm>
                    <a:prstGeom prst="rect">
                      <a:avLst/>
                    </a:prstGeom>
                    <a:noFill/>
                    <a:ln w="9525">
                      <a:noFill/>
                      <a:miter lim="800000"/>
                      <a:headEnd/>
                      <a:tailEnd/>
                    </a:ln>
                  </pic:spPr>
                </pic:pic>
              </a:graphicData>
            </a:graphic>
          </wp:inline>
        </w:drawing>
      </w:r>
    </w:p>
    <w:p w:rsidR="00523594" w:rsidRPr="00C16407" w:rsidRDefault="00523594" w:rsidP="00AB0C78">
      <w:r w:rsidRPr="00C16407">
        <w:t xml:space="preserve">Различные нормы (например, </w:t>
      </w:r>
      <w:proofErr w:type="spellStart"/>
      <w:r w:rsidRPr="00C16407">
        <w:t>L1</w:t>
      </w:r>
      <w:proofErr w:type="spellEnd"/>
      <w:r w:rsidRPr="00C16407">
        <w:t xml:space="preserve">, </w:t>
      </w:r>
      <w:proofErr w:type="spellStart"/>
      <w:r w:rsidRPr="00C16407">
        <w:t>L2</w:t>
      </w:r>
      <w:proofErr w:type="spellEnd"/>
      <w:r w:rsidRPr="00C16407">
        <w:t xml:space="preserve">)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параметров </w:t>
      </w:r>
      <w:proofErr w:type="spellStart"/>
      <w:r w:rsidRPr="00C16407">
        <w:t>θ</w:t>
      </w:r>
      <w:proofErr w:type="spellEnd"/>
      <w:r w:rsidRPr="00C16407">
        <w:t xml:space="preserve"> является стохастический градиентный спуск (</w:t>
      </w:r>
      <w:proofErr w:type="spellStart"/>
      <w:r w:rsidRPr="00C16407">
        <w:t>SGD</w:t>
      </w:r>
      <w:proofErr w:type="spellEnd"/>
      <w:r w:rsidRPr="00C16407">
        <w:t xml:space="preserve">), который начинается с некоторых случайных начальных значений </w:t>
      </w:r>
      <w:proofErr w:type="spellStart"/>
      <w:r w:rsidRPr="00C16407">
        <w:t>θ</w:t>
      </w:r>
      <w:proofErr w:type="spellEnd"/>
      <w:r w:rsidRPr="00C16407">
        <w:t xml:space="preserve"> = </w:t>
      </w:r>
      <w:proofErr w:type="spellStart"/>
      <w:r w:rsidRPr="00C16407">
        <w:t>θ</w:t>
      </w:r>
      <w:proofErr w:type="spellEnd"/>
      <w:r w:rsidRPr="00C16407">
        <w:t xml:space="preserve"> 0, а затем итеративно обновляет </w:t>
      </w:r>
      <w:proofErr w:type="spellStart"/>
      <w:r w:rsidRPr="00C16407">
        <w:t>θ</w:t>
      </w:r>
      <w:proofErr w:type="spellEnd"/>
      <w:r w:rsidRPr="00C16407">
        <w:t xml:space="preserve"> как</w:t>
      </w:r>
    </w:p>
    <w:p w:rsidR="00523594" w:rsidRDefault="00523594" w:rsidP="00AB0C78">
      <w:r>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3D64C4" w:rsidRPr="00C16407" w:rsidRDefault="003D64C4" w:rsidP="00AB0C78">
      <w:r w:rsidRPr="00C16407">
        <w:t xml:space="preserve">где </w:t>
      </w:r>
      <w:proofErr w:type="spellStart"/>
      <w:r w:rsidRPr="00C16407">
        <w:t>η</w:t>
      </w:r>
      <w:proofErr w:type="spellEnd"/>
      <w:r w:rsidRPr="00C16407">
        <w:t xml:space="preserve"> &gt; 0 - скорость обучения и ˜ </w:t>
      </w:r>
      <w:proofErr w:type="spellStart"/>
      <w:r w:rsidRPr="00C16407">
        <w:t>L</w:t>
      </w:r>
      <w:proofErr w:type="spellEnd"/>
      <w:r w:rsidRPr="00C16407">
        <w:t>(</w:t>
      </w:r>
      <w:proofErr w:type="spellStart"/>
      <w:r w:rsidRPr="00C16407">
        <w:t>θ</w:t>
      </w:r>
      <w:proofErr w:type="spellEnd"/>
      <w:r w:rsidRPr="00C16407">
        <w:t xml:space="preserve">) - это аппроксимация функции потерь, которая вычисляется для случайной мини- партии обучающих примеров </w:t>
      </w:r>
      <w:proofErr w:type="spellStart"/>
      <w:r w:rsidRPr="00C16407">
        <w:t>S</w:t>
      </w:r>
      <w:proofErr w:type="spellEnd"/>
      <w:r w:rsidRPr="00C16407">
        <w:t xml:space="preserve"> </w:t>
      </w:r>
      <w:proofErr w:type="spellStart"/>
      <w:r w:rsidRPr="00C16407">
        <w:t>t</w:t>
      </w:r>
      <w:proofErr w:type="spellEnd"/>
      <w:r w:rsidRPr="00C16407">
        <w:t xml:space="preserve"> ⊂ {1, 2, . . . , </w:t>
      </w:r>
      <w:proofErr w:type="spellStart"/>
      <w:r w:rsidRPr="00C16407">
        <w:t>S</w:t>
      </w:r>
      <w:proofErr w:type="spellEnd"/>
      <w:r w:rsidRPr="00C16407">
        <w:t xml:space="preserve">} размера </w:t>
      </w:r>
      <w:proofErr w:type="spellStart"/>
      <w:r w:rsidRPr="00C16407">
        <w:t>S</w:t>
      </w:r>
      <w:proofErr w:type="spellEnd"/>
      <w:r w:rsidRPr="00C16407">
        <w:t xml:space="preserve"> </w:t>
      </w:r>
      <w:proofErr w:type="spellStart"/>
      <w:r w:rsidRPr="00C16407">
        <w:t>t</w:t>
      </w:r>
      <w:proofErr w:type="spellEnd"/>
      <w:r w:rsidRPr="00C16407">
        <w:t xml:space="preserve"> на каждой итерации, т.е.,</w:t>
      </w:r>
    </w:p>
    <w:p w:rsidR="003D64C4" w:rsidRPr="00C16407" w:rsidRDefault="003D64C4" w:rsidP="00AB0C78">
      <w:r>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887559" w:rsidRDefault="00C16407" w:rsidP="00AB0C78">
      <w:r w:rsidRPr="00C16407">
        <w:t xml:space="preserve">Выбирая </w:t>
      </w:r>
      <w:proofErr w:type="spellStart"/>
      <w:r w:rsidRPr="00C16407">
        <w:t>S</w:t>
      </w:r>
      <w:proofErr w:type="spellEnd"/>
      <w:r w:rsidRPr="00C16407">
        <w:t xml:space="preserve"> </w:t>
      </w:r>
      <w:proofErr w:type="spellStart"/>
      <w:r w:rsidRPr="00C16407">
        <w:t>t</w:t>
      </w:r>
      <w:proofErr w:type="spellEnd"/>
      <w:r w:rsidRPr="00C16407">
        <w:t xml:space="preserve"> малым по сравнению с </w:t>
      </w:r>
      <w:proofErr w:type="spellStart"/>
      <w:r w:rsidRPr="00C16407">
        <w:t>S</w:t>
      </w:r>
      <w:proofErr w:type="spellEnd"/>
      <w:r w:rsidRPr="00C16407">
        <w:t xml:space="preserve">, сложность вычисления градиента значительно снижается при одновременном снижении дисперсии обновления веса. </w:t>
      </w:r>
      <w:r w:rsidR="00C35293">
        <w:rPr>
          <w:lang w:val="en-US"/>
        </w:rPr>
        <w:t>C</w:t>
      </w:r>
      <w:proofErr w:type="spellStart"/>
      <w:r w:rsidRPr="00C16407">
        <w:t>уществует</w:t>
      </w:r>
      <w:proofErr w:type="spellEnd"/>
      <w:r w:rsidRPr="00C16407">
        <w:t xml:space="preserve"> множество вариантов алгоритма </w:t>
      </w:r>
      <w:proofErr w:type="spellStart"/>
      <w:r w:rsidRPr="00C16407">
        <w:t>SGD</w:t>
      </w:r>
      <w:proofErr w:type="spellEnd"/>
      <w:r w:rsidRPr="00C16407">
        <w:t>, которые динамически адаптируют скорость обучени</w:t>
      </w:r>
      <w:r w:rsidR="00B56A53">
        <w:t>я для улучшения сходимости</w:t>
      </w:r>
      <w:r w:rsidR="00887559">
        <w:t>.</w:t>
      </w:r>
    </w:p>
    <w:p w:rsidR="00523594" w:rsidRDefault="00C16407" w:rsidP="00AB0C78">
      <w:r w:rsidRPr="00C16407">
        <w:t>Определени</w:t>
      </w:r>
      <w:r w:rsidR="00A25833">
        <w:t>я</w:t>
      </w:r>
      <w:r w:rsidRPr="00C16407">
        <w:t xml:space="preserve"> и обучение </w:t>
      </w:r>
      <w:r w:rsidR="00A77EAA">
        <w:t>нейронных с</w:t>
      </w:r>
      <w:r w:rsidR="000F48A6">
        <w:t>е</w:t>
      </w:r>
      <w:r w:rsidR="00A77EAA">
        <w:t>тей</w:t>
      </w:r>
      <w:r w:rsidRPr="00C16407">
        <w:t xml:space="preserve"> </w:t>
      </w:r>
      <w:r w:rsidR="00A77EAA">
        <w:t>различных архитектур</w:t>
      </w:r>
      <w:r w:rsidRPr="00C16407">
        <w:t xml:space="preserve"> </w:t>
      </w:r>
      <w:r w:rsidR="00EE4686">
        <w:t>реализованы во</w:t>
      </w:r>
      <w:r w:rsidRPr="00C16407">
        <w:t xml:space="preserve"> многих существующих библиотек </w:t>
      </w:r>
      <w:r w:rsidR="00A77EAA">
        <w:t>глубокого обучения</w:t>
      </w:r>
      <w:r w:rsidRPr="00C16407">
        <w:t>.</w:t>
      </w:r>
    </w:p>
    <w:p w:rsidR="00EE4686" w:rsidRDefault="00EE4686" w:rsidP="00AB0C78">
      <w:r>
        <w:t xml:space="preserve">В настоящее время существует множество инструментов для развертывания и обучения нейронных сетей. Такими инструментами являются библиотеки </w:t>
      </w:r>
      <w:proofErr w:type="spellStart"/>
      <w:r w:rsidRPr="00EE4686">
        <w:t>TensorFlow</w:t>
      </w:r>
      <w:proofErr w:type="spellEnd"/>
      <w:r>
        <w:t xml:space="preserve">, </w:t>
      </w:r>
      <w:proofErr w:type="spellStart"/>
      <w:r w:rsidRPr="00EE4686">
        <w:t>Torch</w:t>
      </w:r>
      <w:proofErr w:type="spellEnd"/>
      <w:r>
        <w:t>,</w:t>
      </w:r>
      <w:r w:rsidRPr="00EE4686">
        <w:t xml:space="preserve"> </w:t>
      </w:r>
      <w:proofErr w:type="spellStart"/>
      <w:r w:rsidRPr="00EE4686">
        <w:t>MXNet</w:t>
      </w:r>
      <w:proofErr w:type="spellEnd"/>
      <w:r>
        <w:t xml:space="preserve"> и многие другие. В реестр отечественного программного обеспечения внесена библиотека</w:t>
      </w:r>
      <w:r w:rsidR="00596531">
        <w:t xml:space="preserve"> </w:t>
      </w:r>
      <w:proofErr w:type="spellStart"/>
      <w:r w:rsidR="00596531" w:rsidRPr="00596531">
        <w:t>PuzzleLib</w:t>
      </w:r>
      <w:proofErr w:type="spellEnd"/>
      <w:r w:rsidR="00596531">
        <w:t>.</w:t>
      </w:r>
      <w:r w:rsidR="007F2B5F">
        <w:t xml:space="preserve"> </w:t>
      </w:r>
      <w:r w:rsidR="007F2B5F" w:rsidRPr="007F2B5F">
        <w:t xml:space="preserve">Среди преимуществ </w:t>
      </w:r>
      <w:proofErr w:type="spellStart"/>
      <w:r w:rsidR="00B00665" w:rsidRPr="00596531">
        <w:t>PuzzleLib</w:t>
      </w:r>
      <w:proofErr w:type="spellEnd"/>
      <w:r w:rsidR="00B00665" w:rsidRPr="007F2B5F">
        <w:t xml:space="preserve"> </w:t>
      </w:r>
      <w:r w:rsidR="007F2B5F" w:rsidRPr="007F2B5F">
        <w:t xml:space="preserve">- высокая скорость работы, автоматическая оптимизация вычислений, большой набор </w:t>
      </w:r>
      <w:proofErr w:type="spellStart"/>
      <w:r w:rsidR="007F2B5F" w:rsidRPr="007F2B5F">
        <w:t>нейросетевых</w:t>
      </w:r>
      <w:proofErr w:type="spellEnd"/>
      <w:r w:rsidR="007F2B5F" w:rsidRPr="007F2B5F">
        <w:t xml:space="preserve"> модулей, которых насчитывается более 60 видов и ряд других.</w:t>
      </w:r>
    </w:p>
    <w:p w:rsidR="00523594" w:rsidRDefault="00523594" w:rsidP="00AB0C78"/>
    <w:p w:rsidR="00523594" w:rsidRDefault="007B71BA" w:rsidP="00AB0C78">
      <w:r>
        <w:t>Входной слой</w:t>
      </w:r>
    </w:p>
    <w:p w:rsidR="007B71BA" w:rsidRPr="007B71BA" w:rsidRDefault="007B71BA" w:rsidP="00AB0C78">
      <w:r w:rsidRPr="007B71BA">
        <w:t xml:space="preserve">Входной набор необработанных данных может быть непосредственно </w:t>
      </w:r>
      <w:r>
        <w:t>передан</w:t>
      </w:r>
      <w:r w:rsidRPr="007B71BA">
        <w:t xml:space="preserve"> во входной слой. Одно изображение фактически вводится по его пиксел</w:t>
      </w:r>
      <w:r>
        <w:t>ь</w:t>
      </w:r>
      <w:r w:rsidRPr="007B71BA">
        <w:t>ному значению во входной слой.</w:t>
      </w:r>
    </w:p>
    <w:p w:rsidR="00D316F0" w:rsidRPr="0066317A" w:rsidRDefault="00F27EB0" w:rsidP="00AB0C78">
      <w:proofErr w:type="spellStart"/>
      <w:r>
        <w:t>Сверточный</w:t>
      </w:r>
      <w:proofErr w:type="spellEnd"/>
      <w:r>
        <w:t xml:space="preserve"> слой</w:t>
      </w:r>
    </w:p>
    <w:p w:rsidR="007B71BA" w:rsidRDefault="0066317A" w:rsidP="00767B2F">
      <w:r w:rsidRPr="0066317A">
        <w:lastRenderedPageBreak/>
        <w:t xml:space="preserve">Также известен как уровень с расширенной выборкой, предназначен для извлечения объектов из входных данных. </w:t>
      </w:r>
      <w:r w:rsidR="00463CB5">
        <w:t>Свертка - это ключевой шаг для извлечения объектов.</w:t>
      </w:r>
      <w:r w:rsidR="00463CB5" w:rsidRPr="00AC7D1E">
        <w:t xml:space="preserve"> </w:t>
      </w:r>
      <w:r w:rsidRPr="00AC7D1E">
        <w:t>Каждый</w:t>
      </w:r>
      <w:r w:rsidR="00AC7D1E">
        <w:t xml:space="preserve"> </w:t>
      </w:r>
      <w:proofErr w:type="spellStart"/>
      <w:r w:rsidRPr="0066317A">
        <w:t>сверточный</w:t>
      </w:r>
      <w:proofErr w:type="spellEnd"/>
      <w:r w:rsidRPr="0066317A">
        <w:t xml:space="preserve"> слой имеет свое собственное </w:t>
      </w:r>
      <w:proofErr w:type="spellStart"/>
      <w:r w:rsidRPr="0066317A">
        <w:t>сверточное</w:t>
      </w:r>
      <w:proofErr w:type="spellEnd"/>
      <w:r w:rsidRPr="0066317A">
        <w:t xml:space="preserve"> ядро, </w:t>
      </w:r>
      <w:r w:rsidR="00AC7D1E">
        <w:t>котор</w:t>
      </w:r>
      <w:r w:rsidR="00C44EA2">
        <w:t>о</w:t>
      </w:r>
      <w:r w:rsidR="00AC7D1E">
        <w:t>е</w:t>
      </w:r>
      <w:r w:rsidRPr="0066317A">
        <w:t xml:space="preserve"> извлека</w:t>
      </w:r>
      <w:r w:rsidR="00C44EA2">
        <w:t>е</w:t>
      </w:r>
      <w:r w:rsidRPr="0066317A">
        <w:t xml:space="preserve">т различные объекты из входных данных. Количество извлеченных объектов растет по мере увеличения числа </w:t>
      </w:r>
      <w:proofErr w:type="spellStart"/>
      <w:r w:rsidRPr="0066317A">
        <w:t>сверточных</w:t>
      </w:r>
      <w:proofErr w:type="spellEnd"/>
      <w:r w:rsidRPr="0066317A">
        <w:t xml:space="preserve"> ядер, включенных в слой.</w:t>
      </w:r>
      <w:r w:rsidR="00767B2F">
        <w:t xml:space="preserve"> Выходные данные свертки называются картами объектов.</w:t>
      </w:r>
    </w:p>
    <w:p w:rsidR="007D50EE" w:rsidRDefault="00531FA3" w:rsidP="00AB0C78">
      <w:r>
        <w:t>Слои</w:t>
      </w:r>
      <w:r w:rsidRPr="000049C6">
        <w:t xml:space="preserve"> </w:t>
      </w:r>
      <w:proofErr w:type="spellStart"/>
      <w:r>
        <w:t>сверточной</w:t>
      </w:r>
      <w:proofErr w:type="spellEnd"/>
      <w:r w:rsidRPr="000049C6">
        <w:t xml:space="preserve"> </w:t>
      </w:r>
      <w:r>
        <w:t>нейронной</w:t>
      </w:r>
      <w:r w:rsidRPr="000049C6">
        <w:t xml:space="preserve"> </w:t>
      </w:r>
      <w:r>
        <w:t>сети</w:t>
      </w:r>
      <w:r w:rsidRPr="000049C6">
        <w:t xml:space="preserve"> </w:t>
      </w:r>
      <w:r>
        <w:t>были</w:t>
      </w:r>
      <w:r w:rsidRPr="000049C6">
        <w:t xml:space="preserve"> </w:t>
      </w:r>
      <w:r w:rsidR="000049C6">
        <w:t>описаны</w:t>
      </w:r>
      <w:r w:rsidRPr="000049C6">
        <w:t xml:space="preserve"> </w:t>
      </w:r>
      <w:r>
        <w:t>в</w:t>
      </w:r>
      <w:r w:rsidRPr="000049C6">
        <w:t xml:space="preserve"> </w:t>
      </w:r>
      <w:r w:rsidR="000049C6">
        <w:t>работе</w:t>
      </w:r>
      <w:r w:rsidR="000049C6" w:rsidRPr="000049C6">
        <w:t xml:space="preserve"> </w:t>
      </w:r>
      <w:r w:rsidR="000049C6" w:rsidRPr="000049C6">
        <w:rPr>
          <w:lang w:val="en-US"/>
        </w:rPr>
        <w:t>Y</w:t>
      </w:r>
      <w:r w:rsidR="000049C6" w:rsidRPr="000049C6">
        <w:t xml:space="preserve">. </w:t>
      </w:r>
      <w:proofErr w:type="spellStart"/>
      <w:r w:rsidR="000049C6" w:rsidRPr="000049C6">
        <w:rPr>
          <w:lang w:val="en-US"/>
        </w:rPr>
        <w:t>LeCun</w:t>
      </w:r>
      <w:proofErr w:type="spellEnd"/>
      <w:r w:rsidR="000049C6" w:rsidRPr="000049C6">
        <w:t xml:space="preserve"> </w:t>
      </w:r>
      <w:r w:rsidR="000049C6" w:rsidRPr="000049C6">
        <w:rPr>
          <w:lang w:val="en-US"/>
        </w:rPr>
        <w:t>et</w:t>
      </w:r>
      <w:r w:rsidR="000049C6" w:rsidRPr="000049C6">
        <w:t xml:space="preserve"> </w:t>
      </w:r>
      <w:r w:rsidR="000049C6" w:rsidRPr="000049C6">
        <w:rPr>
          <w:lang w:val="en-US"/>
        </w:rPr>
        <w:t>al</w:t>
      </w:r>
      <w:r w:rsidR="000049C6" w:rsidRPr="000049C6">
        <w:t>., “</w:t>
      </w:r>
      <w:r w:rsidR="000049C6" w:rsidRPr="000049C6">
        <w:rPr>
          <w:lang w:val="en-US"/>
        </w:rPr>
        <w:t>Generalization</w:t>
      </w:r>
      <w:r w:rsidR="000049C6" w:rsidRPr="000049C6">
        <w:t xml:space="preserve"> </w:t>
      </w:r>
      <w:r w:rsidR="000049C6" w:rsidRPr="000049C6">
        <w:rPr>
          <w:lang w:val="en-US"/>
        </w:rPr>
        <w:t>and</w:t>
      </w:r>
      <w:r w:rsidR="000049C6" w:rsidRPr="000049C6">
        <w:t xml:space="preserve"> </w:t>
      </w:r>
      <w:r w:rsidR="000049C6" w:rsidRPr="000049C6">
        <w:rPr>
          <w:lang w:val="en-US"/>
        </w:rPr>
        <w:t>network</w:t>
      </w:r>
      <w:r w:rsidR="000049C6" w:rsidRPr="000049C6">
        <w:t xml:space="preserve"> </w:t>
      </w:r>
      <w:r w:rsidR="000049C6" w:rsidRPr="000049C6">
        <w:rPr>
          <w:lang w:val="en-US"/>
        </w:rPr>
        <w:t>design</w:t>
      </w:r>
      <w:r w:rsidR="000049C6" w:rsidRPr="000049C6">
        <w:t xml:space="preserve"> </w:t>
      </w:r>
      <w:r w:rsidR="000049C6" w:rsidRPr="000049C6">
        <w:rPr>
          <w:lang w:val="en-US"/>
        </w:rPr>
        <w:t>strategies</w:t>
      </w:r>
      <w:r w:rsidR="000049C6" w:rsidRPr="000049C6">
        <w:t xml:space="preserve">,” </w:t>
      </w:r>
      <w:r w:rsidR="000049C6" w:rsidRPr="000049C6">
        <w:rPr>
          <w:lang w:val="en-US"/>
        </w:rPr>
        <w:t>Connectionism</w:t>
      </w:r>
      <w:r w:rsidR="000049C6" w:rsidRPr="000049C6">
        <w:t xml:space="preserve"> </w:t>
      </w:r>
      <w:r w:rsidR="000049C6" w:rsidRPr="000049C6">
        <w:rPr>
          <w:lang w:val="en-US"/>
        </w:rPr>
        <w:t>in</w:t>
      </w:r>
      <w:r w:rsidR="000049C6" w:rsidRPr="000049C6">
        <w:t xml:space="preserve"> </w:t>
      </w:r>
      <w:r w:rsidR="000049C6" w:rsidRPr="000049C6">
        <w:rPr>
          <w:lang w:val="en-US"/>
        </w:rPr>
        <w:t>perspective</w:t>
      </w:r>
      <w:r w:rsidR="000049C6" w:rsidRPr="000049C6">
        <w:t xml:space="preserve">, </w:t>
      </w:r>
      <w:r w:rsidR="000049C6" w:rsidRPr="000049C6">
        <w:rPr>
          <w:lang w:val="en-US"/>
        </w:rPr>
        <w:t>pp</w:t>
      </w:r>
      <w:r w:rsidR="000049C6" w:rsidRPr="000049C6">
        <w:t xml:space="preserve">. 143–155, </w:t>
      </w:r>
      <w:proofErr w:type="gramStart"/>
      <w:r w:rsidR="000049C6" w:rsidRPr="000049C6">
        <w:t>1989.</w:t>
      </w:r>
      <w:r>
        <w:t>,</w:t>
      </w:r>
      <w:proofErr w:type="gramEnd"/>
      <w:r>
        <w:t xml:space="preserve"> чтобы обеспечить эффективный метод обучения для </w:t>
      </w:r>
      <w:r w:rsidR="00EB13D5">
        <w:t xml:space="preserve">двумерных </w:t>
      </w:r>
      <w:r>
        <w:t xml:space="preserve">изображений. Связывая смежные сдвиги одних и тех же весов вместе способом, аналогичным тому, как фильтр скользит по входному вектору, </w:t>
      </w:r>
      <w:proofErr w:type="spellStart"/>
      <w:r>
        <w:t>сверточные</w:t>
      </w:r>
      <w:proofErr w:type="spellEnd"/>
      <w:r>
        <w:t xml:space="preserve"> слои способны изучать объекты с инвариантностью к сдвигам во входном векторе. </w:t>
      </w:r>
      <w:r w:rsidR="00C44280">
        <w:t>О</w:t>
      </w:r>
      <w:r w:rsidR="007D50EE" w:rsidRPr="007D50EE">
        <w:t xml:space="preserve">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proofErr w:type="spellStart"/>
      <w:r w:rsidR="007D50EE" w:rsidRPr="007D50EE">
        <w:t>SGD</w:t>
      </w:r>
      <w:proofErr w:type="spellEnd"/>
      <w:r w:rsidR="007D50EE" w:rsidRPr="007D50EE">
        <w:t xml:space="preserve"> и улучшая обобщение на соответствующих наборах данных.</w:t>
      </w:r>
    </w:p>
    <w:p w:rsidR="007D50EE" w:rsidRDefault="00C130E3" w:rsidP="00C130E3">
      <w:r>
        <w:t xml:space="preserve">В общем случае </w:t>
      </w:r>
      <w:proofErr w:type="spellStart"/>
      <w:r>
        <w:t>сверточный</w:t>
      </w:r>
      <w:proofErr w:type="spellEnd"/>
      <w:r>
        <w:t xml:space="preserve"> слой состоит из набора весов </w:t>
      </w:r>
      <w:proofErr w:type="spellStart"/>
      <w:r>
        <w:t>F</w:t>
      </w:r>
      <w:proofErr w:type="spellEnd"/>
      <w:r>
        <w:t xml:space="preserve"> фильтров</w:t>
      </w:r>
    </w:p>
    <w:p w:rsidR="00C14697" w:rsidRPr="00C14697" w:rsidRDefault="00C40D03" w:rsidP="00AB0C78">
      <w:r>
        <w:rPr>
          <w:noProof/>
          <w:lang w:eastAsia="ru-RU"/>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00C14697">
        <w:rPr>
          <w:lang w:val="en-US"/>
        </w:rPr>
        <w:t>F</w:t>
      </w:r>
      <w:r w:rsidR="00C14697" w:rsidRPr="00565EDF">
        <w:t xml:space="preserve"> </w:t>
      </w:r>
      <w:r w:rsidR="00C14697">
        <w:t>называется глубиной</w:t>
      </w:r>
    </w:p>
    <w:p w:rsidR="00C130E3" w:rsidRDefault="00565EDF" w:rsidP="00AB0C78">
      <w:proofErr w:type="gramStart"/>
      <w:r w:rsidRPr="00565EDF">
        <w:t>которые генерируют для каждого так называемую карту объектов</w:t>
      </w:r>
      <w:r>
        <w:t xml:space="preserve"> </w:t>
      </w:r>
      <w:r>
        <w:rPr>
          <w:noProof/>
          <w:lang w:eastAsia="ru-RU"/>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t xml:space="preserve">из входной матрицы </w:t>
      </w:r>
      <w:r>
        <w:rPr>
          <w:noProof/>
          <w:lang w:eastAsia="ru-RU"/>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00AF219E">
        <w:t xml:space="preserve"> исходя из следующей свертки:</w:t>
      </w:r>
      <w:proofErr w:type="gramEnd"/>
    </w:p>
    <w:p w:rsidR="00AF219E" w:rsidRDefault="00AF219E" w:rsidP="00AB0C78">
      <w:r>
        <w:rPr>
          <w:noProof/>
          <w:lang w:eastAsia="ru-RU"/>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C130E3" w:rsidRPr="007218A3" w:rsidRDefault="00330FCE" w:rsidP="003E59D2">
      <w:r>
        <w:t xml:space="preserve">Где  </w:t>
      </w:r>
      <w:proofErr w:type="spellStart"/>
      <w:r w:rsidRPr="00330FCE">
        <w:t>s</w:t>
      </w:r>
      <w:proofErr w:type="spellEnd"/>
      <w:r w:rsidRPr="00330FCE">
        <w:t xml:space="preserve"> ≥ 1</w:t>
      </w:r>
      <w:r>
        <w:t xml:space="preserve"> это целое значение, называемое </w:t>
      </w:r>
      <w:r w:rsidRPr="003E59D2">
        <w:rPr>
          <w:b/>
        </w:rPr>
        <w:t>шаг</w:t>
      </w:r>
      <w:r w:rsidR="007218A3">
        <w:t xml:space="preserve"> число пикселей, на которое смещается окно после каждой операции</w:t>
      </w:r>
      <w:r w:rsidR="003E59D2">
        <w:t xml:space="preserve">, </w:t>
      </w:r>
      <w:proofErr w:type="spellStart"/>
      <w:r w:rsidR="003E59D2">
        <w:t>n</w:t>
      </w:r>
      <w:proofErr w:type="spellEnd"/>
      <w:r w:rsidR="003E59D2" w:rsidRPr="003E59D2">
        <w:t xml:space="preserve">’ = </w:t>
      </w:r>
      <w:r w:rsidR="003E59D2">
        <w:rPr>
          <w:noProof/>
          <w:lang w:eastAsia="ru-RU"/>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3E59D2" w:rsidRDefault="003E59D2" w:rsidP="003E59D2">
      <w:r>
        <w:rPr>
          <w:b/>
          <w:noProof/>
          <w:lang w:eastAsia="ru-RU"/>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t xml:space="preserve">, и </w:t>
      </w:r>
      <w:proofErr w:type="gramStart"/>
      <w:r>
        <w:t>предполагается</w:t>
      </w:r>
      <w:proofErr w:type="gramEnd"/>
      <w:r>
        <w:t xml:space="preserve"> что Х дополняется нулями </w:t>
      </w:r>
      <w:r>
        <w:rPr>
          <w:noProof/>
          <w:lang w:eastAsia="ru-RU"/>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3E59D2">
        <w:t xml:space="preserve"> </w:t>
      </w:r>
      <w:r>
        <w:rPr>
          <w:noProof/>
          <w:lang w:eastAsia="ru-RU"/>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8918AF" w:rsidRPr="008918AF" w:rsidRDefault="008918AF" w:rsidP="00817A3C">
      <w:r w:rsidRPr="008918AF">
        <w:t>Выходные данные свертки можно назвать картами объектов.</w:t>
      </w:r>
    </w:p>
    <w:p w:rsidR="00DF1EEE" w:rsidRPr="003E59D2" w:rsidRDefault="00817A3C" w:rsidP="00817A3C">
      <w:r>
        <w:t xml:space="preserve">Выходные размеры могут быть уменьшены либо путем увеличения шага </w:t>
      </w:r>
      <w:proofErr w:type="spellStart"/>
      <w:r>
        <w:t>s</w:t>
      </w:r>
      <w:proofErr w:type="spellEnd"/>
      <w:r>
        <w:t xml:space="preserve">, либо путем добавления объединяющего слоя (Слой </w:t>
      </w:r>
      <w:proofErr w:type="spellStart"/>
      <w:r>
        <w:t>пуллинга</w:t>
      </w:r>
      <w:proofErr w:type="spellEnd"/>
      <w:r>
        <w:t>).</w:t>
      </w:r>
    </w:p>
    <w:p w:rsidR="00C130E3" w:rsidRPr="00A606A5" w:rsidRDefault="000D6B86" w:rsidP="00AB0C78">
      <w:pPr>
        <w:rPr>
          <w:lang w:val="en-US"/>
        </w:rPr>
      </w:pPr>
      <w:r w:rsidRPr="000D6B86">
        <w:t xml:space="preserve">При установке ядра свертки определенного размера </w:t>
      </w:r>
      <w:r w:rsidR="00941C13">
        <w:t>может</w:t>
      </w:r>
      <w:r w:rsidRPr="000D6B86">
        <w:t xml:space="preserve"> потеря</w:t>
      </w:r>
      <w:r w:rsidR="00941C13">
        <w:t>ться</w:t>
      </w:r>
      <w:r w:rsidRPr="000D6B86">
        <w:t xml:space="preserve"> информаци</w:t>
      </w:r>
      <w:r w:rsidR="00941C13">
        <w:t>я</w:t>
      </w:r>
      <w:r w:rsidRPr="000D6B86">
        <w:t xml:space="preserve"> </w:t>
      </w:r>
      <w:r w:rsidR="00941C13">
        <w:t>на краю изображения</w:t>
      </w:r>
      <w:r w:rsidRPr="000D6B86">
        <w:t xml:space="preserve">.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w:t>
      </w:r>
      <w:r w:rsidRPr="000D6B86">
        <w:lastRenderedPageBreak/>
        <w:t>объектов состоят из большого количества объектов, что может привести к проблеме переобучения</w:t>
      </w:r>
      <w:r w:rsidR="008A2D57">
        <w:t>.</w:t>
      </w:r>
    </w:p>
    <w:p w:rsidR="00C130E3" w:rsidRDefault="00F26148" w:rsidP="00AB0C78">
      <w:r>
        <w:t>С</w:t>
      </w:r>
      <w:r w:rsidR="00860D12" w:rsidRPr="00860D12">
        <w:t xml:space="preserve">уществует множество </w:t>
      </w:r>
      <w:r w:rsidR="00860D12">
        <w:t>различных методов</w:t>
      </w:r>
      <w:r w:rsidR="00860D12" w:rsidRPr="00860D12">
        <w:t xml:space="preserve"> сверт</w:t>
      </w:r>
      <w:r w:rsidR="00860D12">
        <w:t xml:space="preserve">ки, таких как разделяемые свертки, </w:t>
      </w:r>
      <w:r w:rsidR="00860D12" w:rsidRPr="00860D12">
        <w:t>групповые свертки и многомерные свертки</w:t>
      </w:r>
      <w:r w:rsidR="00860D12">
        <w:t>.</w:t>
      </w:r>
    </w:p>
    <w:p w:rsidR="00C130E3" w:rsidRDefault="00C130E3" w:rsidP="00AB0C78"/>
    <w:p w:rsidR="00C130E3" w:rsidRDefault="00C130E3" w:rsidP="00AB0C78"/>
    <w:p w:rsidR="00F27EB0" w:rsidRDefault="00F27EB0" w:rsidP="00AB0C78">
      <w:r>
        <w:t xml:space="preserve">Слой </w:t>
      </w:r>
      <w:proofErr w:type="spellStart"/>
      <w:r>
        <w:t>пул</w:t>
      </w:r>
      <w:r w:rsidR="00751E0D">
        <w:t>л</w:t>
      </w:r>
      <w:r>
        <w:t>инга</w:t>
      </w:r>
      <w:proofErr w:type="spellEnd"/>
    </w:p>
    <w:p w:rsidR="00AC3421" w:rsidRDefault="00AC3421" w:rsidP="00AC3421">
      <w:r>
        <w:t xml:space="preserve">Его основная функция </w:t>
      </w:r>
      <w:r w:rsidR="00D14A03">
        <w:t>состоит</w:t>
      </w:r>
      <w:r>
        <w:t xml:space="preserve"> в завершении второго извлечения данных объектов, </w:t>
      </w:r>
      <w:r w:rsidR="00D14A03">
        <w:t xml:space="preserve">и передачи следующему </w:t>
      </w:r>
      <w:proofErr w:type="spellStart"/>
      <w:r w:rsidR="00D14A03">
        <w:t>сверточному</w:t>
      </w:r>
      <w:proofErr w:type="spellEnd"/>
      <w:r w:rsidR="00D14A03">
        <w:t xml:space="preserve"> слою</w:t>
      </w:r>
      <w:r>
        <w:t xml:space="preserve">. При нормальных условиях архитектура </w:t>
      </w:r>
      <w:proofErr w:type="spellStart"/>
      <w:r w:rsidR="00191A28">
        <w:t>СНН</w:t>
      </w:r>
      <w:proofErr w:type="spellEnd"/>
      <w:r>
        <w:t xml:space="preserve"> содержит, по меньшей мере, два </w:t>
      </w:r>
      <w:proofErr w:type="spellStart"/>
      <w:r>
        <w:t>сверточных</w:t>
      </w:r>
      <w:proofErr w:type="spellEnd"/>
      <w:r>
        <w:t xml:space="preserve">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w:t>
      </w:r>
      <w:r w:rsidR="00644DB7">
        <w:t>решению задачи</w:t>
      </w:r>
      <w:r>
        <w:t xml:space="preserve"> классификации.</w:t>
      </w:r>
    </w:p>
    <w:p w:rsidR="00AC3421" w:rsidRDefault="00386878" w:rsidP="00386878">
      <w:pPr>
        <w:rPr>
          <w:lang w:val="en-US"/>
        </w:rPr>
      </w:pPr>
      <w:r>
        <w:t xml:space="preserve">Объединяющий слой разбивает </w:t>
      </w:r>
      <w:r w:rsidR="00041707">
        <w:t>карту объектов</w:t>
      </w:r>
      <w:r>
        <w:t xml:space="preserve"> на области </w:t>
      </w:r>
      <w:proofErr w:type="spellStart"/>
      <w:r>
        <w:t>p</w:t>
      </w:r>
      <w:proofErr w:type="spellEnd"/>
      <w:r>
        <w:t xml:space="preserve"> × </w:t>
      </w:r>
      <w:proofErr w:type="spellStart"/>
      <w:r>
        <w:t>p</w:t>
      </w:r>
      <w:proofErr w:type="spellEnd"/>
      <w:r>
        <w:t xml:space="preserve">, для каждой из которых он вычисляет одно выходное значение, например, максимальное или среднее значение или </w:t>
      </w:r>
      <w:proofErr w:type="spellStart"/>
      <w:r>
        <w:t>L2-норму</w:t>
      </w:r>
      <w:proofErr w:type="spellEnd"/>
      <w:r>
        <w:t>.</w:t>
      </w:r>
    </w:p>
    <w:p w:rsidR="001603E5" w:rsidRDefault="001603E5" w:rsidP="00386878">
      <w:pPr>
        <w:rPr>
          <w:rFonts w:ascii="Arial" w:hAnsi="Arial" w:cs="Arial"/>
          <w:color w:val="000000"/>
          <w:sz w:val="11"/>
          <w:szCs w:val="11"/>
          <w:lang w:val="en-US"/>
        </w:rPr>
      </w:pPr>
      <w:r>
        <w:rPr>
          <w:rFonts w:ascii="Arial" w:hAnsi="Arial" w:cs="Arial"/>
          <w:color w:val="000000"/>
          <w:sz w:val="11"/>
          <w:szCs w:val="11"/>
        </w:rPr>
        <w:t>Применение этого слоя позволяет уменьшить размер карт объектов и параметров сети.</w:t>
      </w:r>
    </w:p>
    <w:p w:rsidR="00A67D73" w:rsidRDefault="00A67D73" w:rsidP="00386878">
      <w:pPr>
        <w:rPr>
          <w:rFonts w:ascii="Arial" w:hAnsi="Arial" w:cs="Arial"/>
          <w:color w:val="000000"/>
          <w:sz w:val="11"/>
          <w:szCs w:val="11"/>
          <w:lang w:val="en-US"/>
        </w:rPr>
      </w:pPr>
      <w:r>
        <w:rPr>
          <w:rFonts w:ascii="Arial" w:hAnsi="Arial" w:cs="Arial"/>
          <w:color w:val="000000"/>
          <w:sz w:val="11"/>
          <w:szCs w:val="11"/>
        </w:rPr>
        <w:t xml:space="preserve">После объединяющего слоя следует выравнивающий слой, за которым следуют несколько полностью соединенных слоев. В расплющенном слое, </w:t>
      </w:r>
      <w:proofErr w:type="spellStart"/>
      <w:r>
        <w:rPr>
          <w:rFonts w:ascii="Arial" w:hAnsi="Arial" w:cs="Arial"/>
          <w:color w:val="000000"/>
          <w:sz w:val="11"/>
          <w:szCs w:val="11"/>
        </w:rPr>
        <w:t>2D-карты</w:t>
      </w:r>
      <w:proofErr w:type="spellEnd"/>
      <w:r>
        <w:rPr>
          <w:rFonts w:ascii="Arial" w:hAnsi="Arial" w:cs="Arial"/>
          <w:color w:val="000000"/>
          <w:sz w:val="11"/>
          <w:szCs w:val="11"/>
        </w:rPr>
        <w:t xml:space="preserve"> объектов, созданные на предыдущем слое, преобразуются в </w:t>
      </w:r>
      <w:proofErr w:type="spellStart"/>
      <w:r>
        <w:rPr>
          <w:rFonts w:ascii="Arial" w:hAnsi="Arial" w:cs="Arial"/>
          <w:color w:val="000000"/>
          <w:sz w:val="11"/>
          <w:szCs w:val="11"/>
        </w:rPr>
        <w:t>1D-карты</w:t>
      </w:r>
      <w:proofErr w:type="spellEnd"/>
      <w:r>
        <w:rPr>
          <w:rFonts w:ascii="Arial" w:hAnsi="Arial" w:cs="Arial"/>
          <w:color w:val="000000"/>
          <w:sz w:val="11"/>
          <w:szCs w:val="11"/>
        </w:rPr>
        <w:t xml:space="preserve"> объектов, которые подходят для следующих полностью связанных слоев. Сглаженный вектор можно использовать позже для классификации изображений.</w:t>
      </w:r>
    </w:p>
    <w:p w:rsidR="00676490" w:rsidRPr="00676490" w:rsidRDefault="00676490" w:rsidP="00386878">
      <w:r>
        <w:rPr>
          <w:rFonts w:ascii="Arial" w:hAnsi="Arial" w:cs="Arial"/>
          <w:color w:val="000000"/>
          <w:sz w:val="11"/>
          <w:szCs w:val="11"/>
        </w:rPr>
        <w:t xml:space="preserve">Объединение - это ключевой шаг в системах на основе сверток, который уменьшает размерность карт объектов. Он объединяет набор значений в меньшее число значений, т.е. уменьшает размерность карты объектов. Он преобразует совместное представление объектов в ценную информацию, сохраняя полезную информацию и устраняя ненужную информацию. Операторы объединения обеспечивают форму инвариантности пространственного преобразования, а также снижают вычислительную сложность для верхних слоев за счет устранения некоторых связей между </w:t>
      </w:r>
      <w:proofErr w:type="spellStart"/>
      <w:r>
        <w:rPr>
          <w:rFonts w:ascii="Arial" w:hAnsi="Arial" w:cs="Arial"/>
          <w:color w:val="000000"/>
          <w:sz w:val="11"/>
          <w:szCs w:val="11"/>
        </w:rPr>
        <w:t>сверточными</w:t>
      </w:r>
      <w:proofErr w:type="spellEnd"/>
      <w:r>
        <w:rPr>
          <w:rFonts w:ascii="Arial" w:hAnsi="Arial" w:cs="Arial"/>
          <w:color w:val="000000"/>
          <w:sz w:val="11"/>
          <w:szCs w:val="11"/>
        </w:rPr>
        <w:t xml:space="preserve"> слоями. Этот слой выполняет понижающую выборку на картах объектов, полученных из предыдущего слоя, и создает новые карты объектов с уменьшенным разрешением. 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p>
    <w:p w:rsidR="001603E5" w:rsidRDefault="006E2083" w:rsidP="00386878">
      <w:r>
        <w:t xml:space="preserve">Методы </w:t>
      </w:r>
      <w:proofErr w:type="spellStart"/>
      <w:r>
        <w:t>пуллинга</w:t>
      </w:r>
      <w:proofErr w:type="spellEnd"/>
    </w:p>
    <w:p w:rsidR="006E2083" w:rsidRDefault="008F5D6B" w:rsidP="00386878">
      <w:pPr>
        <w:rPr>
          <w:rFonts w:ascii="Arial" w:hAnsi="Arial" w:cs="Arial"/>
          <w:color w:val="000000"/>
          <w:sz w:val="19"/>
          <w:szCs w:val="19"/>
        </w:rPr>
      </w:pPr>
      <w:r>
        <w:rPr>
          <w:rFonts w:ascii="Arial" w:hAnsi="Arial" w:cs="Arial"/>
          <w:color w:val="000000"/>
          <w:sz w:val="19"/>
          <w:szCs w:val="19"/>
        </w:rPr>
        <w:t>Среднее объединение</w:t>
      </w:r>
    </w:p>
    <w:p w:rsidR="00370E4D" w:rsidRPr="006E2083" w:rsidRDefault="00370E4D" w:rsidP="00386878">
      <w:r>
        <w:rPr>
          <w:rFonts w:ascii="Arial" w:hAnsi="Arial" w:cs="Arial"/>
          <w:color w:val="000000"/>
          <w:sz w:val="16"/>
          <w:szCs w:val="16"/>
        </w:rPr>
        <w:t>Идея среднего или среднего значения для объединения и извлечения признаков, впервые представленная в [10] и используемая в [11] это первая глубокая нейронная сеть, основанная на свертке. Как показано на рис. 1,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p>
    <w:p w:rsidR="001603E5" w:rsidRDefault="00370E4D" w:rsidP="00386878">
      <w:r>
        <w:rPr>
          <w:noProof/>
          <w:lang w:eastAsia="ru-RU"/>
        </w:rPr>
        <w:drawing>
          <wp:inline distT="0" distB="0" distL="0" distR="0">
            <wp:extent cx="2549489" cy="1322968"/>
            <wp:effectExtent l="19050" t="0" r="3211"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549758" cy="1323108"/>
                    </a:xfrm>
                    <a:prstGeom prst="rect">
                      <a:avLst/>
                    </a:prstGeom>
                    <a:noFill/>
                    <a:ln w="9525">
                      <a:noFill/>
                      <a:miter lim="800000"/>
                      <a:headEnd/>
                      <a:tailEnd/>
                    </a:ln>
                  </pic:spPr>
                </pic:pic>
              </a:graphicData>
            </a:graphic>
          </wp:inline>
        </w:drawing>
      </w:r>
    </w:p>
    <w:p w:rsidR="004903F0" w:rsidRDefault="004903F0" w:rsidP="00386878">
      <w:proofErr w:type="spellStart"/>
      <w:r w:rsidRPr="004903F0">
        <w:t>Max-Pooling</w:t>
      </w:r>
      <w:proofErr w:type="spellEnd"/>
    </w:p>
    <w:p w:rsidR="004903F0" w:rsidRDefault="004903F0" w:rsidP="00386878">
      <w:pPr>
        <w:rPr>
          <w:rFonts w:ascii="Arial" w:hAnsi="Arial" w:cs="Arial"/>
          <w:color w:val="000000"/>
          <w:sz w:val="11"/>
          <w:szCs w:val="11"/>
        </w:rPr>
      </w:pPr>
      <w:r>
        <w:rPr>
          <w:rFonts w:ascii="Arial" w:hAnsi="Arial" w:cs="Arial"/>
          <w:color w:val="000000"/>
          <w:sz w:val="11"/>
          <w:szCs w:val="11"/>
        </w:rPr>
        <w:t xml:space="preserve">Оператор максимального объединения [12] может быть применен для уменьшения выборки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выходных полос, тем самым уменьшая изменчивость. Оператор максимального объединения передает вперед максимальное значение в группе активаций </w:t>
      </w:r>
      <w:r>
        <w:rPr>
          <w:rFonts w:ascii="Cambria Math" w:hAnsi="Cambria Math" w:cs="Cambria Math"/>
          <w:color w:val="000000"/>
          <w:sz w:val="11"/>
          <w:szCs w:val="11"/>
        </w:rPr>
        <w:t>𝑅</w:t>
      </w:r>
      <w:r>
        <w:rPr>
          <w:rFonts w:ascii="Arial" w:hAnsi="Arial" w:cs="Arial"/>
          <w:color w:val="000000"/>
          <w:sz w:val="11"/>
          <w:szCs w:val="11"/>
        </w:rPr>
        <w:t xml:space="preserve">. </w:t>
      </w:r>
      <w:r>
        <w:rPr>
          <w:rFonts w:ascii="Cambria Math" w:hAnsi="Cambria Math" w:cs="Cambria Math"/>
          <w:color w:val="000000"/>
          <w:sz w:val="11"/>
          <w:szCs w:val="11"/>
        </w:rPr>
        <w:t>𝑚</w:t>
      </w:r>
      <w:r>
        <w:rPr>
          <w:rFonts w:ascii="Arial" w:hAnsi="Arial" w:cs="Arial"/>
          <w:color w:val="000000"/>
          <w:sz w:val="11"/>
          <w:szCs w:val="11"/>
        </w:rPr>
        <w:t xml:space="preserve"> -</w:t>
      </w:r>
      <w:proofErr w:type="spellStart"/>
      <w:r>
        <w:rPr>
          <w:rFonts w:ascii="Arial" w:hAnsi="Arial" w:cs="Arial"/>
          <w:color w:val="000000"/>
          <w:sz w:val="11"/>
          <w:szCs w:val="11"/>
        </w:rPr>
        <w:t>й</w:t>
      </w:r>
      <w:proofErr w:type="spellEnd"/>
      <w:r>
        <w:rPr>
          <w:rFonts w:ascii="Arial" w:hAnsi="Arial" w:cs="Arial"/>
          <w:color w:val="000000"/>
          <w:sz w:val="11"/>
          <w:szCs w:val="11"/>
        </w:rPr>
        <w:t xml:space="preserve"> максимально объединенный диапазон состоит из </w:t>
      </w:r>
      <w:r>
        <w:rPr>
          <w:rFonts w:ascii="Cambria Math" w:hAnsi="Cambria Math" w:cs="Cambria Math"/>
          <w:color w:val="000000"/>
          <w:sz w:val="11"/>
          <w:szCs w:val="11"/>
        </w:rPr>
        <w:t>𝐽</w:t>
      </w:r>
      <w:r>
        <w:rPr>
          <w:rFonts w:ascii="Arial" w:hAnsi="Arial" w:cs="Arial"/>
          <w:color w:val="000000"/>
          <w:sz w:val="11"/>
          <w:szCs w:val="11"/>
        </w:rPr>
        <w:t xml:space="preserve"> связанных фильтров </w:t>
      </w:r>
      <w:r>
        <w:rPr>
          <w:rFonts w:ascii="Cambria Math" w:hAnsi="Cambria Math" w:cs="Cambria Math"/>
          <w:color w:val="000000"/>
          <w:sz w:val="11"/>
          <w:szCs w:val="11"/>
        </w:rPr>
        <w:t>𝑝𝑚</w:t>
      </w:r>
      <w:r>
        <w:rPr>
          <w:rFonts w:ascii="Arial" w:hAnsi="Arial" w:cs="Arial"/>
          <w:color w:val="000000"/>
          <w:sz w:val="11"/>
          <w:szCs w:val="11"/>
        </w:rPr>
        <w:t xml:space="preserve"> = [</w:t>
      </w:r>
      <w:r>
        <w:rPr>
          <w:rFonts w:ascii="Cambria Math" w:hAnsi="Cambria Math" w:cs="Cambria Math"/>
          <w:color w:val="000000"/>
          <w:sz w:val="11"/>
          <w:szCs w:val="11"/>
        </w:rPr>
        <w:t>𝑝</w:t>
      </w:r>
      <w:r>
        <w:rPr>
          <w:rFonts w:ascii="Arial" w:hAnsi="Arial" w:cs="Arial"/>
          <w:color w:val="000000"/>
          <w:sz w:val="11"/>
          <w:szCs w:val="11"/>
        </w:rPr>
        <w:t>1,</w:t>
      </w:r>
      <w:r>
        <w:rPr>
          <w:rFonts w:ascii="Cambria Math" w:hAnsi="Cambria Math" w:cs="Cambria Math"/>
          <w:color w:val="000000"/>
          <w:sz w:val="11"/>
          <w:szCs w:val="11"/>
        </w:rPr>
        <w:t>𝑚</w:t>
      </w:r>
      <w:r>
        <w:rPr>
          <w:rFonts w:ascii="Arial" w:hAnsi="Arial" w:cs="Arial"/>
          <w:color w:val="000000"/>
          <w:sz w:val="11"/>
          <w:szCs w:val="11"/>
        </w:rPr>
        <w:t xml:space="preserve"> , ... , </w:t>
      </w:r>
      <w:r>
        <w:rPr>
          <w:rFonts w:ascii="Cambria Math" w:hAnsi="Cambria Math" w:cs="Cambria Math"/>
          <w:color w:val="000000"/>
          <w:sz w:val="11"/>
          <w:szCs w:val="11"/>
        </w:rPr>
        <w:t>𝑝𝑗</w:t>
      </w:r>
      <w:r>
        <w:rPr>
          <w:rFonts w:ascii="Arial" w:hAnsi="Arial" w:cs="Arial"/>
          <w:color w:val="000000"/>
          <w:sz w:val="11"/>
          <w:szCs w:val="11"/>
        </w:rPr>
        <w:t>,</w:t>
      </w:r>
      <w:r>
        <w:rPr>
          <w:rFonts w:ascii="Cambria Math" w:hAnsi="Cambria Math" w:cs="Cambria Math"/>
          <w:color w:val="000000"/>
          <w:sz w:val="11"/>
          <w:szCs w:val="11"/>
        </w:rPr>
        <w:t>𝑚</w:t>
      </w:r>
      <w:r>
        <w:rPr>
          <w:rFonts w:ascii="Arial" w:hAnsi="Arial" w:cs="Arial"/>
          <w:color w:val="000000"/>
          <w:sz w:val="11"/>
          <w:szCs w:val="11"/>
        </w:rPr>
        <w:t xml:space="preserve"> , ... , </w:t>
      </w:r>
      <w:r>
        <w:rPr>
          <w:rFonts w:ascii="Cambria Math" w:hAnsi="Cambria Math" w:cs="Cambria Math"/>
          <w:color w:val="000000"/>
          <w:sz w:val="11"/>
          <w:szCs w:val="11"/>
        </w:rPr>
        <w:t>𝑝𝐽</w:t>
      </w:r>
      <w:r>
        <w:rPr>
          <w:rFonts w:ascii="Arial" w:hAnsi="Arial" w:cs="Arial"/>
          <w:color w:val="000000"/>
          <w:sz w:val="11"/>
          <w:szCs w:val="11"/>
        </w:rPr>
        <w:t>,</w:t>
      </w:r>
      <w:r>
        <w:rPr>
          <w:rFonts w:ascii="Cambria Math" w:hAnsi="Cambria Math" w:cs="Cambria Math"/>
          <w:color w:val="000000"/>
          <w:sz w:val="11"/>
          <w:szCs w:val="11"/>
        </w:rPr>
        <w:t>𝑚</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w:t>
      </w:r>
      <w:r>
        <w:rPr>
          <w:rFonts w:ascii="Cambria Math" w:hAnsi="Cambria Math" w:cs="Cambria Math"/>
          <w:color w:val="000000"/>
          <w:sz w:val="11"/>
          <w:szCs w:val="11"/>
        </w:rPr>
        <w:t>∈</w:t>
      </w:r>
      <w:r>
        <w:rPr>
          <w:rFonts w:ascii="Arial" w:hAnsi="Arial" w:cs="Arial"/>
          <w:color w:val="000000"/>
          <w:sz w:val="11"/>
          <w:szCs w:val="11"/>
        </w:rPr>
        <w:t xml:space="preserve"> </w:t>
      </w:r>
      <w:r>
        <w:rPr>
          <w:rFonts w:ascii="Cambria Math" w:hAnsi="Cambria Math" w:cs="Cambria Math"/>
          <w:color w:val="000000"/>
          <w:sz w:val="11"/>
          <w:szCs w:val="11"/>
        </w:rPr>
        <w:t>𝑅</w:t>
      </w:r>
      <w:r>
        <w:rPr>
          <w:rFonts w:ascii="Arial" w:hAnsi="Arial" w:cs="Arial"/>
          <w:color w:val="000000"/>
          <w:sz w:val="11"/>
          <w:szCs w:val="11"/>
        </w:rPr>
        <w:t xml:space="preserve"> </w:t>
      </w:r>
      <w:r>
        <w:rPr>
          <w:rFonts w:ascii="Cambria Math" w:hAnsi="Cambria Math" w:cs="Cambria Math"/>
          <w:color w:val="000000"/>
          <w:sz w:val="11"/>
          <w:szCs w:val="11"/>
        </w:rPr>
        <w:t>𝐽</w:t>
      </w:r>
      <w:r>
        <w:rPr>
          <w:rFonts w:ascii="Arial" w:hAnsi="Arial" w:cs="Arial"/>
          <w:color w:val="000000"/>
          <w:sz w:val="11"/>
          <w:szCs w:val="11"/>
        </w:rPr>
        <w:t>:</w:t>
      </w:r>
    </w:p>
    <w:p w:rsidR="00392F30" w:rsidRDefault="00392F30" w:rsidP="00386878">
      <w:r>
        <w:rPr>
          <w:noProof/>
          <w:lang w:eastAsia="ru-RU"/>
        </w:rPr>
        <w:lastRenderedPageBreak/>
        <w:drawing>
          <wp:inline distT="0" distB="0" distL="0" distR="0">
            <wp:extent cx="2749835" cy="54632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2749112" cy="546177"/>
                    </a:xfrm>
                    <a:prstGeom prst="rect">
                      <a:avLst/>
                    </a:prstGeom>
                    <a:noFill/>
                    <a:ln w="9525">
                      <a:noFill/>
                      <a:miter lim="800000"/>
                      <a:headEnd/>
                      <a:tailEnd/>
                    </a:ln>
                  </pic:spPr>
                </pic:pic>
              </a:graphicData>
            </a:graphic>
          </wp:inline>
        </w:drawing>
      </w:r>
    </w:p>
    <w:p w:rsidR="008B10FC" w:rsidRDefault="008B10FC" w:rsidP="00386878">
      <w:r>
        <w:rPr>
          <w:rFonts w:ascii="Arial" w:hAnsi="Arial" w:cs="Arial"/>
          <w:color w:val="000000"/>
          <w:sz w:val="16"/>
          <w:szCs w:val="16"/>
        </w:rPr>
        <w:t xml:space="preserve">где </w:t>
      </w:r>
      <w:r>
        <w:rPr>
          <w:rFonts w:ascii="Cambria Math" w:hAnsi="Cambria Math" w:cs="Cambria Math"/>
          <w:color w:val="000000"/>
          <w:sz w:val="16"/>
          <w:szCs w:val="16"/>
        </w:rPr>
        <w:t>𝑁</w:t>
      </w:r>
      <w:r>
        <w:rPr>
          <w:rFonts w:ascii="Arial" w:hAnsi="Arial" w:cs="Arial"/>
          <w:color w:val="000000"/>
          <w:sz w:val="16"/>
          <w:szCs w:val="16"/>
        </w:rPr>
        <w:t xml:space="preserve"> </w:t>
      </w:r>
      <w:r>
        <w:rPr>
          <w:rFonts w:ascii="Cambria Math" w:hAnsi="Cambria Math" w:cs="Cambria Math"/>
          <w:color w:val="000000"/>
          <w:sz w:val="16"/>
          <w:szCs w:val="16"/>
        </w:rPr>
        <w:t>∈</w:t>
      </w:r>
      <w:r>
        <w:rPr>
          <w:rFonts w:ascii="Arial" w:hAnsi="Arial" w:cs="Arial"/>
          <w:color w:val="000000"/>
          <w:sz w:val="16"/>
          <w:szCs w:val="16"/>
        </w:rPr>
        <w:t xml:space="preserve"> {1, ... , </w:t>
      </w:r>
      <w:r>
        <w:rPr>
          <w:rFonts w:ascii="Cambria Math" w:hAnsi="Cambria Math" w:cs="Cambria Math"/>
          <w:color w:val="000000"/>
          <w:sz w:val="16"/>
          <w:szCs w:val="16"/>
        </w:rPr>
        <w:t>𝑅</w:t>
      </w:r>
      <w:r>
        <w:rPr>
          <w:rFonts w:ascii="Arial" w:hAnsi="Arial" w:cs="Arial"/>
          <w:color w:val="000000"/>
          <w:sz w:val="16"/>
          <w:szCs w:val="16"/>
        </w:rPr>
        <w:t>} - сдвиг объединения</w:t>
      </w:r>
      <w:proofErr w:type="gramStart"/>
      <w:r>
        <w:rPr>
          <w:rFonts w:ascii="Arial" w:hAnsi="Arial" w:cs="Arial"/>
          <w:color w:val="000000"/>
          <w:sz w:val="16"/>
          <w:szCs w:val="16"/>
        </w:rPr>
        <w:t xml:space="preserve"> ,</w:t>
      </w:r>
      <w:proofErr w:type="gramEnd"/>
      <w:r>
        <w:rPr>
          <w:rFonts w:ascii="Arial" w:hAnsi="Arial" w:cs="Arial"/>
          <w:color w:val="000000"/>
          <w:sz w:val="16"/>
          <w:szCs w:val="16"/>
        </w:rPr>
        <w:t xml:space="preserve"> допускающий перекрытие между областями объединения , когда </w:t>
      </w:r>
      <w:r>
        <w:rPr>
          <w:rFonts w:ascii="Cambria Math" w:hAnsi="Cambria Math" w:cs="Cambria Math"/>
          <w:color w:val="000000"/>
          <w:sz w:val="16"/>
          <w:szCs w:val="16"/>
        </w:rPr>
        <w:t>𝑁</w:t>
      </w:r>
      <w:r>
        <w:rPr>
          <w:rFonts w:ascii="Arial" w:hAnsi="Arial" w:cs="Arial"/>
          <w:color w:val="000000"/>
          <w:sz w:val="16"/>
          <w:szCs w:val="16"/>
        </w:rPr>
        <w:t xml:space="preserve"> &lt; </w:t>
      </w:r>
      <w:r>
        <w:rPr>
          <w:rFonts w:ascii="Cambria Math" w:hAnsi="Cambria Math" w:cs="Cambria Math"/>
          <w:color w:val="000000"/>
          <w:sz w:val="16"/>
          <w:szCs w:val="16"/>
        </w:rPr>
        <w:t>𝑅</w:t>
      </w:r>
      <w:r>
        <w:rPr>
          <w:rFonts w:ascii="Arial" w:hAnsi="Arial" w:cs="Arial"/>
          <w:color w:val="000000"/>
          <w:sz w:val="16"/>
          <w:szCs w:val="16"/>
        </w:rPr>
        <w:t xml:space="preserve"> . Объединяющий слой уменьшает размерность выходного сигнала с </w:t>
      </w:r>
      <w:r>
        <w:rPr>
          <w:rFonts w:ascii="Cambria Math" w:hAnsi="Cambria Math" w:cs="Cambria Math"/>
          <w:color w:val="000000"/>
          <w:sz w:val="16"/>
          <w:szCs w:val="16"/>
        </w:rPr>
        <w:t>𝐾</w:t>
      </w:r>
      <w:r>
        <w:rPr>
          <w:rFonts w:ascii="Arial" w:hAnsi="Arial" w:cs="Arial"/>
          <w:color w:val="000000"/>
          <w:sz w:val="16"/>
          <w:szCs w:val="16"/>
        </w:rPr>
        <w:t xml:space="preserve"> </w:t>
      </w:r>
      <w:proofErr w:type="spellStart"/>
      <w:r>
        <w:rPr>
          <w:rFonts w:ascii="Arial" w:hAnsi="Arial" w:cs="Arial"/>
          <w:color w:val="000000"/>
          <w:sz w:val="16"/>
          <w:szCs w:val="16"/>
        </w:rPr>
        <w:t>сверточных</w:t>
      </w:r>
      <w:proofErr w:type="spellEnd"/>
      <w:r>
        <w:rPr>
          <w:rFonts w:ascii="Arial" w:hAnsi="Arial" w:cs="Arial"/>
          <w:color w:val="000000"/>
          <w:sz w:val="16"/>
          <w:szCs w:val="16"/>
        </w:rPr>
        <w:t xml:space="preserve"> полос до </w:t>
      </w:r>
      <w:r>
        <w:rPr>
          <w:rFonts w:ascii="Cambria Math" w:hAnsi="Cambria Math" w:cs="Cambria Math"/>
          <w:color w:val="000000"/>
          <w:sz w:val="16"/>
          <w:szCs w:val="16"/>
        </w:rPr>
        <w:t>𝑀</w:t>
      </w:r>
      <w:r>
        <w:rPr>
          <w:rFonts w:ascii="Arial" w:hAnsi="Arial" w:cs="Arial"/>
          <w:color w:val="000000"/>
          <w:sz w:val="16"/>
          <w:szCs w:val="16"/>
        </w:rPr>
        <w:t xml:space="preserve"> = (</w:t>
      </w:r>
      <w:r>
        <w:rPr>
          <w:rFonts w:ascii="Cambria Math" w:hAnsi="Cambria Math" w:cs="Cambria Math"/>
          <w:color w:val="000000"/>
          <w:sz w:val="16"/>
          <w:szCs w:val="16"/>
        </w:rPr>
        <w:t>𝐾</w:t>
      </w:r>
      <w:r>
        <w:rPr>
          <w:rFonts w:ascii="Arial" w:hAnsi="Arial" w:cs="Arial"/>
          <w:color w:val="000000"/>
          <w:sz w:val="16"/>
          <w:szCs w:val="16"/>
        </w:rPr>
        <w:t xml:space="preserve"> − </w:t>
      </w:r>
      <w:r>
        <w:rPr>
          <w:rFonts w:ascii="Cambria Math" w:hAnsi="Cambria Math" w:cs="Cambria Math"/>
          <w:color w:val="000000"/>
          <w:sz w:val="16"/>
          <w:szCs w:val="16"/>
        </w:rPr>
        <w:t>𝑅</w:t>
      </w:r>
      <w:r>
        <w:rPr>
          <w:rFonts w:ascii="Arial" w:hAnsi="Arial" w:cs="Arial"/>
          <w:color w:val="000000"/>
          <w:sz w:val="16"/>
          <w:szCs w:val="16"/>
        </w:rPr>
        <w:t>)/</w:t>
      </w:r>
      <w:r>
        <w:rPr>
          <w:rFonts w:ascii="Cambria Math" w:hAnsi="Cambria Math" w:cs="Cambria Math"/>
          <w:color w:val="000000"/>
          <w:sz w:val="16"/>
          <w:szCs w:val="16"/>
        </w:rPr>
        <w:t>𝑁</w:t>
      </w:r>
      <w:r>
        <w:rPr>
          <w:rFonts w:ascii="Arial" w:hAnsi="Arial" w:cs="Arial"/>
          <w:color w:val="000000"/>
          <w:sz w:val="16"/>
          <w:szCs w:val="16"/>
        </w:rPr>
        <w:t xml:space="preserve"> + 1 объединенные полосы, и результирующий слой является </w:t>
      </w:r>
      <w:r>
        <w:rPr>
          <w:rFonts w:ascii="Cambria Math" w:hAnsi="Cambria Math" w:cs="Cambria Math"/>
          <w:color w:val="000000"/>
          <w:sz w:val="16"/>
          <w:szCs w:val="16"/>
        </w:rPr>
        <w:t>𝑝</w:t>
      </w:r>
      <w:r>
        <w:rPr>
          <w:rFonts w:ascii="Arial" w:hAnsi="Arial" w:cs="Arial"/>
          <w:color w:val="000000"/>
          <w:sz w:val="16"/>
          <w:szCs w:val="16"/>
        </w:rPr>
        <w:t xml:space="preserve"> = [</w:t>
      </w:r>
      <w:r>
        <w:rPr>
          <w:rFonts w:ascii="Cambria Math" w:hAnsi="Cambria Math" w:cs="Cambria Math"/>
          <w:color w:val="000000"/>
          <w:sz w:val="16"/>
          <w:szCs w:val="16"/>
        </w:rPr>
        <w:t>𝑝</w:t>
      </w:r>
      <w:r>
        <w:rPr>
          <w:rFonts w:ascii="Arial" w:hAnsi="Arial" w:cs="Arial"/>
          <w:color w:val="000000"/>
          <w:sz w:val="16"/>
          <w:szCs w:val="16"/>
        </w:rPr>
        <w:t xml:space="preserve">1, ... , </w:t>
      </w:r>
      <w:r>
        <w:rPr>
          <w:rFonts w:ascii="Cambria Math" w:hAnsi="Cambria Math" w:cs="Cambria Math"/>
          <w:color w:val="000000"/>
          <w:sz w:val="16"/>
          <w:szCs w:val="16"/>
        </w:rPr>
        <w:t>𝑝𝑀</w:t>
      </w:r>
      <w:r>
        <w:rPr>
          <w:rFonts w:ascii="Arial" w:hAnsi="Arial" w:cs="Arial"/>
          <w:color w:val="000000"/>
          <w:sz w:val="16"/>
          <w:szCs w:val="16"/>
        </w:rPr>
        <w:t xml:space="preserve"> ] </w:t>
      </w:r>
      <w:r>
        <w:rPr>
          <w:rFonts w:ascii="Cambria Math" w:hAnsi="Cambria Math" w:cs="Cambria Math"/>
          <w:color w:val="000000"/>
          <w:sz w:val="16"/>
          <w:szCs w:val="16"/>
        </w:rPr>
        <w:t>∈</w:t>
      </w:r>
      <w:r>
        <w:rPr>
          <w:rFonts w:ascii="Arial" w:hAnsi="Arial" w:cs="Arial"/>
          <w:color w:val="000000"/>
          <w:sz w:val="16"/>
          <w:szCs w:val="16"/>
        </w:rPr>
        <w:t xml:space="preserve"> </w:t>
      </w:r>
      <w:r>
        <w:rPr>
          <w:rFonts w:ascii="Cambria Math" w:hAnsi="Cambria Math" w:cs="Cambria Math"/>
          <w:color w:val="000000"/>
          <w:sz w:val="16"/>
          <w:szCs w:val="16"/>
        </w:rPr>
        <w:t>𝑅𝑀</w:t>
      </w:r>
      <w:r>
        <w:rPr>
          <w:rFonts w:ascii="Arial" w:hAnsi="Arial" w:cs="Arial"/>
          <w:color w:val="000000"/>
          <w:sz w:val="16"/>
          <w:szCs w:val="16"/>
        </w:rPr>
        <w:t xml:space="preserve"> .</w:t>
      </w:r>
      <w:r>
        <w:rPr>
          <w:rFonts w:ascii="Cambria Math" w:hAnsi="Cambria Math" w:cs="Cambria Math"/>
          <w:color w:val="000000"/>
          <w:sz w:val="16"/>
          <w:szCs w:val="16"/>
        </w:rPr>
        <w:t>𝐽</w:t>
      </w:r>
    </w:p>
    <w:p w:rsidR="004903F0" w:rsidRDefault="004903F0" w:rsidP="00386878">
      <w:r>
        <w:rPr>
          <w:noProof/>
          <w:lang w:eastAsia="ru-RU"/>
        </w:rPr>
        <w:drawing>
          <wp:inline distT="0" distB="0" distL="0" distR="0">
            <wp:extent cx="2233200" cy="123289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233460" cy="1233042"/>
                    </a:xfrm>
                    <a:prstGeom prst="rect">
                      <a:avLst/>
                    </a:prstGeom>
                    <a:noFill/>
                    <a:ln w="9525">
                      <a:noFill/>
                      <a:miter lim="800000"/>
                      <a:headEnd/>
                      <a:tailEnd/>
                    </a:ln>
                  </pic:spPr>
                </pic:pic>
              </a:graphicData>
            </a:graphic>
          </wp:inline>
        </w:drawing>
      </w:r>
    </w:p>
    <w:p w:rsidR="004903F0" w:rsidRDefault="00B132AF" w:rsidP="00386878">
      <w:r>
        <w:t>Также существует несколько других и новаторских методов реализации этого слоя.</w:t>
      </w:r>
    </w:p>
    <w:p w:rsidR="004903F0" w:rsidRPr="001603E5" w:rsidRDefault="004903F0" w:rsidP="00386878"/>
    <w:p w:rsidR="00500D5D" w:rsidRDefault="00500D5D" w:rsidP="00AB0C78">
      <w:proofErr w:type="spellStart"/>
      <w:r>
        <w:t>Полносвязны</w:t>
      </w:r>
      <w:r w:rsidR="00297192">
        <w:t>й</w:t>
      </w:r>
      <w:proofErr w:type="spellEnd"/>
      <w:r>
        <w:t xml:space="preserve"> сло</w:t>
      </w:r>
      <w:r w:rsidR="00297192">
        <w:t>й</w:t>
      </w:r>
    </w:p>
    <w:p w:rsidR="00297192" w:rsidRDefault="005E2D10" w:rsidP="005E2D10">
      <w:r>
        <w:t>Все карты объектов соединяются вместе в качестве входных данных</w:t>
      </w:r>
      <w:r w:rsidR="006371AF">
        <w:t xml:space="preserve"> и представляют вектор размерности </w:t>
      </w:r>
      <w:r w:rsidR="006371AF">
        <w:rPr>
          <w:lang w:val="en-US"/>
        </w:rPr>
        <w:t>n</w:t>
      </w:r>
      <w:r w:rsidR="006371AF">
        <w:t xml:space="preserve">*1, где </w:t>
      </w:r>
      <w:r w:rsidR="006371AF">
        <w:rPr>
          <w:lang w:val="en-US"/>
        </w:rPr>
        <w:t>n</w:t>
      </w:r>
      <w:r w:rsidR="006371AF" w:rsidRPr="006371AF">
        <w:t xml:space="preserve"> </w:t>
      </w:r>
      <w:r w:rsidR="006371AF">
        <w:t>это количество фильтров финального слоя</w:t>
      </w:r>
      <w:r>
        <w:t>.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017C94" w:rsidRDefault="00017C94" w:rsidP="005E2D10">
      <w:pPr>
        <w:rPr>
          <w:rFonts w:ascii="Arial" w:hAnsi="Arial" w:cs="Arial"/>
          <w:color w:val="000000"/>
          <w:sz w:val="16"/>
          <w:szCs w:val="16"/>
        </w:rPr>
      </w:pPr>
      <w:r>
        <w:rPr>
          <w:rFonts w:ascii="Arial" w:hAnsi="Arial" w:cs="Arial"/>
          <w:color w:val="000000"/>
          <w:sz w:val="16"/>
          <w:szCs w:val="16"/>
        </w:rPr>
        <w:t xml:space="preserve">Несмотря на их распространенность, </w:t>
      </w:r>
      <w:proofErr w:type="spellStart"/>
      <w:r>
        <w:rPr>
          <w:rFonts w:ascii="Arial" w:hAnsi="Arial" w:cs="Arial"/>
          <w:color w:val="000000"/>
          <w:sz w:val="16"/>
          <w:szCs w:val="16"/>
        </w:rPr>
        <w:t>гиперпараметры</w:t>
      </w:r>
      <w:proofErr w:type="spellEnd"/>
      <w:r>
        <w:rPr>
          <w:rFonts w:ascii="Arial" w:hAnsi="Arial" w:cs="Arial"/>
          <w:color w:val="000000"/>
          <w:sz w:val="16"/>
          <w:szCs w:val="16"/>
        </w:rPr>
        <w:t xml:space="preserve">, такие как количество слоев </w:t>
      </w:r>
      <w:proofErr w:type="spellStart"/>
      <w:r>
        <w:rPr>
          <w:rFonts w:ascii="Arial" w:hAnsi="Arial" w:cs="Arial"/>
          <w:color w:val="000000"/>
          <w:sz w:val="16"/>
          <w:szCs w:val="16"/>
        </w:rPr>
        <w:t>FC</w:t>
      </w:r>
      <w:proofErr w:type="spellEnd"/>
      <w:r>
        <w:rPr>
          <w:rFonts w:ascii="Arial" w:hAnsi="Arial" w:cs="Arial"/>
          <w:color w:val="000000"/>
          <w:sz w:val="16"/>
          <w:szCs w:val="16"/>
        </w:rPr>
        <w:t xml:space="preserve"> и количество нейронов, требуемых в слоях </w:t>
      </w:r>
      <w:proofErr w:type="spellStart"/>
      <w:r>
        <w:rPr>
          <w:rFonts w:ascii="Arial" w:hAnsi="Arial" w:cs="Arial"/>
          <w:color w:val="000000"/>
          <w:sz w:val="16"/>
          <w:szCs w:val="16"/>
        </w:rPr>
        <w:t>FC</w:t>
      </w:r>
      <w:proofErr w:type="spellEnd"/>
      <w:r>
        <w:rPr>
          <w:rFonts w:ascii="Arial" w:hAnsi="Arial" w:cs="Arial"/>
          <w:color w:val="000000"/>
          <w:sz w:val="16"/>
          <w:szCs w:val="16"/>
        </w:rPr>
        <w:t xml:space="preserve"> для данной архитектуры </w:t>
      </w:r>
      <w:proofErr w:type="spellStart"/>
      <w:r>
        <w:rPr>
          <w:rFonts w:ascii="Arial" w:hAnsi="Arial" w:cs="Arial"/>
          <w:color w:val="000000"/>
          <w:sz w:val="16"/>
          <w:szCs w:val="16"/>
        </w:rPr>
        <w:t>CNN</w:t>
      </w:r>
      <w:proofErr w:type="spellEnd"/>
      <w:r>
        <w:rPr>
          <w:rFonts w:ascii="Arial" w:hAnsi="Arial" w:cs="Arial"/>
          <w:color w:val="000000"/>
          <w:sz w:val="16"/>
          <w:szCs w:val="16"/>
        </w:rPr>
        <w:t xml:space="preserve"> для получения лучшей производительности, не изучены.</w:t>
      </w:r>
    </w:p>
    <w:p w:rsidR="003262A7" w:rsidRDefault="003262A7" w:rsidP="005E2D10">
      <w:pPr>
        <w:rPr>
          <w:rFonts w:ascii="Arial" w:hAnsi="Arial" w:cs="Arial"/>
          <w:color w:val="000000"/>
          <w:sz w:val="16"/>
          <w:szCs w:val="16"/>
        </w:rPr>
      </w:pPr>
      <w:r>
        <w:rPr>
          <w:rFonts w:ascii="Arial" w:hAnsi="Arial" w:cs="Arial"/>
          <w:color w:val="000000"/>
          <w:sz w:val="16"/>
          <w:szCs w:val="16"/>
        </w:rPr>
        <w:t xml:space="preserve">В типичной глубокой нейронной сети слои </w:t>
      </w:r>
      <w:proofErr w:type="spellStart"/>
      <w:r>
        <w:rPr>
          <w:rFonts w:ascii="Arial" w:hAnsi="Arial" w:cs="Arial"/>
          <w:color w:val="000000"/>
          <w:sz w:val="16"/>
          <w:szCs w:val="16"/>
        </w:rPr>
        <w:t>FC</w:t>
      </w:r>
      <w:proofErr w:type="spellEnd"/>
      <w:r>
        <w:rPr>
          <w:rFonts w:ascii="Arial" w:hAnsi="Arial" w:cs="Arial"/>
          <w:color w:val="000000"/>
          <w:sz w:val="16"/>
          <w:szCs w:val="16"/>
        </w:rPr>
        <w:t xml:space="preserve"> содержат большинство параметров сети.</w:t>
      </w:r>
    </w:p>
    <w:p w:rsidR="003262A7" w:rsidRDefault="003262A7" w:rsidP="005E2D10">
      <w:r>
        <w:rPr>
          <w:noProof/>
          <w:lang w:eastAsia="ru-RU"/>
        </w:rPr>
        <w:drawing>
          <wp:inline distT="0" distB="0" distL="0" distR="0">
            <wp:extent cx="4409111" cy="229464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4407999" cy="2294069"/>
                    </a:xfrm>
                    <a:prstGeom prst="rect">
                      <a:avLst/>
                    </a:prstGeom>
                    <a:noFill/>
                    <a:ln w="9525">
                      <a:noFill/>
                      <a:miter lim="800000"/>
                      <a:headEnd/>
                      <a:tailEnd/>
                    </a:ln>
                  </pic:spPr>
                </pic:pic>
              </a:graphicData>
            </a:graphic>
          </wp:inline>
        </w:drawing>
      </w:r>
    </w:p>
    <w:p w:rsidR="00231951" w:rsidRDefault="00231951" w:rsidP="005E2D10">
      <w:pPr>
        <w:rPr>
          <w:rFonts w:ascii="Arial" w:hAnsi="Arial" w:cs="Arial"/>
          <w:color w:val="000000"/>
          <w:sz w:val="11"/>
          <w:szCs w:val="11"/>
        </w:rPr>
      </w:pPr>
      <w:r>
        <w:rPr>
          <w:rFonts w:ascii="Arial" w:hAnsi="Arial" w:cs="Arial"/>
          <w:color w:val="000000"/>
          <w:sz w:val="16"/>
          <w:szCs w:val="16"/>
        </w:rPr>
        <w:t xml:space="preserve">Это огромное количество обучаемых параметров в слоях </w:t>
      </w:r>
      <w:proofErr w:type="spellStart"/>
      <w:r>
        <w:rPr>
          <w:rFonts w:ascii="Arial" w:hAnsi="Arial" w:cs="Arial"/>
          <w:color w:val="000000"/>
          <w:sz w:val="16"/>
          <w:szCs w:val="16"/>
        </w:rPr>
        <w:t>FC</w:t>
      </w:r>
      <w:proofErr w:type="spellEnd"/>
      <w:r>
        <w:rPr>
          <w:rFonts w:ascii="Arial" w:hAnsi="Arial" w:cs="Arial"/>
          <w:color w:val="000000"/>
          <w:sz w:val="16"/>
          <w:szCs w:val="16"/>
        </w:rPr>
        <w:t xml:space="preserve"> требуется для подгонки сложных нелинейных </w:t>
      </w:r>
      <w:proofErr w:type="spellStart"/>
      <w:r>
        <w:rPr>
          <w:rFonts w:ascii="Arial" w:hAnsi="Arial" w:cs="Arial"/>
          <w:color w:val="000000"/>
          <w:sz w:val="16"/>
          <w:szCs w:val="16"/>
        </w:rPr>
        <w:t>дискриминантных</w:t>
      </w:r>
      <w:proofErr w:type="spellEnd"/>
      <w:r>
        <w:rPr>
          <w:rFonts w:ascii="Arial" w:hAnsi="Arial" w:cs="Arial"/>
          <w:color w:val="000000"/>
          <w:sz w:val="16"/>
          <w:szCs w:val="16"/>
        </w:rPr>
        <w:t xml:space="preserve"> функций в пространстве признаков, в которое отображаются вводимые элементы данных.</w:t>
      </w:r>
      <w:r w:rsidR="003D391E">
        <w:rPr>
          <w:rFonts w:ascii="Arial" w:hAnsi="Arial" w:cs="Arial"/>
          <w:color w:val="000000"/>
          <w:sz w:val="16"/>
          <w:szCs w:val="16"/>
        </w:rPr>
        <w:t xml:space="preserve"> </w:t>
      </w:r>
      <w:r w:rsidR="003D391E">
        <w:rPr>
          <w:rFonts w:ascii="Arial" w:hAnsi="Arial" w:cs="Arial"/>
          <w:color w:val="000000"/>
          <w:sz w:val="11"/>
          <w:szCs w:val="11"/>
        </w:rPr>
        <w:t>Однако такое большое количество параметров может привести к чрезмерной подгонке классификатора</w:t>
      </w:r>
    </w:p>
    <w:p w:rsidR="00D163F1" w:rsidRDefault="00D163F1" w:rsidP="005E2D10">
      <w:pPr>
        <w:rPr>
          <w:rFonts w:ascii="Arial" w:hAnsi="Arial" w:cs="Arial"/>
          <w:color w:val="000000"/>
          <w:sz w:val="11"/>
          <w:szCs w:val="11"/>
        </w:rPr>
      </w:pPr>
      <w:r>
        <w:rPr>
          <w:rFonts w:ascii="Arial" w:hAnsi="Arial" w:cs="Arial"/>
          <w:color w:val="000000"/>
          <w:sz w:val="11"/>
          <w:szCs w:val="11"/>
        </w:rPr>
        <w:t xml:space="preserve">Чтобы получить более высокую производительность, мелки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требуют большего количества узлов в слоях </w:t>
      </w:r>
      <w:proofErr w:type="spellStart"/>
      <w:r>
        <w:rPr>
          <w:rFonts w:ascii="Arial" w:hAnsi="Arial" w:cs="Arial"/>
          <w:color w:val="000000"/>
          <w:sz w:val="11"/>
          <w:szCs w:val="11"/>
        </w:rPr>
        <w:t>FC</w:t>
      </w:r>
      <w:proofErr w:type="spellEnd"/>
      <w:r>
        <w:rPr>
          <w:rFonts w:ascii="Arial" w:hAnsi="Arial" w:cs="Arial"/>
          <w:color w:val="000000"/>
          <w:sz w:val="11"/>
          <w:szCs w:val="11"/>
        </w:rPr>
        <w:t xml:space="preserve">. С другой стороны, более </w:t>
      </w:r>
      <w:proofErr w:type="gramStart"/>
      <w:r>
        <w:rPr>
          <w:rFonts w:ascii="Arial" w:hAnsi="Arial" w:cs="Arial"/>
          <w:color w:val="000000"/>
          <w:sz w:val="11"/>
          <w:szCs w:val="11"/>
        </w:rPr>
        <w:t>глубоким</w:t>
      </w:r>
      <w:proofErr w:type="gramEnd"/>
      <w:r>
        <w:rPr>
          <w:rFonts w:ascii="Arial" w:hAnsi="Arial" w:cs="Arial"/>
          <w:color w:val="000000"/>
          <w:sz w:val="11"/>
          <w:szCs w:val="11"/>
        </w:rPr>
        <w:t xml:space="preserve">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требуется меньшее количество нейронов в слоях </w:t>
      </w:r>
      <w:proofErr w:type="spellStart"/>
      <w:r>
        <w:rPr>
          <w:rFonts w:ascii="Arial" w:hAnsi="Arial" w:cs="Arial"/>
          <w:color w:val="000000"/>
          <w:sz w:val="11"/>
          <w:szCs w:val="11"/>
        </w:rPr>
        <w:t>FC</w:t>
      </w:r>
      <w:proofErr w:type="spellEnd"/>
      <w:r>
        <w:rPr>
          <w:rFonts w:ascii="Arial" w:hAnsi="Arial" w:cs="Arial"/>
          <w:color w:val="000000"/>
          <w:sz w:val="11"/>
          <w:szCs w:val="11"/>
        </w:rPr>
        <w:t xml:space="preserve"> независимо от типа набора данных.</w:t>
      </w:r>
    </w:p>
    <w:p w:rsidR="00D163F1" w:rsidRDefault="00D163F1" w:rsidP="005E2D10">
      <w:pPr>
        <w:rPr>
          <w:rFonts w:ascii="Arial" w:hAnsi="Arial" w:cs="Arial"/>
          <w:color w:val="000000"/>
          <w:sz w:val="11"/>
          <w:szCs w:val="11"/>
        </w:rPr>
      </w:pPr>
      <w:r>
        <w:rPr>
          <w:rFonts w:ascii="Arial" w:hAnsi="Arial" w:cs="Arial"/>
          <w:color w:val="000000"/>
          <w:sz w:val="11"/>
          <w:szCs w:val="11"/>
        </w:rPr>
        <w:t xml:space="preserve">Мелки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p>
    <w:p w:rsidR="00D163F1" w:rsidRDefault="00D163F1" w:rsidP="005E2D10">
      <w:r>
        <w:rPr>
          <w:rFonts w:ascii="Arial" w:hAnsi="Arial" w:cs="Arial"/>
          <w:color w:val="000000"/>
          <w:sz w:val="11"/>
          <w:szCs w:val="11"/>
        </w:rPr>
        <w:t xml:space="preserve">Более глубоки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w:t>
      </w:r>
      <w:proofErr w:type="spellStart"/>
      <w:r>
        <w:rPr>
          <w:rFonts w:ascii="Arial" w:hAnsi="Arial" w:cs="Arial"/>
          <w:color w:val="000000"/>
          <w:sz w:val="11"/>
          <w:szCs w:val="11"/>
        </w:rPr>
        <w:t>CNN</w:t>
      </w:r>
      <w:proofErr w:type="spellEnd"/>
    </w:p>
    <w:p w:rsidR="005E2D10" w:rsidRPr="00D163F1" w:rsidRDefault="003758AB" w:rsidP="00AB0C78">
      <w:pPr>
        <w:rPr>
          <w:lang w:val="en-US"/>
        </w:rPr>
      </w:pPr>
      <w:r>
        <w:lastRenderedPageBreak/>
        <w:t>Выходной</w:t>
      </w:r>
      <w:r w:rsidRPr="00D163F1">
        <w:rPr>
          <w:lang w:val="en-US"/>
        </w:rPr>
        <w:t xml:space="preserve"> </w:t>
      </w:r>
      <w:r>
        <w:t>слой</w:t>
      </w:r>
    </w:p>
    <w:p w:rsidR="003758AB" w:rsidRDefault="003758AB" w:rsidP="003758AB">
      <w:r>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5E2D10" w:rsidRDefault="00AF4426" w:rsidP="00AB0C78">
      <w:r>
        <w:t>Функция активации</w:t>
      </w:r>
    </w:p>
    <w:p w:rsidR="00AF4426" w:rsidRDefault="00DD7EED" w:rsidP="00DD7EED">
      <w:proofErr w:type="spellStart"/>
      <w:r>
        <w:t>Сверточные</w:t>
      </w:r>
      <w:proofErr w:type="spellEnd"/>
      <w:r>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 Это функция активации, её структура представлена на рисунке </w:t>
      </w:r>
    </w:p>
    <w:p w:rsidR="00DD7EED" w:rsidRPr="00AF4426" w:rsidRDefault="00DD7EED" w:rsidP="00DD7EED">
      <w:r>
        <w:rPr>
          <w:noProof/>
          <w:lang w:eastAsia="ru-RU"/>
        </w:rPr>
        <w:drawing>
          <wp:inline distT="0" distB="0" distL="0" distR="0">
            <wp:extent cx="2580311" cy="9814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581023" cy="981689"/>
                    </a:xfrm>
                    <a:prstGeom prst="rect">
                      <a:avLst/>
                    </a:prstGeom>
                    <a:noFill/>
                    <a:ln w="9525">
                      <a:noFill/>
                      <a:miter lim="800000"/>
                      <a:headEnd/>
                      <a:tailEnd/>
                    </a:ln>
                  </pic:spPr>
                </pic:pic>
              </a:graphicData>
            </a:graphic>
          </wp:inline>
        </w:drawing>
      </w:r>
    </w:p>
    <w:p w:rsidR="00453EFA" w:rsidRDefault="00453EFA" w:rsidP="00AB0C78">
      <w:pPr>
        <w:rPr>
          <w:rFonts w:ascii="Arial" w:hAnsi="Arial" w:cs="Arial"/>
          <w:color w:val="000000"/>
          <w:sz w:val="11"/>
          <w:szCs w:val="11"/>
        </w:rPr>
      </w:pPr>
      <w:r>
        <w:rPr>
          <w:rFonts w:ascii="Arial" w:hAnsi="Arial" w:cs="Arial"/>
          <w:color w:val="000000"/>
          <w:sz w:val="11"/>
          <w:szCs w:val="11"/>
        </w:rPr>
        <w:t xml:space="preserve">На этом рисунке </w:t>
      </w:r>
      <w:proofErr w:type="spellStart"/>
      <w:r>
        <w:rPr>
          <w:rFonts w:ascii="Arial" w:hAnsi="Arial" w:cs="Arial"/>
          <w:color w:val="000000"/>
          <w:sz w:val="11"/>
          <w:szCs w:val="11"/>
        </w:rPr>
        <w:t>x</w:t>
      </w:r>
      <w:proofErr w:type="spellEnd"/>
      <w:r>
        <w:rPr>
          <w:rFonts w:ascii="Arial" w:hAnsi="Arial" w:cs="Arial"/>
          <w:color w:val="000000"/>
          <w:sz w:val="11"/>
          <w:szCs w:val="11"/>
        </w:rPr>
        <w:t xml:space="preserve"> </w:t>
      </w:r>
      <w:proofErr w:type="spellStart"/>
      <w:r>
        <w:rPr>
          <w:rFonts w:ascii="Arial" w:hAnsi="Arial" w:cs="Arial"/>
          <w:color w:val="000000"/>
          <w:sz w:val="11"/>
          <w:szCs w:val="11"/>
        </w:rPr>
        <w:t>i</w:t>
      </w:r>
      <w:proofErr w:type="spellEnd"/>
      <w:r>
        <w:rPr>
          <w:rFonts w:ascii="Arial" w:hAnsi="Arial" w:cs="Arial"/>
          <w:color w:val="000000"/>
          <w:sz w:val="11"/>
          <w:szCs w:val="11"/>
        </w:rPr>
        <w:t xml:space="preserve"> представляет входной признак; </w:t>
      </w:r>
      <w:proofErr w:type="spellStart"/>
      <w:r>
        <w:rPr>
          <w:rFonts w:ascii="Arial" w:hAnsi="Arial" w:cs="Arial"/>
          <w:color w:val="000000"/>
          <w:sz w:val="11"/>
          <w:szCs w:val="11"/>
        </w:rPr>
        <w:t>n</w:t>
      </w:r>
      <w:proofErr w:type="spellEnd"/>
      <w:r>
        <w:rPr>
          <w:rFonts w:ascii="Arial" w:hAnsi="Arial" w:cs="Arial"/>
          <w:color w:val="000000"/>
          <w:sz w:val="11"/>
          <w:szCs w:val="11"/>
        </w:rPr>
        <w:t xml:space="preserve"> признаков одновременно вводятся в нейрон </w:t>
      </w:r>
      <w:proofErr w:type="spellStart"/>
      <w:r>
        <w:rPr>
          <w:rFonts w:ascii="Arial" w:hAnsi="Arial" w:cs="Arial"/>
          <w:color w:val="000000"/>
          <w:sz w:val="11"/>
          <w:szCs w:val="11"/>
        </w:rPr>
        <w:t>j</w:t>
      </w:r>
      <w:proofErr w:type="spellEnd"/>
      <w:r>
        <w:rPr>
          <w:rFonts w:ascii="Arial" w:hAnsi="Arial" w:cs="Arial"/>
          <w:color w:val="000000"/>
          <w:sz w:val="11"/>
          <w:szCs w:val="11"/>
        </w:rPr>
        <w:t xml:space="preserve">; </w:t>
      </w:r>
      <w:proofErr w:type="spellStart"/>
      <w:r>
        <w:rPr>
          <w:rFonts w:ascii="Arial" w:hAnsi="Arial" w:cs="Arial"/>
          <w:color w:val="000000"/>
          <w:sz w:val="11"/>
          <w:szCs w:val="11"/>
        </w:rPr>
        <w:t>w</w:t>
      </w:r>
      <w:proofErr w:type="spellEnd"/>
      <w:r>
        <w:rPr>
          <w:rFonts w:ascii="Arial" w:hAnsi="Arial" w:cs="Arial"/>
          <w:color w:val="000000"/>
          <w:sz w:val="11"/>
          <w:szCs w:val="11"/>
        </w:rPr>
        <w:t xml:space="preserve"> </w:t>
      </w:r>
      <w:proofErr w:type="spellStart"/>
      <w:r>
        <w:rPr>
          <w:rFonts w:ascii="Arial" w:hAnsi="Arial" w:cs="Arial"/>
          <w:color w:val="000000"/>
          <w:sz w:val="11"/>
          <w:szCs w:val="11"/>
        </w:rPr>
        <w:t>ij</w:t>
      </w:r>
      <w:proofErr w:type="spellEnd"/>
      <w:r>
        <w:rPr>
          <w:rFonts w:ascii="Arial" w:hAnsi="Arial" w:cs="Arial"/>
          <w:color w:val="000000"/>
          <w:sz w:val="11"/>
          <w:szCs w:val="11"/>
        </w:rPr>
        <w:t xml:space="preserve"> представляет значение веса связи между входным признаком </w:t>
      </w:r>
      <w:proofErr w:type="spellStart"/>
      <w:r>
        <w:rPr>
          <w:rFonts w:ascii="Arial" w:hAnsi="Arial" w:cs="Arial"/>
          <w:color w:val="000000"/>
          <w:sz w:val="11"/>
          <w:szCs w:val="11"/>
        </w:rPr>
        <w:t>x</w:t>
      </w:r>
      <w:proofErr w:type="spellEnd"/>
      <w:r>
        <w:rPr>
          <w:rFonts w:ascii="Arial" w:hAnsi="Arial" w:cs="Arial"/>
          <w:color w:val="000000"/>
          <w:sz w:val="11"/>
          <w:szCs w:val="11"/>
        </w:rPr>
        <w:t xml:space="preserve"> </w:t>
      </w:r>
      <w:proofErr w:type="spellStart"/>
      <w:r>
        <w:rPr>
          <w:rFonts w:ascii="Arial" w:hAnsi="Arial" w:cs="Arial"/>
          <w:color w:val="000000"/>
          <w:sz w:val="11"/>
          <w:szCs w:val="11"/>
        </w:rPr>
        <w:t>i</w:t>
      </w:r>
      <w:proofErr w:type="spellEnd"/>
      <w:r>
        <w:rPr>
          <w:rFonts w:ascii="Arial" w:hAnsi="Arial" w:cs="Arial"/>
          <w:color w:val="000000"/>
          <w:sz w:val="11"/>
          <w:szCs w:val="11"/>
        </w:rPr>
        <w:t xml:space="preserve"> и нейроном </w:t>
      </w:r>
      <w:proofErr w:type="spellStart"/>
      <w:r>
        <w:rPr>
          <w:rFonts w:ascii="Arial" w:hAnsi="Arial" w:cs="Arial"/>
          <w:color w:val="000000"/>
          <w:sz w:val="11"/>
          <w:szCs w:val="11"/>
        </w:rPr>
        <w:t>j</w:t>
      </w:r>
      <w:proofErr w:type="spellEnd"/>
      <w:r>
        <w:rPr>
          <w:rFonts w:ascii="Arial" w:hAnsi="Arial" w:cs="Arial"/>
          <w:color w:val="000000"/>
          <w:sz w:val="11"/>
          <w:szCs w:val="11"/>
        </w:rPr>
        <w:t xml:space="preserve">; </w:t>
      </w:r>
      <w:proofErr w:type="spellStart"/>
      <w:r>
        <w:rPr>
          <w:rFonts w:ascii="Arial" w:hAnsi="Arial" w:cs="Arial"/>
          <w:color w:val="000000"/>
          <w:sz w:val="11"/>
          <w:szCs w:val="11"/>
        </w:rPr>
        <w:t>b</w:t>
      </w:r>
      <w:proofErr w:type="spellEnd"/>
      <w:r>
        <w:rPr>
          <w:rFonts w:ascii="Arial" w:hAnsi="Arial" w:cs="Arial"/>
          <w:color w:val="000000"/>
          <w:sz w:val="11"/>
          <w:szCs w:val="11"/>
        </w:rPr>
        <w:t xml:space="preserve"> </w:t>
      </w:r>
      <w:proofErr w:type="spellStart"/>
      <w:r>
        <w:rPr>
          <w:rFonts w:ascii="Arial" w:hAnsi="Arial" w:cs="Arial"/>
          <w:color w:val="000000"/>
          <w:sz w:val="11"/>
          <w:szCs w:val="11"/>
        </w:rPr>
        <w:t>j</w:t>
      </w:r>
      <w:proofErr w:type="spellEnd"/>
      <w:r>
        <w:rPr>
          <w:rFonts w:ascii="Arial" w:hAnsi="Arial" w:cs="Arial"/>
          <w:color w:val="000000"/>
          <w:sz w:val="11"/>
          <w:szCs w:val="11"/>
        </w:rPr>
        <w:t xml:space="preserve"> представляет внутреннее состояние нейрона </w:t>
      </w:r>
      <w:proofErr w:type="spellStart"/>
      <w:r>
        <w:rPr>
          <w:rFonts w:ascii="Arial" w:hAnsi="Arial" w:cs="Arial"/>
          <w:color w:val="000000"/>
          <w:sz w:val="11"/>
          <w:szCs w:val="11"/>
        </w:rPr>
        <w:t>j</w:t>
      </w:r>
      <w:proofErr w:type="spellEnd"/>
      <w:r>
        <w:rPr>
          <w:rFonts w:ascii="Arial" w:hAnsi="Arial" w:cs="Arial"/>
          <w:color w:val="000000"/>
          <w:sz w:val="11"/>
          <w:szCs w:val="11"/>
        </w:rPr>
        <w:t xml:space="preserve">, которое является значением смещения; и </w:t>
      </w:r>
      <w:proofErr w:type="spellStart"/>
      <w:r>
        <w:rPr>
          <w:rFonts w:ascii="Arial" w:hAnsi="Arial" w:cs="Arial"/>
          <w:color w:val="000000"/>
          <w:sz w:val="11"/>
          <w:szCs w:val="11"/>
        </w:rPr>
        <w:t>yj</w:t>
      </w:r>
      <w:proofErr w:type="spellEnd"/>
      <w:r>
        <w:rPr>
          <w:rFonts w:ascii="Arial" w:hAnsi="Arial" w:cs="Arial"/>
          <w:color w:val="000000"/>
          <w:sz w:val="11"/>
          <w:szCs w:val="11"/>
        </w:rPr>
        <w:t xml:space="preserve"> - выходной сигнал нейрона </w:t>
      </w:r>
      <w:proofErr w:type="spellStart"/>
      <w:r>
        <w:rPr>
          <w:rFonts w:ascii="Arial" w:hAnsi="Arial" w:cs="Arial"/>
          <w:color w:val="000000"/>
          <w:sz w:val="11"/>
          <w:szCs w:val="11"/>
        </w:rPr>
        <w:t>j</w:t>
      </w:r>
      <w:proofErr w:type="spellEnd"/>
      <w:r>
        <w:rPr>
          <w:rFonts w:ascii="Arial" w:hAnsi="Arial" w:cs="Arial"/>
          <w:color w:val="000000"/>
          <w:sz w:val="11"/>
          <w:szCs w:val="11"/>
        </w:rPr>
        <w:t xml:space="preserve">. </w:t>
      </w:r>
      <w:r>
        <w:rPr>
          <w:rFonts w:ascii="Cambria Math" w:hAnsi="Cambria Math" w:cs="Cambria Math"/>
          <w:color w:val="000000"/>
          <w:sz w:val="11"/>
          <w:szCs w:val="11"/>
        </w:rPr>
        <w:t>𝑓</w:t>
      </w:r>
      <w:r>
        <w:rPr>
          <w:rFonts w:ascii="Arial" w:hAnsi="Arial" w:cs="Arial"/>
          <w:color w:val="000000"/>
          <w:sz w:val="11"/>
          <w:szCs w:val="11"/>
        </w:rPr>
        <w:t xml:space="preserve">(∙) - функция активации, которая может быть сигмовидной функцией, функцией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w:t>
      </w:r>
      <w:proofErr w:type="spellStart"/>
      <w:r>
        <w:rPr>
          <w:rFonts w:ascii="Arial" w:hAnsi="Arial" w:cs="Arial"/>
          <w:color w:val="000000"/>
          <w:sz w:val="11"/>
          <w:szCs w:val="11"/>
        </w:rPr>
        <w:t>x</w:t>
      </w:r>
      <w:proofErr w:type="spellEnd"/>
      <w:r>
        <w:rPr>
          <w:rFonts w:ascii="Arial" w:hAnsi="Arial" w:cs="Arial"/>
          <w:color w:val="000000"/>
          <w:sz w:val="11"/>
          <w:szCs w:val="11"/>
        </w:rPr>
        <w:t xml:space="preserve">) [10], Выпрямленной линейной единицей [52] и т.д. [53] </w:t>
      </w:r>
    </w:p>
    <w:p w:rsidR="00453EFA" w:rsidRDefault="00453EFA" w:rsidP="00AB0C78">
      <w:pPr>
        <w:rPr>
          <w:rFonts w:ascii="Arial" w:hAnsi="Arial" w:cs="Arial"/>
          <w:color w:val="000000"/>
          <w:sz w:val="11"/>
          <w:szCs w:val="11"/>
        </w:rPr>
      </w:pPr>
      <w:r>
        <w:rPr>
          <w:rFonts w:ascii="Arial" w:hAnsi="Arial" w:cs="Arial"/>
          <w:color w:val="000000"/>
          <w:sz w:val="11"/>
          <w:szCs w:val="11"/>
        </w:rPr>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Он и др. [38] проверяю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2], [3],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йронных сетей подгонять данные. </w:t>
      </w:r>
    </w:p>
    <w:p w:rsidR="005E2D10" w:rsidRDefault="00603616" w:rsidP="00AB0C78">
      <w:pPr>
        <w:rPr>
          <w:rFonts w:ascii="Arial" w:hAnsi="Arial" w:cs="Arial"/>
          <w:color w:val="000000"/>
          <w:sz w:val="11"/>
          <w:szCs w:val="11"/>
        </w:rPr>
      </w:pPr>
      <w:r>
        <w:rPr>
          <w:rFonts w:ascii="Arial" w:hAnsi="Arial" w:cs="Arial"/>
          <w:color w:val="000000"/>
          <w:sz w:val="11"/>
          <w:szCs w:val="11"/>
        </w:rPr>
        <w:t>В этом разделе мы в основном сосредоточимся на нескольких часто используемых функциях активации. Начнем с того, что сигмовидная функция является одной из наиболее типичных нелинейных функций активации с общим S-образной формы (</w:t>
      </w:r>
      <w:proofErr w:type="gramStart"/>
      <w:r>
        <w:rPr>
          <w:rFonts w:ascii="Arial" w:hAnsi="Arial" w:cs="Arial"/>
          <w:color w:val="000000"/>
          <w:sz w:val="11"/>
          <w:szCs w:val="11"/>
        </w:rPr>
        <w:t>см</w:t>
      </w:r>
      <w:proofErr w:type="gramEnd"/>
      <w:r>
        <w:rPr>
          <w:rFonts w:ascii="Arial" w:hAnsi="Arial" w:cs="Arial"/>
          <w:color w:val="000000"/>
          <w:sz w:val="11"/>
          <w:szCs w:val="11"/>
        </w:rPr>
        <w:t xml:space="preserve">. рис. 22(а)). При приближении значения </w:t>
      </w:r>
      <w:proofErr w:type="spellStart"/>
      <w:r>
        <w:rPr>
          <w:rFonts w:ascii="Arial" w:hAnsi="Arial" w:cs="Arial"/>
          <w:color w:val="000000"/>
          <w:sz w:val="11"/>
          <w:szCs w:val="11"/>
        </w:rPr>
        <w:t>x</w:t>
      </w:r>
      <w:proofErr w:type="spellEnd"/>
      <w:r>
        <w:rPr>
          <w:rFonts w:ascii="Arial" w:hAnsi="Arial" w:cs="Arial"/>
          <w:color w:val="000000"/>
          <w:sz w:val="11"/>
          <w:szCs w:val="11"/>
        </w:rPr>
        <w:t xml:space="preserve">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ификации. Кроме того, </w:t>
      </w:r>
      <w:proofErr w:type="spellStart"/>
      <w:r>
        <w:rPr>
          <w:rFonts w:ascii="Arial" w:hAnsi="Arial" w:cs="Arial"/>
          <w:color w:val="000000"/>
          <w:sz w:val="11"/>
          <w:szCs w:val="11"/>
        </w:rPr>
        <w:t>SENet</w:t>
      </w:r>
      <w:proofErr w:type="spellEnd"/>
      <w:r>
        <w:rPr>
          <w:rFonts w:ascii="Arial" w:hAnsi="Arial" w:cs="Arial"/>
          <w:color w:val="000000"/>
          <w:sz w:val="11"/>
          <w:szCs w:val="11"/>
        </w:rPr>
        <w:t xml:space="preserve"> [48] и </w:t>
      </w:r>
      <w:proofErr w:type="spellStart"/>
      <w:r>
        <w:rPr>
          <w:rFonts w:ascii="Arial" w:hAnsi="Arial" w:cs="Arial"/>
          <w:color w:val="000000"/>
          <w:sz w:val="11"/>
          <w:szCs w:val="11"/>
        </w:rPr>
        <w:t>MobileNet</w:t>
      </w:r>
      <w:proofErr w:type="spellEnd"/>
      <w:r>
        <w:rPr>
          <w:rFonts w:ascii="Arial" w:hAnsi="Arial" w:cs="Arial"/>
          <w:color w:val="000000"/>
          <w:sz w:val="11"/>
          <w:szCs w:val="11"/>
        </w:rPr>
        <w:t xml:space="preserve"> </w:t>
      </w:r>
      <w:proofErr w:type="spellStart"/>
      <w:r>
        <w:rPr>
          <w:rFonts w:ascii="Arial" w:hAnsi="Arial" w:cs="Arial"/>
          <w:color w:val="000000"/>
          <w:sz w:val="11"/>
          <w:szCs w:val="11"/>
        </w:rPr>
        <w:t>v3</w:t>
      </w:r>
      <w:proofErr w:type="spellEnd"/>
      <w:r>
        <w:rPr>
          <w:rFonts w:ascii="Arial" w:hAnsi="Arial" w:cs="Arial"/>
          <w:color w:val="000000"/>
          <w:sz w:val="11"/>
          <w:szCs w:val="11"/>
        </w:rPr>
        <w:t xml:space="preserve"> [46] необходимо преобразовать выходное значение в (0, 1) для механизма внимания, в котором </w:t>
      </w:r>
      <w:proofErr w:type="spellStart"/>
      <w:r>
        <w:rPr>
          <w:rFonts w:ascii="Arial" w:hAnsi="Arial" w:cs="Arial"/>
          <w:color w:val="000000"/>
          <w:sz w:val="11"/>
          <w:szCs w:val="11"/>
        </w:rPr>
        <w:t>сигмоид</w:t>
      </w:r>
      <w:proofErr w:type="spellEnd"/>
      <w:r>
        <w:rPr>
          <w:rFonts w:ascii="Arial" w:hAnsi="Arial" w:cs="Arial"/>
          <w:color w:val="000000"/>
          <w:sz w:val="11"/>
          <w:szCs w:val="11"/>
        </w:rPr>
        <w:t xml:space="preserve"> является хорошим способом реализации.</w:t>
      </w:r>
    </w:p>
    <w:p w:rsidR="00F441EC" w:rsidRDefault="00F441EC" w:rsidP="00AB0C78">
      <w:pPr>
        <w:rPr>
          <w:rFonts w:ascii="Arial" w:hAnsi="Arial" w:cs="Arial"/>
          <w:color w:val="000000"/>
          <w:sz w:val="16"/>
          <w:szCs w:val="16"/>
        </w:rPr>
      </w:pPr>
      <w:r>
        <w:rPr>
          <w:rFonts w:ascii="Arial" w:hAnsi="Arial" w:cs="Arial"/>
          <w:color w:val="000000"/>
          <w:sz w:val="16"/>
          <w:szCs w:val="16"/>
        </w:rPr>
        <w:t xml:space="preserve">Отличается от </w:t>
      </w:r>
      <w:proofErr w:type="gramStart"/>
      <w:r>
        <w:rPr>
          <w:rFonts w:ascii="Arial" w:hAnsi="Arial" w:cs="Arial"/>
          <w:color w:val="000000"/>
          <w:sz w:val="16"/>
          <w:szCs w:val="16"/>
        </w:rPr>
        <w:t>сигмовидной</w:t>
      </w:r>
      <w:proofErr w:type="gramEnd"/>
      <w:r>
        <w:rPr>
          <w:rFonts w:ascii="Arial" w:hAnsi="Arial" w:cs="Arial"/>
          <w:color w:val="000000"/>
          <w:sz w:val="16"/>
          <w:szCs w:val="16"/>
        </w:rPr>
        <w:t xml:space="preserve">, функция </w:t>
      </w:r>
      <w:proofErr w:type="spellStart"/>
      <w:r>
        <w:rPr>
          <w:rFonts w:ascii="Arial" w:hAnsi="Arial" w:cs="Arial"/>
          <w:color w:val="000000"/>
          <w:sz w:val="16"/>
          <w:szCs w:val="16"/>
        </w:rPr>
        <w:t>tanh</w:t>
      </w:r>
      <w:proofErr w:type="spellEnd"/>
      <w:r>
        <w:rPr>
          <w:rFonts w:ascii="Arial" w:hAnsi="Arial" w:cs="Arial"/>
          <w:color w:val="000000"/>
          <w:sz w:val="16"/>
          <w:szCs w:val="16"/>
        </w:rPr>
        <w:t xml:space="preserve"> [10] (см. рис. 22(б)) может сопоставить действительное число с (-1, 1). Поскольку среднее значение выходного сигнала </w:t>
      </w:r>
      <w:proofErr w:type="spellStart"/>
      <w:r>
        <w:rPr>
          <w:rFonts w:ascii="Arial" w:hAnsi="Arial" w:cs="Arial"/>
          <w:color w:val="000000"/>
          <w:sz w:val="16"/>
          <w:szCs w:val="16"/>
        </w:rPr>
        <w:t>tanh</w:t>
      </w:r>
      <w:proofErr w:type="spellEnd"/>
      <w:r>
        <w:rPr>
          <w:rFonts w:ascii="Arial" w:hAnsi="Arial" w:cs="Arial"/>
          <w:color w:val="000000"/>
          <w:sz w:val="16"/>
          <w:szCs w:val="16"/>
        </w:rPr>
        <w:t xml:space="preserve"> равно 0, он может достичь своего рода нормализации. Это облегчает освоение следующего уровня.</w:t>
      </w:r>
    </w:p>
    <w:p w:rsidR="00F441EC" w:rsidRDefault="00F441EC" w:rsidP="00AB0C78">
      <w:pPr>
        <w:rPr>
          <w:rFonts w:ascii="Arial" w:hAnsi="Arial" w:cs="Arial"/>
          <w:color w:val="000000"/>
          <w:sz w:val="11"/>
          <w:szCs w:val="11"/>
        </w:rPr>
      </w:pPr>
      <w:r>
        <w:rPr>
          <w:rFonts w:ascii="Arial" w:hAnsi="Arial" w:cs="Arial"/>
          <w:color w:val="000000"/>
          <w:sz w:val="11"/>
          <w:szCs w:val="11"/>
        </w:rPr>
        <w:t>Кроме того, Выпрямленный Линейный блок (</w:t>
      </w:r>
      <w:proofErr w:type="spellStart"/>
      <w:r>
        <w:rPr>
          <w:rFonts w:ascii="Arial" w:hAnsi="Arial" w:cs="Arial"/>
          <w:color w:val="000000"/>
          <w:sz w:val="11"/>
          <w:szCs w:val="11"/>
        </w:rPr>
        <w:t>ReLU</w:t>
      </w:r>
      <w:proofErr w:type="spellEnd"/>
      <w:r>
        <w:rPr>
          <w:rFonts w:ascii="Arial" w:hAnsi="Arial" w:cs="Arial"/>
          <w:color w:val="000000"/>
          <w:sz w:val="11"/>
          <w:szCs w:val="11"/>
        </w:rPr>
        <w:t>) [52] (см. Рис. 22 (</w:t>
      </w:r>
      <w:proofErr w:type="spellStart"/>
      <w:r>
        <w:rPr>
          <w:rFonts w:ascii="Arial" w:hAnsi="Arial" w:cs="Arial"/>
          <w:color w:val="000000"/>
          <w:sz w:val="11"/>
          <w:szCs w:val="11"/>
        </w:rPr>
        <w:t>c</w:t>
      </w:r>
      <w:proofErr w:type="spellEnd"/>
      <w:r>
        <w:rPr>
          <w:rFonts w:ascii="Arial" w:hAnsi="Arial" w:cs="Arial"/>
          <w:color w:val="000000"/>
          <w:sz w:val="11"/>
          <w:szCs w:val="11"/>
        </w:rPr>
        <w:t xml:space="preserve">)) является еще одной эффективной функцией активации.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чем 0, его функциональное значение равно 0;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больше или равно 0, его функциональное значение равно самому </w:t>
      </w:r>
      <w:proofErr w:type="spellStart"/>
      <w:r>
        <w:rPr>
          <w:rFonts w:ascii="Arial" w:hAnsi="Arial" w:cs="Arial"/>
          <w:color w:val="000000"/>
          <w:sz w:val="11"/>
          <w:szCs w:val="11"/>
        </w:rPr>
        <w:t>x</w:t>
      </w:r>
      <w:proofErr w:type="spellEnd"/>
      <w:r>
        <w:rPr>
          <w:rFonts w:ascii="Arial" w:hAnsi="Arial" w:cs="Arial"/>
          <w:color w:val="000000"/>
          <w:sz w:val="11"/>
          <w:szCs w:val="11"/>
        </w:rPr>
        <w:t xml:space="preserve">. По сравнению с сигмовидной функцией и функцией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значительным преимуществом использования функции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является то, что она может ускорить обучение. </w:t>
      </w:r>
      <w:proofErr w:type="spellStart"/>
      <w:r>
        <w:rPr>
          <w:rFonts w:ascii="Arial" w:hAnsi="Arial" w:cs="Arial"/>
          <w:color w:val="000000"/>
          <w:sz w:val="11"/>
          <w:szCs w:val="11"/>
        </w:rPr>
        <w:t>Сигмоид</w:t>
      </w:r>
      <w:proofErr w:type="spellEnd"/>
      <w:r>
        <w:rPr>
          <w:rFonts w:ascii="Arial" w:hAnsi="Arial" w:cs="Arial"/>
          <w:color w:val="000000"/>
          <w:sz w:val="11"/>
          <w:szCs w:val="11"/>
        </w:rPr>
        <w:t xml:space="preserve"> и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участвуют в экспоненциальных операциях, которые требуют деления при вычислении производных, тогда как производная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является константой. Более того, в сигмовидной и тангенциальной </w:t>
      </w:r>
      <w:proofErr w:type="gramStart"/>
      <w:r>
        <w:rPr>
          <w:rFonts w:ascii="Arial" w:hAnsi="Arial" w:cs="Arial"/>
          <w:color w:val="000000"/>
          <w:sz w:val="11"/>
          <w:szCs w:val="11"/>
        </w:rPr>
        <w:t>функциях</w:t>
      </w:r>
      <w:proofErr w:type="gramEnd"/>
      <w:r>
        <w:rPr>
          <w:rFonts w:ascii="Arial" w:hAnsi="Arial" w:cs="Arial"/>
          <w:color w:val="000000"/>
          <w:sz w:val="11"/>
          <w:szCs w:val="11"/>
        </w:rPr>
        <w:t xml:space="preserve">, если значение </w:t>
      </w:r>
      <w:proofErr w:type="spellStart"/>
      <w:r>
        <w:rPr>
          <w:rFonts w:ascii="Arial" w:hAnsi="Arial" w:cs="Arial"/>
          <w:color w:val="000000"/>
          <w:sz w:val="11"/>
          <w:szCs w:val="11"/>
        </w:rPr>
        <w:t>x</w:t>
      </w:r>
      <w:proofErr w:type="spellEnd"/>
      <w:r>
        <w:rPr>
          <w:rFonts w:ascii="Arial" w:hAnsi="Arial" w:cs="Arial"/>
          <w:color w:val="000000"/>
          <w:sz w:val="11"/>
          <w:szCs w:val="11"/>
        </w:rPr>
        <w:t xml:space="preserve"> слишком велико или слишком мало, градиент функции довольно мал, что может привести к медленной сходимости функции. Однако,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0, производная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равна 0, а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больше 0, производная равна 1, поэтому можно получить идеальный эффект сходимости. </w:t>
      </w:r>
      <w:proofErr w:type="spellStart"/>
      <w:r>
        <w:rPr>
          <w:rFonts w:ascii="Arial" w:hAnsi="Arial" w:cs="Arial"/>
          <w:color w:val="000000"/>
          <w:sz w:val="11"/>
          <w:szCs w:val="11"/>
        </w:rPr>
        <w:t>AlexNet</w:t>
      </w:r>
      <w:proofErr w:type="spellEnd"/>
      <w:r>
        <w:rPr>
          <w:rFonts w:ascii="Arial" w:hAnsi="Arial" w:cs="Arial"/>
          <w:color w:val="000000"/>
          <w:sz w:val="11"/>
          <w:szCs w:val="11"/>
        </w:rPr>
        <w:t xml:space="preserve"> [11], лучшая модель в </w:t>
      </w:r>
      <w:proofErr w:type="spellStart"/>
      <w:r>
        <w:rPr>
          <w:rFonts w:ascii="Arial" w:hAnsi="Arial" w:cs="Arial"/>
          <w:color w:val="000000"/>
          <w:sz w:val="11"/>
          <w:szCs w:val="11"/>
        </w:rPr>
        <w:t>ILSVRC</w:t>
      </w:r>
      <w:proofErr w:type="spellEnd"/>
      <w:r>
        <w:rPr>
          <w:rFonts w:ascii="Arial" w:hAnsi="Arial" w:cs="Arial"/>
          <w:color w:val="000000"/>
          <w:sz w:val="11"/>
          <w:szCs w:val="11"/>
        </w:rPr>
        <w:t xml:space="preserve">- 2012, использует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в качестве функции активации модели на основ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которая устраняет проблему исчезновения градиента, когда сеть глубокая, и проверяет, что использование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превосходит </w:t>
      </w:r>
      <w:proofErr w:type="spellStart"/>
      <w:r>
        <w:rPr>
          <w:rFonts w:ascii="Arial" w:hAnsi="Arial" w:cs="Arial"/>
          <w:color w:val="000000"/>
          <w:sz w:val="11"/>
          <w:szCs w:val="11"/>
        </w:rPr>
        <w:t>sigmoid</w:t>
      </w:r>
      <w:proofErr w:type="spellEnd"/>
      <w:r>
        <w:rPr>
          <w:rFonts w:ascii="Arial" w:hAnsi="Arial" w:cs="Arial"/>
          <w:color w:val="000000"/>
          <w:sz w:val="11"/>
          <w:szCs w:val="11"/>
        </w:rPr>
        <w:t xml:space="preserve"> в глубоких сетях.</w:t>
      </w:r>
    </w:p>
    <w:p w:rsidR="00F441EC" w:rsidRDefault="00A51D35" w:rsidP="00AB0C78">
      <w:pPr>
        <w:rPr>
          <w:rFonts w:ascii="Arial" w:hAnsi="Arial" w:cs="Arial"/>
          <w:color w:val="000000"/>
          <w:sz w:val="11"/>
          <w:szCs w:val="11"/>
        </w:rPr>
      </w:pPr>
      <w:r>
        <w:rPr>
          <w:rFonts w:ascii="Arial" w:hAnsi="Arial" w:cs="Arial"/>
          <w:color w:val="000000"/>
          <w:sz w:val="11"/>
          <w:szCs w:val="11"/>
        </w:rPr>
        <w:t>И</w:t>
      </w:r>
      <w:r w:rsidR="009C26CB">
        <w:rPr>
          <w:rFonts w:ascii="Arial" w:hAnsi="Arial" w:cs="Arial"/>
          <w:color w:val="000000"/>
          <w:sz w:val="11"/>
          <w:szCs w:val="11"/>
        </w:rPr>
        <w:t xml:space="preserve">з того, что обсуждалось выше, мы можем сделать вывод, что </w:t>
      </w:r>
      <w:proofErr w:type="spellStart"/>
      <w:r w:rsidR="009C26CB">
        <w:rPr>
          <w:rFonts w:ascii="Arial" w:hAnsi="Arial" w:cs="Arial"/>
          <w:color w:val="000000"/>
          <w:sz w:val="11"/>
          <w:szCs w:val="11"/>
        </w:rPr>
        <w:t>ReLU</w:t>
      </w:r>
      <w:proofErr w:type="spellEnd"/>
      <w:r w:rsidR="009C26CB">
        <w:rPr>
          <w:rFonts w:ascii="Arial" w:hAnsi="Arial" w:cs="Arial"/>
          <w:color w:val="000000"/>
          <w:sz w:val="11"/>
          <w:szCs w:val="11"/>
        </w:rPr>
        <w:t xml:space="preserve"> не учитывает верхний предел. На практике мы можем установить верхний предел, например </w:t>
      </w:r>
      <w:proofErr w:type="spellStart"/>
      <w:r w:rsidR="009C26CB">
        <w:rPr>
          <w:rFonts w:ascii="Arial" w:hAnsi="Arial" w:cs="Arial"/>
          <w:color w:val="000000"/>
          <w:sz w:val="11"/>
          <w:szCs w:val="11"/>
        </w:rPr>
        <w:t>ReLU6</w:t>
      </w:r>
      <w:proofErr w:type="spellEnd"/>
      <w:r w:rsidR="009C26CB">
        <w:rPr>
          <w:rFonts w:ascii="Arial" w:hAnsi="Arial" w:cs="Arial"/>
          <w:color w:val="000000"/>
          <w:sz w:val="11"/>
          <w:szCs w:val="11"/>
        </w:rPr>
        <w:t xml:space="preserve"> [54].</w:t>
      </w:r>
    </w:p>
    <w:p w:rsidR="009C26CB" w:rsidRDefault="00FE262F" w:rsidP="00AB0C78">
      <w:pPr>
        <w:rPr>
          <w:rFonts w:ascii="Arial" w:hAnsi="Arial" w:cs="Arial"/>
          <w:color w:val="000000"/>
          <w:sz w:val="11"/>
          <w:szCs w:val="11"/>
        </w:rPr>
      </w:pPr>
      <w:r>
        <w:rPr>
          <w:rFonts w:ascii="Arial" w:hAnsi="Arial" w:cs="Arial"/>
          <w:color w:val="000000"/>
          <w:sz w:val="11"/>
          <w:szCs w:val="11"/>
        </w:rPr>
        <w:t xml:space="preserve">Однако, 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0, градиент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см. рис. 22 (</w:t>
      </w:r>
      <w:proofErr w:type="spellStart"/>
      <w:r>
        <w:rPr>
          <w:rFonts w:ascii="Arial" w:hAnsi="Arial" w:cs="Arial"/>
          <w:color w:val="000000"/>
          <w:sz w:val="11"/>
          <w:szCs w:val="11"/>
        </w:rPr>
        <w:t>d</w:t>
      </w:r>
      <w:proofErr w:type="spellEnd"/>
      <w:r>
        <w:rPr>
          <w:rFonts w:ascii="Arial" w:hAnsi="Arial" w:cs="Arial"/>
          <w:color w:val="000000"/>
          <w:sz w:val="11"/>
          <w:szCs w:val="11"/>
        </w:rPr>
        <w:t xml:space="preserve">)) может уменьшить </w:t>
      </w:r>
      <w:proofErr w:type="spellStart"/>
      <w:r>
        <w:rPr>
          <w:rFonts w:ascii="Arial" w:hAnsi="Arial" w:cs="Arial"/>
          <w:color w:val="000000"/>
          <w:sz w:val="11"/>
          <w:szCs w:val="11"/>
        </w:rPr>
        <w:t>инактивацию</w:t>
      </w:r>
      <w:proofErr w:type="spellEnd"/>
      <w:r>
        <w:rPr>
          <w:rFonts w:ascii="Arial" w:hAnsi="Arial" w:cs="Arial"/>
          <w:color w:val="000000"/>
          <w:sz w:val="11"/>
          <w:szCs w:val="11"/>
        </w:rPr>
        <w:t xml:space="preserve"> нейронов. </w:t>
      </w:r>
      <w:proofErr w:type="gramStart"/>
      <w:r>
        <w:rPr>
          <w:rFonts w:ascii="Arial" w:hAnsi="Arial" w:cs="Arial"/>
          <w:color w:val="000000"/>
          <w:sz w:val="11"/>
          <w:szCs w:val="11"/>
        </w:rPr>
        <w:t xml:space="preserve">Когда </w:t>
      </w:r>
      <w:proofErr w:type="spellStart"/>
      <w:r>
        <w:rPr>
          <w:rFonts w:ascii="Arial" w:hAnsi="Arial" w:cs="Arial"/>
          <w:color w:val="000000"/>
          <w:sz w:val="11"/>
          <w:szCs w:val="11"/>
        </w:rPr>
        <w:t>x</w:t>
      </w:r>
      <w:proofErr w:type="spellEnd"/>
      <w:r>
        <w:rPr>
          <w:rFonts w:ascii="Arial" w:hAnsi="Arial" w:cs="Arial"/>
          <w:color w:val="000000"/>
          <w:sz w:val="11"/>
          <w:szCs w:val="11"/>
        </w:rPr>
        <w:t xml:space="preserve"> меньше 0, выходной сигнал негерметичного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равен </w:t>
      </w:r>
      <w:r>
        <w:rPr>
          <w:rFonts w:ascii="Cambria Math" w:hAnsi="Cambria Math" w:cs="Cambria Math"/>
          <w:color w:val="000000"/>
          <w:sz w:val="11"/>
          <w:szCs w:val="11"/>
        </w:rPr>
        <w:t>𝑥</w:t>
      </w:r>
      <w:r>
        <w:rPr>
          <w:rFonts w:ascii="Arial" w:hAnsi="Arial" w:cs="Arial"/>
          <w:color w:val="000000"/>
          <w:sz w:val="11"/>
          <w:szCs w:val="11"/>
        </w:rPr>
        <w:t>/</w:t>
      </w:r>
      <w:r>
        <w:rPr>
          <w:rFonts w:ascii="Cambria Math" w:hAnsi="Cambria Math" w:cs="Cambria Math"/>
          <w:color w:val="000000"/>
          <w:sz w:val="11"/>
          <w:szCs w:val="11"/>
        </w:rPr>
        <w:t>𝑎</w:t>
      </w:r>
      <w:r>
        <w:rPr>
          <w:rFonts w:ascii="Arial" w:hAnsi="Arial" w:cs="Arial"/>
          <w:color w:val="000000"/>
          <w:sz w:val="11"/>
          <w:szCs w:val="11"/>
        </w:rPr>
        <w:t xml:space="preserve"> вместо нуля, где ‘</w:t>
      </w:r>
      <w:proofErr w:type="spellStart"/>
      <w:r>
        <w:rPr>
          <w:rFonts w:ascii="Arial" w:hAnsi="Arial" w:cs="Arial"/>
          <w:color w:val="000000"/>
          <w:sz w:val="11"/>
          <w:szCs w:val="11"/>
        </w:rPr>
        <w:t>a</w:t>
      </w:r>
      <w:proofErr w:type="spellEnd"/>
      <w:r>
        <w:rPr>
          <w:rFonts w:ascii="Arial" w:hAnsi="Arial" w:cs="Arial"/>
          <w:color w:val="000000"/>
          <w:sz w:val="11"/>
          <w:szCs w:val="11"/>
        </w:rPr>
        <w:t>’ - это фиксированный параметр в диапазоне (1, +∞).</w:t>
      </w:r>
      <w:proofErr w:type="gramEnd"/>
    </w:p>
    <w:p w:rsidR="00A51D35" w:rsidRDefault="00A51D35" w:rsidP="00AB0C78">
      <w:pPr>
        <w:rPr>
          <w:rFonts w:ascii="Arial" w:hAnsi="Arial" w:cs="Arial"/>
          <w:color w:val="000000"/>
          <w:sz w:val="11"/>
          <w:szCs w:val="11"/>
        </w:rPr>
      </w:pPr>
      <w:r>
        <w:rPr>
          <w:rFonts w:ascii="Arial" w:hAnsi="Arial" w:cs="Arial"/>
          <w:color w:val="000000"/>
          <w:sz w:val="11"/>
          <w:szCs w:val="11"/>
        </w:rPr>
        <w:t xml:space="preserve">Другим вариантом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является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38] (см. рис. 22(е)). В отличие от </w:t>
      </w:r>
      <w:proofErr w:type="gramStart"/>
      <w:r>
        <w:rPr>
          <w:rFonts w:ascii="Arial" w:hAnsi="Arial" w:cs="Arial"/>
          <w:color w:val="000000"/>
          <w:sz w:val="11"/>
          <w:szCs w:val="11"/>
        </w:rPr>
        <w:t>протекающего</w:t>
      </w:r>
      <w:proofErr w:type="gram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наклон отрицательной части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основан на данных, а не на предопределенном. Он и др. [38] считаю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является ключом к превышению уровня классификации человека в наборе данных классификации </w:t>
      </w:r>
      <w:proofErr w:type="spellStart"/>
      <w:r>
        <w:rPr>
          <w:rFonts w:ascii="Arial" w:hAnsi="Arial" w:cs="Arial"/>
          <w:color w:val="000000"/>
          <w:sz w:val="11"/>
          <w:szCs w:val="11"/>
        </w:rPr>
        <w:t>ImageNet</w:t>
      </w:r>
      <w:proofErr w:type="spellEnd"/>
      <w:r>
        <w:rPr>
          <w:rFonts w:ascii="Arial" w:hAnsi="Arial" w:cs="Arial"/>
          <w:color w:val="000000"/>
          <w:sz w:val="11"/>
          <w:szCs w:val="11"/>
        </w:rPr>
        <w:t xml:space="preserve"> 2012.</w:t>
      </w:r>
    </w:p>
    <w:p w:rsidR="00F441EC" w:rsidRDefault="004842E2" w:rsidP="00AB0C78">
      <w:pPr>
        <w:rPr>
          <w:rFonts w:ascii="Arial" w:hAnsi="Arial" w:cs="Arial"/>
          <w:color w:val="000000"/>
          <w:sz w:val="11"/>
          <w:szCs w:val="11"/>
        </w:rPr>
      </w:pPr>
      <w:r>
        <w:rPr>
          <w:rFonts w:ascii="Arial" w:hAnsi="Arial" w:cs="Arial"/>
          <w:color w:val="000000"/>
          <w:sz w:val="11"/>
          <w:szCs w:val="11"/>
        </w:rPr>
        <w:t>Функция экспоненциальных линейных единиц (</w:t>
      </w:r>
      <w:proofErr w:type="spellStart"/>
      <w:r>
        <w:rPr>
          <w:rFonts w:ascii="Arial" w:hAnsi="Arial" w:cs="Arial"/>
          <w:color w:val="000000"/>
          <w:sz w:val="11"/>
          <w:szCs w:val="11"/>
        </w:rPr>
        <w:t>ELU</w:t>
      </w:r>
      <w:proofErr w:type="spellEnd"/>
      <w:r>
        <w:rPr>
          <w:rFonts w:ascii="Arial" w:hAnsi="Arial" w:cs="Arial"/>
          <w:color w:val="000000"/>
          <w:sz w:val="11"/>
          <w:szCs w:val="11"/>
        </w:rPr>
        <w:t>) [55] (см. Рис. 22 (</w:t>
      </w:r>
      <w:proofErr w:type="spellStart"/>
      <w:r>
        <w:rPr>
          <w:rFonts w:ascii="Arial" w:hAnsi="Arial" w:cs="Arial"/>
          <w:color w:val="000000"/>
          <w:sz w:val="11"/>
          <w:szCs w:val="11"/>
        </w:rPr>
        <w:t>f</w:t>
      </w:r>
      <w:proofErr w:type="spellEnd"/>
      <w:r>
        <w:rPr>
          <w:rFonts w:ascii="Arial" w:hAnsi="Arial" w:cs="Arial"/>
          <w:color w:val="000000"/>
          <w:sz w:val="11"/>
          <w:szCs w:val="11"/>
        </w:rPr>
        <w:t xml:space="preserve">)) - это еще одна улучшенная версия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Поскольку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активирован неотрицательно, среднее значение его выходного сигнала больше 0. Эта проблема приведет к смещению следующего блока слоя. Функция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имеет отрицательное значение, поэтому среднее значение ее выходного сигнала близко к 0, что делает скорость сходимости быстрее, чем </w:t>
      </w:r>
      <w:proofErr w:type="spellStart"/>
      <w:r>
        <w:rPr>
          <w:rFonts w:ascii="Arial" w:hAnsi="Arial" w:cs="Arial"/>
          <w:color w:val="000000"/>
          <w:sz w:val="11"/>
          <w:szCs w:val="11"/>
        </w:rPr>
        <w:t>ReLU</w:t>
      </w:r>
      <w:proofErr w:type="spellEnd"/>
      <w:r>
        <w:rPr>
          <w:rFonts w:ascii="Arial" w:hAnsi="Arial" w:cs="Arial"/>
          <w:color w:val="000000"/>
          <w:sz w:val="11"/>
          <w:szCs w:val="11"/>
        </w:rPr>
        <w:t>. Однако отрицательная часть - это кривая, которая требует множества сложных производных.</w:t>
      </w:r>
    </w:p>
    <w:p w:rsidR="004842E2" w:rsidRDefault="004842E2" w:rsidP="00AB0C78">
      <w:pPr>
        <w:rPr>
          <w:rFonts w:ascii="Arial" w:hAnsi="Arial" w:cs="Arial"/>
          <w:color w:val="000000"/>
          <w:sz w:val="11"/>
          <w:szCs w:val="11"/>
        </w:rPr>
      </w:pPr>
    </w:p>
    <w:p w:rsidR="004842E2" w:rsidRDefault="004842E2" w:rsidP="00AB0C78">
      <w:pPr>
        <w:rPr>
          <w:rFonts w:ascii="Arial" w:hAnsi="Arial" w:cs="Arial"/>
          <w:color w:val="000000"/>
          <w:sz w:val="11"/>
          <w:szCs w:val="11"/>
        </w:rPr>
      </w:pPr>
    </w:p>
    <w:p w:rsidR="004842E2" w:rsidRDefault="00150940" w:rsidP="00AB0C78">
      <w:r>
        <w:t>Влияние функции активации</w:t>
      </w:r>
    </w:p>
    <w:p w:rsidR="00150940" w:rsidRDefault="00150940" w:rsidP="00AB0C78">
      <w:pPr>
        <w:rPr>
          <w:rFonts w:ascii="Arial" w:hAnsi="Arial" w:cs="Arial"/>
          <w:color w:val="000000"/>
          <w:sz w:val="11"/>
          <w:szCs w:val="11"/>
        </w:rPr>
      </w:pPr>
      <w:r>
        <w:rPr>
          <w:rFonts w:ascii="Arial" w:hAnsi="Arial" w:cs="Arial"/>
          <w:color w:val="000000"/>
          <w:sz w:val="11"/>
          <w:szCs w:val="11"/>
        </w:rPr>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ам нужно добавить нелинейную функцию. Если нет, то несколько слоев, теоретически, равны одному слою.</w:t>
      </w:r>
    </w:p>
    <w:p w:rsidR="00150940" w:rsidRDefault="00150940" w:rsidP="00AB0C78">
      <w:pPr>
        <w:rPr>
          <w:rFonts w:ascii="Arial" w:hAnsi="Arial" w:cs="Arial"/>
          <w:color w:val="000000"/>
          <w:sz w:val="16"/>
          <w:szCs w:val="16"/>
        </w:rPr>
      </w:pPr>
      <w:r>
        <w:rPr>
          <w:rFonts w:ascii="Arial" w:hAnsi="Arial" w:cs="Arial"/>
          <w:color w:val="000000"/>
          <w:sz w:val="11"/>
          <w:szCs w:val="11"/>
        </w:rPr>
        <w:lastRenderedPageBreak/>
        <w:t>-</w:t>
      </w:r>
      <w:r w:rsidRPr="00150940">
        <w:rPr>
          <w:rFonts w:ascii="Arial" w:hAnsi="Arial" w:cs="Arial"/>
          <w:color w:val="000000"/>
          <w:sz w:val="16"/>
          <w:szCs w:val="16"/>
        </w:rPr>
        <w:t xml:space="preserve"> </w:t>
      </w:r>
      <w:r>
        <w:rPr>
          <w:rFonts w:ascii="Arial" w:hAnsi="Arial" w:cs="Arial"/>
          <w:color w:val="000000"/>
          <w:sz w:val="16"/>
          <w:szCs w:val="16"/>
        </w:rPr>
        <w:t xml:space="preserve">Среди этих функций активации скорость конвергенции сигмовидной мышцы самая низкая. Обычно конечная производительность сигмовидной мышцы не так уж и хороша. В результате, если мы ожидаем быстрой конвергенции, </w:t>
      </w:r>
      <w:proofErr w:type="spellStart"/>
      <w:r>
        <w:rPr>
          <w:rFonts w:ascii="Arial" w:hAnsi="Arial" w:cs="Arial"/>
          <w:color w:val="000000"/>
          <w:sz w:val="16"/>
          <w:szCs w:val="16"/>
        </w:rPr>
        <w:t>sigmoid</w:t>
      </w:r>
      <w:proofErr w:type="spellEnd"/>
      <w:r>
        <w:rPr>
          <w:rFonts w:ascii="Arial" w:hAnsi="Arial" w:cs="Arial"/>
          <w:color w:val="000000"/>
          <w:sz w:val="16"/>
          <w:szCs w:val="16"/>
        </w:rPr>
        <w:t xml:space="preserve"> - не лучшее решение.</w:t>
      </w:r>
    </w:p>
    <w:p w:rsidR="00150940" w:rsidRDefault="00150940" w:rsidP="00AB0C78">
      <w:pPr>
        <w:rPr>
          <w:rFonts w:ascii="Arial" w:hAnsi="Arial" w:cs="Arial"/>
          <w:color w:val="000000"/>
          <w:sz w:val="16"/>
          <w:szCs w:val="16"/>
        </w:rPr>
      </w:pPr>
      <w:r>
        <w:rPr>
          <w:rFonts w:ascii="Arial" w:hAnsi="Arial" w:cs="Arial"/>
          <w:color w:val="000000"/>
          <w:sz w:val="11"/>
          <w:szCs w:val="11"/>
        </w:rPr>
        <w:t xml:space="preserve">-С точки зрения точности,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обладает наилучшей точностью, но лишь немного лучше, чем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ПРеЛЮ</w:t>
      </w:r>
      <w:proofErr w:type="spellEnd"/>
      <w:r>
        <w:rPr>
          <w:rFonts w:ascii="Arial" w:hAnsi="Arial" w:cs="Arial"/>
          <w:color w:val="000000"/>
          <w:sz w:val="11"/>
          <w:szCs w:val="11"/>
        </w:rPr>
        <w:t xml:space="preserve">. Что касается времени обучения, то, судя по таблице </w:t>
      </w:r>
      <w:proofErr w:type="spellStart"/>
      <w:r>
        <w:rPr>
          <w:rFonts w:ascii="Arial" w:hAnsi="Arial" w:cs="Arial"/>
          <w:color w:val="000000"/>
          <w:sz w:val="11"/>
          <w:szCs w:val="11"/>
        </w:rPr>
        <w:t>I</w:t>
      </w:r>
      <w:proofErr w:type="spellEnd"/>
      <w:r>
        <w:rPr>
          <w:rFonts w:ascii="Arial" w:hAnsi="Arial" w:cs="Arial"/>
          <w:color w:val="000000"/>
          <w:sz w:val="11"/>
          <w:szCs w:val="11"/>
        </w:rPr>
        <w:t xml:space="preserve">,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 как правило, занимает больше времени, чем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w:t>
      </w:r>
    </w:p>
    <w:p w:rsidR="00150940" w:rsidRDefault="00150940" w:rsidP="00AB0C78">
      <w:pPr>
        <w:rPr>
          <w:rFonts w:ascii="Arial" w:hAnsi="Arial" w:cs="Arial"/>
          <w:color w:val="000000"/>
          <w:sz w:val="16"/>
          <w:szCs w:val="16"/>
        </w:rPr>
      </w:pPr>
      <w:r>
        <w:rPr>
          <w:rFonts w:ascii="Arial" w:hAnsi="Arial" w:cs="Arial"/>
          <w:color w:val="000000"/>
          <w:sz w:val="11"/>
          <w:szCs w:val="11"/>
        </w:rPr>
        <w:t>-</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обладают лучшей стабильностью во время тренировки, чем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ELU</w:t>
      </w:r>
      <w:proofErr w:type="spellEnd"/>
      <w:r>
        <w:rPr>
          <w:rFonts w:ascii="Arial" w:hAnsi="Arial" w:cs="Arial"/>
          <w:color w:val="000000"/>
          <w:sz w:val="11"/>
          <w:szCs w:val="11"/>
        </w:rPr>
        <w:t>.</w:t>
      </w:r>
    </w:p>
    <w:p w:rsidR="00150940" w:rsidRDefault="00E32201" w:rsidP="00AB0C78">
      <w:pPr>
        <w:rPr>
          <w:rFonts w:ascii="Arial" w:hAnsi="Arial" w:cs="Arial"/>
          <w:color w:val="000000"/>
          <w:sz w:val="11"/>
          <w:szCs w:val="11"/>
        </w:rPr>
      </w:pPr>
      <w:r>
        <w:rPr>
          <w:rFonts w:ascii="Arial" w:hAnsi="Arial" w:cs="Arial"/>
          <w:color w:val="000000"/>
          <w:sz w:val="11"/>
          <w:szCs w:val="11"/>
        </w:rPr>
        <w:t xml:space="preserve">-Функции активации </w:t>
      </w:r>
      <w:proofErr w:type="spellStart"/>
      <w:r>
        <w:rPr>
          <w:rFonts w:ascii="Arial" w:hAnsi="Arial" w:cs="Arial"/>
          <w:color w:val="000000"/>
          <w:sz w:val="11"/>
          <w:szCs w:val="11"/>
        </w:rPr>
        <w:t>Tanh</w:t>
      </w:r>
      <w:proofErr w:type="spellEnd"/>
      <w:r>
        <w:rPr>
          <w:rFonts w:ascii="Arial" w:hAnsi="Arial" w:cs="Arial"/>
          <w:color w:val="000000"/>
          <w:sz w:val="11"/>
          <w:szCs w:val="11"/>
        </w:rPr>
        <w:t xml:space="preserve">,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и </w:t>
      </w:r>
      <w:proofErr w:type="spellStart"/>
      <w:r>
        <w:rPr>
          <w:rFonts w:ascii="Arial" w:hAnsi="Arial" w:cs="Arial"/>
          <w:color w:val="000000"/>
          <w:sz w:val="11"/>
          <w:szCs w:val="11"/>
        </w:rPr>
        <w:t>ELU</w:t>
      </w:r>
      <w:proofErr w:type="spellEnd"/>
      <w:r>
        <w:rPr>
          <w:rFonts w:ascii="Arial" w:hAnsi="Arial" w:cs="Arial"/>
          <w:color w:val="000000"/>
          <w:sz w:val="11"/>
          <w:szCs w:val="11"/>
        </w:rPr>
        <w:t xml:space="preserve"> с большей вероятностью приведут к колебаниям в конце тренировки.</w:t>
      </w:r>
    </w:p>
    <w:p w:rsidR="00E32201" w:rsidRDefault="00E32201" w:rsidP="00AB0C78">
      <w:pPr>
        <w:rPr>
          <w:rFonts w:ascii="Arial" w:hAnsi="Arial" w:cs="Arial"/>
          <w:color w:val="000000"/>
          <w:sz w:val="11"/>
          <w:szCs w:val="11"/>
        </w:rPr>
      </w:pPr>
      <w:r>
        <w:rPr>
          <w:rFonts w:ascii="Arial" w:hAnsi="Arial" w:cs="Arial"/>
          <w:color w:val="000000"/>
          <w:sz w:val="11"/>
          <w:szCs w:val="11"/>
        </w:rPr>
        <w:t xml:space="preserve">-При обучении глубокой модели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с предварительно обученными весами трудно сходиться с помощью функций активации </w:t>
      </w:r>
      <w:proofErr w:type="spellStart"/>
      <w:r>
        <w:rPr>
          <w:rFonts w:ascii="Arial" w:hAnsi="Arial" w:cs="Arial"/>
          <w:color w:val="000000"/>
          <w:sz w:val="11"/>
          <w:szCs w:val="11"/>
        </w:rPr>
        <w:t>sigmoid</w:t>
      </w:r>
      <w:proofErr w:type="spellEnd"/>
      <w:r>
        <w:rPr>
          <w:rFonts w:ascii="Arial" w:hAnsi="Arial" w:cs="Arial"/>
          <w:color w:val="000000"/>
          <w:sz w:val="11"/>
          <w:szCs w:val="11"/>
        </w:rPr>
        <w:t xml:space="preserve"> и </w:t>
      </w:r>
      <w:proofErr w:type="spellStart"/>
      <w:r>
        <w:rPr>
          <w:rFonts w:ascii="Arial" w:hAnsi="Arial" w:cs="Arial"/>
          <w:color w:val="000000"/>
          <w:sz w:val="11"/>
          <w:szCs w:val="11"/>
        </w:rPr>
        <w:t>tanh</w:t>
      </w:r>
      <w:proofErr w:type="spellEnd"/>
      <w:r>
        <w:rPr>
          <w:rFonts w:ascii="Arial" w:hAnsi="Arial" w:cs="Arial"/>
          <w:color w:val="000000"/>
          <w:sz w:val="11"/>
          <w:szCs w:val="11"/>
        </w:rPr>
        <w:t>.</w:t>
      </w:r>
    </w:p>
    <w:p w:rsidR="00B91FE9" w:rsidRDefault="00B91FE9" w:rsidP="00AB0C78">
      <w:pPr>
        <w:rPr>
          <w:rFonts w:ascii="Arial" w:hAnsi="Arial" w:cs="Arial"/>
          <w:color w:val="000000"/>
          <w:sz w:val="16"/>
          <w:szCs w:val="16"/>
        </w:rPr>
      </w:pPr>
      <w:r>
        <w:rPr>
          <w:rFonts w:ascii="Arial" w:hAnsi="Arial" w:cs="Arial"/>
          <w:color w:val="000000"/>
          <w:sz w:val="11"/>
          <w:szCs w:val="11"/>
        </w:rPr>
        <w:t>-</w:t>
      </w:r>
      <w:r w:rsidRPr="00B91FE9">
        <w:rPr>
          <w:rFonts w:ascii="Arial" w:hAnsi="Arial" w:cs="Arial"/>
          <w:color w:val="000000"/>
          <w:sz w:val="16"/>
          <w:szCs w:val="16"/>
        </w:rPr>
        <w:t xml:space="preserve"> </w:t>
      </w:r>
      <w:r>
        <w:rPr>
          <w:rFonts w:ascii="Arial" w:hAnsi="Arial" w:cs="Arial"/>
          <w:color w:val="000000"/>
          <w:sz w:val="16"/>
          <w:szCs w:val="16"/>
        </w:rPr>
        <w:t xml:space="preserve">Модели, обученные </w:t>
      </w:r>
      <w:proofErr w:type="spellStart"/>
      <w:r>
        <w:rPr>
          <w:rFonts w:ascii="Arial" w:hAnsi="Arial" w:cs="Arial"/>
          <w:color w:val="000000"/>
          <w:sz w:val="16"/>
          <w:szCs w:val="16"/>
        </w:rPr>
        <w:t>Leaky</w:t>
      </w:r>
      <w:proofErr w:type="spellEnd"/>
      <w:r>
        <w:rPr>
          <w:rFonts w:ascii="Arial" w:hAnsi="Arial" w:cs="Arial"/>
          <w:color w:val="000000"/>
          <w:sz w:val="16"/>
          <w:szCs w:val="16"/>
        </w:rPr>
        <w:t xml:space="preserve"> </w:t>
      </w:r>
      <w:proofErr w:type="spellStart"/>
      <w:r>
        <w:rPr>
          <w:rFonts w:ascii="Arial" w:hAnsi="Arial" w:cs="Arial"/>
          <w:color w:val="000000"/>
          <w:sz w:val="16"/>
          <w:szCs w:val="16"/>
        </w:rPr>
        <w:t>ReLU</w:t>
      </w:r>
      <w:proofErr w:type="spellEnd"/>
      <w:r>
        <w:rPr>
          <w:rFonts w:ascii="Arial" w:hAnsi="Arial" w:cs="Arial"/>
          <w:color w:val="000000"/>
          <w:sz w:val="16"/>
          <w:szCs w:val="16"/>
        </w:rPr>
        <w:t xml:space="preserve"> и </w:t>
      </w:r>
      <w:proofErr w:type="spellStart"/>
      <w:r>
        <w:rPr>
          <w:rFonts w:ascii="Arial" w:hAnsi="Arial" w:cs="Arial"/>
          <w:color w:val="000000"/>
          <w:sz w:val="16"/>
          <w:szCs w:val="16"/>
        </w:rPr>
        <w:t>ELU</w:t>
      </w:r>
      <w:proofErr w:type="spellEnd"/>
      <w:r>
        <w:rPr>
          <w:rFonts w:ascii="Arial" w:hAnsi="Arial" w:cs="Arial"/>
          <w:color w:val="000000"/>
          <w:sz w:val="16"/>
          <w:szCs w:val="16"/>
        </w:rPr>
        <w:t xml:space="preserve">, имеют лучшую точность, чем другие в экспериментах. Но иногда </w:t>
      </w:r>
      <w:proofErr w:type="spellStart"/>
      <w:r>
        <w:rPr>
          <w:rFonts w:ascii="Arial" w:hAnsi="Arial" w:cs="Arial"/>
          <w:color w:val="000000"/>
          <w:sz w:val="16"/>
          <w:szCs w:val="16"/>
        </w:rPr>
        <w:t>ELU</w:t>
      </w:r>
      <w:proofErr w:type="spellEnd"/>
      <w:r>
        <w:rPr>
          <w:rFonts w:ascii="Arial" w:hAnsi="Arial" w:cs="Arial"/>
          <w:color w:val="000000"/>
          <w:sz w:val="16"/>
          <w:szCs w:val="16"/>
        </w:rPr>
        <w:t xml:space="preserve"> может привести к тому, что сети ничему не научатся. Чаще всего нет, </w:t>
      </w:r>
      <w:proofErr w:type="spellStart"/>
      <w:r>
        <w:rPr>
          <w:rFonts w:ascii="Arial" w:hAnsi="Arial" w:cs="Arial"/>
          <w:color w:val="000000"/>
          <w:sz w:val="16"/>
          <w:szCs w:val="16"/>
        </w:rPr>
        <w:t>Leaky</w:t>
      </w:r>
      <w:proofErr w:type="spellEnd"/>
      <w:r>
        <w:rPr>
          <w:rFonts w:ascii="Arial" w:hAnsi="Arial" w:cs="Arial"/>
          <w:color w:val="000000"/>
          <w:sz w:val="16"/>
          <w:szCs w:val="16"/>
        </w:rPr>
        <w:t xml:space="preserve"> </w:t>
      </w:r>
      <w:proofErr w:type="spellStart"/>
      <w:r>
        <w:rPr>
          <w:rFonts w:ascii="Arial" w:hAnsi="Arial" w:cs="Arial"/>
          <w:color w:val="000000"/>
          <w:sz w:val="16"/>
          <w:szCs w:val="16"/>
        </w:rPr>
        <w:t>ReLU</w:t>
      </w:r>
      <w:proofErr w:type="spellEnd"/>
      <w:r>
        <w:rPr>
          <w:rFonts w:ascii="Arial" w:hAnsi="Arial" w:cs="Arial"/>
          <w:color w:val="000000"/>
          <w:sz w:val="16"/>
          <w:szCs w:val="16"/>
        </w:rPr>
        <w:t xml:space="preserve"> обладает лучшими характеристиками с точки зрения точности и скорости обучения.</w:t>
      </w:r>
    </w:p>
    <w:p w:rsidR="00B91FE9" w:rsidRDefault="00465E7F" w:rsidP="00AB0C78">
      <w:pPr>
        <w:rPr>
          <w:rFonts w:ascii="Arial" w:hAnsi="Arial" w:cs="Arial"/>
          <w:color w:val="000000"/>
          <w:sz w:val="16"/>
          <w:szCs w:val="16"/>
        </w:rPr>
      </w:pPr>
      <w:r>
        <w:rPr>
          <w:rFonts w:ascii="Arial" w:hAnsi="Arial" w:cs="Arial"/>
          <w:color w:val="000000"/>
          <w:sz w:val="16"/>
          <w:szCs w:val="16"/>
        </w:rPr>
        <w:t>Правила выбора функции активации</w:t>
      </w:r>
    </w:p>
    <w:p w:rsidR="00465E7F" w:rsidRDefault="00557788" w:rsidP="00AB0C78">
      <w:pPr>
        <w:rPr>
          <w:rFonts w:ascii="Arial" w:hAnsi="Arial" w:cs="Arial"/>
          <w:color w:val="000000"/>
          <w:sz w:val="11"/>
          <w:szCs w:val="11"/>
        </w:rPr>
      </w:pPr>
      <w:r>
        <w:rPr>
          <w:rFonts w:ascii="Arial" w:hAnsi="Arial" w:cs="Arial"/>
          <w:color w:val="000000"/>
          <w:sz w:val="11"/>
          <w:szCs w:val="11"/>
        </w:rPr>
        <w:t xml:space="preserve">Для задач двоичной классификации последний уровень может использовать </w:t>
      </w:r>
      <w:proofErr w:type="spellStart"/>
      <w:r>
        <w:rPr>
          <w:rFonts w:ascii="Arial" w:hAnsi="Arial" w:cs="Arial"/>
          <w:color w:val="000000"/>
          <w:sz w:val="11"/>
          <w:szCs w:val="11"/>
        </w:rPr>
        <w:t>сигмоид</w:t>
      </w:r>
      <w:proofErr w:type="spellEnd"/>
      <w:r>
        <w:rPr>
          <w:rFonts w:ascii="Arial" w:hAnsi="Arial" w:cs="Arial"/>
          <w:color w:val="000000"/>
          <w:sz w:val="11"/>
          <w:szCs w:val="11"/>
        </w:rPr>
        <w:t xml:space="preserve">; для задач с несколькими классификациями последний уровень может использовать </w:t>
      </w:r>
      <w:proofErr w:type="spellStart"/>
      <w:r>
        <w:rPr>
          <w:rFonts w:ascii="Arial" w:hAnsi="Arial" w:cs="Arial"/>
          <w:color w:val="000000"/>
          <w:sz w:val="11"/>
          <w:szCs w:val="11"/>
        </w:rPr>
        <w:t>softmax</w:t>
      </w:r>
      <w:proofErr w:type="spellEnd"/>
      <w:r>
        <w:rPr>
          <w:rFonts w:ascii="Arial" w:hAnsi="Arial" w:cs="Arial"/>
          <w:color w:val="000000"/>
          <w:sz w:val="11"/>
          <w:szCs w:val="11"/>
        </w:rPr>
        <w:t>.</w:t>
      </w:r>
    </w:p>
    <w:p w:rsidR="00557788" w:rsidRDefault="00557788" w:rsidP="00AB0C78">
      <w:pPr>
        <w:rPr>
          <w:rFonts w:ascii="Arial" w:hAnsi="Arial" w:cs="Arial"/>
          <w:color w:val="000000"/>
          <w:sz w:val="11"/>
          <w:szCs w:val="11"/>
        </w:rPr>
      </w:pPr>
      <w:proofErr w:type="gramStart"/>
      <w:r>
        <w:rPr>
          <w:rFonts w:ascii="Arial" w:hAnsi="Arial" w:cs="Arial"/>
          <w:color w:val="000000"/>
          <w:sz w:val="11"/>
          <w:szCs w:val="11"/>
        </w:rPr>
        <w:t xml:space="preserve">Сигмовидные и </w:t>
      </w:r>
      <w:proofErr w:type="spellStart"/>
      <w:r>
        <w:rPr>
          <w:rFonts w:ascii="Arial" w:hAnsi="Arial" w:cs="Arial"/>
          <w:color w:val="000000"/>
          <w:sz w:val="11"/>
          <w:szCs w:val="11"/>
        </w:rPr>
        <w:t>танг-функции</w:t>
      </w:r>
      <w:proofErr w:type="spellEnd"/>
      <w:r>
        <w:rPr>
          <w:rFonts w:ascii="Arial" w:hAnsi="Arial" w:cs="Arial"/>
          <w:color w:val="000000"/>
          <w:sz w:val="11"/>
          <w:szCs w:val="11"/>
        </w:rPr>
        <w:t xml:space="preserve"> иногда следует избегать из-за исчезновения градиента.</w:t>
      </w:r>
      <w:proofErr w:type="gramEnd"/>
      <w:r>
        <w:rPr>
          <w:rFonts w:ascii="Arial" w:hAnsi="Arial" w:cs="Arial"/>
          <w:color w:val="000000"/>
          <w:sz w:val="11"/>
          <w:szCs w:val="11"/>
        </w:rPr>
        <w:t xml:space="preserve"> Обычно, в скрытых слоях,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ли Дырявый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 хороший выбор.</w:t>
      </w:r>
    </w:p>
    <w:p w:rsidR="00557788" w:rsidRDefault="00DF6EBD" w:rsidP="00AB0C78">
      <w:pPr>
        <w:rPr>
          <w:rFonts w:ascii="Arial" w:hAnsi="Arial" w:cs="Arial"/>
          <w:color w:val="000000"/>
          <w:sz w:val="11"/>
          <w:szCs w:val="11"/>
        </w:rPr>
      </w:pPr>
      <w:r>
        <w:rPr>
          <w:rFonts w:ascii="Arial" w:hAnsi="Arial" w:cs="Arial"/>
          <w:color w:val="000000"/>
          <w:sz w:val="11"/>
          <w:szCs w:val="11"/>
        </w:rPr>
        <w:t xml:space="preserve">Если вы понятия не имеете о выборе функций активации, не стесняйтесь попробовать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или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w:t>
      </w:r>
    </w:p>
    <w:p w:rsidR="00DF6EBD" w:rsidRDefault="00D95235" w:rsidP="00AB0C78">
      <w:pPr>
        <w:rPr>
          <w:rFonts w:ascii="Arial" w:hAnsi="Arial" w:cs="Arial"/>
          <w:color w:val="000000"/>
          <w:sz w:val="11"/>
          <w:szCs w:val="11"/>
        </w:rPr>
      </w:pPr>
      <w:r>
        <w:rPr>
          <w:rFonts w:ascii="Arial" w:hAnsi="Arial" w:cs="Arial"/>
          <w:color w:val="000000"/>
          <w:sz w:val="11"/>
          <w:szCs w:val="11"/>
        </w:rPr>
        <w:t xml:space="preserve">Если в процессе обучения инактивируется много нейронов, пожалуйста, попробуйте использовать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w:t>
      </w:r>
      <w:proofErr w:type="spellStart"/>
      <w:r>
        <w:rPr>
          <w:rFonts w:ascii="Arial" w:hAnsi="Arial" w:cs="Arial"/>
          <w:color w:val="000000"/>
          <w:sz w:val="11"/>
          <w:szCs w:val="11"/>
        </w:rPr>
        <w:t>PReLU</w:t>
      </w:r>
      <w:proofErr w:type="spellEnd"/>
      <w:r>
        <w:rPr>
          <w:rFonts w:ascii="Arial" w:hAnsi="Arial" w:cs="Arial"/>
          <w:color w:val="000000"/>
          <w:sz w:val="11"/>
          <w:szCs w:val="11"/>
        </w:rPr>
        <w:t xml:space="preserve"> и т.д.</w:t>
      </w:r>
    </w:p>
    <w:p w:rsidR="00D95235" w:rsidRDefault="00790C1B" w:rsidP="00AB0C78">
      <w:pPr>
        <w:rPr>
          <w:rFonts w:ascii="Arial" w:hAnsi="Arial" w:cs="Arial"/>
          <w:color w:val="000000"/>
          <w:sz w:val="11"/>
          <w:szCs w:val="11"/>
        </w:rPr>
      </w:pPr>
      <w:r>
        <w:rPr>
          <w:rFonts w:ascii="Arial" w:hAnsi="Arial" w:cs="Arial"/>
          <w:color w:val="000000"/>
          <w:sz w:val="11"/>
          <w:szCs w:val="11"/>
        </w:rPr>
        <w:t xml:space="preserve">Отрицательный наклон в </w:t>
      </w:r>
      <w:proofErr w:type="spellStart"/>
      <w:r>
        <w:rPr>
          <w:rFonts w:ascii="Arial" w:hAnsi="Arial" w:cs="Arial"/>
          <w:color w:val="000000"/>
          <w:sz w:val="11"/>
          <w:szCs w:val="11"/>
        </w:rPr>
        <w:t>Leaky</w:t>
      </w:r>
      <w:proofErr w:type="spellEnd"/>
      <w:r>
        <w:rPr>
          <w:rFonts w:ascii="Arial" w:hAnsi="Arial" w:cs="Arial"/>
          <w:color w:val="000000"/>
          <w:sz w:val="11"/>
          <w:szCs w:val="11"/>
        </w:rPr>
        <w:t xml:space="preserve"> </w:t>
      </w:r>
      <w:proofErr w:type="spellStart"/>
      <w:r>
        <w:rPr>
          <w:rFonts w:ascii="Arial" w:hAnsi="Arial" w:cs="Arial"/>
          <w:color w:val="000000"/>
          <w:sz w:val="11"/>
          <w:szCs w:val="11"/>
        </w:rPr>
        <w:t>ReLU</w:t>
      </w:r>
      <w:proofErr w:type="spellEnd"/>
      <w:r>
        <w:rPr>
          <w:rFonts w:ascii="Arial" w:hAnsi="Arial" w:cs="Arial"/>
          <w:color w:val="000000"/>
          <w:sz w:val="11"/>
          <w:szCs w:val="11"/>
        </w:rPr>
        <w:t xml:space="preserve"> можно установить равным 0,02, чтобы ускорить обучение.</w:t>
      </w:r>
    </w:p>
    <w:p w:rsidR="00DF6EBD" w:rsidRDefault="00DF6EBD" w:rsidP="00AB0C78">
      <w:pPr>
        <w:rPr>
          <w:rFonts w:ascii="Arial" w:hAnsi="Arial" w:cs="Arial"/>
          <w:color w:val="000000"/>
          <w:sz w:val="11"/>
          <w:szCs w:val="11"/>
        </w:rPr>
      </w:pPr>
    </w:p>
    <w:p w:rsidR="00557788" w:rsidRDefault="002B298B" w:rsidP="00AB0C78">
      <w:pPr>
        <w:rPr>
          <w:rFonts w:ascii="Arial" w:hAnsi="Arial" w:cs="Arial"/>
          <w:color w:val="000000"/>
          <w:sz w:val="16"/>
          <w:szCs w:val="16"/>
        </w:rPr>
      </w:pPr>
      <w:r>
        <w:rPr>
          <w:rFonts w:ascii="Arial" w:hAnsi="Arial" w:cs="Arial"/>
          <w:color w:val="000000"/>
          <w:sz w:val="16"/>
          <w:szCs w:val="16"/>
        </w:rPr>
        <w:t>Функция потерь</w:t>
      </w:r>
    </w:p>
    <w:p w:rsidR="002B298B" w:rsidRDefault="00C417D4" w:rsidP="00AB0C78">
      <w:pPr>
        <w:rPr>
          <w:rFonts w:ascii="Arial" w:hAnsi="Arial" w:cs="Arial"/>
          <w:color w:val="000000"/>
          <w:sz w:val="16"/>
          <w:szCs w:val="16"/>
        </w:rPr>
      </w:pPr>
      <w:r>
        <w:rPr>
          <w:rFonts w:ascii="Arial" w:hAnsi="Arial" w:cs="Arial"/>
          <w:color w:val="000000"/>
          <w:sz w:val="11"/>
          <w:szCs w:val="11"/>
        </w:rPr>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Pr>
          <w:rFonts w:ascii="Arial" w:hAnsi="Arial" w:cs="Arial"/>
          <w:color w:val="000000"/>
          <w:sz w:val="11"/>
          <w:szCs w:val="11"/>
        </w:rPr>
        <w:t>сверточными</w:t>
      </w:r>
      <w:proofErr w:type="spellEnd"/>
      <w:r>
        <w:rPr>
          <w:rFonts w:ascii="Arial" w:hAnsi="Arial" w:cs="Arial"/>
          <w:color w:val="000000"/>
          <w:sz w:val="11"/>
          <w:szCs w:val="11"/>
        </w:rPr>
        <w:t xml:space="preserve">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w:t>
      </w:r>
      <w:proofErr w:type="spellStart"/>
      <w:r>
        <w:rPr>
          <w:rFonts w:ascii="Arial" w:hAnsi="Arial" w:cs="Arial"/>
          <w:color w:val="000000"/>
          <w:sz w:val="11"/>
          <w:szCs w:val="11"/>
        </w:rPr>
        <w:t>MAE</w:t>
      </w:r>
      <w:proofErr w:type="spellEnd"/>
      <w:r>
        <w:rPr>
          <w:rFonts w:ascii="Arial" w:hAnsi="Arial" w:cs="Arial"/>
          <w:color w:val="000000"/>
          <w:sz w:val="11"/>
          <w:szCs w:val="11"/>
        </w:rPr>
        <w:t>), Среднеквадратичная ошибка (</w:t>
      </w:r>
      <w:proofErr w:type="spellStart"/>
      <w:r>
        <w:rPr>
          <w:rFonts w:ascii="Arial" w:hAnsi="Arial" w:cs="Arial"/>
          <w:color w:val="000000"/>
          <w:sz w:val="11"/>
          <w:szCs w:val="11"/>
        </w:rPr>
        <w:t>MSE</w:t>
      </w:r>
      <w:proofErr w:type="spellEnd"/>
      <w:r>
        <w:rPr>
          <w:rFonts w:ascii="Arial" w:hAnsi="Arial" w:cs="Arial"/>
          <w:color w:val="000000"/>
          <w:sz w:val="11"/>
          <w:szCs w:val="11"/>
        </w:rPr>
        <w:t>), Перекрестная энтропия и т.д.</w:t>
      </w:r>
    </w:p>
    <w:p w:rsidR="002B298B" w:rsidRDefault="00246E03" w:rsidP="00AB0C78">
      <w:pPr>
        <w:rPr>
          <w:rFonts w:ascii="Arial" w:hAnsi="Arial" w:cs="Arial"/>
          <w:color w:val="000000"/>
          <w:sz w:val="16"/>
          <w:szCs w:val="16"/>
        </w:rPr>
      </w:pPr>
      <w:r>
        <w:rPr>
          <w:rFonts w:ascii="Arial" w:hAnsi="Arial" w:cs="Arial"/>
          <w:color w:val="000000"/>
          <w:sz w:val="16"/>
          <w:szCs w:val="16"/>
        </w:rPr>
        <w:t>Функция потерь для задач классификации</w:t>
      </w:r>
    </w:p>
    <w:p w:rsidR="00246E03" w:rsidRDefault="00FC70F6" w:rsidP="00AB0C78">
      <w:pPr>
        <w:rPr>
          <w:rFonts w:ascii="Arial" w:hAnsi="Arial" w:cs="Arial"/>
          <w:color w:val="000000"/>
          <w:sz w:val="11"/>
          <w:szCs w:val="11"/>
        </w:rPr>
      </w:pPr>
      <w:r>
        <w:rPr>
          <w:rFonts w:ascii="Arial" w:hAnsi="Arial" w:cs="Arial"/>
          <w:color w:val="000000"/>
          <w:sz w:val="11"/>
          <w:szCs w:val="11"/>
        </w:rPr>
        <w:t xml:space="preserve">В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ях, когда дело доходит до задач классификации, приходится обрабатывать множество функций потерь.</w:t>
      </w:r>
    </w:p>
    <w:p w:rsidR="00FC70F6" w:rsidRDefault="00FC70F6" w:rsidP="00AB0C78">
      <w:pPr>
        <w:rPr>
          <w:rFonts w:ascii="Arial" w:hAnsi="Arial" w:cs="Arial"/>
          <w:color w:val="000000"/>
          <w:sz w:val="11"/>
          <w:szCs w:val="11"/>
        </w:rPr>
      </w:pPr>
      <w:r>
        <w:rPr>
          <w:rFonts w:ascii="Arial" w:hAnsi="Arial" w:cs="Arial"/>
          <w:color w:val="000000"/>
          <w:sz w:val="11"/>
          <w:szCs w:val="11"/>
        </w:rPr>
        <w:t>Наиболее типичный из них, называемый потерей перекрестной энтропии, используется для оценки разницы между распределением вероятностей</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FC70F6" w:rsidRDefault="00FC70F6" w:rsidP="00AB0C78">
      <w:pPr>
        <w:rPr>
          <w:rFonts w:ascii="Arial" w:hAnsi="Arial" w:cs="Arial"/>
          <w:color w:val="000000"/>
          <w:sz w:val="16"/>
          <w:szCs w:val="16"/>
        </w:rPr>
      </w:pPr>
      <w:r>
        <w:rPr>
          <w:rFonts w:ascii="Arial" w:hAnsi="Arial" w:cs="Arial"/>
          <w:color w:val="000000"/>
          <w:sz w:val="16"/>
          <w:szCs w:val="16"/>
        </w:rPr>
        <w:t xml:space="preserve">Потеря перекрестной энтропии также называется потерей </w:t>
      </w:r>
      <w:proofErr w:type="spellStart"/>
      <w:r>
        <w:rPr>
          <w:rFonts w:ascii="Arial" w:hAnsi="Arial" w:cs="Arial"/>
          <w:color w:val="000000"/>
          <w:sz w:val="16"/>
          <w:szCs w:val="16"/>
        </w:rPr>
        <w:t>softmax</w:t>
      </w:r>
      <w:proofErr w:type="spellEnd"/>
      <w:r>
        <w:rPr>
          <w:rFonts w:ascii="Arial" w:hAnsi="Arial" w:cs="Arial"/>
          <w:color w:val="000000"/>
          <w:sz w:val="16"/>
          <w:szCs w:val="16"/>
        </w:rPr>
        <w:t xml:space="preserve">, что указывает на то, что она всегда используется в </w:t>
      </w:r>
      <w:proofErr w:type="spellStart"/>
      <w:r>
        <w:rPr>
          <w:rFonts w:ascii="Arial" w:hAnsi="Arial" w:cs="Arial"/>
          <w:color w:val="000000"/>
          <w:sz w:val="16"/>
          <w:szCs w:val="16"/>
        </w:rPr>
        <w:t>CNN</w:t>
      </w:r>
      <w:proofErr w:type="spellEnd"/>
      <w:r>
        <w:rPr>
          <w:rFonts w:ascii="Arial" w:hAnsi="Arial" w:cs="Arial"/>
          <w:color w:val="000000"/>
          <w:sz w:val="16"/>
          <w:szCs w:val="16"/>
        </w:rPr>
        <w:t xml:space="preserve"> со слоем </w:t>
      </w:r>
      <w:proofErr w:type="spellStart"/>
      <w:r>
        <w:rPr>
          <w:rFonts w:ascii="Arial" w:hAnsi="Arial" w:cs="Arial"/>
          <w:color w:val="000000"/>
          <w:sz w:val="16"/>
          <w:szCs w:val="16"/>
        </w:rPr>
        <w:t>softmax</w:t>
      </w:r>
      <w:proofErr w:type="spellEnd"/>
      <w:r>
        <w:rPr>
          <w:rFonts w:ascii="Arial" w:hAnsi="Arial" w:cs="Arial"/>
          <w:color w:val="000000"/>
          <w:sz w:val="16"/>
          <w:szCs w:val="16"/>
        </w:rPr>
        <w:t xml:space="preserve">. Например, </w:t>
      </w:r>
      <w:proofErr w:type="spellStart"/>
      <w:r>
        <w:rPr>
          <w:rFonts w:ascii="Arial" w:hAnsi="Arial" w:cs="Arial"/>
          <w:color w:val="000000"/>
          <w:sz w:val="16"/>
          <w:szCs w:val="16"/>
        </w:rPr>
        <w:t>AlexNet</w:t>
      </w:r>
      <w:proofErr w:type="spellEnd"/>
      <w:r>
        <w:rPr>
          <w:rFonts w:ascii="Arial" w:hAnsi="Arial" w:cs="Arial"/>
          <w:color w:val="000000"/>
          <w:sz w:val="16"/>
          <w:szCs w:val="16"/>
        </w:rPr>
        <w:t xml:space="preserve"> [11], </w:t>
      </w:r>
      <w:proofErr w:type="spellStart"/>
      <w:r>
        <w:rPr>
          <w:rFonts w:ascii="Arial" w:hAnsi="Arial" w:cs="Arial"/>
          <w:color w:val="000000"/>
          <w:sz w:val="16"/>
          <w:szCs w:val="16"/>
        </w:rPr>
        <w:t>Inception</w:t>
      </w:r>
      <w:proofErr w:type="spellEnd"/>
      <w:r>
        <w:rPr>
          <w:rFonts w:ascii="Arial" w:hAnsi="Arial" w:cs="Arial"/>
          <w:color w:val="000000"/>
          <w:sz w:val="16"/>
          <w:szCs w:val="16"/>
        </w:rPr>
        <w:t xml:space="preserve"> </w:t>
      </w:r>
      <w:proofErr w:type="spellStart"/>
      <w:r>
        <w:rPr>
          <w:rFonts w:ascii="Arial" w:hAnsi="Arial" w:cs="Arial"/>
          <w:color w:val="000000"/>
          <w:sz w:val="16"/>
          <w:szCs w:val="16"/>
        </w:rPr>
        <w:t>v1</w:t>
      </w:r>
      <w:proofErr w:type="spellEnd"/>
      <w:r>
        <w:rPr>
          <w:rFonts w:ascii="Arial" w:hAnsi="Arial" w:cs="Arial"/>
          <w:color w:val="000000"/>
          <w:sz w:val="16"/>
          <w:szCs w:val="16"/>
        </w:rPr>
        <w:t xml:space="preserve"> [33] и </w:t>
      </w:r>
      <w:proofErr w:type="spellStart"/>
      <w:r>
        <w:rPr>
          <w:rFonts w:ascii="Arial" w:hAnsi="Arial" w:cs="Arial"/>
          <w:color w:val="000000"/>
          <w:sz w:val="16"/>
          <w:szCs w:val="16"/>
        </w:rPr>
        <w:t>ResNet</w:t>
      </w:r>
      <w:proofErr w:type="spellEnd"/>
      <w:r>
        <w:rPr>
          <w:rFonts w:ascii="Arial" w:hAnsi="Arial" w:cs="Arial"/>
          <w:color w:val="000000"/>
          <w:sz w:val="16"/>
          <w:szCs w:val="16"/>
        </w:rPr>
        <w:t xml:space="preserve"> [37] используют </w:t>
      </w:r>
      <w:proofErr w:type="spellStart"/>
      <w:r>
        <w:rPr>
          <w:rFonts w:ascii="Arial" w:hAnsi="Arial" w:cs="Arial"/>
          <w:color w:val="000000"/>
          <w:sz w:val="16"/>
          <w:szCs w:val="16"/>
        </w:rPr>
        <w:t>кросс-энтропийные</w:t>
      </w:r>
      <w:proofErr w:type="spellEnd"/>
      <w:r>
        <w:rPr>
          <w:rFonts w:ascii="Arial" w:hAnsi="Arial" w:cs="Arial"/>
          <w:color w:val="000000"/>
          <w:sz w:val="16"/>
          <w:szCs w:val="16"/>
        </w:rPr>
        <w:t xml:space="preserve"> потери в качестве функции потерь в своей оригинальной статье, что помогло им достичь самых современных результатов.</w:t>
      </w:r>
    </w:p>
    <w:p w:rsidR="0009410D" w:rsidRDefault="0009410D" w:rsidP="00AB0C78">
      <w:pPr>
        <w:rPr>
          <w:rFonts w:ascii="Arial" w:hAnsi="Arial" w:cs="Arial"/>
          <w:color w:val="000000"/>
          <w:sz w:val="11"/>
          <w:szCs w:val="11"/>
        </w:rPr>
      </w:pPr>
      <w:r>
        <w:rPr>
          <w:rFonts w:ascii="Arial" w:hAnsi="Arial" w:cs="Arial"/>
          <w:color w:val="000000"/>
          <w:sz w:val="11"/>
          <w:szCs w:val="11"/>
        </w:rPr>
        <w:t>Однако перекрестная потеря энтропии имеет некоторые недостатки. Потеря перекрестной энтропии заботится только о правильности классификации, а не о степени компактности внутри одного и того же класса или о разнице между разными классами. Следовательно, для решения этой проблемы предлагается множество функций потерь.</w:t>
      </w:r>
    </w:p>
    <w:p w:rsidR="0009410D" w:rsidRDefault="0009410D" w:rsidP="00AB0C78">
      <w:pPr>
        <w:rPr>
          <w:rFonts w:ascii="Arial" w:hAnsi="Arial" w:cs="Arial"/>
          <w:color w:val="000000"/>
          <w:sz w:val="11"/>
          <w:szCs w:val="11"/>
        </w:rPr>
      </w:pPr>
      <w:r>
        <w:rPr>
          <w:rFonts w:ascii="Arial" w:hAnsi="Arial" w:cs="Arial"/>
          <w:color w:val="000000"/>
          <w:sz w:val="11"/>
          <w:szCs w:val="11"/>
        </w:rPr>
        <w:t xml:space="preserve">Контрастные потери [59] увеличивают расстояние между различными категориями и сводят к минимуму расстояние внутри одних и тех же категорий. Он может быть использован для уменьшения размерности в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ях. После уменьшения размерности две выборки, которые изначально похожи, все еще похожи в пространстве объектов, в то время как две выборки, которые изначально отличаются, все еще различаются. Кроме того, контрастная потеря широко используется со </w:t>
      </w:r>
      <w:proofErr w:type="spellStart"/>
      <w:r>
        <w:rPr>
          <w:rFonts w:ascii="Arial" w:hAnsi="Arial" w:cs="Arial"/>
          <w:color w:val="000000"/>
          <w:sz w:val="11"/>
          <w:szCs w:val="11"/>
        </w:rPr>
        <w:t>сверточными</w:t>
      </w:r>
      <w:proofErr w:type="spellEnd"/>
      <w:r>
        <w:rPr>
          <w:rFonts w:ascii="Arial" w:hAnsi="Arial" w:cs="Arial"/>
          <w:color w:val="000000"/>
          <w:sz w:val="11"/>
          <w:szCs w:val="11"/>
        </w:rPr>
        <w:t xml:space="preserve"> нейронными сетями при распознавании лиц. Впервые он был использован в </w:t>
      </w:r>
      <w:proofErr w:type="spellStart"/>
      <w:r>
        <w:rPr>
          <w:rFonts w:ascii="Arial" w:hAnsi="Arial" w:cs="Arial"/>
          <w:color w:val="000000"/>
          <w:sz w:val="11"/>
          <w:szCs w:val="11"/>
        </w:rPr>
        <w:t>SiameseNet</w:t>
      </w:r>
      <w:proofErr w:type="spellEnd"/>
      <w:r>
        <w:rPr>
          <w:rFonts w:ascii="Arial" w:hAnsi="Arial" w:cs="Arial"/>
          <w:color w:val="000000"/>
          <w:sz w:val="11"/>
          <w:szCs w:val="11"/>
        </w:rPr>
        <w:t xml:space="preserve"> [60], а позже был развернут в </w:t>
      </w:r>
      <w:proofErr w:type="spellStart"/>
      <w:r>
        <w:rPr>
          <w:rFonts w:ascii="Arial" w:hAnsi="Arial" w:cs="Arial"/>
          <w:color w:val="000000"/>
          <w:sz w:val="11"/>
          <w:szCs w:val="11"/>
        </w:rPr>
        <w:t>DeepID2</w:t>
      </w:r>
      <w:proofErr w:type="spellEnd"/>
      <w:r>
        <w:rPr>
          <w:rFonts w:ascii="Arial" w:hAnsi="Arial" w:cs="Arial"/>
          <w:color w:val="000000"/>
          <w:sz w:val="11"/>
          <w:szCs w:val="11"/>
        </w:rPr>
        <w:t xml:space="preserve"> [61], </w:t>
      </w:r>
      <w:proofErr w:type="spellStart"/>
      <w:r>
        <w:rPr>
          <w:rFonts w:ascii="Arial" w:hAnsi="Arial" w:cs="Arial"/>
          <w:color w:val="000000"/>
          <w:sz w:val="11"/>
          <w:szCs w:val="11"/>
        </w:rPr>
        <w:t>DeepID2+</w:t>
      </w:r>
      <w:proofErr w:type="spellEnd"/>
      <w:r>
        <w:rPr>
          <w:rFonts w:ascii="Arial" w:hAnsi="Arial" w:cs="Arial"/>
          <w:color w:val="000000"/>
          <w:sz w:val="11"/>
          <w:szCs w:val="11"/>
        </w:rPr>
        <w:t xml:space="preserve"> [62] и </w:t>
      </w:r>
      <w:proofErr w:type="spellStart"/>
      <w:r>
        <w:rPr>
          <w:rFonts w:ascii="Arial" w:hAnsi="Arial" w:cs="Arial"/>
          <w:color w:val="000000"/>
          <w:sz w:val="11"/>
          <w:szCs w:val="11"/>
        </w:rPr>
        <w:t>DeepID3</w:t>
      </w:r>
      <w:proofErr w:type="spellEnd"/>
      <w:r>
        <w:rPr>
          <w:rFonts w:ascii="Arial" w:hAnsi="Arial" w:cs="Arial"/>
          <w:color w:val="000000"/>
          <w:sz w:val="11"/>
          <w:szCs w:val="11"/>
        </w:rPr>
        <w:t xml:space="preserve"> [63].</w:t>
      </w:r>
    </w:p>
    <w:p w:rsidR="00CF2FC6" w:rsidRDefault="00CF2FC6" w:rsidP="00AB0C78">
      <w:pPr>
        <w:rPr>
          <w:rFonts w:ascii="Arial" w:hAnsi="Arial" w:cs="Arial"/>
          <w:color w:val="000000"/>
          <w:sz w:val="11"/>
          <w:szCs w:val="11"/>
        </w:rPr>
      </w:pPr>
      <w:r>
        <w:rPr>
          <w:rFonts w:ascii="Arial" w:hAnsi="Arial" w:cs="Arial"/>
          <w:color w:val="000000"/>
          <w:sz w:val="11"/>
          <w:szCs w:val="11"/>
        </w:rPr>
        <w:t xml:space="preserve">После </w:t>
      </w:r>
      <w:proofErr w:type="spellStart"/>
      <w:r>
        <w:rPr>
          <w:rFonts w:ascii="Arial" w:hAnsi="Arial" w:cs="Arial"/>
          <w:color w:val="000000"/>
          <w:sz w:val="11"/>
          <w:szCs w:val="11"/>
        </w:rPr>
        <w:t>контрастивной</w:t>
      </w:r>
      <w:proofErr w:type="spellEnd"/>
      <w:r>
        <w:rPr>
          <w:rFonts w:ascii="Arial" w:hAnsi="Arial" w:cs="Arial"/>
          <w:color w:val="000000"/>
          <w:sz w:val="11"/>
          <w:szCs w:val="11"/>
        </w:rPr>
        <w:t xml:space="preserve"> потери триплетная потеря была предложена </w:t>
      </w:r>
      <w:proofErr w:type="spellStart"/>
      <w:r>
        <w:rPr>
          <w:rFonts w:ascii="Arial" w:hAnsi="Arial" w:cs="Arial"/>
          <w:color w:val="000000"/>
          <w:sz w:val="11"/>
          <w:szCs w:val="11"/>
        </w:rPr>
        <w:t>Schroff</w:t>
      </w:r>
      <w:proofErr w:type="spellEnd"/>
      <w:r>
        <w:rPr>
          <w:rFonts w:ascii="Arial" w:hAnsi="Arial" w:cs="Arial"/>
          <w:color w:val="000000"/>
          <w:sz w:val="11"/>
          <w:szCs w:val="11"/>
        </w:rPr>
        <w:t xml:space="preserve"> </w:t>
      </w:r>
      <w:proofErr w:type="spellStart"/>
      <w:r>
        <w:rPr>
          <w:rFonts w:ascii="Arial" w:hAnsi="Arial" w:cs="Arial"/>
          <w:color w:val="000000"/>
          <w:sz w:val="11"/>
          <w:szCs w:val="11"/>
        </w:rPr>
        <w:t>et</w:t>
      </w:r>
      <w:proofErr w:type="spellEnd"/>
      <w:r>
        <w:rPr>
          <w:rFonts w:ascii="Arial" w:hAnsi="Arial" w:cs="Arial"/>
          <w:color w:val="000000"/>
          <w:sz w:val="11"/>
          <w:szCs w:val="11"/>
        </w:rPr>
        <w:t xml:space="preserve"> </w:t>
      </w:r>
      <w:proofErr w:type="spellStart"/>
      <w:r>
        <w:rPr>
          <w:rFonts w:ascii="Arial" w:hAnsi="Arial" w:cs="Arial"/>
          <w:color w:val="000000"/>
          <w:sz w:val="11"/>
          <w:szCs w:val="11"/>
        </w:rPr>
        <w:t>al</w:t>
      </w:r>
      <w:proofErr w:type="spellEnd"/>
      <w:r>
        <w:rPr>
          <w:rFonts w:ascii="Arial" w:hAnsi="Arial" w:cs="Arial"/>
          <w:color w:val="000000"/>
          <w:sz w:val="11"/>
          <w:szCs w:val="11"/>
        </w:rPr>
        <w:t xml:space="preserve">. в </w:t>
      </w:r>
      <w:proofErr w:type="spellStart"/>
      <w:r>
        <w:rPr>
          <w:rFonts w:ascii="Arial" w:hAnsi="Arial" w:cs="Arial"/>
          <w:color w:val="000000"/>
          <w:sz w:val="11"/>
          <w:szCs w:val="11"/>
        </w:rPr>
        <w:t>FaceNet</w:t>
      </w:r>
      <w:proofErr w:type="spellEnd"/>
      <w:r>
        <w:rPr>
          <w:rFonts w:ascii="Arial" w:hAnsi="Arial" w:cs="Arial"/>
          <w:color w:val="000000"/>
          <w:sz w:val="11"/>
          <w:szCs w:val="11"/>
        </w:rPr>
        <w:t xml:space="preserve"> [64], с помощью которой модель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может лучше изучать вложения лиц. Определение функции триплетных потерь основано на трех изображениях. Эти три образа - якорный образ, позитивный образ и негативный образ. Позитивный образ и якорный образ принадлежат одному и тому же человеку, в то время как негативный образ и якорный образ принадлежат разным людям. Минимизация триплетных потерь заключается в том, чтобы уменьшить расстояние между якорем и положительным якорем и увеличить расстояние между якорем и отрицательным якорем. Потеря триплетов обычно используется со </w:t>
      </w:r>
      <w:proofErr w:type="spellStart"/>
      <w:r>
        <w:rPr>
          <w:rFonts w:ascii="Arial" w:hAnsi="Arial" w:cs="Arial"/>
          <w:color w:val="000000"/>
          <w:sz w:val="11"/>
          <w:szCs w:val="11"/>
        </w:rPr>
        <w:t>сверточными</w:t>
      </w:r>
      <w:proofErr w:type="spellEnd"/>
      <w:r>
        <w:rPr>
          <w:rFonts w:ascii="Arial" w:hAnsi="Arial" w:cs="Arial"/>
          <w:color w:val="000000"/>
          <w:sz w:val="11"/>
          <w:szCs w:val="11"/>
        </w:rPr>
        <w:t xml:space="preserve"> нейронными сетями для детальной классификации на индивидуальном уровне, что требуе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бы модель обладала способностью различать разных людей из одной и той же категории. </w:t>
      </w:r>
      <w:proofErr w:type="spellStart"/>
      <w:r>
        <w:rPr>
          <w:rFonts w:ascii="Arial" w:hAnsi="Arial" w:cs="Arial"/>
          <w:color w:val="000000"/>
          <w:sz w:val="11"/>
          <w:szCs w:val="11"/>
        </w:rPr>
        <w:t>Сверточные</w:t>
      </w:r>
      <w:proofErr w:type="spellEnd"/>
      <w:r>
        <w:rPr>
          <w:rFonts w:ascii="Arial" w:hAnsi="Arial" w:cs="Arial"/>
          <w:color w:val="000000"/>
          <w:sz w:val="11"/>
          <w:szCs w:val="11"/>
        </w:rPr>
        <w:t xml:space="preserve"> нейронные сети с потерей триплетов или их варианты могут быть использованы в задачах идентификации, таких как идентификация лиц. [65], [66], [64], повторная идентификация личности [67], [68] и повторная идентификация транспортного средства [69].</w:t>
      </w:r>
    </w:p>
    <w:p w:rsidR="00CF2FC6" w:rsidRDefault="004B5636" w:rsidP="00AB0C78">
      <w:pPr>
        <w:rPr>
          <w:rFonts w:ascii="Arial" w:hAnsi="Arial" w:cs="Arial"/>
          <w:color w:val="000000"/>
          <w:sz w:val="11"/>
          <w:szCs w:val="11"/>
        </w:rPr>
      </w:pPr>
      <w:r>
        <w:rPr>
          <w:rFonts w:ascii="Arial" w:hAnsi="Arial" w:cs="Arial"/>
          <w:color w:val="000000"/>
          <w:sz w:val="11"/>
          <w:szCs w:val="11"/>
        </w:rPr>
        <w:t>Другим является потеря центра [70], которая является улучшением</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основанным на перекрестной энтропии. Цель потери центра состоит в том, чтобы сосредоточиться на равномерности распределения внутри одного и того же класса. Чтобы сделать его равномерно распределенным вокруг центра класса, потеря центра добавляет дополнительное ограничение, чтобы минимизировать разницу внутри класса. Потеря центра использовалась с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при распознавании лиц [70], извлечении изображений [71], повторной идентификации человека. [72], распознавание динамиков [73] и т.д.</w:t>
      </w:r>
    </w:p>
    <w:p w:rsidR="004B5636" w:rsidRDefault="001F5B2F" w:rsidP="00AB0C78">
      <w:pPr>
        <w:rPr>
          <w:rFonts w:ascii="Arial" w:hAnsi="Arial" w:cs="Arial"/>
          <w:color w:val="000000"/>
          <w:sz w:val="11"/>
          <w:szCs w:val="11"/>
        </w:rPr>
      </w:pPr>
      <w:r>
        <w:rPr>
          <w:rFonts w:ascii="Arial" w:hAnsi="Arial" w:cs="Arial"/>
          <w:color w:val="000000"/>
          <w:sz w:val="11"/>
          <w:szCs w:val="11"/>
        </w:rPr>
        <w:t xml:space="preserve">Другим вариантом перекрестной энтропии является потеря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w:t>
      </w:r>
      <w:proofErr w:type="gramStart"/>
      <w:r>
        <w:rPr>
          <w:rFonts w:ascii="Arial" w:hAnsi="Arial" w:cs="Arial"/>
          <w:color w:val="000000"/>
          <w:sz w:val="11"/>
          <w:szCs w:val="11"/>
        </w:rPr>
        <w:t>с</w:t>
      </w:r>
      <w:proofErr w:type="gramEnd"/>
      <w:r>
        <w:rPr>
          <w:rFonts w:ascii="Arial" w:hAnsi="Arial" w:cs="Arial"/>
          <w:color w:val="000000"/>
          <w:sz w:val="11"/>
          <w:szCs w:val="11"/>
        </w:rPr>
        <w:t xml:space="preserve"> большой </w:t>
      </w:r>
      <w:proofErr w:type="spellStart"/>
      <w:r>
        <w:rPr>
          <w:rFonts w:ascii="Arial" w:hAnsi="Arial" w:cs="Arial"/>
          <w:color w:val="000000"/>
          <w:sz w:val="11"/>
          <w:szCs w:val="11"/>
        </w:rPr>
        <w:t>маржой</w:t>
      </w:r>
      <w:proofErr w:type="spellEnd"/>
      <w:r>
        <w:rPr>
          <w:rFonts w:ascii="Arial" w:hAnsi="Arial" w:cs="Arial"/>
          <w:color w:val="000000"/>
          <w:sz w:val="11"/>
          <w:szCs w:val="11"/>
        </w:rPr>
        <w:t xml:space="preserve"> [74]. Целью этого также является внутриклассовое сжатие и межклассовое разделение. Потеря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с большой </w:t>
      </w:r>
      <w:proofErr w:type="spellStart"/>
      <w:r>
        <w:rPr>
          <w:rFonts w:ascii="Arial" w:hAnsi="Arial" w:cs="Arial"/>
          <w:color w:val="000000"/>
          <w:sz w:val="11"/>
          <w:szCs w:val="11"/>
        </w:rPr>
        <w:t>маржой</w:t>
      </w:r>
      <w:proofErr w:type="spellEnd"/>
      <w:r>
        <w:rPr>
          <w:rFonts w:ascii="Arial" w:hAnsi="Arial" w:cs="Arial"/>
          <w:color w:val="000000"/>
          <w:sz w:val="11"/>
          <w:szCs w:val="11"/>
        </w:rPr>
        <w:t xml:space="preserve"> добавляет разницу между различными классами и вводит регулярность маржи через угол матрицы весовых ограничений. Крупномасштабные потери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использовались при распознавании лиц [74], распознавании эмоций [75], проверке </w:t>
      </w:r>
      <w:proofErr w:type="gramStart"/>
      <w:r>
        <w:rPr>
          <w:rFonts w:ascii="Arial" w:hAnsi="Arial" w:cs="Arial"/>
          <w:color w:val="000000"/>
          <w:sz w:val="11"/>
          <w:szCs w:val="11"/>
        </w:rPr>
        <w:t>говорящего</w:t>
      </w:r>
      <w:proofErr w:type="gramEnd"/>
      <w:r>
        <w:rPr>
          <w:rFonts w:ascii="Arial" w:hAnsi="Arial" w:cs="Arial"/>
          <w:color w:val="000000"/>
          <w:sz w:val="11"/>
          <w:szCs w:val="11"/>
        </w:rPr>
        <w:t xml:space="preserve"> [76] и т.д.</w:t>
      </w:r>
    </w:p>
    <w:p w:rsidR="00CC23FB" w:rsidRDefault="00CC23FB" w:rsidP="00AB0C78">
      <w:pPr>
        <w:rPr>
          <w:rFonts w:ascii="Arial" w:hAnsi="Arial" w:cs="Arial"/>
          <w:color w:val="000000"/>
          <w:sz w:val="11"/>
          <w:szCs w:val="11"/>
        </w:rPr>
      </w:pPr>
      <w:r>
        <w:rPr>
          <w:rFonts w:ascii="Arial" w:hAnsi="Arial" w:cs="Arial"/>
          <w:color w:val="000000"/>
          <w:sz w:val="11"/>
          <w:szCs w:val="11"/>
        </w:rPr>
        <w:t>Правила выбора</w:t>
      </w:r>
    </w:p>
    <w:p w:rsidR="00CC23FB" w:rsidRDefault="009D24AA" w:rsidP="00AB0C78">
      <w:pPr>
        <w:rPr>
          <w:rFonts w:ascii="Arial" w:hAnsi="Arial" w:cs="Arial"/>
          <w:color w:val="000000"/>
          <w:sz w:val="11"/>
          <w:szCs w:val="11"/>
        </w:rPr>
      </w:pPr>
      <w:r>
        <w:rPr>
          <w:rFonts w:ascii="Arial" w:hAnsi="Arial" w:cs="Arial"/>
          <w:color w:val="000000"/>
          <w:sz w:val="11"/>
          <w:szCs w:val="11"/>
        </w:rPr>
        <w:t xml:space="preserve">• При использовании моделей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для решения проблем регрессии мы можем выбрать потери </w:t>
      </w:r>
      <w:proofErr w:type="spellStart"/>
      <w:r>
        <w:rPr>
          <w:rFonts w:ascii="Arial" w:hAnsi="Arial" w:cs="Arial"/>
          <w:color w:val="000000"/>
          <w:sz w:val="11"/>
          <w:szCs w:val="11"/>
        </w:rPr>
        <w:t>L1</w:t>
      </w:r>
      <w:proofErr w:type="spellEnd"/>
      <w:r>
        <w:rPr>
          <w:rFonts w:ascii="Arial" w:hAnsi="Arial" w:cs="Arial"/>
          <w:color w:val="000000"/>
          <w:sz w:val="11"/>
          <w:szCs w:val="11"/>
        </w:rPr>
        <w:t xml:space="preserve"> или потери </w:t>
      </w:r>
      <w:proofErr w:type="spellStart"/>
      <w:r>
        <w:rPr>
          <w:rFonts w:ascii="Arial" w:hAnsi="Arial" w:cs="Arial"/>
          <w:color w:val="000000"/>
          <w:sz w:val="11"/>
          <w:szCs w:val="11"/>
        </w:rPr>
        <w:t>L2</w:t>
      </w:r>
      <w:proofErr w:type="spellEnd"/>
      <w:r>
        <w:rPr>
          <w:rFonts w:ascii="Arial" w:hAnsi="Arial" w:cs="Arial"/>
          <w:color w:val="000000"/>
          <w:sz w:val="11"/>
          <w:szCs w:val="11"/>
        </w:rPr>
        <w:t xml:space="preserve"> в качестве функции потерь. • При решении задач классификации мы можем выбрать остальные функции потерь. • Перекрестная потеря энтропии - самый популярный выбор, обычно появляющийся в моделях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со слоем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в конце. • 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ря </w:t>
      </w:r>
      <w:proofErr w:type="spellStart"/>
      <w:r>
        <w:rPr>
          <w:rFonts w:ascii="Arial" w:hAnsi="Arial" w:cs="Arial"/>
          <w:color w:val="000000"/>
          <w:sz w:val="11"/>
          <w:szCs w:val="11"/>
        </w:rPr>
        <w:t>softmax</w:t>
      </w:r>
      <w:proofErr w:type="spellEnd"/>
      <w:r>
        <w:rPr>
          <w:rFonts w:ascii="Arial" w:hAnsi="Arial" w:cs="Arial"/>
          <w:color w:val="000000"/>
          <w:sz w:val="11"/>
          <w:szCs w:val="11"/>
        </w:rPr>
        <w:t xml:space="preserve"> с большим запасом. • Выбор функции потерь в </w:t>
      </w:r>
      <w:proofErr w:type="spellStart"/>
      <w:r>
        <w:rPr>
          <w:rFonts w:ascii="Arial" w:hAnsi="Arial" w:cs="Arial"/>
          <w:color w:val="000000"/>
          <w:sz w:val="11"/>
          <w:szCs w:val="11"/>
        </w:rPr>
        <w:t>CNNs</w:t>
      </w:r>
      <w:proofErr w:type="spellEnd"/>
      <w:r>
        <w:rPr>
          <w:rFonts w:ascii="Arial" w:hAnsi="Arial" w:cs="Arial"/>
          <w:color w:val="000000"/>
          <w:sz w:val="11"/>
          <w:szCs w:val="11"/>
        </w:rPr>
        <w:t xml:space="preserve"> также зависит от сценария применения. Например, когда дело доходит до распознавания лиц, в настоящее время наиболее часто используются контрастные потери и триплетные потери.</w:t>
      </w:r>
    </w:p>
    <w:p w:rsidR="0009410D" w:rsidRDefault="0009410D" w:rsidP="00AB0C78">
      <w:pPr>
        <w:rPr>
          <w:rFonts w:ascii="Arial" w:hAnsi="Arial" w:cs="Arial"/>
          <w:color w:val="000000"/>
          <w:sz w:val="16"/>
          <w:szCs w:val="16"/>
        </w:rPr>
      </w:pPr>
    </w:p>
    <w:p w:rsidR="00150940" w:rsidRDefault="007705C1" w:rsidP="00AB0C78">
      <w:r>
        <w:t>Оптимизатор</w:t>
      </w:r>
    </w:p>
    <w:p w:rsidR="007705C1" w:rsidRDefault="00D165CE" w:rsidP="00AB0C78">
      <w:pPr>
        <w:rPr>
          <w:rFonts w:ascii="Arial" w:hAnsi="Arial" w:cs="Arial"/>
          <w:color w:val="000000"/>
          <w:sz w:val="11"/>
          <w:szCs w:val="11"/>
        </w:rPr>
      </w:pPr>
      <w:r>
        <w:rPr>
          <w:rFonts w:ascii="Arial" w:hAnsi="Arial" w:cs="Arial"/>
          <w:color w:val="000000"/>
          <w:sz w:val="11"/>
          <w:szCs w:val="11"/>
        </w:rPr>
        <w:t xml:space="preserve">В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ях нам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w:t>
      </w:r>
      <w:proofErr w:type="spellStart"/>
      <w:r>
        <w:rPr>
          <w:rFonts w:ascii="Arial" w:hAnsi="Arial" w:cs="Arial"/>
          <w:color w:val="000000"/>
          <w:sz w:val="11"/>
          <w:szCs w:val="11"/>
        </w:rPr>
        <w:t>Momentum</w:t>
      </w:r>
      <w:proofErr w:type="spellEnd"/>
      <w:r>
        <w:rPr>
          <w:rFonts w:ascii="Arial" w:hAnsi="Arial" w:cs="Arial"/>
          <w:color w:val="000000"/>
          <w:sz w:val="11"/>
          <w:szCs w:val="11"/>
        </w:rPr>
        <w:t xml:space="preserve">, </w:t>
      </w:r>
      <w:proofErr w:type="spellStart"/>
      <w:r>
        <w:rPr>
          <w:rFonts w:ascii="Arial" w:hAnsi="Arial" w:cs="Arial"/>
          <w:color w:val="000000"/>
          <w:sz w:val="11"/>
          <w:szCs w:val="11"/>
        </w:rPr>
        <w:t>RMSProp</w:t>
      </w:r>
      <w:proofErr w:type="spellEnd"/>
      <w:r>
        <w:rPr>
          <w:rFonts w:ascii="Arial" w:hAnsi="Arial" w:cs="Arial"/>
          <w:color w:val="000000"/>
          <w:sz w:val="11"/>
          <w:szCs w:val="11"/>
        </w:rPr>
        <w:t xml:space="preserve">,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и др.</w:t>
      </w:r>
    </w:p>
    <w:p w:rsidR="00D165CE" w:rsidRDefault="00D165CE" w:rsidP="00AB0C78">
      <w:pPr>
        <w:rPr>
          <w:rFonts w:ascii="Arial" w:hAnsi="Arial" w:cs="Arial"/>
          <w:color w:val="000000"/>
          <w:sz w:val="11"/>
          <w:szCs w:val="11"/>
        </w:rPr>
      </w:pPr>
      <w:r>
        <w:rPr>
          <w:rFonts w:ascii="Arial" w:hAnsi="Arial" w:cs="Arial"/>
          <w:color w:val="000000"/>
          <w:sz w:val="11"/>
          <w:szCs w:val="11"/>
        </w:rPr>
        <w:t xml:space="preserve">Существует три вида методов градиентного спуска, которые мы можем использовать для обучения наших моделей </w:t>
      </w:r>
      <w:proofErr w:type="spellStart"/>
      <w:r>
        <w:rPr>
          <w:rFonts w:ascii="Arial" w:hAnsi="Arial" w:cs="Arial"/>
          <w:color w:val="000000"/>
          <w:sz w:val="11"/>
          <w:szCs w:val="11"/>
        </w:rPr>
        <w:t>CNN</w:t>
      </w:r>
      <w:proofErr w:type="spellEnd"/>
      <w:r>
        <w:rPr>
          <w:rFonts w:ascii="Arial" w:hAnsi="Arial" w:cs="Arial"/>
          <w:color w:val="000000"/>
          <w:sz w:val="11"/>
          <w:szCs w:val="11"/>
        </w:rPr>
        <w:t>: Пакетный градиентный спуск (</w:t>
      </w:r>
      <w:proofErr w:type="spellStart"/>
      <w:r>
        <w:rPr>
          <w:rFonts w:ascii="Arial" w:hAnsi="Arial" w:cs="Arial"/>
          <w:color w:val="000000"/>
          <w:sz w:val="11"/>
          <w:szCs w:val="11"/>
        </w:rPr>
        <w:t>BGD</w:t>
      </w:r>
      <w:proofErr w:type="spellEnd"/>
      <w:r>
        <w:rPr>
          <w:rFonts w:ascii="Arial" w:hAnsi="Arial" w:cs="Arial"/>
          <w:color w:val="000000"/>
          <w:sz w:val="11"/>
          <w:szCs w:val="11"/>
        </w:rPr>
        <w:t>), Стохастический градиентный спуск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и </w:t>
      </w:r>
      <w:proofErr w:type="spellStart"/>
      <w:proofErr w:type="gramStart"/>
      <w:r>
        <w:rPr>
          <w:rFonts w:ascii="Arial" w:hAnsi="Arial" w:cs="Arial"/>
          <w:color w:val="000000"/>
          <w:sz w:val="11"/>
          <w:szCs w:val="11"/>
        </w:rPr>
        <w:t>Мини-пакетный</w:t>
      </w:r>
      <w:proofErr w:type="spellEnd"/>
      <w:proofErr w:type="gramEnd"/>
      <w:r>
        <w:rPr>
          <w:rFonts w:ascii="Arial" w:hAnsi="Arial" w:cs="Arial"/>
          <w:color w:val="000000"/>
          <w:sz w:val="11"/>
          <w:szCs w:val="11"/>
        </w:rPr>
        <w:t xml:space="preserve"> градиент Спуск (</w:t>
      </w:r>
      <w:proofErr w:type="spellStart"/>
      <w:r>
        <w:rPr>
          <w:rFonts w:ascii="Arial" w:hAnsi="Arial" w:cs="Arial"/>
          <w:color w:val="000000"/>
          <w:sz w:val="11"/>
          <w:szCs w:val="11"/>
        </w:rPr>
        <w:t>MBGD</w:t>
      </w:r>
      <w:proofErr w:type="spellEnd"/>
      <w:r>
        <w:rPr>
          <w:rFonts w:ascii="Arial" w:hAnsi="Arial" w:cs="Arial"/>
          <w:color w:val="000000"/>
          <w:sz w:val="11"/>
          <w:szCs w:val="11"/>
        </w:rPr>
        <w:t>).</w:t>
      </w:r>
    </w:p>
    <w:p w:rsidR="00D165CE" w:rsidRDefault="00D165CE" w:rsidP="00AB0C78">
      <w:pPr>
        <w:rPr>
          <w:rFonts w:ascii="Arial" w:hAnsi="Arial" w:cs="Arial"/>
          <w:color w:val="000000"/>
          <w:sz w:val="11"/>
          <w:szCs w:val="11"/>
        </w:rPr>
      </w:pPr>
      <w:proofErr w:type="spellStart"/>
      <w:r>
        <w:rPr>
          <w:rFonts w:ascii="Arial" w:hAnsi="Arial" w:cs="Arial"/>
          <w:color w:val="000000"/>
          <w:sz w:val="11"/>
          <w:szCs w:val="11"/>
        </w:rPr>
        <w:t>BGD</w:t>
      </w:r>
      <w:proofErr w:type="spellEnd"/>
      <w:r>
        <w:rPr>
          <w:rFonts w:ascii="Arial" w:hAnsi="Arial" w:cs="Arial"/>
          <w:color w:val="000000"/>
          <w:sz w:val="11"/>
          <w:szCs w:val="11"/>
        </w:rPr>
        <w:t xml:space="preserve"> указывает</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практически не используется при обучении моделей на основ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на практике.</w:t>
      </w:r>
    </w:p>
    <w:p w:rsidR="00D165CE" w:rsidRDefault="00E2584D" w:rsidP="00AB0C78">
      <w:r>
        <w:rPr>
          <w:rFonts w:ascii="Arial" w:hAnsi="Arial" w:cs="Arial"/>
          <w:color w:val="000000"/>
          <w:sz w:val="11"/>
          <w:szCs w:val="11"/>
        </w:rPr>
        <w:t xml:space="preserve">Напротив,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использует только один образец для каждого обновления. Очевидно, что время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для каждого обновления значительно меньше</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чем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поскольку для вычисления требуется только один градиент выборки . В этом случае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подходит для </w:t>
      </w:r>
      <w:proofErr w:type="spellStart"/>
      <w:r>
        <w:rPr>
          <w:rFonts w:ascii="Arial" w:hAnsi="Arial" w:cs="Arial"/>
          <w:color w:val="000000"/>
          <w:sz w:val="11"/>
          <w:szCs w:val="11"/>
        </w:rPr>
        <w:t>онлайн-обучения</w:t>
      </w:r>
      <w:proofErr w:type="spellEnd"/>
      <w:r>
        <w:rPr>
          <w:rFonts w:ascii="Arial" w:hAnsi="Arial" w:cs="Arial"/>
          <w:color w:val="000000"/>
          <w:sz w:val="11"/>
          <w:szCs w:val="11"/>
        </w:rPr>
        <w:t xml:space="preserve"> [77]. Однако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наконец</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достигнет лучшей точки; с другой стороны,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может никогда не сходиться из-за бесконечных колебаний.</w:t>
      </w:r>
    </w:p>
    <w:p w:rsidR="007705C1" w:rsidRDefault="00D73928" w:rsidP="00AB0C78">
      <w:r>
        <w:rPr>
          <w:rFonts w:ascii="Arial" w:hAnsi="Arial" w:cs="Arial"/>
          <w:color w:val="000000"/>
          <w:sz w:val="11"/>
          <w:szCs w:val="11"/>
        </w:rPr>
        <w:t xml:space="preserve">На основе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и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был предложен </w:t>
      </w:r>
      <w:proofErr w:type="spellStart"/>
      <w:r>
        <w:rPr>
          <w:rFonts w:ascii="Arial" w:hAnsi="Arial" w:cs="Arial"/>
          <w:color w:val="000000"/>
          <w:sz w:val="11"/>
          <w:szCs w:val="11"/>
        </w:rPr>
        <w:t>MBGD</w:t>
      </w:r>
      <w:proofErr w:type="spellEnd"/>
      <w:r>
        <w:rPr>
          <w:rFonts w:ascii="Arial" w:hAnsi="Arial" w:cs="Arial"/>
          <w:color w:val="000000"/>
          <w:sz w:val="11"/>
          <w:szCs w:val="11"/>
        </w:rPr>
        <w:t xml:space="preserve">, который сочетает в себе преимущества </w:t>
      </w:r>
      <w:proofErr w:type="spellStart"/>
      <w:r>
        <w:rPr>
          <w:rFonts w:ascii="Arial" w:hAnsi="Arial" w:cs="Arial"/>
          <w:color w:val="000000"/>
          <w:sz w:val="11"/>
          <w:szCs w:val="11"/>
        </w:rPr>
        <w:t>BGD</w:t>
      </w:r>
      <w:proofErr w:type="spellEnd"/>
      <w:r>
        <w:rPr>
          <w:rFonts w:ascii="Arial" w:hAnsi="Arial" w:cs="Arial"/>
          <w:color w:val="000000"/>
          <w:sz w:val="11"/>
          <w:szCs w:val="11"/>
        </w:rPr>
        <w:t xml:space="preserve"> и </w:t>
      </w:r>
      <w:proofErr w:type="spellStart"/>
      <w:r>
        <w:rPr>
          <w:rFonts w:ascii="Arial" w:hAnsi="Arial" w:cs="Arial"/>
          <w:color w:val="000000"/>
          <w:sz w:val="11"/>
          <w:szCs w:val="11"/>
        </w:rPr>
        <w:t>SGD</w:t>
      </w:r>
      <w:proofErr w:type="spellEnd"/>
      <w:r>
        <w:rPr>
          <w:rFonts w:ascii="Arial" w:hAnsi="Arial" w:cs="Arial"/>
          <w:color w:val="000000"/>
          <w:sz w:val="11"/>
          <w:szCs w:val="11"/>
        </w:rPr>
        <w:t xml:space="preserve">. </w:t>
      </w:r>
      <w:proofErr w:type="spellStart"/>
      <w:r>
        <w:rPr>
          <w:rFonts w:ascii="Arial" w:hAnsi="Arial" w:cs="Arial"/>
          <w:color w:val="000000"/>
          <w:sz w:val="11"/>
          <w:szCs w:val="11"/>
        </w:rPr>
        <w:t>MBGD</w:t>
      </w:r>
      <w:proofErr w:type="spellEnd"/>
      <w:r>
        <w:rPr>
          <w:rFonts w:ascii="Arial" w:hAnsi="Arial" w:cs="Arial"/>
          <w:color w:val="000000"/>
          <w:sz w:val="11"/>
          <w:szCs w:val="11"/>
        </w:rPr>
        <w:t xml:space="preserve"> использует небольшую партию выборок для каждого обновления, так что он может не только выполнять более эффективный градиентный анализ, чем </w:t>
      </w:r>
      <w:proofErr w:type="spellStart"/>
      <w:r>
        <w:rPr>
          <w:rFonts w:ascii="Arial" w:hAnsi="Arial" w:cs="Arial"/>
          <w:color w:val="000000"/>
          <w:sz w:val="11"/>
          <w:szCs w:val="11"/>
        </w:rPr>
        <w:t>BGD</w:t>
      </w:r>
      <w:proofErr w:type="spellEnd"/>
      <w:r>
        <w:rPr>
          <w:rFonts w:ascii="Arial" w:hAnsi="Arial" w:cs="Arial"/>
          <w:color w:val="000000"/>
          <w:sz w:val="11"/>
          <w:szCs w:val="11"/>
        </w:rPr>
        <w:t>, но и уменьшать дисперсию, делая сходимость более стабильной.</w:t>
      </w:r>
    </w:p>
    <w:p w:rsidR="007705C1" w:rsidRDefault="00D73928" w:rsidP="00AB0C78">
      <w:r>
        <w:rPr>
          <w:rFonts w:ascii="Arial" w:hAnsi="Arial" w:cs="Arial"/>
          <w:color w:val="000000"/>
          <w:sz w:val="11"/>
          <w:szCs w:val="11"/>
        </w:rPr>
        <w:t xml:space="preserve">Среди этих трех методов </w:t>
      </w:r>
      <w:proofErr w:type="spellStart"/>
      <w:r>
        <w:rPr>
          <w:rFonts w:ascii="Arial" w:hAnsi="Arial" w:cs="Arial"/>
          <w:color w:val="000000"/>
          <w:sz w:val="11"/>
          <w:szCs w:val="11"/>
        </w:rPr>
        <w:t>MBGD</w:t>
      </w:r>
      <w:proofErr w:type="spellEnd"/>
      <w:r>
        <w:rPr>
          <w:rFonts w:ascii="Arial" w:hAnsi="Arial" w:cs="Arial"/>
          <w:color w:val="000000"/>
          <w:sz w:val="11"/>
          <w:szCs w:val="11"/>
        </w:rPr>
        <w:t xml:space="preserve"> является наиболее популярным. Многие классические модели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используют его для обучения своих сетей в оригинальных статьях, таких как </w:t>
      </w:r>
      <w:proofErr w:type="spellStart"/>
      <w:r>
        <w:rPr>
          <w:rFonts w:ascii="Arial" w:hAnsi="Arial" w:cs="Arial"/>
          <w:color w:val="000000"/>
          <w:sz w:val="11"/>
          <w:szCs w:val="11"/>
        </w:rPr>
        <w:t>AlexNet</w:t>
      </w:r>
      <w:proofErr w:type="spellEnd"/>
      <w:r>
        <w:rPr>
          <w:rFonts w:ascii="Arial" w:hAnsi="Arial" w:cs="Arial"/>
          <w:color w:val="000000"/>
          <w:sz w:val="11"/>
          <w:szCs w:val="11"/>
        </w:rPr>
        <w:t xml:space="preserve"> [11], </w:t>
      </w:r>
      <w:proofErr w:type="spellStart"/>
      <w:r>
        <w:rPr>
          <w:rFonts w:ascii="Arial" w:hAnsi="Arial" w:cs="Arial"/>
          <w:color w:val="000000"/>
          <w:sz w:val="11"/>
          <w:szCs w:val="11"/>
        </w:rPr>
        <w:t>VGG</w:t>
      </w:r>
      <w:proofErr w:type="spellEnd"/>
      <w:r>
        <w:rPr>
          <w:rFonts w:ascii="Arial" w:hAnsi="Arial" w:cs="Arial"/>
          <w:color w:val="000000"/>
          <w:sz w:val="11"/>
          <w:szCs w:val="11"/>
        </w:rPr>
        <w:t xml:space="preserve"> [32], </w:t>
      </w:r>
      <w:proofErr w:type="spellStart"/>
      <w:r>
        <w:rPr>
          <w:rFonts w:ascii="Arial" w:hAnsi="Arial" w:cs="Arial"/>
          <w:color w:val="000000"/>
          <w:sz w:val="11"/>
          <w:szCs w:val="11"/>
        </w:rPr>
        <w:t>Inception</w:t>
      </w:r>
      <w:proofErr w:type="spellEnd"/>
      <w:r>
        <w:rPr>
          <w:rFonts w:ascii="Arial" w:hAnsi="Arial" w:cs="Arial"/>
          <w:color w:val="000000"/>
          <w:sz w:val="11"/>
          <w:szCs w:val="11"/>
        </w:rPr>
        <w:t xml:space="preserve"> </w:t>
      </w:r>
      <w:proofErr w:type="spellStart"/>
      <w:r>
        <w:rPr>
          <w:rFonts w:ascii="Arial" w:hAnsi="Arial" w:cs="Arial"/>
          <w:color w:val="000000"/>
          <w:sz w:val="11"/>
          <w:szCs w:val="11"/>
        </w:rPr>
        <w:t>v2</w:t>
      </w:r>
      <w:proofErr w:type="spellEnd"/>
      <w:r>
        <w:rPr>
          <w:rFonts w:ascii="Arial" w:hAnsi="Arial" w:cs="Arial"/>
          <w:color w:val="000000"/>
          <w:sz w:val="11"/>
          <w:szCs w:val="11"/>
        </w:rPr>
        <w:t xml:space="preserve"> [34], </w:t>
      </w:r>
      <w:proofErr w:type="spellStart"/>
      <w:r>
        <w:rPr>
          <w:rFonts w:ascii="Arial" w:hAnsi="Arial" w:cs="Arial"/>
          <w:color w:val="000000"/>
          <w:sz w:val="11"/>
          <w:szCs w:val="11"/>
        </w:rPr>
        <w:t>ResNet</w:t>
      </w:r>
      <w:proofErr w:type="spellEnd"/>
      <w:r>
        <w:rPr>
          <w:rFonts w:ascii="Arial" w:hAnsi="Arial" w:cs="Arial"/>
          <w:color w:val="000000"/>
          <w:sz w:val="11"/>
          <w:szCs w:val="11"/>
        </w:rPr>
        <w:t xml:space="preserve"> [37] и </w:t>
      </w:r>
      <w:proofErr w:type="spellStart"/>
      <w:r>
        <w:rPr>
          <w:rFonts w:ascii="Arial" w:hAnsi="Arial" w:cs="Arial"/>
          <w:color w:val="000000"/>
          <w:sz w:val="11"/>
          <w:szCs w:val="11"/>
        </w:rPr>
        <w:t>DenseNet</w:t>
      </w:r>
      <w:proofErr w:type="spellEnd"/>
      <w:r>
        <w:rPr>
          <w:rFonts w:ascii="Arial" w:hAnsi="Arial" w:cs="Arial"/>
          <w:color w:val="000000"/>
          <w:sz w:val="11"/>
          <w:szCs w:val="11"/>
        </w:rPr>
        <w:t xml:space="preserve"> [78].</w:t>
      </w:r>
      <w:r w:rsidRPr="00D73928">
        <w:rPr>
          <w:rFonts w:ascii="Arial" w:hAnsi="Arial" w:cs="Arial"/>
          <w:color w:val="000000"/>
          <w:sz w:val="11"/>
          <w:szCs w:val="11"/>
        </w:rPr>
        <w:t xml:space="preserve"> </w:t>
      </w:r>
      <w:r>
        <w:rPr>
          <w:rFonts w:ascii="Arial" w:hAnsi="Arial" w:cs="Arial"/>
          <w:color w:val="000000"/>
          <w:sz w:val="11"/>
          <w:szCs w:val="11"/>
        </w:rPr>
        <w:t xml:space="preserve">Он также был использован в </w:t>
      </w:r>
      <w:proofErr w:type="spellStart"/>
      <w:r>
        <w:rPr>
          <w:rFonts w:ascii="Arial" w:hAnsi="Arial" w:cs="Arial"/>
          <w:color w:val="000000"/>
          <w:sz w:val="11"/>
          <w:szCs w:val="11"/>
        </w:rPr>
        <w:t>FaceNet</w:t>
      </w:r>
      <w:proofErr w:type="spellEnd"/>
      <w:r>
        <w:rPr>
          <w:rFonts w:ascii="Arial" w:hAnsi="Arial" w:cs="Arial"/>
          <w:color w:val="000000"/>
          <w:sz w:val="11"/>
          <w:szCs w:val="11"/>
        </w:rPr>
        <w:t xml:space="preserve"> [64], </w:t>
      </w:r>
      <w:proofErr w:type="spellStart"/>
      <w:r>
        <w:rPr>
          <w:rFonts w:ascii="Arial" w:hAnsi="Arial" w:cs="Arial"/>
          <w:color w:val="000000"/>
          <w:sz w:val="11"/>
          <w:szCs w:val="11"/>
        </w:rPr>
        <w:t>DeepID</w:t>
      </w:r>
      <w:proofErr w:type="spellEnd"/>
      <w:r>
        <w:rPr>
          <w:rFonts w:ascii="Arial" w:hAnsi="Arial" w:cs="Arial"/>
          <w:color w:val="000000"/>
          <w:sz w:val="11"/>
          <w:szCs w:val="11"/>
        </w:rPr>
        <w:t xml:space="preserve"> [79] и </w:t>
      </w:r>
      <w:proofErr w:type="spellStart"/>
      <w:r>
        <w:rPr>
          <w:rFonts w:ascii="Arial" w:hAnsi="Arial" w:cs="Arial"/>
          <w:color w:val="000000"/>
          <w:sz w:val="11"/>
          <w:szCs w:val="11"/>
        </w:rPr>
        <w:t>DeepID2</w:t>
      </w:r>
      <w:proofErr w:type="spellEnd"/>
      <w:r>
        <w:rPr>
          <w:rFonts w:ascii="Arial" w:hAnsi="Arial" w:cs="Arial"/>
          <w:color w:val="000000"/>
          <w:sz w:val="11"/>
          <w:szCs w:val="11"/>
        </w:rPr>
        <w:t xml:space="preserve"> [61].</w:t>
      </w:r>
    </w:p>
    <w:p w:rsidR="007705C1" w:rsidRDefault="00976DCC" w:rsidP="00AB0C78">
      <w:pPr>
        <w:rPr>
          <w:rFonts w:ascii="Arial" w:hAnsi="Arial" w:cs="Arial"/>
          <w:color w:val="000000"/>
          <w:sz w:val="11"/>
          <w:szCs w:val="11"/>
        </w:rPr>
      </w:pPr>
      <w:r>
        <w:rPr>
          <w:rFonts w:ascii="Arial" w:hAnsi="Arial" w:cs="Arial"/>
          <w:color w:val="000000"/>
          <w:sz w:val="11"/>
          <w:szCs w:val="11"/>
        </w:rPr>
        <w:t xml:space="preserve">Другим часто используемым оптимизатором является </w:t>
      </w:r>
      <w:proofErr w:type="spellStart"/>
      <w:r>
        <w:rPr>
          <w:rFonts w:ascii="Arial" w:hAnsi="Arial" w:cs="Arial"/>
          <w:color w:val="000000"/>
          <w:sz w:val="11"/>
          <w:szCs w:val="11"/>
        </w:rPr>
        <w:t>Adaptive</w:t>
      </w:r>
      <w:proofErr w:type="spellEnd"/>
      <w:r>
        <w:rPr>
          <w:rFonts w:ascii="Arial" w:hAnsi="Arial" w:cs="Arial"/>
          <w:color w:val="000000"/>
          <w:sz w:val="11"/>
          <w:szCs w:val="11"/>
        </w:rPr>
        <w:t xml:space="preserve"> </w:t>
      </w:r>
      <w:proofErr w:type="spellStart"/>
      <w:r>
        <w:rPr>
          <w:rFonts w:ascii="Arial" w:hAnsi="Arial" w:cs="Arial"/>
          <w:color w:val="000000"/>
          <w:sz w:val="11"/>
          <w:szCs w:val="11"/>
        </w:rPr>
        <w:t>Moment</w:t>
      </w:r>
      <w:proofErr w:type="spellEnd"/>
      <w:r>
        <w:rPr>
          <w:rFonts w:ascii="Arial" w:hAnsi="Arial" w:cs="Arial"/>
          <w:color w:val="000000"/>
          <w:sz w:val="11"/>
          <w:szCs w:val="11"/>
        </w:rPr>
        <w:t xml:space="preserve"> Оценка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91] По сути, это алгоритм, сформированный путем объединения импульса и </w:t>
      </w:r>
      <w:proofErr w:type="spellStart"/>
      <w:r>
        <w:rPr>
          <w:rFonts w:ascii="Arial" w:hAnsi="Arial" w:cs="Arial"/>
          <w:color w:val="000000"/>
          <w:sz w:val="11"/>
          <w:szCs w:val="11"/>
        </w:rPr>
        <w:t>RMSProp</w:t>
      </w:r>
      <w:proofErr w:type="spellEnd"/>
      <w:r>
        <w:rPr>
          <w:rFonts w:ascii="Arial" w:hAnsi="Arial" w:cs="Arial"/>
          <w:color w:val="000000"/>
          <w:sz w:val="11"/>
          <w:szCs w:val="11"/>
        </w:rPr>
        <w:t xml:space="preserve">.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хранит как среднее значение экспоненциального спада прошлых квадратных градиентов, как алгоритм </w:t>
      </w:r>
      <w:proofErr w:type="spellStart"/>
      <w:r>
        <w:rPr>
          <w:rFonts w:ascii="Arial" w:hAnsi="Arial" w:cs="Arial"/>
          <w:color w:val="000000"/>
          <w:sz w:val="11"/>
          <w:szCs w:val="11"/>
        </w:rPr>
        <w:t>Adadelta</w:t>
      </w:r>
      <w:proofErr w:type="spellEnd"/>
      <w:r>
        <w:rPr>
          <w:rFonts w:ascii="Arial" w:hAnsi="Arial" w:cs="Arial"/>
          <w:color w:val="000000"/>
          <w:sz w:val="11"/>
          <w:szCs w:val="11"/>
        </w:rPr>
        <w:t xml:space="preserve">, так и среднее </w:t>
      </w:r>
      <w:proofErr w:type="gramStart"/>
      <w:r>
        <w:rPr>
          <w:rFonts w:ascii="Arial" w:hAnsi="Arial" w:cs="Arial"/>
          <w:color w:val="000000"/>
          <w:sz w:val="11"/>
          <w:szCs w:val="11"/>
        </w:rPr>
        <w:t>среднее</w:t>
      </w:r>
      <w:proofErr w:type="gramEnd"/>
      <w:r>
        <w:rPr>
          <w:rFonts w:ascii="Arial" w:hAnsi="Arial" w:cs="Arial"/>
          <w:color w:val="000000"/>
          <w:sz w:val="11"/>
          <w:szCs w:val="11"/>
        </w:rPr>
        <w:t xml:space="preserve"> значение экспоненциального спада прошлых градиентов, как алгоритм </w:t>
      </w:r>
      <w:proofErr w:type="spellStart"/>
      <w:r>
        <w:rPr>
          <w:rFonts w:ascii="Arial" w:hAnsi="Arial" w:cs="Arial"/>
          <w:color w:val="000000"/>
          <w:sz w:val="11"/>
          <w:szCs w:val="11"/>
        </w:rPr>
        <w:t>Momentum</w:t>
      </w:r>
      <w:proofErr w:type="spellEnd"/>
      <w:r>
        <w:rPr>
          <w:rFonts w:ascii="Arial" w:hAnsi="Arial" w:cs="Arial"/>
          <w:color w:val="000000"/>
          <w:sz w:val="11"/>
          <w:szCs w:val="11"/>
        </w:rPr>
        <w:t xml:space="preserve">. Практика доказала, что алгоритм </w:t>
      </w:r>
      <w:proofErr w:type="spellStart"/>
      <w:r>
        <w:rPr>
          <w:rFonts w:ascii="Arial" w:hAnsi="Arial" w:cs="Arial"/>
          <w:color w:val="000000"/>
          <w:sz w:val="11"/>
          <w:szCs w:val="11"/>
        </w:rPr>
        <w:t>Adam</w:t>
      </w:r>
      <w:proofErr w:type="spellEnd"/>
      <w:r>
        <w:rPr>
          <w:rFonts w:ascii="Arial" w:hAnsi="Arial" w:cs="Arial"/>
          <w:color w:val="000000"/>
          <w:sz w:val="11"/>
          <w:szCs w:val="11"/>
        </w:rPr>
        <w:t xml:space="preserve"> хорошо работает во многих задачах и применим ко многим различным структурам </w:t>
      </w:r>
      <w:proofErr w:type="spellStart"/>
      <w:r>
        <w:rPr>
          <w:rFonts w:ascii="Arial" w:hAnsi="Arial" w:cs="Arial"/>
          <w:color w:val="000000"/>
          <w:sz w:val="11"/>
          <w:szCs w:val="11"/>
        </w:rPr>
        <w:t>сверточных</w:t>
      </w:r>
      <w:proofErr w:type="spellEnd"/>
      <w:r>
        <w:rPr>
          <w:rFonts w:ascii="Arial" w:hAnsi="Arial" w:cs="Arial"/>
          <w:color w:val="000000"/>
          <w:sz w:val="11"/>
          <w:szCs w:val="11"/>
        </w:rPr>
        <w:t xml:space="preserve"> нейронных сетей [92], [93], [88].</w:t>
      </w:r>
    </w:p>
    <w:p w:rsidR="00A555D7" w:rsidRDefault="00A555D7" w:rsidP="00AB0C78">
      <w:pPr>
        <w:rPr>
          <w:rFonts w:ascii="Arial" w:hAnsi="Arial" w:cs="Arial"/>
          <w:color w:val="000000"/>
          <w:sz w:val="11"/>
          <w:szCs w:val="11"/>
        </w:rPr>
      </w:pPr>
      <w:r>
        <w:rPr>
          <w:rFonts w:ascii="Arial" w:hAnsi="Arial" w:cs="Arial"/>
          <w:color w:val="000000"/>
          <w:sz w:val="11"/>
          <w:szCs w:val="11"/>
        </w:rPr>
        <w:t xml:space="preserve">Почти все оптимизаторы, которые мы тестировали, могут заставить модель на основе </w:t>
      </w:r>
      <w:proofErr w:type="spellStart"/>
      <w:r>
        <w:rPr>
          <w:rFonts w:ascii="Arial" w:hAnsi="Arial" w:cs="Arial"/>
          <w:color w:val="000000"/>
          <w:sz w:val="11"/>
          <w:szCs w:val="11"/>
        </w:rPr>
        <w:t>CNN</w:t>
      </w:r>
      <w:proofErr w:type="spellEnd"/>
      <w:r>
        <w:rPr>
          <w:rFonts w:ascii="Arial" w:hAnsi="Arial" w:cs="Arial"/>
          <w:color w:val="000000"/>
          <w:sz w:val="11"/>
          <w:szCs w:val="11"/>
        </w:rPr>
        <w:t xml:space="preserve"> сходиться в конце обучения. • Скорость сходимости </w:t>
      </w:r>
      <w:proofErr w:type="spellStart"/>
      <w:proofErr w:type="gramStart"/>
      <w:r>
        <w:rPr>
          <w:rFonts w:ascii="Arial" w:hAnsi="Arial" w:cs="Arial"/>
          <w:color w:val="000000"/>
          <w:sz w:val="11"/>
          <w:szCs w:val="11"/>
        </w:rPr>
        <w:t>мини-пакетного</w:t>
      </w:r>
      <w:proofErr w:type="spellEnd"/>
      <w:proofErr w:type="gramEnd"/>
      <w:r>
        <w:rPr>
          <w:rFonts w:ascii="Arial" w:hAnsi="Arial" w:cs="Arial"/>
          <w:color w:val="000000"/>
          <w:sz w:val="11"/>
          <w:szCs w:val="11"/>
        </w:rPr>
        <w:t xml:space="preserve"> градиентного анализа является самой низкой, даже если она может сходиться в конце.</w:t>
      </w:r>
    </w:p>
    <w:p w:rsidR="00A555D7" w:rsidRDefault="00EE0251" w:rsidP="00AB0C78">
      <w:pPr>
        <w:rPr>
          <w:rFonts w:ascii="Arial" w:hAnsi="Arial" w:cs="Arial"/>
          <w:color w:val="000000"/>
          <w:sz w:val="11"/>
          <w:szCs w:val="11"/>
        </w:rPr>
      </w:pPr>
      <w:r>
        <w:rPr>
          <w:rFonts w:ascii="Arial" w:hAnsi="Arial" w:cs="Arial"/>
          <w:color w:val="000000"/>
          <w:sz w:val="11"/>
          <w:szCs w:val="11"/>
        </w:rPr>
        <w:t>Правила</w:t>
      </w:r>
    </w:p>
    <w:p w:rsidR="00EE0251" w:rsidRDefault="00EE0251" w:rsidP="00AB0C78">
      <w:pPr>
        <w:rPr>
          <w:rFonts w:ascii="Arial" w:hAnsi="Arial" w:cs="Arial"/>
          <w:color w:val="000000"/>
          <w:sz w:val="11"/>
          <w:szCs w:val="11"/>
        </w:rPr>
      </w:pPr>
      <w:r>
        <w:rPr>
          <w:rFonts w:ascii="Arial" w:hAnsi="Arial" w:cs="Arial"/>
          <w:color w:val="000000"/>
          <w:sz w:val="11"/>
          <w:szCs w:val="11"/>
        </w:rPr>
        <w:t>Мини-пакет следует использовать для того, чтобы найти компромисс между вычислительными затратами и точностью каждого обновления.</w:t>
      </w:r>
    </w:p>
    <w:p w:rsidR="00A555D7" w:rsidRDefault="002C2211" w:rsidP="00AB0C78">
      <w:pPr>
        <w:rPr>
          <w:rFonts w:ascii="Arial" w:hAnsi="Arial" w:cs="Arial"/>
          <w:color w:val="000000"/>
          <w:sz w:val="11"/>
          <w:szCs w:val="11"/>
        </w:rPr>
      </w:pPr>
      <w:r>
        <w:rPr>
          <w:rFonts w:ascii="Arial" w:hAnsi="Arial" w:cs="Arial"/>
          <w:color w:val="000000"/>
          <w:sz w:val="11"/>
          <w:szCs w:val="11"/>
        </w:rPr>
        <w:t>Производительность оптимизаторов тесно связана с распределением данных, поэтому, пожалуйста, не стесняйтесь пробовать различные оптимизаторы</w:t>
      </w:r>
      <w:proofErr w:type="gramStart"/>
      <w:r>
        <w:rPr>
          <w:rFonts w:ascii="Arial" w:hAnsi="Arial" w:cs="Arial"/>
          <w:color w:val="000000"/>
          <w:sz w:val="11"/>
          <w:szCs w:val="11"/>
        </w:rPr>
        <w:t xml:space="preserve"> ,</w:t>
      </w:r>
      <w:proofErr w:type="gramEnd"/>
      <w:r>
        <w:rPr>
          <w:rFonts w:ascii="Arial" w:hAnsi="Arial" w:cs="Arial"/>
          <w:color w:val="000000"/>
          <w:sz w:val="11"/>
          <w:szCs w:val="11"/>
        </w:rPr>
        <w:t xml:space="preserve"> упомянутые выше.</w:t>
      </w:r>
    </w:p>
    <w:p w:rsidR="00A555D7" w:rsidRDefault="002C2211" w:rsidP="00AB0C78">
      <w:pPr>
        <w:rPr>
          <w:rFonts w:ascii="Arial" w:hAnsi="Arial" w:cs="Arial"/>
          <w:color w:val="000000"/>
          <w:sz w:val="11"/>
          <w:szCs w:val="11"/>
        </w:rPr>
      </w:pPr>
      <w:r>
        <w:rPr>
          <w:rFonts w:ascii="Arial" w:hAnsi="Arial" w:cs="Arial"/>
          <w:color w:val="000000"/>
          <w:sz w:val="11"/>
          <w:szCs w:val="11"/>
        </w:rPr>
        <w:t>Если возникают чрезмерные колебания или расхождения, хорошим выбором может быть снижение скорости обучения.</w:t>
      </w:r>
    </w:p>
    <w:p w:rsidR="00A555D7" w:rsidRPr="00E92250" w:rsidRDefault="00E92250" w:rsidP="00AB0C78">
      <w:pPr>
        <w:rPr>
          <w:b/>
          <w:color w:val="FF0000"/>
        </w:rPr>
      </w:pPr>
      <w:r w:rsidRPr="00E92250">
        <w:rPr>
          <w:rFonts w:ascii="Arial" w:hAnsi="Arial" w:cs="Arial"/>
          <w:b/>
          <w:color w:val="FF0000"/>
          <w:sz w:val="11"/>
          <w:szCs w:val="11"/>
        </w:rPr>
        <w:t xml:space="preserve">Однако выбор специфичной для набора данных архитектуры </w:t>
      </w:r>
      <w:proofErr w:type="spellStart"/>
      <w:r w:rsidRPr="00E92250">
        <w:rPr>
          <w:rFonts w:ascii="Arial" w:hAnsi="Arial" w:cs="Arial"/>
          <w:b/>
          <w:color w:val="FF0000"/>
          <w:sz w:val="11"/>
          <w:szCs w:val="11"/>
        </w:rPr>
        <w:t>CNN</w:t>
      </w:r>
      <w:proofErr w:type="spellEnd"/>
      <w:r w:rsidRPr="00E92250">
        <w:rPr>
          <w:rFonts w:ascii="Arial" w:hAnsi="Arial" w:cs="Arial"/>
          <w:b/>
          <w:color w:val="FF0000"/>
          <w:sz w:val="11"/>
          <w:szCs w:val="11"/>
        </w:rPr>
        <w:t>, который в основном выполняется либо с помощью опыта, либо с помощью специальных знаний, является трудоемким и подверженным ошибкам процессом.</w:t>
      </w:r>
    </w:p>
    <w:p w:rsidR="00C621D1" w:rsidRPr="006371AF" w:rsidRDefault="00C621D1" w:rsidP="00AB0C78">
      <w:r w:rsidRPr="006371AF">
        <w:t xml:space="preserve">1.5 </w:t>
      </w:r>
      <w:r>
        <w:t>Методы</w:t>
      </w:r>
      <w:r w:rsidRPr="006371AF">
        <w:t xml:space="preserve"> </w:t>
      </w:r>
      <w:r>
        <w:t>построения</w:t>
      </w:r>
      <w:r w:rsidRPr="006371AF">
        <w:t xml:space="preserve"> </w:t>
      </w:r>
      <w:r>
        <w:t>ансамбля</w:t>
      </w:r>
    </w:p>
    <w:p w:rsidR="00662E50" w:rsidRDefault="00662E50" w:rsidP="00AB0C78">
      <w:proofErr w:type="spellStart"/>
      <w:r>
        <w:t>БУстинг</w:t>
      </w:r>
      <w:proofErr w:type="spellEnd"/>
    </w:p>
    <w:p w:rsidR="00662E50" w:rsidRDefault="00662E50" w:rsidP="00AB0C78">
      <w:pPr>
        <w:rPr>
          <w:lang w:val="en-US"/>
        </w:rPr>
      </w:pPr>
      <w:proofErr w:type="spellStart"/>
      <w:r>
        <w:t>Бэггинг</w:t>
      </w:r>
      <w:proofErr w:type="spellEnd"/>
    </w:p>
    <w:p w:rsidR="00640EF6" w:rsidRDefault="00640EF6" w:rsidP="00AB0C78">
      <w:pPr>
        <w:rPr>
          <w:lang w:val="en-US"/>
        </w:rPr>
      </w:pPr>
      <w:r>
        <w:rPr>
          <w:lang w:val="en-US"/>
        </w:rPr>
        <w:t>….</w:t>
      </w:r>
    </w:p>
    <w:p w:rsidR="00640EF6" w:rsidRPr="00640EF6" w:rsidRDefault="00640EF6" w:rsidP="00AB0C78">
      <w:pPr>
        <w:rPr>
          <w:lang w:val="en-US"/>
        </w:rPr>
      </w:pPr>
    </w:p>
    <w:p w:rsidR="00BC5378" w:rsidRDefault="00AA0F05" w:rsidP="00AB0C78">
      <w:r>
        <w:t>1.</w:t>
      </w:r>
      <w:r w:rsidR="00C621D1">
        <w:t>6</w:t>
      </w:r>
      <w:r w:rsidR="00CF4EBA">
        <w:t xml:space="preserve"> Технич</w:t>
      </w:r>
      <w:r w:rsidR="00BC5378">
        <w:t>еская реализация модели</w:t>
      </w:r>
    </w:p>
    <w:p w:rsidR="00BC5378" w:rsidRDefault="00BC5378" w:rsidP="00BC5378">
      <w:r>
        <w:t xml:space="preserve">Модель реализована на языке </w:t>
      </w:r>
      <w:proofErr w:type="spellStart"/>
      <w:r>
        <w:t>Python</w:t>
      </w:r>
      <w:proofErr w:type="spellEnd"/>
      <w:r>
        <w:t xml:space="preserve">, поскольку используемые библиотеки </w:t>
      </w:r>
      <w:r w:rsidR="005058FB">
        <w:t>и алгоритмы машинного обучения реализованы также на этом языке программирования</w:t>
      </w:r>
      <w:r>
        <w:t>.</w:t>
      </w:r>
    </w:p>
    <w:p w:rsidR="00BC5378" w:rsidRDefault="005058FB" w:rsidP="00BC5378">
      <w:r>
        <w:t xml:space="preserve">Модель использует </w:t>
      </w:r>
      <w:r w:rsidR="00BC5378">
        <w:t xml:space="preserve">библиотеки: </w:t>
      </w:r>
      <w:proofErr w:type="spellStart"/>
      <w:r w:rsidR="00BC5378">
        <w:t>tensorflow</w:t>
      </w:r>
      <w:proofErr w:type="spellEnd"/>
      <w:r w:rsidR="00BC5378">
        <w:t xml:space="preserve"> для</w:t>
      </w:r>
      <w:r>
        <w:t xml:space="preserve"> </w:t>
      </w:r>
      <w:r w:rsidR="00BC5378">
        <w:t>построения и обучения алгоритмов машинного обучения.</w:t>
      </w:r>
    </w:p>
    <w:p w:rsidR="00BC5378" w:rsidRPr="00244AEC" w:rsidRDefault="00BC5378" w:rsidP="00BC5378">
      <w:r>
        <w:t xml:space="preserve">Вычисления производились на графической карте </w:t>
      </w:r>
      <w:proofErr w:type="spellStart"/>
      <w:r>
        <w:t>Nvidia</w:t>
      </w:r>
      <w:proofErr w:type="spellEnd"/>
      <w:r>
        <w:t xml:space="preserve"> </w:t>
      </w:r>
      <w:proofErr w:type="spellStart"/>
      <w:r>
        <w:t>GeForce</w:t>
      </w:r>
      <w:proofErr w:type="spellEnd"/>
      <w:r>
        <w:t xml:space="preserve"> </w:t>
      </w:r>
      <w:proofErr w:type="spellStart"/>
      <w:r>
        <w:t>GTX</w:t>
      </w:r>
      <w:proofErr w:type="spellEnd"/>
      <w:r w:rsidR="005058FB" w:rsidRPr="005058FB">
        <w:t xml:space="preserve"> </w:t>
      </w:r>
      <w:r>
        <w:t xml:space="preserve">1660 </w:t>
      </w:r>
      <w:proofErr w:type="spellStart"/>
      <w:r>
        <w:t>TI</w:t>
      </w:r>
      <w:proofErr w:type="spellEnd"/>
      <w:proofErr w:type="gramStart"/>
      <w:r>
        <w:t xml:space="preserve"> С</w:t>
      </w:r>
      <w:proofErr w:type="gramEnd"/>
      <w:r>
        <w:t xml:space="preserve"> 6 гигабайтами видеопамяти и на удалённом сервере</w:t>
      </w:r>
      <w:r w:rsidR="005058FB" w:rsidRPr="005058FB">
        <w:t xml:space="preserve"> </w:t>
      </w:r>
      <w:r>
        <w:t xml:space="preserve">предоставляемого </w:t>
      </w:r>
      <w:proofErr w:type="spellStart"/>
      <w:r>
        <w:t>Google</w:t>
      </w:r>
      <w:proofErr w:type="spellEnd"/>
      <w:r>
        <w:t xml:space="preserve"> </w:t>
      </w:r>
      <w:proofErr w:type="spellStart"/>
      <w:r>
        <w:t>Colaboratory</w:t>
      </w:r>
      <w:proofErr w:type="spellEnd"/>
      <w:r w:rsidR="0016457A">
        <w:t>.</w:t>
      </w:r>
    </w:p>
    <w:sectPr w:rsidR="00BC5378" w:rsidRPr="00244AEC" w:rsidSect="00846A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061" w:rsidRDefault="006A6061" w:rsidP="00261252">
      <w:pPr>
        <w:spacing w:after="0" w:line="240" w:lineRule="auto"/>
      </w:pPr>
      <w:r>
        <w:separator/>
      </w:r>
    </w:p>
  </w:endnote>
  <w:endnote w:type="continuationSeparator" w:id="0">
    <w:p w:rsidR="006A6061" w:rsidRDefault="006A6061" w:rsidP="0026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061" w:rsidRDefault="006A6061" w:rsidP="00261252">
      <w:pPr>
        <w:spacing w:after="0" w:line="240" w:lineRule="auto"/>
      </w:pPr>
      <w:r>
        <w:separator/>
      </w:r>
    </w:p>
  </w:footnote>
  <w:footnote w:type="continuationSeparator" w:id="0">
    <w:p w:rsidR="006A6061" w:rsidRDefault="006A6061" w:rsidP="002612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8933B5"/>
    <w:rsid w:val="00002B59"/>
    <w:rsid w:val="000049C6"/>
    <w:rsid w:val="00016312"/>
    <w:rsid w:val="00017C94"/>
    <w:rsid w:val="00024A4B"/>
    <w:rsid w:val="00026C7C"/>
    <w:rsid w:val="00041707"/>
    <w:rsid w:val="000433A4"/>
    <w:rsid w:val="000549B3"/>
    <w:rsid w:val="00070C5C"/>
    <w:rsid w:val="000847C2"/>
    <w:rsid w:val="00090778"/>
    <w:rsid w:val="00090DF1"/>
    <w:rsid w:val="0009410D"/>
    <w:rsid w:val="0009709B"/>
    <w:rsid w:val="000A0E02"/>
    <w:rsid w:val="000A2E6A"/>
    <w:rsid w:val="000A611B"/>
    <w:rsid w:val="000C3086"/>
    <w:rsid w:val="000C3500"/>
    <w:rsid w:val="000D3899"/>
    <w:rsid w:val="000D4E5D"/>
    <w:rsid w:val="000D6B86"/>
    <w:rsid w:val="000E2300"/>
    <w:rsid w:val="000E4A14"/>
    <w:rsid w:val="000E5645"/>
    <w:rsid w:val="000E606D"/>
    <w:rsid w:val="000F48A6"/>
    <w:rsid w:val="000F5C51"/>
    <w:rsid w:val="001062F0"/>
    <w:rsid w:val="00112F39"/>
    <w:rsid w:val="00112F7C"/>
    <w:rsid w:val="001231F0"/>
    <w:rsid w:val="0012766D"/>
    <w:rsid w:val="00150940"/>
    <w:rsid w:val="00152EFE"/>
    <w:rsid w:val="001603E5"/>
    <w:rsid w:val="001624A9"/>
    <w:rsid w:val="0016457A"/>
    <w:rsid w:val="001725FF"/>
    <w:rsid w:val="00174649"/>
    <w:rsid w:val="00175889"/>
    <w:rsid w:val="00191A28"/>
    <w:rsid w:val="001A1DA6"/>
    <w:rsid w:val="001A2BBF"/>
    <w:rsid w:val="001A4373"/>
    <w:rsid w:val="001A5FB0"/>
    <w:rsid w:val="001A6F47"/>
    <w:rsid w:val="001C1109"/>
    <w:rsid w:val="001C2D03"/>
    <w:rsid w:val="001C3DFE"/>
    <w:rsid w:val="001C46A3"/>
    <w:rsid w:val="001C5C2B"/>
    <w:rsid w:val="001C7082"/>
    <w:rsid w:val="001E1C89"/>
    <w:rsid w:val="001F4577"/>
    <w:rsid w:val="001F5B2F"/>
    <w:rsid w:val="00200301"/>
    <w:rsid w:val="00216E8F"/>
    <w:rsid w:val="002178F1"/>
    <w:rsid w:val="00222004"/>
    <w:rsid w:val="00231951"/>
    <w:rsid w:val="00240888"/>
    <w:rsid w:val="00244AEC"/>
    <w:rsid w:val="00245171"/>
    <w:rsid w:val="00246E03"/>
    <w:rsid w:val="0025005E"/>
    <w:rsid w:val="00261252"/>
    <w:rsid w:val="002635F5"/>
    <w:rsid w:val="00263D4E"/>
    <w:rsid w:val="00264539"/>
    <w:rsid w:val="0028519B"/>
    <w:rsid w:val="00287228"/>
    <w:rsid w:val="00290B01"/>
    <w:rsid w:val="0029232B"/>
    <w:rsid w:val="002926FB"/>
    <w:rsid w:val="00292EFE"/>
    <w:rsid w:val="00293339"/>
    <w:rsid w:val="00297192"/>
    <w:rsid w:val="002B133A"/>
    <w:rsid w:val="002B298B"/>
    <w:rsid w:val="002C2211"/>
    <w:rsid w:val="002D11D2"/>
    <w:rsid w:val="002E6CFE"/>
    <w:rsid w:val="002E7692"/>
    <w:rsid w:val="002F2584"/>
    <w:rsid w:val="00311C51"/>
    <w:rsid w:val="00312C4E"/>
    <w:rsid w:val="003214E2"/>
    <w:rsid w:val="003262A7"/>
    <w:rsid w:val="00330FCE"/>
    <w:rsid w:val="003315C6"/>
    <w:rsid w:val="0033206E"/>
    <w:rsid w:val="00334F93"/>
    <w:rsid w:val="003350E2"/>
    <w:rsid w:val="003449F4"/>
    <w:rsid w:val="00344E27"/>
    <w:rsid w:val="00350E78"/>
    <w:rsid w:val="00370D7A"/>
    <w:rsid w:val="00370E4D"/>
    <w:rsid w:val="003758AB"/>
    <w:rsid w:val="0038336F"/>
    <w:rsid w:val="00386878"/>
    <w:rsid w:val="00387DEF"/>
    <w:rsid w:val="00392F30"/>
    <w:rsid w:val="003A6329"/>
    <w:rsid w:val="003B1C75"/>
    <w:rsid w:val="003B1D07"/>
    <w:rsid w:val="003C538E"/>
    <w:rsid w:val="003C7490"/>
    <w:rsid w:val="003D00CC"/>
    <w:rsid w:val="003D1644"/>
    <w:rsid w:val="003D2E7F"/>
    <w:rsid w:val="003D391E"/>
    <w:rsid w:val="003D64C4"/>
    <w:rsid w:val="003E59D2"/>
    <w:rsid w:val="003E72AC"/>
    <w:rsid w:val="003F1005"/>
    <w:rsid w:val="003F27D8"/>
    <w:rsid w:val="00407DFA"/>
    <w:rsid w:val="004119F4"/>
    <w:rsid w:val="00415D22"/>
    <w:rsid w:val="00420F7D"/>
    <w:rsid w:val="00430CF2"/>
    <w:rsid w:val="00453EFA"/>
    <w:rsid w:val="00463CB5"/>
    <w:rsid w:val="00465E7F"/>
    <w:rsid w:val="004668C3"/>
    <w:rsid w:val="00474731"/>
    <w:rsid w:val="004765ED"/>
    <w:rsid w:val="0048140D"/>
    <w:rsid w:val="00481E8F"/>
    <w:rsid w:val="00481EA4"/>
    <w:rsid w:val="00482C5A"/>
    <w:rsid w:val="004842E2"/>
    <w:rsid w:val="00486A90"/>
    <w:rsid w:val="004903F0"/>
    <w:rsid w:val="0049297B"/>
    <w:rsid w:val="004A1429"/>
    <w:rsid w:val="004B5636"/>
    <w:rsid w:val="004D184A"/>
    <w:rsid w:val="004E175C"/>
    <w:rsid w:val="004E17FA"/>
    <w:rsid w:val="004F0D97"/>
    <w:rsid w:val="00500D5D"/>
    <w:rsid w:val="005058FB"/>
    <w:rsid w:val="005131C6"/>
    <w:rsid w:val="00516542"/>
    <w:rsid w:val="00522D6E"/>
    <w:rsid w:val="00523594"/>
    <w:rsid w:val="005240D7"/>
    <w:rsid w:val="00526F6B"/>
    <w:rsid w:val="00531FA3"/>
    <w:rsid w:val="0053554C"/>
    <w:rsid w:val="005374AB"/>
    <w:rsid w:val="005404C7"/>
    <w:rsid w:val="00544104"/>
    <w:rsid w:val="00556CC6"/>
    <w:rsid w:val="00557788"/>
    <w:rsid w:val="00562567"/>
    <w:rsid w:val="00564EE6"/>
    <w:rsid w:val="00565A5B"/>
    <w:rsid w:val="00565EDF"/>
    <w:rsid w:val="00577435"/>
    <w:rsid w:val="00580430"/>
    <w:rsid w:val="005807EE"/>
    <w:rsid w:val="005926F9"/>
    <w:rsid w:val="00596531"/>
    <w:rsid w:val="00597037"/>
    <w:rsid w:val="005A1CCF"/>
    <w:rsid w:val="005A7E85"/>
    <w:rsid w:val="005B748C"/>
    <w:rsid w:val="005C19D2"/>
    <w:rsid w:val="005C348F"/>
    <w:rsid w:val="005D4617"/>
    <w:rsid w:val="005D4C95"/>
    <w:rsid w:val="005D6AB0"/>
    <w:rsid w:val="005E1710"/>
    <w:rsid w:val="005E2D10"/>
    <w:rsid w:val="005E632F"/>
    <w:rsid w:val="005E6FBF"/>
    <w:rsid w:val="00603616"/>
    <w:rsid w:val="00605C61"/>
    <w:rsid w:val="0063345C"/>
    <w:rsid w:val="006371AF"/>
    <w:rsid w:val="00640EF6"/>
    <w:rsid w:val="00641B5E"/>
    <w:rsid w:val="006444B2"/>
    <w:rsid w:val="00644DB7"/>
    <w:rsid w:val="00644F3B"/>
    <w:rsid w:val="006532D2"/>
    <w:rsid w:val="006552EB"/>
    <w:rsid w:val="006553F8"/>
    <w:rsid w:val="00656770"/>
    <w:rsid w:val="0065725D"/>
    <w:rsid w:val="00662E50"/>
    <w:rsid w:val="0066317A"/>
    <w:rsid w:val="00671231"/>
    <w:rsid w:val="00673CB0"/>
    <w:rsid w:val="00676490"/>
    <w:rsid w:val="00683F48"/>
    <w:rsid w:val="006859B1"/>
    <w:rsid w:val="0069536A"/>
    <w:rsid w:val="006955C2"/>
    <w:rsid w:val="00696787"/>
    <w:rsid w:val="00696CCC"/>
    <w:rsid w:val="006A0CEC"/>
    <w:rsid w:val="006A6061"/>
    <w:rsid w:val="006B5AD1"/>
    <w:rsid w:val="006C0837"/>
    <w:rsid w:val="006C170F"/>
    <w:rsid w:val="006C3B4A"/>
    <w:rsid w:val="006C728D"/>
    <w:rsid w:val="006D28D0"/>
    <w:rsid w:val="006E2083"/>
    <w:rsid w:val="006F62B6"/>
    <w:rsid w:val="00703C3F"/>
    <w:rsid w:val="00720A8E"/>
    <w:rsid w:val="007218A3"/>
    <w:rsid w:val="00727028"/>
    <w:rsid w:val="00735439"/>
    <w:rsid w:val="00745F2C"/>
    <w:rsid w:val="007466A5"/>
    <w:rsid w:val="007515BB"/>
    <w:rsid w:val="00751E0D"/>
    <w:rsid w:val="00752229"/>
    <w:rsid w:val="00757EA2"/>
    <w:rsid w:val="007660DB"/>
    <w:rsid w:val="00767B2F"/>
    <w:rsid w:val="007705C1"/>
    <w:rsid w:val="00770FA1"/>
    <w:rsid w:val="00777D88"/>
    <w:rsid w:val="00790C1B"/>
    <w:rsid w:val="00795DF7"/>
    <w:rsid w:val="007A4DE0"/>
    <w:rsid w:val="007A4E52"/>
    <w:rsid w:val="007B032A"/>
    <w:rsid w:val="007B2020"/>
    <w:rsid w:val="007B71BA"/>
    <w:rsid w:val="007D01AA"/>
    <w:rsid w:val="007D0DEF"/>
    <w:rsid w:val="007D50EE"/>
    <w:rsid w:val="007E61E1"/>
    <w:rsid w:val="007F20F3"/>
    <w:rsid w:val="007F2B5F"/>
    <w:rsid w:val="00806349"/>
    <w:rsid w:val="00807611"/>
    <w:rsid w:val="0081377E"/>
    <w:rsid w:val="00814557"/>
    <w:rsid w:val="00817A3C"/>
    <w:rsid w:val="00823BE8"/>
    <w:rsid w:val="00827D3A"/>
    <w:rsid w:val="0083006A"/>
    <w:rsid w:val="008353F7"/>
    <w:rsid w:val="008364B9"/>
    <w:rsid w:val="008365BC"/>
    <w:rsid w:val="00837634"/>
    <w:rsid w:val="008459C0"/>
    <w:rsid w:val="00846A3C"/>
    <w:rsid w:val="008557A0"/>
    <w:rsid w:val="00857013"/>
    <w:rsid w:val="00860D12"/>
    <w:rsid w:val="00863177"/>
    <w:rsid w:val="00866113"/>
    <w:rsid w:val="00873E11"/>
    <w:rsid w:val="00874EA2"/>
    <w:rsid w:val="00886869"/>
    <w:rsid w:val="00887559"/>
    <w:rsid w:val="00891851"/>
    <w:rsid w:val="008918AF"/>
    <w:rsid w:val="008933B5"/>
    <w:rsid w:val="0089684E"/>
    <w:rsid w:val="008A2D57"/>
    <w:rsid w:val="008B10FC"/>
    <w:rsid w:val="008B4C13"/>
    <w:rsid w:val="008B6298"/>
    <w:rsid w:val="008C19C3"/>
    <w:rsid w:val="008D309C"/>
    <w:rsid w:val="008F3DF8"/>
    <w:rsid w:val="008F5D6B"/>
    <w:rsid w:val="008F679E"/>
    <w:rsid w:val="00905417"/>
    <w:rsid w:val="0091181B"/>
    <w:rsid w:val="00933AE8"/>
    <w:rsid w:val="00936715"/>
    <w:rsid w:val="00936AE9"/>
    <w:rsid w:val="00941C13"/>
    <w:rsid w:val="009470A3"/>
    <w:rsid w:val="00953FBE"/>
    <w:rsid w:val="009551E3"/>
    <w:rsid w:val="00957D9A"/>
    <w:rsid w:val="00957DD2"/>
    <w:rsid w:val="00957F27"/>
    <w:rsid w:val="00957F95"/>
    <w:rsid w:val="00964059"/>
    <w:rsid w:val="00973AAB"/>
    <w:rsid w:val="00976DCC"/>
    <w:rsid w:val="00992E13"/>
    <w:rsid w:val="00995B71"/>
    <w:rsid w:val="0099653E"/>
    <w:rsid w:val="00996619"/>
    <w:rsid w:val="009B0DA3"/>
    <w:rsid w:val="009C26CB"/>
    <w:rsid w:val="009D24AA"/>
    <w:rsid w:val="009D4525"/>
    <w:rsid w:val="009D7663"/>
    <w:rsid w:val="009E33A3"/>
    <w:rsid w:val="00A01544"/>
    <w:rsid w:val="00A06ABB"/>
    <w:rsid w:val="00A11C85"/>
    <w:rsid w:val="00A25833"/>
    <w:rsid w:val="00A305BB"/>
    <w:rsid w:val="00A36FA5"/>
    <w:rsid w:val="00A51D35"/>
    <w:rsid w:val="00A51DEB"/>
    <w:rsid w:val="00A555D7"/>
    <w:rsid w:val="00A56209"/>
    <w:rsid w:val="00A60369"/>
    <w:rsid w:val="00A606A5"/>
    <w:rsid w:val="00A67D73"/>
    <w:rsid w:val="00A72114"/>
    <w:rsid w:val="00A771C7"/>
    <w:rsid w:val="00A77EAA"/>
    <w:rsid w:val="00A94C63"/>
    <w:rsid w:val="00A96DF4"/>
    <w:rsid w:val="00A97E25"/>
    <w:rsid w:val="00AA0F05"/>
    <w:rsid w:val="00AA1237"/>
    <w:rsid w:val="00AA23C7"/>
    <w:rsid w:val="00AA7858"/>
    <w:rsid w:val="00AA7D68"/>
    <w:rsid w:val="00AB0C78"/>
    <w:rsid w:val="00AB2BAA"/>
    <w:rsid w:val="00AB4EE6"/>
    <w:rsid w:val="00AC2B7C"/>
    <w:rsid w:val="00AC3421"/>
    <w:rsid w:val="00AC348D"/>
    <w:rsid w:val="00AC7D1E"/>
    <w:rsid w:val="00AD0E06"/>
    <w:rsid w:val="00AD20FE"/>
    <w:rsid w:val="00AD4BEF"/>
    <w:rsid w:val="00AE303C"/>
    <w:rsid w:val="00AF219E"/>
    <w:rsid w:val="00AF2B39"/>
    <w:rsid w:val="00AF3984"/>
    <w:rsid w:val="00AF4426"/>
    <w:rsid w:val="00AF53D7"/>
    <w:rsid w:val="00AF7540"/>
    <w:rsid w:val="00B00665"/>
    <w:rsid w:val="00B01808"/>
    <w:rsid w:val="00B132AF"/>
    <w:rsid w:val="00B13C82"/>
    <w:rsid w:val="00B24007"/>
    <w:rsid w:val="00B27DD7"/>
    <w:rsid w:val="00B334D0"/>
    <w:rsid w:val="00B35630"/>
    <w:rsid w:val="00B44AD3"/>
    <w:rsid w:val="00B4757B"/>
    <w:rsid w:val="00B56A53"/>
    <w:rsid w:val="00B60A08"/>
    <w:rsid w:val="00B611A6"/>
    <w:rsid w:val="00B65C3F"/>
    <w:rsid w:val="00B85A0D"/>
    <w:rsid w:val="00B913B1"/>
    <w:rsid w:val="00B91FE9"/>
    <w:rsid w:val="00BA1550"/>
    <w:rsid w:val="00BA66EB"/>
    <w:rsid w:val="00BB4EF7"/>
    <w:rsid w:val="00BC5378"/>
    <w:rsid w:val="00BD415B"/>
    <w:rsid w:val="00BE4E8B"/>
    <w:rsid w:val="00BF05E0"/>
    <w:rsid w:val="00BF583A"/>
    <w:rsid w:val="00C130E3"/>
    <w:rsid w:val="00C14697"/>
    <w:rsid w:val="00C16407"/>
    <w:rsid w:val="00C17A71"/>
    <w:rsid w:val="00C35293"/>
    <w:rsid w:val="00C40D03"/>
    <w:rsid w:val="00C417D4"/>
    <w:rsid w:val="00C44280"/>
    <w:rsid w:val="00C44EA2"/>
    <w:rsid w:val="00C450A0"/>
    <w:rsid w:val="00C47728"/>
    <w:rsid w:val="00C5017A"/>
    <w:rsid w:val="00C52B49"/>
    <w:rsid w:val="00C61A33"/>
    <w:rsid w:val="00C621D1"/>
    <w:rsid w:val="00C66B51"/>
    <w:rsid w:val="00C736EC"/>
    <w:rsid w:val="00C8257F"/>
    <w:rsid w:val="00C84DEB"/>
    <w:rsid w:val="00C87AE3"/>
    <w:rsid w:val="00C90B40"/>
    <w:rsid w:val="00C949E0"/>
    <w:rsid w:val="00CA0A3F"/>
    <w:rsid w:val="00CB36B8"/>
    <w:rsid w:val="00CB59DF"/>
    <w:rsid w:val="00CC0546"/>
    <w:rsid w:val="00CC15E1"/>
    <w:rsid w:val="00CC23FB"/>
    <w:rsid w:val="00CC256E"/>
    <w:rsid w:val="00CC28DA"/>
    <w:rsid w:val="00CC3C16"/>
    <w:rsid w:val="00CC6EC2"/>
    <w:rsid w:val="00CD4868"/>
    <w:rsid w:val="00CD78FB"/>
    <w:rsid w:val="00CE38E6"/>
    <w:rsid w:val="00CE4219"/>
    <w:rsid w:val="00CF2FC6"/>
    <w:rsid w:val="00CF3638"/>
    <w:rsid w:val="00CF4EBA"/>
    <w:rsid w:val="00D03B53"/>
    <w:rsid w:val="00D03BB8"/>
    <w:rsid w:val="00D046CA"/>
    <w:rsid w:val="00D14A03"/>
    <w:rsid w:val="00D1523A"/>
    <w:rsid w:val="00D16313"/>
    <w:rsid w:val="00D163F1"/>
    <w:rsid w:val="00D165CE"/>
    <w:rsid w:val="00D16F78"/>
    <w:rsid w:val="00D2073A"/>
    <w:rsid w:val="00D275BE"/>
    <w:rsid w:val="00D27CB2"/>
    <w:rsid w:val="00D316F0"/>
    <w:rsid w:val="00D33246"/>
    <w:rsid w:val="00D33C73"/>
    <w:rsid w:val="00D351B9"/>
    <w:rsid w:val="00D42557"/>
    <w:rsid w:val="00D46947"/>
    <w:rsid w:val="00D553B2"/>
    <w:rsid w:val="00D678C2"/>
    <w:rsid w:val="00D70F3B"/>
    <w:rsid w:val="00D712F1"/>
    <w:rsid w:val="00D73928"/>
    <w:rsid w:val="00D9053E"/>
    <w:rsid w:val="00D91BFD"/>
    <w:rsid w:val="00D95235"/>
    <w:rsid w:val="00DC2BF3"/>
    <w:rsid w:val="00DC5F76"/>
    <w:rsid w:val="00DC6AEC"/>
    <w:rsid w:val="00DC7D83"/>
    <w:rsid w:val="00DD2A41"/>
    <w:rsid w:val="00DD7A4E"/>
    <w:rsid w:val="00DD7EED"/>
    <w:rsid w:val="00DE18C0"/>
    <w:rsid w:val="00DE49E5"/>
    <w:rsid w:val="00DE53F4"/>
    <w:rsid w:val="00DE7492"/>
    <w:rsid w:val="00DF1EEE"/>
    <w:rsid w:val="00DF222C"/>
    <w:rsid w:val="00DF3C80"/>
    <w:rsid w:val="00DF6EBD"/>
    <w:rsid w:val="00E0089E"/>
    <w:rsid w:val="00E06C33"/>
    <w:rsid w:val="00E10C5F"/>
    <w:rsid w:val="00E14AA6"/>
    <w:rsid w:val="00E21868"/>
    <w:rsid w:val="00E23366"/>
    <w:rsid w:val="00E2584D"/>
    <w:rsid w:val="00E32201"/>
    <w:rsid w:val="00E356A5"/>
    <w:rsid w:val="00E40A04"/>
    <w:rsid w:val="00E50D55"/>
    <w:rsid w:val="00E53327"/>
    <w:rsid w:val="00E57C49"/>
    <w:rsid w:val="00E61679"/>
    <w:rsid w:val="00E779CF"/>
    <w:rsid w:val="00E9047E"/>
    <w:rsid w:val="00E9078E"/>
    <w:rsid w:val="00E92250"/>
    <w:rsid w:val="00EA1324"/>
    <w:rsid w:val="00EB12C2"/>
    <w:rsid w:val="00EB13D5"/>
    <w:rsid w:val="00EB144D"/>
    <w:rsid w:val="00EB1774"/>
    <w:rsid w:val="00EC4576"/>
    <w:rsid w:val="00ED5E9A"/>
    <w:rsid w:val="00ED7613"/>
    <w:rsid w:val="00EE0251"/>
    <w:rsid w:val="00EE2D17"/>
    <w:rsid w:val="00EE4686"/>
    <w:rsid w:val="00F01C91"/>
    <w:rsid w:val="00F069DD"/>
    <w:rsid w:val="00F14F8E"/>
    <w:rsid w:val="00F17FB9"/>
    <w:rsid w:val="00F23055"/>
    <w:rsid w:val="00F2532D"/>
    <w:rsid w:val="00F26148"/>
    <w:rsid w:val="00F27EB0"/>
    <w:rsid w:val="00F31B4A"/>
    <w:rsid w:val="00F368B4"/>
    <w:rsid w:val="00F441EC"/>
    <w:rsid w:val="00F5276A"/>
    <w:rsid w:val="00F55972"/>
    <w:rsid w:val="00F62E19"/>
    <w:rsid w:val="00F63A3C"/>
    <w:rsid w:val="00F72706"/>
    <w:rsid w:val="00F744B3"/>
    <w:rsid w:val="00F93AF2"/>
    <w:rsid w:val="00F960B7"/>
    <w:rsid w:val="00F9654B"/>
    <w:rsid w:val="00F97051"/>
    <w:rsid w:val="00FC70F6"/>
    <w:rsid w:val="00FE262F"/>
    <w:rsid w:val="00FE2FF3"/>
    <w:rsid w:val="00FE51A4"/>
    <w:rsid w:val="00FE6BBF"/>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CB2"/>
    <w:rPr>
      <w:color w:val="0000FF" w:themeColor="hyperlink"/>
      <w:u w:val="single"/>
    </w:rPr>
  </w:style>
  <w:style w:type="paragraph" w:styleId="a4">
    <w:name w:val="Balloon Text"/>
    <w:basedOn w:val="a"/>
    <w:link w:val="a5"/>
    <w:uiPriority w:val="99"/>
    <w:semiHidden/>
    <w:unhideWhenUsed/>
    <w:rsid w:val="00EB17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774"/>
    <w:rPr>
      <w:rFonts w:ascii="Tahoma" w:hAnsi="Tahoma" w:cs="Tahoma"/>
      <w:sz w:val="16"/>
      <w:szCs w:val="16"/>
    </w:rPr>
  </w:style>
  <w:style w:type="paragraph" w:styleId="a6">
    <w:name w:val="endnote text"/>
    <w:basedOn w:val="a"/>
    <w:link w:val="a7"/>
    <w:uiPriority w:val="99"/>
    <w:semiHidden/>
    <w:unhideWhenUsed/>
    <w:rsid w:val="00261252"/>
    <w:pPr>
      <w:spacing w:after="0" w:line="240" w:lineRule="auto"/>
    </w:pPr>
    <w:rPr>
      <w:sz w:val="20"/>
      <w:szCs w:val="20"/>
    </w:rPr>
  </w:style>
  <w:style w:type="character" w:customStyle="1" w:styleId="a7">
    <w:name w:val="Текст концевой сноски Знак"/>
    <w:basedOn w:val="a0"/>
    <w:link w:val="a6"/>
    <w:uiPriority w:val="99"/>
    <w:semiHidden/>
    <w:rsid w:val="00261252"/>
    <w:rPr>
      <w:sz w:val="20"/>
      <w:szCs w:val="20"/>
    </w:rPr>
  </w:style>
  <w:style w:type="character" w:styleId="a8">
    <w:name w:val="endnote reference"/>
    <w:basedOn w:val="a0"/>
    <w:uiPriority w:val="99"/>
    <w:semiHidden/>
    <w:unhideWhenUsed/>
    <w:rsid w:val="00261252"/>
    <w:rPr>
      <w:vertAlign w:val="superscript"/>
    </w:rPr>
  </w:style>
  <w:style w:type="character" w:styleId="a9">
    <w:name w:val="Placeholder Text"/>
    <w:basedOn w:val="a0"/>
    <w:uiPriority w:val="99"/>
    <w:semiHidden/>
    <w:rsid w:val="00216E8F"/>
    <w:rPr>
      <w:color w:val="808080"/>
    </w:rPr>
  </w:style>
  <w:style w:type="paragraph" w:styleId="aa">
    <w:name w:val="caption"/>
    <w:basedOn w:val="a"/>
    <w:next w:val="a"/>
    <w:uiPriority w:val="35"/>
    <w:unhideWhenUsed/>
    <w:qFormat/>
    <w:rsid w:val="001F457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41770">
      <w:bodyDiv w:val="1"/>
      <w:marLeft w:val="0"/>
      <w:marRight w:val="0"/>
      <w:marTop w:val="0"/>
      <w:marBottom w:val="0"/>
      <w:divBdr>
        <w:top w:val="none" w:sz="0" w:space="0" w:color="auto"/>
        <w:left w:val="none" w:sz="0" w:space="0" w:color="auto"/>
        <w:bottom w:val="none" w:sz="0" w:space="0" w:color="auto"/>
        <w:right w:val="none" w:sz="0" w:space="0" w:color="auto"/>
      </w:divBdr>
      <w:divsChild>
        <w:div w:id="1830362074">
          <w:marLeft w:val="0"/>
          <w:marRight w:val="0"/>
          <w:marTop w:val="0"/>
          <w:marBottom w:val="0"/>
          <w:divBdr>
            <w:top w:val="none" w:sz="0" w:space="0" w:color="auto"/>
            <w:left w:val="none" w:sz="0" w:space="0" w:color="auto"/>
            <w:bottom w:val="none" w:sz="0" w:space="0" w:color="auto"/>
            <w:right w:val="none" w:sz="0" w:space="0" w:color="auto"/>
          </w:divBdr>
          <w:divsChild>
            <w:div w:id="230041402">
              <w:marLeft w:val="0"/>
              <w:marRight w:val="0"/>
              <w:marTop w:val="0"/>
              <w:marBottom w:val="0"/>
              <w:divBdr>
                <w:top w:val="none" w:sz="0" w:space="0" w:color="auto"/>
                <w:left w:val="none" w:sz="0" w:space="0" w:color="auto"/>
                <w:bottom w:val="none" w:sz="0" w:space="0" w:color="auto"/>
                <w:right w:val="none" w:sz="0" w:space="0" w:color="auto"/>
              </w:divBdr>
              <w:divsChild>
                <w:div w:id="638148351">
                  <w:marLeft w:val="0"/>
                  <w:marRight w:val="0"/>
                  <w:marTop w:val="0"/>
                  <w:marBottom w:val="0"/>
                  <w:divBdr>
                    <w:top w:val="none" w:sz="0" w:space="0" w:color="auto"/>
                    <w:left w:val="none" w:sz="0" w:space="0" w:color="auto"/>
                    <w:bottom w:val="none" w:sz="0" w:space="0" w:color="auto"/>
                    <w:right w:val="none" w:sz="0" w:space="0" w:color="auto"/>
                  </w:divBdr>
                  <w:divsChild>
                    <w:div w:id="1663924847">
                      <w:marLeft w:val="-150"/>
                      <w:marRight w:val="-150"/>
                      <w:marTop w:val="94"/>
                      <w:marBottom w:val="0"/>
                      <w:divBdr>
                        <w:top w:val="none" w:sz="0" w:space="0" w:color="auto"/>
                        <w:left w:val="none" w:sz="0" w:space="0" w:color="auto"/>
                        <w:bottom w:val="none" w:sz="0" w:space="0" w:color="auto"/>
                        <w:right w:val="none" w:sz="0" w:space="0" w:color="auto"/>
                      </w:divBdr>
                      <w:divsChild>
                        <w:div w:id="1776091949">
                          <w:marLeft w:val="0"/>
                          <w:marRight w:val="0"/>
                          <w:marTop w:val="0"/>
                          <w:marBottom w:val="0"/>
                          <w:divBdr>
                            <w:top w:val="none" w:sz="0" w:space="0" w:color="auto"/>
                            <w:left w:val="none" w:sz="0" w:space="0" w:color="auto"/>
                            <w:bottom w:val="none" w:sz="0" w:space="0" w:color="auto"/>
                            <w:right w:val="none" w:sz="0" w:space="0" w:color="auto"/>
                          </w:divBdr>
                          <w:divsChild>
                            <w:div w:id="1467620320">
                              <w:marLeft w:val="0"/>
                              <w:marRight w:val="290"/>
                              <w:marTop w:val="65"/>
                              <w:marBottom w:val="374"/>
                              <w:divBdr>
                                <w:top w:val="none" w:sz="0" w:space="0" w:color="auto"/>
                                <w:left w:val="none" w:sz="0" w:space="0" w:color="auto"/>
                                <w:bottom w:val="none" w:sz="0" w:space="0" w:color="auto"/>
                                <w:right w:val="none" w:sz="0" w:space="0" w:color="auto"/>
                              </w:divBdr>
                              <w:divsChild>
                                <w:div w:id="229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419">
          <w:marLeft w:val="0"/>
          <w:marRight w:val="0"/>
          <w:marTop w:val="0"/>
          <w:marBottom w:val="0"/>
          <w:divBdr>
            <w:top w:val="none" w:sz="0" w:space="0" w:color="auto"/>
            <w:left w:val="none" w:sz="0" w:space="0" w:color="auto"/>
            <w:bottom w:val="none" w:sz="0" w:space="0" w:color="auto"/>
            <w:right w:val="none" w:sz="0" w:space="0" w:color="auto"/>
          </w:divBdr>
          <w:divsChild>
            <w:div w:id="1200513227">
              <w:marLeft w:val="0"/>
              <w:marRight w:val="0"/>
              <w:marTop w:val="0"/>
              <w:marBottom w:val="0"/>
              <w:divBdr>
                <w:top w:val="none" w:sz="0" w:space="0" w:color="auto"/>
                <w:left w:val="none" w:sz="0" w:space="0" w:color="auto"/>
                <w:bottom w:val="none" w:sz="0" w:space="0" w:color="auto"/>
                <w:right w:val="none" w:sz="0" w:space="0" w:color="auto"/>
              </w:divBdr>
              <w:divsChild>
                <w:div w:id="2059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642564">
          <w:marLeft w:val="0"/>
          <w:marRight w:val="0"/>
          <w:marTop w:val="0"/>
          <w:marBottom w:val="0"/>
          <w:divBdr>
            <w:top w:val="none" w:sz="0" w:space="0" w:color="auto"/>
            <w:left w:val="none" w:sz="0" w:space="0" w:color="auto"/>
            <w:bottom w:val="none" w:sz="0" w:space="0" w:color="auto"/>
            <w:right w:val="none" w:sz="0" w:space="0" w:color="auto"/>
          </w:divBdr>
          <w:divsChild>
            <w:div w:id="424033468">
              <w:marLeft w:val="0"/>
              <w:marRight w:val="0"/>
              <w:marTop w:val="0"/>
              <w:marBottom w:val="0"/>
              <w:divBdr>
                <w:top w:val="none" w:sz="0" w:space="0" w:color="auto"/>
                <w:left w:val="none" w:sz="0" w:space="0" w:color="auto"/>
                <w:bottom w:val="none" w:sz="0" w:space="0" w:color="auto"/>
                <w:right w:val="none" w:sz="0" w:space="0" w:color="auto"/>
              </w:divBdr>
              <w:divsChild>
                <w:div w:id="2125030845">
                  <w:marLeft w:val="0"/>
                  <w:marRight w:val="0"/>
                  <w:marTop w:val="0"/>
                  <w:marBottom w:val="0"/>
                  <w:divBdr>
                    <w:top w:val="none" w:sz="0" w:space="0" w:color="auto"/>
                    <w:left w:val="none" w:sz="0" w:space="0" w:color="auto"/>
                    <w:bottom w:val="none" w:sz="0" w:space="0" w:color="auto"/>
                    <w:right w:val="none" w:sz="0" w:space="0" w:color="auto"/>
                  </w:divBdr>
                  <w:divsChild>
                    <w:div w:id="1681736281">
                      <w:marLeft w:val="-150"/>
                      <w:marRight w:val="-150"/>
                      <w:marTop w:val="94"/>
                      <w:marBottom w:val="0"/>
                      <w:divBdr>
                        <w:top w:val="none" w:sz="0" w:space="0" w:color="auto"/>
                        <w:left w:val="none" w:sz="0" w:space="0" w:color="auto"/>
                        <w:bottom w:val="none" w:sz="0" w:space="0" w:color="auto"/>
                        <w:right w:val="none" w:sz="0" w:space="0" w:color="auto"/>
                      </w:divBdr>
                      <w:divsChild>
                        <w:div w:id="2076514652">
                          <w:marLeft w:val="0"/>
                          <w:marRight w:val="0"/>
                          <w:marTop w:val="0"/>
                          <w:marBottom w:val="0"/>
                          <w:divBdr>
                            <w:top w:val="none" w:sz="0" w:space="0" w:color="auto"/>
                            <w:left w:val="none" w:sz="0" w:space="0" w:color="auto"/>
                            <w:bottom w:val="none" w:sz="0" w:space="0" w:color="auto"/>
                            <w:right w:val="none" w:sz="0" w:space="0" w:color="auto"/>
                          </w:divBdr>
                          <w:divsChild>
                            <w:div w:id="1437169906">
                              <w:marLeft w:val="0"/>
                              <w:marRight w:val="290"/>
                              <w:marTop w:val="65"/>
                              <w:marBottom w:val="374"/>
                              <w:divBdr>
                                <w:top w:val="none" w:sz="0" w:space="0" w:color="auto"/>
                                <w:left w:val="none" w:sz="0" w:space="0" w:color="auto"/>
                                <w:bottom w:val="none" w:sz="0" w:space="0" w:color="auto"/>
                                <w:right w:val="none" w:sz="0" w:space="0" w:color="auto"/>
                              </w:divBdr>
                              <w:divsChild>
                                <w:div w:id="1691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2419">
          <w:marLeft w:val="0"/>
          <w:marRight w:val="0"/>
          <w:marTop w:val="0"/>
          <w:marBottom w:val="0"/>
          <w:divBdr>
            <w:top w:val="none" w:sz="0" w:space="0" w:color="auto"/>
            <w:left w:val="none" w:sz="0" w:space="0" w:color="auto"/>
            <w:bottom w:val="none" w:sz="0" w:space="0" w:color="auto"/>
            <w:right w:val="none" w:sz="0" w:space="0" w:color="auto"/>
          </w:divBdr>
          <w:divsChild>
            <w:div w:id="43023010">
              <w:marLeft w:val="0"/>
              <w:marRight w:val="0"/>
              <w:marTop w:val="0"/>
              <w:marBottom w:val="0"/>
              <w:divBdr>
                <w:top w:val="none" w:sz="0" w:space="0" w:color="auto"/>
                <w:left w:val="none" w:sz="0" w:space="0" w:color="auto"/>
                <w:bottom w:val="none" w:sz="0" w:space="0" w:color="auto"/>
                <w:right w:val="none" w:sz="0" w:space="0" w:color="auto"/>
              </w:divBdr>
              <w:divsChild>
                <w:div w:id="1237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CD96C-EBBF-4D12-BD24-60B9C7C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9</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357</cp:revision>
  <dcterms:created xsi:type="dcterms:W3CDTF">2022-05-07T14:48:00Z</dcterms:created>
  <dcterms:modified xsi:type="dcterms:W3CDTF">2022-05-28T21:16:00Z</dcterms:modified>
</cp:coreProperties>
</file>